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3896" w:rsidRDefault="00CF780C">
      <w:r w:rsidRPr="00CF780C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margin-left:42.5pt;margin-top:5.25pt;width:436.35pt;height:87.2pt;z-index:251691008" strokecolor="white [3212]">
            <v:textbox style="mso-next-textbox:#_x0000_s1213">
              <w:txbxContent>
                <w:p w:rsidR="00D208C3" w:rsidRPr="00123733" w:rsidRDefault="00CF780C" w:rsidP="002C7B9E">
                  <w:pPr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sdt>
                    <w:sdtPr>
                      <w:rPr>
                        <w:rFonts w:ascii="Footlight MT Light" w:eastAsiaTheme="majorEastAsia" w:hAnsi="Footlight MT Light" w:cstheme="minorHAnsi"/>
                        <w:b/>
                        <w:bCs/>
                        <w:color w:val="943634" w:themeColor="accent2" w:themeShade="BF"/>
                        <w:sz w:val="28"/>
                        <w:szCs w:val="28"/>
                        <w:lang w:eastAsia="ru-RU"/>
                      </w:rPr>
                      <w:alias w:val="Организация"/>
                      <w:id w:val="46386170"/>
                      <w:showingPlcHdr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r w:rsidR="00D208C3">
                        <w:rPr>
                          <w:rFonts w:ascii="Footlight MT Light" w:eastAsiaTheme="majorEastAsia" w:hAnsi="Footlight MT Light" w:cstheme="minorHAnsi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</w:sdtContent>
                  </w:sdt>
                  <w:r w:rsidR="00D208C3" w:rsidRPr="00123733">
                    <w:rPr>
                      <w:rStyle w:val="10"/>
                      <w:rFonts w:cs="Arabic Typesetting"/>
                      <w:i/>
                      <w:color w:val="7030A0"/>
                      <w:sz w:val="32"/>
                      <w:szCs w:val="32"/>
                    </w:rPr>
                    <w:t xml:space="preserve"> </w:t>
                  </w:r>
                  <w:r w:rsidR="00D208C3" w:rsidRPr="00123733">
                    <w:rPr>
                      <w:rStyle w:val="10"/>
                      <w:rFonts w:cs="Arabic Typesetting"/>
                      <w:b w:val="0"/>
                      <w:color w:val="7030A0"/>
                    </w:rPr>
                    <w:t xml:space="preserve">Муниципальное автономное дошкольное образовательное учреждение «Детский сад №10 общеразвивающего вида с </w:t>
                  </w:r>
                  <w:proofErr w:type="gramStart"/>
                  <w:r w:rsidR="00D208C3" w:rsidRPr="00123733">
                    <w:rPr>
                      <w:rStyle w:val="10"/>
                      <w:rFonts w:cs="Arabic Typesetting"/>
                      <w:b w:val="0"/>
                      <w:color w:val="7030A0"/>
                    </w:rPr>
                    <w:t>приоритетным</w:t>
                  </w:r>
                  <w:proofErr w:type="gramEnd"/>
                  <w:r w:rsidR="00D208C3" w:rsidRPr="00123733">
                    <w:rPr>
                      <w:rStyle w:val="10"/>
                      <w:rFonts w:ascii="Arabic Typesetting" w:hAnsi="Arabic Typesetting" w:cs="Arabic Typesetting"/>
                      <w:i/>
                      <w:color w:val="7030A0"/>
                    </w:rPr>
                    <w:t xml:space="preserve"> </w:t>
                  </w:r>
                  <w:r w:rsidR="00D208C3" w:rsidRPr="00123733">
                    <w:rPr>
                      <w:rStyle w:val="10"/>
                      <w:rFonts w:cs="Arabic Typesetting"/>
                      <w:b w:val="0"/>
                      <w:color w:val="7030A0"/>
                    </w:rPr>
                    <w:t>осуществление познавательно-речевого развития детей» города Ишима</w:t>
                  </w:r>
                </w:p>
              </w:txbxContent>
            </v:textbox>
          </v:shape>
        </w:pict>
      </w:r>
      <w:r w:rsidRPr="00CF780C">
        <w:rPr>
          <w:sz w:val="24"/>
          <w:szCs w:val="24"/>
        </w:rPr>
        <w:pict>
          <v:group id="_x0000_s1198" style="position:absolute;margin-left:-51.1pt;margin-top:5.25pt;width:526.95pt;height:103.75pt;z-index:251685888" coordorigin="1067547,1056061" coordsize="68580,15240">
            <v:group id="_x0000_s1199" style="position:absolute;left:1067605;top:1057130;width:12896;height:13376" coordorigin="1067605,1057130" coordsize="12896,13375">
              <v:rect id="_x0000_s1200" style="position:absolute;left:1067605;top:1057130;width:12896;height:13376;visibility:hidden;mso-wrap-edited:f;mso-wrap-distance-left:2.88pt;mso-wrap-distance-top:2.88pt;mso-wrap-distance-right:2.88pt;mso-wrap-distance-bottom:2.88pt" filled="f" fillcolor="black [0]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cropbottom="16777215f" cropright="16777215f"/>
                <v:shadow color="#ccc"/>
                <v:path gradientshapeok="f" o:connecttype="segments"/>
                <o:lock v:ext="edit" shapetype="t"/>
                <v:textbox inset="2.88pt,2.88pt,2.88pt,2.88pt"/>
              </v:rect>
              <v:rect id="_x0000_s1201" style="position:absolute;left:1072747;top:1062749;width:7754;height:7757;visibility:visible;mso-wrap-edited:f;mso-wrap-distance-left:2.88pt;mso-wrap-distance-top:2.88pt;mso-wrap-distance-right:2.88pt;mso-wrap-distance-bottom:2.88pt" fillcolor="#fc0" stroked="f" strokecolor="black [0]" strokeweight="0" insetpen="t" o:cliptowrap="t">
                <v:fill rotate="t" angle="-135" focus="100%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202" style="position:absolute;left:1070240;top:1057130;width:6139;height:5817;visibility:visible;mso-wrap-edited:f;mso-wrap-distance-left:2.88pt;mso-wrap-distance-top:2.88pt;mso-wrap-distance-right:2.88pt;mso-wrap-distance-bottom:2.88pt" fillcolor="blue" stroked="f" strokecolor="black [0]" strokeweight="0" insetpen="t" o:cliptowrap="t">
                <v:fill rotate="t" angle="-45" focus="100%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203" style="position:absolute;left:1067605;top:1062184;width:5169;height:5171;visibility:visible;mso-wrap-edited:f;mso-wrap-distance-left:2.88pt;mso-wrap-distance-top:2.88pt;mso-wrap-distance-right:2.88pt;mso-wrap-distance-bottom:2.88pt" fillcolor="red" stroked="f" strokecolor="black [0]" strokeweight="0" insetpen="t" o:cliptowrap="t">
                <v:fill rotate="t" angle="-45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</v:group>
            <v:line id="_x0000_s1204" style="position:absolute;flip:x;visibility:visible;mso-wrap-edited:f;mso-wrap-distance-left:2.88pt;mso-wrap-distance-top:2.88pt;mso-wrap-distance-right:2.88pt;mso-wrap-distance-bottom:2.88pt" from="1077243,1056061" to="1077243,1071301" strokecolor="black [0]" strokeweight="6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5" style="position:absolute;flip:x;visibility:visible;mso-wrap-edited:f;mso-wrap-distance-left:2.88pt;mso-wrap-distance-top:2.88pt;mso-wrap-distance-right:2.88pt;mso-wrap-distance-bottom:2.88pt" from="1067547,1068872" to="1136127,1068941" strokecolor="black [0]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9C3896" w:rsidRDefault="009C3896"/>
    <w:p w:rsidR="001130F9" w:rsidRDefault="001130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96"/>
          <w:szCs w:val="96"/>
        </w:rPr>
      </w:pPr>
    </w:p>
    <w:p w:rsidR="00CE1A4F" w:rsidRDefault="00CF780C" w:rsidP="001130F9">
      <w:pPr>
        <w:ind w:left="-426" w:hanging="56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96"/>
          <w:szCs w:val="96"/>
        </w:rPr>
      </w:pPr>
      <w:r w:rsidRPr="00CF780C">
        <w:rPr>
          <w:sz w:val="24"/>
          <w:szCs w:val="24"/>
        </w:rPr>
        <w:pict>
          <v:shape id="_x0000_s1209" type="#_x0000_t202" style="position:absolute;left:0;text-align:left;margin-left:0;margin-top:25.5pt;width:434.6pt;height:99.75pt;z-index:251687936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209;mso-column-margin:5.7pt" inset="2.85pt,2.85pt,2.85pt,2.85pt">
              <w:txbxContent>
                <w:p w:rsidR="00D208C3" w:rsidRPr="0046160C" w:rsidRDefault="00D208C3" w:rsidP="00522087">
                  <w:pPr>
                    <w:pStyle w:val="21"/>
                    <w:jc w:val="center"/>
                    <w:rPr>
                      <w:rFonts w:ascii="Monotype Corsiva" w:hAnsi="Monotype Corsiva"/>
                      <w:b/>
                      <w:color w:val="632423" w:themeColor="accent2" w:themeShade="80"/>
                      <w:sz w:val="144"/>
                      <w:szCs w:val="144"/>
                    </w:rPr>
                  </w:pPr>
                  <w:proofErr w:type="spellStart"/>
                  <w:r w:rsidRPr="001501BD">
                    <w:rPr>
                      <w:rFonts w:ascii="Monotype Corsiva" w:hAnsi="Monotype Corsiva"/>
                      <w:b/>
                      <w:color w:val="C00000"/>
                      <w:sz w:val="144"/>
                      <w:szCs w:val="144"/>
                    </w:rPr>
                    <w:t>Портфолио</w:t>
                  </w:r>
                  <w:proofErr w:type="spellEnd"/>
                </w:p>
              </w:txbxContent>
            </v:textbox>
          </v:shape>
        </w:pict>
      </w:r>
    </w:p>
    <w:p w:rsidR="00CE1A4F" w:rsidRDefault="00CE1A4F" w:rsidP="001130F9">
      <w:pPr>
        <w:ind w:left="-426" w:hanging="56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96"/>
          <w:szCs w:val="96"/>
        </w:rPr>
      </w:pPr>
    </w:p>
    <w:p w:rsidR="00CE1A4F" w:rsidRDefault="00CF780C" w:rsidP="001130F9">
      <w:pPr>
        <w:ind w:left="-426" w:hanging="56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96"/>
          <w:szCs w:val="96"/>
        </w:rPr>
      </w:pPr>
      <w:r w:rsidRPr="00CF780C">
        <w:rPr>
          <w:color w:val="8DB3E2" w:themeColor="text2" w:themeTint="66"/>
          <w:sz w:val="24"/>
          <w:szCs w:val="24"/>
        </w:rPr>
        <w:pict>
          <v:group id="_x0000_s1272" style="position:absolute;left:0;text-align:left;margin-left:-303.2pt;margin-top:26.8pt;width:298.8pt;height:315.1pt;z-index:251709440" coordorigin="1105246,1077940" coordsize="30902,46289">
            <v:rect id="_x0000_s1273" alt="" style="position:absolute;left:1121032;top:1119014;width:7271;height:5215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74" alt="" style="position:absolute;left:1128877;top:1118855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75" alt="" style="position:absolute;left:1128877;top:1113070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76" alt="" style="position:absolute;left:1128877;top:1107442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77" alt="" style="position:absolute;left:1128877;top:1101656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78" alt="" style="position:absolute;left:1128877;top:1096042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79" alt="" style="position:absolute;left:1128877;top:1089983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0" alt="" style="position:absolute;left:1128877;top:1083783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1" alt="" style="position:absolute;left:1128877;top:1077940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2" alt="" style="position:absolute;left:1120994;top:1077940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3" alt="" style="position:absolute;left:1113188;top:1077940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4" alt="" style="position:absolute;left:1105246;top:1077997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5" alt="" style="position:absolute;left:1105246;top:1084299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6" alt="" style="position:absolute;left:1105246;top:1090307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7" alt="" style="position:absolute;left:1105246;top:1101877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8" alt="" style="position:absolute;left:1105246;top:1096093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89" alt="" style="position:absolute;left:1105246;top:1107663;width:7271;height:5215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90" alt="" style="position:absolute;left:1105246;top:1113262;width:7271;height:5216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91" alt="" style="position:absolute;left:1105246;top:1119014;width:7271;height:5215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  <v:rect id="_x0000_s1292" alt="" style="position:absolute;left:1113188;top:1119014;width:7271;height:5215;visibility:visible;mso-wrap-edited:f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j0152876" recolortarget="#ffcbcd"/>
              <v:shadow color="#ccc"/>
              <v:path o:extrusionok="f"/>
              <o:lock v:ext="edit" shapetype="t"/>
            </v:rect>
          </v:group>
        </w:pict>
      </w:r>
      <w:r w:rsidRPr="00CF780C">
        <w:rPr>
          <w:color w:val="8DB3E2" w:themeColor="text2" w:themeTint="66"/>
          <w:sz w:val="24"/>
          <w:szCs w:val="24"/>
        </w:rPr>
        <w:pict>
          <v:rect id="_x0000_s1241" style="position:absolute;left:0;text-align:left;margin-left:-49.55pt;margin-top:26pt;width:298.8pt;height:315.1pt;z-index:-251649026;visibility:visible;mso-wrap-distance-left:2.88pt;mso-wrap-distance-top:2.88pt;mso-wrap-distance-right:2.88pt;mso-wrap-distance-bottom:2.88pt" wrapcoords="-109 -115 -109 21846 21709 21846 21709 -115 -109 -115" fillcolor="#d99594 [1941]" strokecolor="#c0504d [3205]" strokeweight="1pt" insetpen="t" o:clip="t" o:cliptowrap="t">
            <o:clippath o:v="m-109,-115r,21961l21709,21846r,-21961l-109,-115xe"/>
            <v:fill color2="#c0504d [3205]" focus="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622423 [1605]" offset="1pt" offset2="-3pt"/>
            <o:lock v:ext="edit" shapetype="t"/>
            <v:textbox style="mso-next-textbox:#_x0000_s1241" inset="2.88pt,2.88pt,2.88pt,2.88pt">
              <w:txbxContent>
                <w:p w:rsidR="00111C68" w:rsidRDefault="00111C68"/>
              </w:txbxContent>
            </v:textbox>
            <w10:wrap type="tight"/>
          </v:rect>
        </w:pict>
      </w:r>
    </w:p>
    <w:p w:rsidR="002C7B9E" w:rsidRPr="001501BD" w:rsidRDefault="00F24EF6" w:rsidP="00963B89">
      <w:pPr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96"/>
          <w:szCs w:val="96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375660</wp:posOffset>
            </wp:positionH>
            <wp:positionV relativeFrom="paragraph">
              <wp:posOffset>64770</wp:posOffset>
            </wp:positionV>
            <wp:extent cx="2842895" cy="3170555"/>
            <wp:effectExtent l="171450" t="133350" r="357505" b="296545"/>
            <wp:wrapNone/>
            <wp:docPr id="29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ФОТО\ДС мои занятия\P10206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55" r="2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17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780C" w:rsidRPr="00CF780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96"/>
          <w:szCs w:val="96"/>
          <w:lang w:eastAsia="ru-RU"/>
        </w:rPr>
        <w:pict>
          <v:group id="_x0000_s1301" style="position:absolute;left:0;text-align:left;margin-left:-48.6pt;margin-top:206.9pt;width:447.4pt;height:146pt;rotation:270;z-index:251718656;mso-position-horizontal-relative:text;mso-position-vertical-relative:text" coordorigin="1067547,1056061" coordsize="68580,15240">
            <v:group id="_x0000_s1302" style="position:absolute;left:1067605;top:1057130;width:12896;height:13376" coordorigin="1067605,1057130" coordsize="12896,13375">
              <v:rect id="_x0000_s1303" style="position:absolute;left:1067605;top:1057130;width:12896;height:13376;visibility:hidden;mso-wrap-edited:f;mso-wrap-distance-left:2.88pt;mso-wrap-distance-top:2.88pt;mso-wrap-distance-right:2.88pt;mso-wrap-distance-bottom:2.88pt" filled="f" fillcolor="black [0]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cropbottom="16777215f" cropright="16777215f"/>
                <v:shadow color="#ccc"/>
                <v:path gradientshapeok="f" o:connecttype="segments"/>
                <o:lock v:ext="edit" shapetype="t"/>
                <v:textbox inset="2.88pt,2.88pt,2.88pt,2.88pt"/>
              </v:rect>
              <v:rect id="_x0000_s1304" style="position:absolute;left:1072747;top:1062749;width:7754;height:7757;visibility:visible;mso-wrap-edited:f;mso-wrap-distance-left:2.88pt;mso-wrap-distance-top:2.88pt;mso-wrap-distance-right:2.88pt;mso-wrap-distance-bottom:2.88pt" fillcolor="#fc0" stroked="f" strokecolor="black [0]" strokeweight="0" insetpen="t" o:cliptowrap="t">
                <v:fill rotate="t" angle="-135" focus="100%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305" style="position:absolute;left:1070240;top:1057130;width:6139;height:5817;visibility:visible;mso-wrap-edited:f;mso-wrap-distance-left:2.88pt;mso-wrap-distance-top:2.88pt;mso-wrap-distance-right:2.88pt;mso-wrap-distance-bottom:2.88pt" fillcolor="blue" stroked="f" strokecolor="black [0]" strokeweight="0" insetpen="t" o:cliptowrap="t">
                <v:fill rotate="t" angle="-45" focus="100%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306" style="position:absolute;left:1067605;top:1062184;width:5169;height:5171;visibility:visible;mso-wrap-edited:f;mso-wrap-distance-left:2.88pt;mso-wrap-distance-top:2.88pt;mso-wrap-distance-right:2.88pt;mso-wrap-distance-bottom:2.88pt" fillcolor="red" stroked="f" strokecolor="black [0]" strokeweight="0" insetpen="t" o:cliptowrap="t">
                <v:fill rotate="t" angle="-45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</v:group>
            <v:line id="_x0000_s1307" style="position:absolute;flip:x;visibility:visible;mso-wrap-edited:f;mso-wrap-distance-left:2.88pt;mso-wrap-distance-top:2.88pt;mso-wrap-distance-right:2.88pt;mso-wrap-distance-bottom:2.88pt" from="1077243,1056061" to="1077243,1071301" strokecolor="black [0]" strokeweight="6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08" style="position:absolute;flip:x;visibility:visible;mso-wrap-edited:f;mso-wrap-distance-left:2.88pt;mso-wrap-distance-top:2.88pt;mso-wrap-distance-right:2.88pt;mso-wrap-distance-bottom:2.88pt" from="1067547,1068872" to="1136127,1068941" strokecolor="black [0]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CF780C" w:rsidRPr="00CF780C">
        <w:rPr>
          <w:sz w:val="24"/>
          <w:szCs w:val="24"/>
        </w:rPr>
        <w:pict>
          <v:rect id="_x0000_s1296" style="position:absolute;left:0;text-align:left;margin-left:-268.95pt;margin-top:2pt;width:227.25pt;height:252.55pt;z-index:251713536;visibility:visible;mso-wrap-edited:f;mso-wrap-distance-left:2.88pt;mso-wrap-distance-top:2.88pt;mso-wrap-distance-right:2.88pt;mso-wrap-distance-bottom:2.88pt;mso-position-horizontal-relative:text;mso-position-vertical-relative:text" filled="f" strokecolor="black [0]" strokeweight="3pt" o:cliptowrap="t">
            <v:fill color2="black [0]"/>
            <v:stroke linestyle="thinThin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CF780C" w:rsidRPr="00CF780C">
        <w:rPr>
          <w:sz w:val="24"/>
          <w:szCs w:val="24"/>
        </w:rPr>
        <w:pict>
          <v:oval id="_x0000_s1297" style="position:absolute;left:0;text-align:left;margin-left:256.85pt;margin-top:150.3pt;width:78.3pt;height:48.25pt;z-index:251714560;visibility:visible;mso-wrap-edited:f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color2="#ccc [0 lighten(51)]" rotate="t" focusposition=".5,.5" focussize="" type="gradientRadial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  <w:r w:rsidR="009A6775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15584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1761490</wp:posOffset>
            </wp:positionV>
            <wp:extent cx="563880" cy="295275"/>
            <wp:effectExtent l="19050" t="0" r="7620" b="0"/>
            <wp:wrapNone/>
            <wp:docPr id="274" name="Рисунок 274" descr="j0107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j0107182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95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A6775">
        <w:rPr>
          <w:rFonts w:ascii="Monotype Corsiva" w:eastAsiaTheme="majorEastAsia" w:hAnsi="Monotype Corsiva" w:cstheme="majorBidi"/>
          <w:b/>
          <w:bCs/>
          <w:noProof/>
          <w:color w:val="943634" w:themeColor="accent2" w:themeShade="BF"/>
          <w:sz w:val="72"/>
          <w:szCs w:val="72"/>
          <w:lang w:eastAsia="ru-RU"/>
        </w:rPr>
        <w:t xml:space="preserve"> </w:t>
      </w:r>
      <w:r w:rsidR="00D65ED8" w:rsidRPr="00522087">
        <w:rPr>
          <w:rFonts w:ascii="Monotype Corsiva" w:eastAsiaTheme="majorEastAsia" w:hAnsi="Monotype Corsiva" w:cstheme="majorBidi"/>
          <w:b/>
          <w:bCs/>
          <w:noProof/>
          <w:color w:val="943634" w:themeColor="accent2" w:themeShade="BF"/>
          <w:sz w:val="72"/>
          <w:szCs w:val="72"/>
          <w:lang w:eastAsia="ru-RU"/>
        </w:rPr>
        <w:t xml:space="preserve"> </w:t>
      </w:r>
      <w:r w:rsidR="002C7B9E" w:rsidRPr="00522087">
        <w:rPr>
          <w:rFonts w:ascii="Monotype Corsiva" w:hAnsi="Monotype Corsiva"/>
          <w:b/>
          <w:color w:val="943634" w:themeColor="accent2" w:themeShade="BF"/>
          <w:sz w:val="72"/>
          <w:szCs w:val="72"/>
        </w:rPr>
        <w:t xml:space="preserve"> </w:t>
      </w:r>
      <w:r w:rsidR="002C7B9E" w:rsidRPr="001501BD">
        <w:rPr>
          <w:rFonts w:ascii="Monotype Corsiva" w:hAnsi="Monotype Corsiva"/>
          <w:b/>
          <w:color w:val="C00000"/>
          <w:sz w:val="72"/>
          <w:szCs w:val="72"/>
        </w:rPr>
        <w:t>Педагога-психолога</w:t>
      </w:r>
      <w:r w:rsidR="00C25CFA">
        <w:rPr>
          <w:rFonts w:ascii="Monotype Corsiva" w:hAnsi="Monotype Corsiva"/>
          <w:b/>
          <w:color w:val="C00000"/>
          <w:sz w:val="72"/>
          <w:szCs w:val="72"/>
        </w:rPr>
        <w:t>, воспитателя</w:t>
      </w:r>
    </w:p>
    <w:p w:rsidR="002C7B9E" w:rsidRPr="001501BD" w:rsidRDefault="002C7B9E" w:rsidP="002C7B9E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2C7B9E" w:rsidRPr="001501BD" w:rsidRDefault="002C7B9E" w:rsidP="002C7B9E">
      <w:pPr>
        <w:jc w:val="center"/>
        <w:rPr>
          <w:rFonts w:ascii="Monotype Corsiva" w:hAnsi="Monotype Corsiva"/>
          <w:b/>
          <w:color w:val="C00000"/>
          <w:sz w:val="90"/>
          <w:szCs w:val="96"/>
        </w:rPr>
      </w:pPr>
      <w:r w:rsidRPr="001501BD">
        <w:rPr>
          <w:rFonts w:ascii="Monotype Corsiva" w:hAnsi="Monotype Corsiva"/>
          <w:b/>
          <w:color w:val="C00000"/>
          <w:sz w:val="90"/>
          <w:szCs w:val="96"/>
        </w:rPr>
        <w:t>Казанцевой Натальи Сергеевны</w:t>
      </w:r>
    </w:p>
    <w:p w:rsidR="002C7B9E" w:rsidRPr="00522087" w:rsidRDefault="002C7B9E" w:rsidP="002C7B9E">
      <w:pPr>
        <w:rPr>
          <w:color w:val="943634" w:themeColor="accent2" w:themeShade="BF"/>
          <w:sz w:val="72"/>
          <w:szCs w:val="72"/>
        </w:rPr>
      </w:pPr>
    </w:p>
    <w:p w:rsidR="00CE1A4F" w:rsidRDefault="00CF780C" w:rsidP="00C25C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96"/>
          <w:szCs w:val="96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96"/>
          <w:szCs w:val="96"/>
          <w:lang w:eastAsia="ru-RU"/>
        </w:rPr>
        <w:pict>
          <v:shape id="_x0000_s1156" type="#_x0000_t202" style="position:absolute;margin-left:198.25pt;margin-top:50.1pt;width:85.6pt;height:40.1pt;z-index:251669504" strokecolor="white [3212]">
            <v:textbox style="mso-next-textbox:#_x0000_s1156">
              <w:txbxContent>
                <w:p w:rsidR="00D208C3" w:rsidRPr="00522087" w:rsidRDefault="00E73A78" w:rsidP="009C3896">
                  <w:pPr>
                    <w:jc w:val="center"/>
                    <w:rPr>
                      <w:rFonts w:asciiTheme="majorHAnsi" w:hAnsiTheme="majorHAnsi"/>
                      <w:b/>
                      <w:color w:val="943634" w:themeColor="accent2" w:themeShade="BF"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b/>
                      <w:color w:val="943634" w:themeColor="accent2" w:themeShade="BF"/>
                      <w:sz w:val="44"/>
                      <w:szCs w:val="44"/>
                    </w:rPr>
                    <w:t>2012</w:t>
                  </w:r>
                </w:p>
                <w:p w:rsidR="00D208C3" w:rsidRDefault="00D208C3"/>
              </w:txbxContent>
            </v:textbox>
          </v:shape>
        </w:pict>
      </w:r>
      <w:r w:rsidRPr="00CF780C">
        <w:rPr>
          <w:sz w:val="24"/>
          <w:szCs w:val="24"/>
        </w:rPr>
        <w:pict>
          <v:shape id="_x0000_s1269" type="#_x0000_t202" alt="" style="position:absolute;margin-left:233.4pt;margin-top:234.9pt;width:128.65pt;height:92.2pt;z-index:251705344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8pt,2.88pt,2.88pt,2.88pt">
              <w:txbxContent>
                <w:p w:rsidR="00D208C3" w:rsidRDefault="00D208C3" w:rsidP="00D65ED8">
                  <w:pPr>
                    <w:pStyle w:val="ae"/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головок </w:t>
                  </w:r>
                </w:p>
              </w:txbxContent>
            </v:textbox>
          </v:shape>
        </w:pict>
      </w:r>
    </w:p>
    <w:p w:rsidR="009C3896" w:rsidRDefault="00CF780C" w:rsidP="002C7B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96"/>
          <w:szCs w:val="96"/>
        </w:rPr>
      </w:pPr>
      <w:r w:rsidRPr="00CF780C">
        <w:rPr>
          <w:sz w:val="24"/>
          <w:szCs w:val="24"/>
        </w:rPr>
        <w:pict>
          <v:group id="_x0000_s1206" style="position:absolute;margin-left:411.65pt;margin-top:649.4pt;width:156pt;height:120pt;z-index:251686912" coordorigin="1116315,1130798" coordsize="19812,15240">
            <v:line id="_x0000_s1207" style="position:absolute;flip:x;visibility:visible;mso-wrap-edited:f;mso-wrap-distance-left:2.88pt;mso-wrap-distance-top:2.88pt;mso-wrap-distance-right:2.88pt;mso-wrap-distance-bottom:2.88pt" from="1133631,1130798" to="1133631,1146038" strokecolor="black [0]" strokeweight="6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8" style="position:absolute;flip:x;visibility:visible;mso-wrap-edited:f;mso-wrap-distance-left:2.88pt;mso-wrap-distance-top:2.88pt;mso-wrap-distance-right:2.88pt;mso-wrap-distance-bottom:2.88pt" from="1116315,1144199" to="1136127,1144208" strokecolor="black [0]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F14013" w:rsidRPr="003920E5" w:rsidRDefault="0046160C" w:rsidP="00522087">
      <w:pPr>
        <w:pStyle w:val="2"/>
        <w:ind w:left="-567"/>
        <w:rPr>
          <w:rFonts w:ascii="Arabic Typesetting" w:hAnsi="Arabic Typesetting" w:cs="Arabic Typesetting"/>
          <w:i/>
          <w:smallCaps/>
          <w:color w:val="7030A0"/>
          <w:spacing w:val="5"/>
          <w:sz w:val="48"/>
          <w:szCs w:val="48"/>
        </w:rPr>
      </w:pPr>
      <w:r w:rsidRPr="0046160C">
        <w:rPr>
          <w:rStyle w:val="af2"/>
          <w:rFonts w:ascii="Constantia" w:hAnsi="Constantia" w:cs="Arabic Typesetting"/>
          <w:i/>
          <w:sz w:val="48"/>
          <w:szCs w:val="48"/>
        </w:rPr>
        <w:lastRenderedPageBreak/>
        <w:t xml:space="preserve">    </w:t>
      </w:r>
      <w:r>
        <w:rPr>
          <w:rStyle w:val="af2"/>
          <w:rFonts w:ascii="Constantia" w:hAnsi="Constantia" w:cs="Arabic Typesetting"/>
          <w:i/>
          <w:sz w:val="48"/>
          <w:szCs w:val="48"/>
        </w:rPr>
        <w:t xml:space="preserve">                 </w:t>
      </w:r>
      <w:r w:rsidR="00ED0898" w:rsidRPr="003920E5">
        <w:rPr>
          <w:rStyle w:val="af2"/>
          <w:rFonts w:ascii="Constantia" w:hAnsi="Constantia" w:cs="Arabic Typesetting"/>
          <w:i/>
          <w:color w:val="7030A0"/>
          <w:sz w:val="48"/>
          <w:szCs w:val="48"/>
        </w:rPr>
        <w:t>Информационная</w:t>
      </w:r>
      <w:r w:rsidR="00ED0898" w:rsidRPr="003920E5">
        <w:rPr>
          <w:rStyle w:val="af2"/>
          <w:rFonts w:ascii="Arabic Typesetting" w:hAnsi="Arabic Typesetting" w:cs="Arabic Typesetting"/>
          <w:i/>
          <w:color w:val="7030A0"/>
          <w:sz w:val="48"/>
          <w:szCs w:val="48"/>
        </w:rPr>
        <w:t xml:space="preserve"> </w:t>
      </w:r>
      <w:r w:rsidR="00ED0898" w:rsidRPr="003920E5">
        <w:rPr>
          <w:rStyle w:val="af2"/>
          <w:rFonts w:ascii="Constantia" w:hAnsi="Constantia" w:cs="Arabic Typesetting"/>
          <w:i/>
          <w:color w:val="7030A0"/>
          <w:sz w:val="48"/>
          <w:szCs w:val="48"/>
        </w:rPr>
        <w:t>карта</w:t>
      </w:r>
      <w:r w:rsidR="007E5621" w:rsidRPr="003920E5">
        <w:rPr>
          <w:rStyle w:val="af2"/>
          <w:rFonts w:asciiTheme="minorHAnsi" w:hAnsiTheme="minorHAnsi" w:cs="Arabic Typesetting"/>
          <w:i/>
          <w:color w:val="7030A0"/>
          <w:sz w:val="48"/>
          <w:szCs w:val="48"/>
        </w:rPr>
        <w:t xml:space="preserve"> </w:t>
      </w:r>
      <w:r w:rsidR="00ED0898" w:rsidRPr="003920E5">
        <w:rPr>
          <w:rStyle w:val="af2"/>
          <w:rFonts w:ascii="Constantia" w:hAnsi="Constantia" w:cs="Arabic Typesetting"/>
          <w:i/>
          <w:color w:val="7030A0"/>
          <w:sz w:val="48"/>
          <w:szCs w:val="48"/>
        </w:rPr>
        <w:t>педагога</w:t>
      </w:r>
    </w:p>
    <w:p w:rsidR="00DD65E8" w:rsidRDefault="00DD65E8" w:rsidP="00DD65E8">
      <w:pPr>
        <w:pStyle w:val="1"/>
        <w:spacing w:before="0"/>
        <w:jc w:val="center"/>
        <w:rPr>
          <w:rFonts w:cs="Arabic Typesetting"/>
          <w:i/>
          <w:color w:val="17365D" w:themeColor="text2" w:themeShade="BF"/>
          <w:sz w:val="56"/>
          <w:szCs w:val="56"/>
        </w:rPr>
      </w:pPr>
    </w:p>
    <w:p w:rsidR="00522087" w:rsidRPr="00242835" w:rsidRDefault="00DD65E8" w:rsidP="00DD65E8">
      <w:pPr>
        <w:pStyle w:val="1"/>
        <w:spacing w:before="0"/>
        <w:jc w:val="center"/>
        <w:rPr>
          <w:rFonts w:asciiTheme="minorHAnsi" w:hAnsiTheme="minorHAnsi" w:cs="Arabic Typesetting"/>
          <w:i/>
          <w:color w:val="CC3300"/>
          <w:sz w:val="56"/>
          <w:szCs w:val="56"/>
        </w:rPr>
      </w:pPr>
      <w:r w:rsidRPr="00242835">
        <w:rPr>
          <w:rFonts w:cs="Arabic Typesetting"/>
          <w:i/>
          <w:noProof/>
          <w:color w:val="CC3300"/>
          <w:sz w:val="56"/>
          <w:szCs w:val="56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-475615</wp:posOffset>
            </wp:positionH>
            <wp:positionV relativeFrom="margin">
              <wp:posOffset>933450</wp:posOffset>
            </wp:positionV>
            <wp:extent cx="2173605" cy="2212975"/>
            <wp:effectExtent l="95250" t="76200" r="93345" b="73025"/>
            <wp:wrapSquare wrapText="bothSides"/>
            <wp:docPr id="10" name="Рисунок 1" descr="C:\Documents and Settings\Пользователь\Рабочий стол\Казанцева\ВИДЕО ФОТО\Фото\Н@т@л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Пользователь\Рабочий стол\Казанцева\ВИДЕО ФОТО\Фото\Н@т@ли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t="6700" b="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21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42835">
        <w:rPr>
          <w:rFonts w:cs="Arabic Typesetting"/>
          <w:i/>
          <w:color w:val="CC3300"/>
          <w:sz w:val="56"/>
          <w:szCs w:val="56"/>
        </w:rPr>
        <w:t>Казанцева</w:t>
      </w:r>
    </w:p>
    <w:p w:rsidR="00D94203" w:rsidRPr="00242835" w:rsidRDefault="00D94203" w:rsidP="00C63388">
      <w:pPr>
        <w:pStyle w:val="1"/>
        <w:spacing w:before="0"/>
        <w:jc w:val="center"/>
        <w:rPr>
          <w:rFonts w:ascii="Arabic Typesetting" w:hAnsi="Arabic Typesetting" w:cs="Arabic Typesetting"/>
          <w:i/>
          <w:color w:val="CC3300"/>
          <w:sz w:val="56"/>
          <w:szCs w:val="56"/>
        </w:rPr>
      </w:pPr>
      <w:r w:rsidRPr="00242835">
        <w:rPr>
          <w:rFonts w:cs="Arabic Typesetting"/>
          <w:i/>
          <w:color w:val="CC3300"/>
          <w:sz w:val="56"/>
          <w:szCs w:val="56"/>
        </w:rPr>
        <w:t>Наталья</w:t>
      </w:r>
      <w:r w:rsidRPr="00242835">
        <w:rPr>
          <w:rFonts w:ascii="Arabic Typesetting" w:hAnsi="Arabic Typesetting" w:cs="Arabic Typesetting"/>
          <w:i/>
          <w:color w:val="CC3300"/>
          <w:sz w:val="56"/>
          <w:szCs w:val="56"/>
        </w:rPr>
        <w:t xml:space="preserve"> </w:t>
      </w:r>
      <w:r w:rsidRPr="00242835">
        <w:rPr>
          <w:rFonts w:cs="Arabic Typesetting"/>
          <w:i/>
          <w:color w:val="CC3300"/>
          <w:sz w:val="56"/>
          <w:szCs w:val="56"/>
        </w:rPr>
        <w:t>Сергеевна</w:t>
      </w:r>
    </w:p>
    <w:p w:rsidR="00FD630D" w:rsidRPr="00FD630D" w:rsidRDefault="00FD630D" w:rsidP="00FD630D"/>
    <w:p w:rsidR="00E7446D" w:rsidRPr="003920E5" w:rsidRDefault="00E7446D" w:rsidP="00522087">
      <w:pPr>
        <w:pStyle w:val="ab"/>
        <w:spacing w:line="276" w:lineRule="auto"/>
        <w:rPr>
          <w:rFonts w:ascii="Arial" w:hAnsi="Arial"/>
          <w:i/>
          <w:color w:val="7030A0"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Дата</w:t>
      </w:r>
      <w:r w:rsidR="00D94203"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 xml:space="preserve"> рождения:</w:t>
      </w:r>
      <w:r w:rsidR="00D94203" w:rsidRPr="00D94203">
        <w:rPr>
          <w:rFonts w:ascii="Arial" w:hAnsi="Arial"/>
          <w:sz w:val="32"/>
          <w:szCs w:val="32"/>
        </w:rPr>
        <w:t xml:space="preserve"> </w:t>
      </w:r>
      <w:r w:rsidR="00D94203" w:rsidRPr="003920E5">
        <w:rPr>
          <w:rStyle w:val="10"/>
          <w:i/>
          <w:color w:val="7030A0"/>
          <w:sz w:val="36"/>
          <w:szCs w:val="36"/>
        </w:rPr>
        <w:t>12.10.1981г.</w:t>
      </w:r>
    </w:p>
    <w:p w:rsidR="007E5621" w:rsidRPr="003920E5" w:rsidRDefault="00E7446D" w:rsidP="00522087">
      <w:pPr>
        <w:pStyle w:val="ab"/>
        <w:spacing w:line="276" w:lineRule="auto"/>
        <w:rPr>
          <w:rStyle w:val="10"/>
          <w:rFonts w:asciiTheme="minorHAnsi" w:hAnsiTheme="minorHAnsi" w:cs="Arabic Typesetting"/>
          <w:i/>
          <w:color w:val="7030A0"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Образование</w:t>
      </w:r>
      <w:r w:rsidR="00D94203"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:</w:t>
      </w:r>
      <w:r w:rsidR="00D94203" w:rsidRPr="007E5621">
        <w:rPr>
          <w:rFonts w:ascii="Arabic Typesetting" w:hAnsi="Arabic Typesetting" w:cs="Arabic Typesetting"/>
          <w:i/>
          <w:color w:val="17365D" w:themeColor="text2" w:themeShade="BF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высшее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педагогическое</w:t>
      </w:r>
      <w:r w:rsidR="00FD5A64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>,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</w:p>
    <w:p w:rsidR="00E7446D" w:rsidRPr="00C25CFA" w:rsidRDefault="007E5621" w:rsidP="00C25CFA">
      <w:pPr>
        <w:pStyle w:val="ab"/>
        <w:spacing w:line="276" w:lineRule="auto"/>
        <w:ind w:right="-283" w:hanging="851"/>
        <w:rPr>
          <w:rStyle w:val="10"/>
          <w:rFonts w:asciiTheme="minorHAnsi" w:hAnsiTheme="minorHAnsi" w:cs="Arabic Typesetting"/>
          <w:i/>
          <w:color w:val="7030A0"/>
          <w:sz w:val="32"/>
          <w:szCs w:val="32"/>
        </w:rPr>
      </w:pPr>
      <w:r w:rsidRPr="003920E5">
        <w:rPr>
          <w:rStyle w:val="10"/>
          <w:rFonts w:cs="Arabic Typesetting"/>
          <w:i/>
          <w:color w:val="7030A0"/>
          <w:sz w:val="32"/>
          <w:szCs w:val="32"/>
        </w:rPr>
        <w:t xml:space="preserve">          </w:t>
      </w:r>
      <w:r w:rsidR="00DD1199">
        <w:rPr>
          <w:rStyle w:val="10"/>
          <w:rFonts w:cs="Arabic Typesetting"/>
          <w:i/>
          <w:color w:val="7030A0"/>
          <w:sz w:val="32"/>
          <w:szCs w:val="32"/>
        </w:rPr>
        <w:t xml:space="preserve">  </w:t>
      </w:r>
      <w:r w:rsidR="00FD5A64" w:rsidRPr="003920E5">
        <w:rPr>
          <w:rStyle w:val="10"/>
          <w:rFonts w:cs="Arabic Typesetting"/>
          <w:i/>
          <w:color w:val="7030A0"/>
          <w:sz w:val="32"/>
          <w:szCs w:val="32"/>
        </w:rPr>
        <w:t>ГОУ</w:t>
      </w:r>
      <w:r w:rsidRPr="003920E5">
        <w:rPr>
          <w:rStyle w:val="10"/>
          <w:rFonts w:cs="Arabic Typesetting"/>
          <w:i/>
          <w:color w:val="7030A0"/>
          <w:sz w:val="32"/>
          <w:szCs w:val="32"/>
        </w:rPr>
        <w:t xml:space="preserve"> </w:t>
      </w:r>
      <w:r w:rsidR="00FD5A64" w:rsidRPr="003920E5">
        <w:rPr>
          <w:rStyle w:val="10"/>
          <w:rFonts w:cs="Arabic Typesetting"/>
          <w:i/>
          <w:color w:val="7030A0"/>
          <w:sz w:val="32"/>
          <w:szCs w:val="32"/>
        </w:rPr>
        <w:t>ВПО</w:t>
      </w:r>
      <w:r w:rsidR="00FD5A64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 </w:t>
      </w:r>
      <w:r w:rsidR="008F5948" w:rsidRPr="003920E5">
        <w:rPr>
          <w:rStyle w:val="10"/>
          <w:rFonts w:cs="Arabic Typesetting"/>
          <w:i/>
          <w:color w:val="7030A0"/>
          <w:sz w:val="32"/>
          <w:szCs w:val="32"/>
        </w:rPr>
        <w:t>Ишимский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8F5948" w:rsidRPr="003920E5">
        <w:rPr>
          <w:rStyle w:val="10"/>
          <w:rFonts w:cs="Arabic Typesetting"/>
          <w:i/>
          <w:color w:val="7030A0"/>
          <w:sz w:val="32"/>
          <w:szCs w:val="32"/>
        </w:rPr>
        <w:t>государственный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8F5948" w:rsidRPr="003920E5">
        <w:rPr>
          <w:rStyle w:val="10"/>
          <w:rFonts w:cs="Arabic Typesetting"/>
          <w:i/>
          <w:color w:val="7030A0"/>
          <w:sz w:val="32"/>
          <w:szCs w:val="32"/>
        </w:rPr>
        <w:t>педагогический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8F5948" w:rsidRPr="003920E5">
        <w:rPr>
          <w:rStyle w:val="10"/>
          <w:rFonts w:cs="Arabic Typesetting"/>
          <w:i/>
          <w:color w:val="7030A0"/>
          <w:sz w:val="32"/>
          <w:szCs w:val="32"/>
        </w:rPr>
        <w:t>институт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8F5948" w:rsidRPr="003920E5">
        <w:rPr>
          <w:rStyle w:val="10"/>
          <w:rFonts w:cs="Arabic Typesetting"/>
          <w:i/>
          <w:color w:val="7030A0"/>
          <w:sz w:val="32"/>
          <w:szCs w:val="32"/>
        </w:rPr>
        <w:t>им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. </w:t>
      </w:r>
      <w:r w:rsidR="008F5948" w:rsidRPr="003920E5">
        <w:rPr>
          <w:rStyle w:val="10"/>
          <w:rFonts w:cs="Arabic Typesetting"/>
          <w:i/>
          <w:color w:val="7030A0"/>
          <w:sz w:val="32"/>
          <w:szCs w:val="32"/>
        </w:rPr>
        <w:t>П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>.</w:t>
      </w:r>
      <w:r w:rsidR="008F5948" w:rsidRPr="003920E5">
        <w:rPr>
          <w:rStyle w:val="10"/>
          <w:rFonts w:cs="Arabic Typesetting"/>
          <w:i/>
          <w:color w:val="7030A0"/>
          <w:sz w:val="32"/>
          <w:szCs w:val="32"/>
        </w:rPr>
        <w:t>П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. </w:t>
      </w:r>
      <w:r w:rsidR="008F5948" w:rsidRPr="003920E5">
        <w:rPr>
          <w:rStyle w:val="10"/>
          <w:rFonts w:cs="Arabic Typesetting"/>
          <w:i/>
          <w:color w:val="7030A0"/>
          <w:sz w:val="32"/>
          <w:szCs w:val="32"/>
        </w:rPr>
        <w:t>Ершова</w:t>
      </w:r>
      <w:r w:rsidR="008F5948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, </w:t>
      </w:r>
      <w:r w:rsidR="008F5948" w:rsidRPr="003920E5">
        <w:rPr>
          <w:rStyle w:val="10"/>
          <w:rFonts w:cs="Arial"/>
          <w:i/>
          <w:color w:val="7030A0"/>
          <w:sz w:val="32"/>
          <w:szCs w:val="32"/>
        </w:rPr>
        <w:t>2006г.</w:t>
      </w:r>
    </w:p>
    <w:p w:rsidR="00DD1199" w:rsidRDefault="00FD5A64" w:rsidP="00522087">
      <w:pPr>
        <w:pStyle w:val="ab"/>
        <w:spacing w:line="276" w:lineRule="auto"/>
        <w:ind w:hanging="851"/>
        <w:rPr>
          <w:rStyle w:val="10"/>
          <w:rFonts w:asciiTheme="minorHAnsi" w:hAnsiTheme="minorHAnsi" w:cs="Arabic Typesetting"/>
          <w:i/>
          <w:color w:val="17365D" w:themeColor="text2" w:themeShade="BF"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Квалификация по диплому:</w:t>
      </w:r>
      <w:r w:rsidRPr="00522087">
        <w:rPr>
          <w:rFonts w:ascii="Arial" w:hAnsi="Arial"/>
          <w:color w:val="943634" w:themeColor="accent2" w:themeShade="BF"/>
          <w:sz w:val="32"/>
          <w:szCs w:val="32"/>
          <w:u w:val="single"/>
        </w:rPr>
        <w:t xml:space="preserve"> </w:t>
      </w:r>
      <w:r w:rsidRPr="003920E5">
        <w:rPr>
          <w:rStyle w:val="10"/>
          <w:rFonts w:ascii="Constantia" w:hAnsi="Constantia" w:cs="Arabic Typesetting"/>
          <w:i/>
          <w:color w:val="7030A0"/>
          <w:sz w:val="32"/>
          <w:szCs w:val="32"/>
        </w:rPr>
        <w:t>Преподаватель</w:t>
      </w:r>
      <w:r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proofErr w:type="gramStart"/>
      <w:r w:rsidRPr="003920E5">
        <w:rPr>
          <w:rStyle w:val="10"/>
          <w:rFonts w:ascii="Constantia" w:hAnsi="Constantia" w:cs="Arabic Typesetting"/>
          <w:i/>
          <w:color w:val="7030A0"/>
          <w:sz w:val="32"/>
          <w:szCs w:val="32"/>
        </w:rPr>
        <w:t>дошкольной</w:t>
      </w:r>
      <w:proofErr w:type="gramEnd"/>
      <w:r w:rsidRPr="007E5621">
        <w:rPr>
          <w:rStyle w:val="10"/>
          <w:rFonts w:ascii="Arabic Typesetting" w:hAnsi="Arabic Typesetting" w:cs="Arabic Typesetting"/>
          <w:i/>
          <w:color w:val="17365D" w:themeColor="text2" w:themeShade="BF"/>
          <w:sz w:val="32"/>
          <w:szCs w:val="32"/>
        </w:rPr>
        <w:t xml:space="preserve"> </w:t>
      </w:r>
      <w:r w:rsidR="00DD1199">
        <w:rPr>
          <w:rStyle w:val="10"/>
          <w:rFonts w:asciiTheme="minorHAnsi" w:hAnsiTheme="minorHAnsi" w:cs="Arabic Typesetting"/>
          <w:i/>
          <w:color w:val="17365D" w:themeColor="text2" w:themeShade="BF"/>
          <w:sz w:val="32"/>
          <w:szCs w:val="32"/>
        </w:rPr>
        <w:t xml:space="preserve">  </w:t>
      </w:r>
    </w:p>
    <w:p w:rsidR="00FD5A64" w:rsidRPr="003920E5" w:rsidRDefault="00DD1199" w:rsidP="00522087">
      <w:pPr>
        <w:pStyle w:val="ab"/>
        <w:spacing w:line="276" w:lineRule="auto"/>
        <w:ind w:hanging="851"/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</w:pPr>
      <w:r>
        <w:rPr>
          <w:rStyle w:val="10"/>
          <w:rFonts w:asciiTheme="minorHAnsi" w:hAnsiTheme="minorHAnsi" w:cs="Arabic Typesetting"/>
          <w:i/>
          <w:color w:val="17365D" w:themeColor="text2" w:themeShade="BF"/>
          <w:sz w:val="32"/>
          <w:szCs w:val="32"/>
        </w:rPr>
        <w:t xml:space="preserve">                                                         </w:t>
      </w:r>
      <w:r w:rsidR="00FD5A64" w:rsidRPr="003920E5">
        <w:rPr>
          <w:rStyle w:val="10"/>
          <w:rFonts w:ascii="Constantia" w:hAnsi="Constantia" w:cs="Arabic Typesetting"/>
          <w:i/>
          <w:color w:val="7030A0"/>
          <w:sz w:val="32"/>
          <w:szCs w:val="32"/>
        </w:rPr>
        <w:t>педагогики</w:t>
      </w:r>
      <w:r w:rsidR="00FD5A64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FD5A64" w:rsidRPr="003920E5">
        <w:rPr>
          <w:rStyle w:val="10"/>
          <w:rFonts w:ascii="Constantia" w:hAnsi="Constantia" w:cs="Arabic Typesetting"/>
          <w:i/>
          <w:color w:val="7030A0"/>
          <w:sz w:val="32"/>
          <w:szCs w:val="32"/>
        </w:rPr>
        <w:t>и</w:t>
      </w:r>
      <w:r w:rsidR="00FD5A64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FD5A64" w:rsidRPr="003920E5">
        <w:rPr>
          <w:rStyle w:val="10"/>
          <w:rFonts w:ascii="Constantia" w:hAnsi="Constantia" w:cs="Arabic Typesetting"/>
          <w:i/>
          <w:color w:val="7030A0"/>
          <w:sz w:val="32"/>
          <w:szCs w:val="32"/>
        </w:rPr>
        <w:t>психологии</w:t>
      </w:r>
      <w:r w:rsidR="00FD5A64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</w:p>
    <w:p w:rsidR="00E7446D" w:rsidRPr="007E5621" w:rsidRDefault="00E7446D" w:rsidP="00522087">
      <w:pPr>
        <w:pStyle w:val="ab"/>
        <w:spacing w:line="276" w:lineRule="auto"/>
        <w:ind w:hanging="851"/>
        <w:rPr>
          <w:rFonts w:ascii="Arabic Typesetting" w:eastAsiaTheme="majorEastAsia" w:hAnsi="Arabic Typesetting" w:cs="Arabic Typesetting"/>
          <w:b/>
          <w:bCs/>
          <w:i/>
          <w:color w:val="17365D" w:themeColor="text2" w:themeShade="BF"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Образовательное учреж</w:t>
      </w:r>
      <w:r w:rsidR="00D94203"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дение</w:t>
      </w:r>
      <w:r w:rsidR="00D94203" w:rsidRPr="00522087">
        <w:rPr>
          <w:rFonts w:ascii="Arial Unicode MS" w:eastAsia="Arial Unicode MS" w:hAnsi="Arial Unicode MS" w:cs="Arial Unicode MS"/>
          <w:b/>
          <w:bCs/>
          <w:i/>
          <w:color w:val="943634" w:themeColor="accent2" w:themeShade="BF"/>
          <w:sz w:val="32"/>
          <w:szCs w:val="32"/>
        </w:rPr>
        <w:t>:</w:t>
      </w:r>
      <w:r w:rsidR="00D94203" w:rsidRPr="007E5621">
        <w:rPr>
          <w:rFonts w:ascii="Arabic Typesetting" w:hAnsi="Arabic Typesetting" w:cs="Arabic Typesetting"/>
          <w:b/>
          <w:bCs/>
          <w:i/>
          <w:color w:val="17365D" w:themeColor="text2" w:themeShade="BF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Муниципальное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автономное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дошкольное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образовательное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учреждение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«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Детский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сад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№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10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общеразвивающего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вида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с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proofErr w:type="gramStart"/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приоритетным</w:t>
      </w:r>
      <w:proofErr w:type="gramEnd"/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осуществление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познавательно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>-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речевого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развития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детей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»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города</w:t>
      </w:r>
      <w:r w:rsidR="00D94203" w:rsidRPr="003920E5">
        <w:rPr>
          <w:rStyle w:val="10"/>
          <w:rFonts w:ascii="Arabic Typesetting" w:hAnsi="Arabic Typesetting" w:cs="Arabic Typesetting"/>
          <w:i/>
          <w:color w:val="7030A0"/>
          <w:sz w:val="32"/>
          <w:szCs w:val="32"/>
        </w:rPr>
        <w:t xml:space="preserve"> </w:t>
      </w:r>
      <w:r w:rsidR="00D94203" w:rsidRPr="003920E5">
        <w:rPr>
          <w:rStyle w:val="10"/>
          <w:rFonts w:cs="Arabic Typesetting"/>
          <w:i/>
          <w:color w:val="7030A0"/>
          <w:sz w:val="32"/>
          <w:szCs w:val="32"/>
        </w:rPr>
        <w:t>Ишима</w:t>
      </w:r>
      <w:r w:rsidR="00D94203" w:rsidRPr="007E5621">
        <w:rPr>
          <w:rStyle w:val="10"/>
          <w:rFonts w:ascii="Arabic Typesetting" w:hAnsi="Arabic Typesetting" w:cs="Arabic Typesetting"/>
          <w:i/>
          <w:color w:val="17365D" w:themeColor="text2" w:themeShade="BF"/>
          <w:sz w:val="32"/>
          <w:szCs w:val="32"/>
        </w:rPr>
        <w:t xml:space="preserve"> </w:t>
      </w:r>
    </w:p>
    <w:p w:rsidR="00E7446D" w:rsidRPr="00761669" w:rsidRDefault="00E7446D" w:rsidP="00522087">
      <w:pPr>
        <w:pStyle w:val="ab"/>
        <w:spacing w:line="276" w:lineRule="auto"/>
        <w:ind w:hanging="851"/>
        <w:rPr>
          <w:rFonts w:asciiTheme="minorHAnsi" w:hAnsiTheme="minorHAnsi" w:cs="Arabic Typesetting"/>
          <w:i/>
          <w:color w:val="7030A0"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Должность</w:t>
      </w:r>
      <w:r w:rsidR="00D94203"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:</w:t>
      </w:r>
      <w:r w:rsidR="00D94203" w:rsidRPr="00D94203">
        <w:rPr>
          <w:rFonts w:ascii="Arial" w:hAnsi="Arial"/>
          <w:sz w:val="32"/>
          <w:szCs w:val="32"/>
        </w:rPr>
        <w:t xml:space="preserve"> </w:t>
      </w:r>
      <w:r w:rsidR="00C25CFA">
        <w:rPr>
          <w:rStyle w:val="10"/>
          <w:rFonts w:cs="Arabic Typesetting"/>
          <w:i/>
          <w:color w:val="7030A0"/>
          <w:sz w:val="32"/>
          <w:szCs w:val="32"/>
        </w:rPr>
        <w:t xml:space="preserve">педагог-психолог,  </w:t>
      </w:r>
      <w:r w:rsidR="00761669">
        <w:rPr>
          <w:rStyle w:val="10"/>
          <w:rFonts w:cs="Arabic Typesetting"/>
          <w:i/>
          <w:color w:val="7030A0"/>
          <w:sz w:val="32"/>
          <w:szCs w:val="32"/>
        </w:rPr>
        <w:t>воспитатель</w:t>
      </w:r>
      <w:r w:rsidR="00E73A78">
        <w:rPr>
          <w:rStyle w:val="10"/>
          <w:rFonts w:cs="Arabic Typesetting"/>
          <w:i/>
          <w:color w:val="7030A0"/>
          <w:sz w:val="32"/>
          <w:szCs w:val="32"/>
        </w:rPr>
        <w:t xml:space="preserve"> </w:t>
      </w:r>
    </w:p>
    <w:p w:rsidR="00E7446D" w:rsidRPr="007E5621" w:rsidRDefault="00E7446D" w:rsidP="00522087">
      <w:pPr>
        <w:pStyle w:val="ab"/>
        <w:spacing w:line="276" w:lineRule="auto"/>
        <w:ind w:hanging="851"/>
        <w:rPr>
          <w:rFonts w:ascii="Arial" w:hAnsi="Arial"/>
          <w:i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Пед</w:t>
      </w:r>
      <w:r w:rsidR="00D94203"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агогический с</w:t>
      </w: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таж</w:t>
      </w:r>
      <w:r w:rsidR="00D94203"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:</w:t>
      </w:r>
      <w:r w:rsidR="00D94203" w:rsidRPr="00D94203">
        <w:rPr>
          <w:rFonts w:ascii="Arial" w:hAnsi="Arial"/>
          <w:sz w:val="32"/>
          <w:szCs w:val="32"/>
        </w:rPr>
        <w:t xml:space="preserve"> </w:t>
      </w:r>
      <w:r w:rsidR="00E73A78">
        <w:rPr>
          <w:rStyle w:val="10"/>
          <w:i/>
          <w:color w:val="7030A0"/>
          <w:sz w:val="32"/>
          <w:szCs w:val="32"/>
        </w:rPr>
        <w:t>7</w:t>
      </w:r>
      <w:r w:rsidR="00D94203" w:rsidRPr="003920E5">
        <w:rPr>
          <w:rStyle w:val="10"/>
          <w:i/>
          <w:color w:val="7030A0"/>
          <w:sz w:val="32"/>
          <w:szCs w:val="32"/>
        </w:rPr>
        <w:t xml:space="preserve"> лет</w:t>
      </w:r>
      <w:r w:rsidR="00D94203" w:rsidRPr="007E5621">
        <w:rPr>
          <w:rFonts w:ascii="Arial" w:hAnsi="Arial"/>
          <w:i/>
          <w:sz w:val="32"/>
          <w:szCs w:val="32"/>
        </w:rPr>
        <w:t xml:space="preserve"> </w:t>
      </w:r>
    </w:p>
    <w:p w:rsidR="00FD630D" w:rsidRPr="00522087" w:rsidRDefault="00D94203" w:rsidP="00522087">
      <w:pPr>
        <w:pStyle w:val="ab"/>
        <w:spacing w:line="276" w:lineRule="auto"/>
        <w:ind w:hanging="851"/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Стаж</w:t>
      </w:r>
      <w:r w:rsidR="00FD630D"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:</w:t>
      </w:r>
    </w:p>
    <w:p w:rsidR="00FD630D" w:rsidRPr="007E5621" w:rsidRDefault="00D26A6F" w:rsidP="00522087">
      <w:pPr>
        <w:pStyle w:val="ab"/>
        <w:numPr>
          <w:ilvl w:val="0"/>
          <w:numId w:val="2"/>
        </w:numPr>
        <w:spacing w:line="276" w:lineRule="auto"/>
        <w:ind w:hanging="851"/>
        <w:rPr>
          <w:rFonts w:ascii="Arial" w:hAnsi="Arial"/>
          <w:i/>
          <w:sz w:val="32"/>
          <w:szCs w:val="32"/>
          <w:u w:val="single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о</w:t>
      </w:r>
      <w:r w:rsidR="00FD630D"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бщий педагогический:</w:t>
      </w:r>
      <w:r w:rsidR="00FD630D">
        <w:rPr>
          <w:rFonts w:ascii="Arial" w:hAnsi="Arial"/>
          <w:sz w:val="32"/>
          <w:szCs w:val="32"/>
          <w:u w:val="single"/>
        </w:rPr>
        <w:t xml:space="preserve"> </w:t>
      </w:r>
      <w:r w:rsidR="00E73A78">
        <w:rPr>
          <w:rStyle w:val="10"/>
          <w:i/>
          <w:color w:val="7030A0"/>
          <w:sz w:val="32"/>
          <w:szCs w:val="32"/>
        </w:rPr>
        <w:t>7</w:t>
      </w:r>
      <w:r w:rsidR="00FD630D" w:rsidRPr="003920E5">
        <w:rPr>
          <w:rStyle w:val="10"/>
          <w:i/>
          <w:color w:val="7030A0"/>
          <w:sz w:val="32"/>
          <w:szCs w:val="32"/>
        </w:rPr>
        <w:t xml:space="preserve"> лет</w:t>
      </w:r>
      <w:r w:rsidR="00FD630D" w:rsidRPr="007E5621">
        <w:rPr>
          <w:rFonts w:ascii="Arial" w:hAnsi="Arial"/>
          <w:i/>
          <w:color w:val="1F497D" w:themeColor="text2"/>
          <w:sz w:val="32"/>
          <w:szCs w:val="32"/>
        </w:rPr>
        <w:t>;</w:t>
      </w:r>
    </w:p>
    <w:p w:rsidR="00FD630D" w:rsidRPr="003920E5" w:rsidRDefault="00D94203" w:rsidP="00522087">
      <w:pPr>
        <w:pStyle w:val="ab"/>
        <w:numPr>
          <w:ilvl w:val="0"/>
          <w:numId w:val="2"/>
        </w:numPr>
        <w:spacing w:line="276" w:lineRule="auto"/>
        <w:ind w:hanging="851"/>
        <w:rPr>
          <w:rFonts w:ascii="Arial" w:hAnsi="Arial"/>
          <w:color w:val="7030A0"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в должности:</w:t>
      </w:r>
      <w:r w:rsidRPr="00D94203">
        <w:rPr>
          <w:rFonts w:ascii="Arial" w:hAnsi="Arial"/>
          <w:sz w:val="32"/>
          <w:szCs w:val="32"/>
        </w:rPr>
        <w:t xml:space="preserve"> </w:t>
      </w:r>
      <w:r w:rsidR="00E73A78">
        <w:rPr>
          <w:rStyle w:val="10"/>
          <w:i/>
          <w:color w:val="7030A0"/>
          <w:sz w:val="32"/>
          <w:szCs w:val="32"/>
        </w:rPr>
        <w:t>4 год</w:t>
      </w:r>
      <w:r w:rsidRPr="003920E5">
        <w:rPr>
          <w:rFonts w:ascii="Arial" w:hAnsi="Arial"/>
          <w:color w:val="7030A0"/>
          <w:sz w:val="32"/>
          <w:szCs w:val="32"/>
        </w:rPr>
        <w:t xml:space="preserve"> </w:t>
      </w:r>
    </w:p>
    <w:p w:rsidR="00E7446D" w:rsidRPr="003920E5" w:rsidRDefault="00D94203" w:rsidP="00522087">
      <w:pPr>
        <w:pStyle w:val="ab"/>
        <w:numPr>
          <w:ilvl w:val="0"/>
          <w:numId w:val="2"/>
        </w:numPr>
        <w:spacing w:line="276" w:lineRule="auto"/>
        <w:ind w:hanging="851"/>
        <w:rPr>
          <w:rFonts w:ascii="Arial" w:hAnsi="Arial"/>
          <w:i/>
          <w:color w:val="7030A0"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в данном учреждении</w:t>
      </w: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</w:rPr>
        <w:t>:</w:t>
      </w:r>
      <w:r w:rsidRPr="00D94203">
        <w:rPr>
          <w:rFonts w:ascii="Arial" w:hAnsi="Arial"/>
          <w:sz w:val="32"/>
          <w:szCs w:val="32"/>
        </w:rPr>
        <w:t xml:space="preserve"> </w:t>
      </w:r>
      <w:r w:rsidR="00E73A78" w:rsidRPr="00E73A78">
        <w:rPr>
          <w:rStyle w:val="10"/>
          <w:i/>
          <w:color w:val="7030A0"/>
          <w:sz w:val="32"/>
          <w:szCs w:val="32"/>
        </w:rPr>
        <w:t>4 года</w:t>
      </w:r>
    </w:p>
    <w:p w:rsidR="00D94203" w:rsidRPr="003920E5" w:rsidRDefault="00D94203" w:rsidP="00522087">
      <w:pPr>
        <w:pStyle w:val="ab"/>
        <w:spacing w:line="276" w:lineRule="auto"/>
        <w:ind w:hanging="851"/>
        <w:rPr>
          <w:rFonts w:ascii="Arial" w:hAnsi="Arial"/>
          <w:i/>
          <w:color w:val="7030A0"/>
          <w:sz w:val="32"/>
          <w:szCs w:val="32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Категория:</w:t>
      </w:r>
      <w:r w:rsidRPr="00D94203">
        <w:rPr>
          <w:rFonts w:ascii="Arial" w:hAnsi="Arial"/>
          <w:sz w:val="32"/>
          <w:szCs w:val="32"/>
        </w:rPr>
        <w:t xml:space="preserve"> </w:t>
      </w:r>
      <w:r w:rsidR="00761669">
        <w:rPr>
          <w:rStyle w:val="10"/>
          <w:i/>
          <w:color w:val="7030A0"/>
          <w:sz w:val="32"/>
          <w:szCs w:val="32"/>
        </w:rPr>
        <w:t>первая квалификационная</w:t>
      </w:r>
    </w:p>
    <w:p w:rsidR="00DD70C2" w:rsidRPr="003920E5" w:rsidRDefault="00FD5A64" w:rsidP="009E5E5B">
      <w:pPr>
        <w:ind w:left="-851"/>
        <w:rPr>
          <w:color w:val="7030A0"/>
        </w:rPr>
      </w:pP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  <w:u w:val="single"/>
        </w:rPr>
        <w:t>Представленная документация</w:t>
      </w:r>
      <w:r w:rsidRPr="00522087">
        <w:rPr>
          <w:rFonts w:ascii="Arial Unicode MS" w:eastAsia="Arial Unicode MS" w:hAnsi="Arial Unicode MS" w:cs="Arial Unicode MS"/>
          <w:color w:val="943634" w:themeColor="accent2" w:themeShade="BF"/>
          <w:sz w:val="32"/>
          <w:szCs w:val="32"/>
        </w:rPr>
        <w:t>:</w:t>
      </w:r>
      <w:r w:rsidRPr="00FD5A64">
        <w:rPr>
          <w:rFonts w:ascii="Arial" w:hAnsi="Arial"/>
          <w:sz w:val="32"/>
          <w:szCs w:val="32"/>
        </w:rPr>
        <w:t xml:space="preserve"> </w:t>
      </w:r>
      <w:r w:rsidRPr="003920E5">
        <w:rPr>
          <w:rStyle w:val="10"/>
          <w:i/>
          <w:color w:val="7030A0"/>
          <w:sz w:val="32"/>
          <w:szCs w:val="32"/>
        </w:rPr>
        <w:t>2008 – 201</w:t>
      </w:r>
      <w:r w:rsidR="00E73A78">
        <w:rPr>
          <w:rStyle w:val="10"/>
          <w:i/>
          <w:color w:val="7030A0"/>
          <w:sz w:val="32"/>
          <w:szCs w:val="32"/>
        </w:rPr>
        <w:t>2</w:t>
      </w:r>
    </w:p>
    <w:p w:rsidR="00EA5907" w:rsidRDefault="00EA5907" w:rsidP="001C6F64">
      <w:pPr>
        <w:pStyle w:val="3"/>
        <w:jc w:val="center"/>
        <w:rPr>
          <w:rFonts w:ascii="Constantia" w:hAnsi="Constantia"/>
          <w:i/>
          <w:color w:val="7030A0"/>
          <w:sz w:val="44"/>
          <w:szCs w:val="44"/>
          <w:lang w:val="en-US"/>
        </w:rPr>
      </w:pPr>
    </w:p>
    <w:p w:rsidR="007D4910" w:rsidRPr="00F153BB" w:rsidRDefault="007D4910" w:rsidP="001C6F64">
      <w:pPr>
        <w:pStyle w:val="3"/>
        <w:jc w:val="center"/>
        <w:rPr>
          <w:rFonts w:ascii="Constantia" w:hAnsi="Constantia"/>
          <w:i/>
          <w:color w:val="7030A0"/>
          <w:sz w:val="44"/>
          <w:szCs w:val="44"/>
        </w:rPr>
      </w:pPr>
      <w:r w:rsidRPr="00F153BB">
        <w:rPr>
          <w:rFonts w:ascii="Constantia" w:hAnsi="Constantia"/>
          <w:i/>
          <w:color w:val="7030A0"/>
          <w:sz w:val="44"/>
          <w:szCs w:val="44"/>
        </w:rPr>
        <w:t>Нормативно-правовая база</w:t>
      </w:r>
    </w:p>
    <w:p w:rsidR="009E5E5B" w:rsidRPr="003920E5" w:rsidRDefault="009E5E5B" w:rsidP="009E5E5B">
      <w:pPr>
        <w:rPr>
          <w:color w:val="7030A0"/>
        </w:rPr>
      </w:pPr>
    </w:p>
    <w:tbl>
      <w:tblPr>
        <w:tblStyle w:val="af0"/>
        <w:tblW w:w="10065" w:type="dxa"/>
        <w:tblInd w:w="-743" w:type="dxa"/>
        <w:tblLook w:val="04A0"/>
      </w:tblPr>
      <w:tblGrid>
        <w:gridCol w:w="675"/>
        <w:gridCol w:w="9390"/>
      </w:tblGrid>
      <w:tr w:rsidR="00A229C9" w:rsidTr="001C6F64">
        <w:trPr>
          <w:trHeight w:val="599"/>
        </w:trPr>
        <w:tc>
          <w:tcPr>
            <w:tcW w:w="675" w:type="dxa"/>
          </w:tcPr>
          <w:p w:rsidR="00A229C9" w:rsidRPr="001C6F64" w:rsidRDefault="00A229C9" w:rsidP="00A229C9">
            <w:pPr>
              <w:spacing w:before="120" w:after="120"/>
              <w:jc w:val="center"/>
              <w:rPr>
                <w:rFonts w:ascii="Franklin Gothic Medium" w:hAnsi="Franklin Gothic Medium"/>
              </w:rPr>
            </w:pPr>
            <w:r w:rsidRPr="001C6F64">
              <w:rPr>
                <w:rFonts w:ascii="Franklin Gothic Medium" w:hAnsi="Franklin Gothic Medium"/>
              </w:rPr>
              <w:t xml:space="preserve">№ </w:t>
            </w:r>
            <w:proofErr w:type="spellStart"/>
            <w:r w:rsidRPr="001C6F64">
              <w:rPr>
                <w:rFonts w:ascii="Franklin Gothic Medium" w:hAnsi="Franklin Gothic Medium"/>
              </w:rPr>
              <w:t>п</w:t>
            </w:r>
            <w:proofErr w:type="spellEnd"/>
            <w:r w:rsidRPr="001C6F64">
              <w:rPr>
                <w:rFonts w:ascii="Franklin Gothic Medium" w:hAnsi="Franklin Gothic Medium"/>
              </w:rPr>
              <w:t>/</w:t>
            </w:r>
            <w:proofErr w:type="spellStart"/>
            <w:r w:rsidRPr="001C6F64">
              <w:rPr>
                <w:rFonts w:ascii="Franklin Gothic Medium" w:hAnsi="Franklin Gothic Medium"/>
              </w:rPr>
              <w:t>п</w:t>
            </w:r>
            <w:proofErr w:type="spellEnd"/>
          </w:p>
        </w:tc>
        <w:tc>
          <w:tcPr>
            <w:tcW w:w="9390" w:type="dxa"/>
          </w:tcPr>
          <w:p w:rsidR="00A229C9" w:rsidRPr="00A229C9" w:rsidRDefault="00A229C9" w:rsidP="00A229C9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229C9">
              <w:rPr>
                <w:rFonts w:ascii="Franklin Gothic Medium" w:hAnsi="Franklin Gothic Medium"/>
                <w:sz w:val="24"/>
                <w:szCs w:val="24"/>
              </w:rPr>
              <w:t>Нормативный документ</w:t>
            </w:r>
          </w:p>
        </w:tc>
      </w:tr>
      <w:tr w:rsidR="00A229C9" w:rsidTr="007B29C3">
        <w:tc>
          <w:tcPr>
            <w:tcW w:w="675" w:type="dxa"/>
            <w:vAlign w:val="center"/>
          </w:tcPr>
          <w:p w:rsidR="00A229C9" w:rsidRPr="00A229C9" w:rsidRDefault="00A229C9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9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390" w:type="dxa"/>
          </w:tcPr>
          <w:p w:rsidR="00A229C9" w:rsidRPr="001C6F64" w:rsidRDefault="00A229C9" w:rsidP="00A229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Конвенция о правах ребенка. Принята Генеральной Ассамблеей ООН 20.11.89 и ратифицирована Верховным Советом СССР 13.06.90. </w:t>
            </w:r>
          </w:p>
        </w:tc>
      </w:tr>
      <w:tr w:rsidR="00B1240D" w:rsidTr="007B29C3">
        <w:tc>
          <w:tcPr>
            <w:tcW w:w="675" w:type="dxa"/>
            <w:vAlign w:val="center"/>
          </w:tcPr>
          <w:p w:rsidR="00B1240D" w:rsidRPr="00A229C9" w:rsidRDefault="00B1240D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9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390" w:type="dxa"/>
          </w:tcPr>
          <w:p w:rsidR="00B1240D" w:rsidRPr="001C6F64" w:rsidRDefault="00CF780C" w:rsidP="00123733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hyperlink r:id="rId13" w:history="1">
              <w:r w:rsidR="00B1240D" w:rsidRPr="001C6F64">
                <w:rPr>
                  <w:rStyle w:val="af4"/>
                  <w:rFonts w:ascii="Arial Unicode MS" w:eastAsia="Arial Unicode MS" w:hAnsi="Arial Unicode MS" w:cs="Arial Unicode MS"/>
                  <w:color w:val="auto"/>
                  <w:sz w:val="22"/>
                  <w:szCs w:val="22"/>
                  <w:u w:val="none"/>
                </w:rPr>
                <w:t>Конституция  Российской Федерации</w:t>
              </w:r>
            </w:hyperlink>
          </w:p>
        </w:tc>
      </w:tr>
      <w:tr w:rsidR="00B1240D" w:rsidTr="007B29C3">
        <w:tc>
          <w:tcPr>
            <w:tcW w:w="675" w:type="dxa"/>
            <w:vAlign w:val="center"/>
          </w:tcPr>
          <w:p w:rsidR="00B1240D" w:rsidRPr="00A229C9" w:rsidRDefault="00B1240D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9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390" w:type="dxa"/>
          </w:tcPr>
          <w:p w:rsidR="00B1240D" w:rsidRPr="001C6F64" w:rsidRDefault="00B1240D" w:rsidP="00A229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Закон Российской Федерации № 3266-1 от 10.06.92 "Об образовании" (в ред. Федерального закона от 13.01.96 №12- ФЗ, с изменениями на 25 июня 2002 года).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9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390" w:type="dxa"/>
          </w:tcPr>
          <w:p w:rsidR="00070190" w:rsidRPr="001C6F64" w:rsidRDefault="00070190" w:rsidP="001501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Федеральный закон об основных гарантиях прав ребенка в РФ. </w:t>
            </w:r>
            <w:proofErr w:type="gramStart"/>
            <w:r w:rsidRPr="001C6F64">
              <w:rPr>
                <w:rFonts w:ascii="Arial" w:hAnsi="Arial" w:cs="Arial"/>
                <w:sz w:val="22"/>
                <w:szCs w:val="22"/>
              </w:rPr>
              <w:t>Принят</w:t>
            </w:r>
            <w:proofErr w:type="gramEnd"/>
            <w:r w:rsidRPr="001C6F64">
              <w:rPr>
                <w:rFonts w:ascii="Arial" w:hAnsi="Arial" w:cs="Arial"/>
                <w:sz w:val="22"/>
                <w:szCs w:val="22"/>
              </w:rPr>
              <w:t xml:space="preserve"> Государственной Думой 03.07.98. </w:t>
            </w:r>
            <w:proofErr w:type="gramStart"/>
            <w:r w:rsidRPr="001C6F64">
              <w:rPr>
                <w:rFonts w:ascii="Arial" w:hAnsi="Arial" w:cs="Arial"/>
                <w:sz w:val="22"/>
                <w:szCs w:val="22"/>
              </w:rPr>
              <w:t>Одобрен</w:t>
            </w:r>
            <w:proofErr w:type="gramEnd"/>
            <w:r w:rsidRPr="001C6F64">
              <w:rPr>
                <w:rFonts w:ascii="Arial" w:hAnsi="Arial" w:cs="Arial"/>
                <w:sz w:val="22"/>
                <w:szCs w:val="22"/>
              </w:rPr>
              <w:t xml:space="preserve"> Советом Федерации 09.07.98.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9C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390" w:type="dxa"/>
          </w:tcPr>
          <w:p w:rsidR="00070190" w:rsidRPr="001C6F64" w:rsidRDefault="00070190" w:rsidP="001501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Об использовании рабочего времени педагога-психолога образовательного учреждения. Инструктивное письмо МО РФ от 24.12.2001 г. № 29/1886-6.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9C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390" w:type="dxa"/>
          </w:tcPr>
          <w:p w:rsidR="00070190" w:rsidRPr="001C6F64" w:rsidRDefault="00CF780C" w:rsidP="001501BD">
            <w:pPr>
              <w:spacing w:before="120" w:after="120"/>
              <w:ind w:left="68"/>
              <w:rPr>
                <w:rFonts w:ascii="Arial" w:eastAsia="Arial Unicode MS" w:hAnsi="Arial" w:cs="Arial"/>
                <w:sz w:val="22"/>
                <w:szCs w:val="22"/>
              </w:rPr>
            </w:pPr>
            <w:hyperlink r:id="rId14" w:history="1">
              <w:r w:rsidR="00070190" w:rsidRPr="001C6F64">
                <w:rPr>
                  <w:rStyle w:val="af4"/>
                  <w:rFonts w:ascii="Arial" w:eastAsia="Arial Unicode MS" w:hAnsi="Arial" w:cs="Arial"/>
                  <w:color w:val="auto"/>
                  <w:sz w:val="22"/>
                  <w:szCs w:val="22"/>
                  <w:u w:val="none"/>
                </w:rPr>
                <w:t>Постановление Правительства РФ от 23 декабря 2005 г. N 803 «О ФЕДЕРАЛЬНОЙ ЦЕЛЕВОЙ ПРОГРАММЕ РАЗВИТИЯ ОБРАЗОВАНИЯ НА 2006 - 2010 ГОДЫ»</w:t>
              </w:r>
            </w:hyperlink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9C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390" w:type="dxa"/>
          </w:tcPr>
          <w:p w:rsidR="00070190" w:rsidRPr="001C6F64" w:rsidRDefault="00CF780C" w:rsidP="001501BD">
            <w:pPr>
              <w:spacing w:before="120" w:after="120"/>
              <w:ind w:left="-74"/>
              <w:rPr>
                <w:rFonts w:ascii="Arial" w:eastAsia="Arial Unicode MS" w:hAnsi="Arial" w:cs="Arial"/>
                <w:sz w:val="22"/>
                <w:szCs w:val="22"/>
              </w:rPr>
            </w:pPr>
            <w:hyperlink r:id="rId15" w:history="1">
              <w:r w:rsidR="00070190" w:rsidRPr="001C6F64">
                <w:rPr>
                  <w:rStyle w:val="af4"/>
                  <w:rFonts w:ascii="Arial" w:eastAsia="Arial Unicode MS" w:hAnsi="Arial" w:cs="Arial"/>
                  <w:color w:val="auto"/>
                  <w:sz w:val="22"/>
                  <w:szCs w:val="22"/>
                  <w:u w:val="none"/>
                </w:rPr>
                <w:t>Решение  Коллегии Минобразования РФ от 27.05.1997 N 6/1 "О СТРАТЕГИИ ВОСПИТАНИЯ И ПСИХОЛОГИЧЕСКОЙ ПОДДЕРЖКИ ЛИЧНОСТИ В СИСТЕМЕ ОБЩЕГО И ПРОФЕССИОНАЛЬНОГО ОБРАЗОВАНИЯ"</w:t>
              </w:r>
            </w:hyperlink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9C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390" w:type="dxa"/>
          </w:tcPr>
          <w:p w:rsidR="00070190" w:rsidRPr="001C6F64" w:rsidRDefault="00070190" w:rsidP="001501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«Положение о психологической службе в системе народного образования. Утверждено Приказом Госкомитета СССР по народному образованию от 19.09.90 №616», «Закон об основных гарантиях прав ребенка», Федеральный закон об основных гарантиях прав ребенка в РФ от 09.07.98, Закон Российской Федерации № 3266-1 от 10.06.92 "Об образовании". 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390" w:type="dxa"/>
          </w:tcPr>
          <w:p w:rsidR="00070190" w:rsidRPr="001C6F64" w:rsidRDefault="00070190" w:rsidP="001501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 Типовое положение об аттестации педагогических и руководящих работников государственных, муниципальных учреждений и организаций образования РФ № 616. 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9390" w:type="dxa"/>
          </w:tcPr>
          <w:p w:rsidR="00070190" w:rsidRPr="001C6F64" w:rsidRDefault="00070190" w:rsidP="001501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О практике проведения диагностики развития ребенка в системе дошкольного образования. Письмо Минобразования РФ от 07.04.99 №70/23-1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9390" w:type="dxa"/>
          </w:tcPr>
          <w:p w:rsidR="00070190" w:rsidRPr="001C6F64" w:rsidRDefault="00070190" w:rsidP="001501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О введении документации деятельности педагога-психолога образовательного учреждения в системе Департамента образования города Москвы. Инструктивное письмо Департамента образования города Москвы от 09.09.03г. №2-30-20.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9390" w:type="dxa"/>
          </w:tcPr>
          <w:p w:rsidR="00070190" w:rsidRPr="001C6F64" w:rsidRDefault="00070190" w:rsidP="001501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Приказ  от 23.11.2009 №655 Министерства образования и науки РФ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(зарегистрировано в Минюсте РФ 08.02.2010 №16299)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9390" w:type="dxa"/>
          </w:tcPr>
          <w:p w:rsidR="00070190" w:rsidRPr="001C6F64" w:rsidRDefault="00CF780C" w:rsidP="001501BD">
            <w:pPr>
              <w:spacing w:before="120" w:after="12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hyperlink r:id="rId16" w:history="1">
              <w:r w:rsidR="00070190" w:rsidRPr="001C6F64">
                <w:rPr>
                  <w:rStyle w:val="af4"/>
                  <w:rFonts w:ascii="Arial Unicode MS" w:eastAsia="Arial Unicode MS" w:hAnsi="Arial Unicode MS" w:cs="Arial Unicode MS"/>
                  <w:color w:val="auto"/>
                  <w:sz w:val="22"/>
                  <w:szCs w:val="22"/>
                  <w:u w:val="none"/>
                </w:rPr>
                <w:t>Семейный кодекс РФ</w:t>
              </w:r>
            </w:hyperlink>
            <w:r w:rsidR="00070190" w:rsidRPr="001C6F64">
              <w:rPr>
                <w:rFonts w:ascii="Arial Unicode MS" w:eastAsia="Arial Unicode MS" w:hAnsi="Arial Unicode MS" w:cs="Arial Unicode MS"/>
                <w:sz w:val="22"/>
                <w:szCs w:val="22"/>
              </w:rPr>
              <w:t>.       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Pr="00A229C9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9390" w:type="dxa"/>
          </w:tcPr>
          <w:p w:rsidR="00070190" w:rsidRPr="001C6F64" w:rsidRDefault="00CF780C" w:rsidP="001501BD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hyperlink r:id="rId17" w:history="1">
              <w:r w:rsidR="00070190" w:rsidRPr="001C6F64">
                <w:rPr>
                  <w:rStyle w:val="af4"/>
                  <w:rFonts w:ascii="Arial Unicode MS" w:eastAsia="Arial Unicode MS" w:hAnsi="Arial Unicode MS" w:cs="Arial Unicode MS"/>
                  <w:color w:val="auto"/>
                  <w:sz w:val="22"/>
                  <w:szCs w:val="22"/>
                  <w:u w:val="none"/>
                </w:rPr>
                <w:t>Гражданский кодекс РФ</w:t>
              </w:r>
            </w:hyperlink>
            <w:r w:rsidR="00070190" w:rsidRPr="001C6F64">
              <w:rPr>
                <w:rFonts w:ascii="Arial Unicode MS" w:eastAsia="Arial Unicode MS" w:hAnsi="Arial Unicode MS" w:cs="Arial Unicode MS"/>
                <w:sz w:val="22"/>
                <w:szCs w:val="22"/>
              </w:rPr>
              <w:t>. </w:t>
            </w:r>
          </w:p>
        </w:tc>
      </w:tr>
      <w:tr w:rsidR="00070190" w:rsidTr="007B29C3">
        <w:tc>
          <w:tcPr>
            <w:tcW w:w="675" w:type="dxa"/>
            <w:vAlign w:val="center"/>
          </w:tcPr>
          <w:p w:rsidR="00070190" w:rsidRDefault="00070190" w:rsidP="007B29C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9390" w:type="dxa"/>
          </w:tcPr>
          <w:p w:rsidR="00070190" w:rsidRPr="001C6F64" w:rsidRDefault="00CF780C" w:rsidP="001501BD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hyperlink r:id="rId18" w:history="1">
              <w:r w:rsidR="00070190" w:rsidRPr="001C6F64">
                <w:rPr>
                  <w:rStyle w:val="af4"/>
                  <w:rFonts w:ascii="Arial Unicode MS" w:eastAsia="Arial Unicode MS" w:hAnsi="Arial Unicode MS" w:cs="Arial Unicode MS"/>
                  <w:color w:val="auto"/>
                  <w:sz w:val="22"/>
                  <w:szCs w:val="22"/>
                  <w:u w:val="none"/>
                </w:rPr>
                <w:t>Трудовой Кодекс  РФ</w:t>
              </w:r>
            </w:hyperlink>
            <w:hyperlink r:id="rId19" w:history="1">
              <w:r w:rsidR="00070190" w:rsidRPr="001C6F64">
                <w:rPr>
                  <w:rStyle w:val="af4"/>
                  <w:rFonts w:ascii="Arial Unicode MS" w:eastAsia="Arial Unicode MS" w:hAnsi="Arial Unicode MS" w:cs="Arial Unicode MS"/>
                  <w:color w:val="auto"/>
                  <w:sz w:val="22"/>
                  <w:szCs w:val="22"/>
                  <w:u w:val="none"/>
                </w:rPr>
                <w:t>  </w:t>
              </w:r>
            </w:hyperlink>
            <w:r w:rsidR="00070190" w:rsidRPr="001C6F64">
              <w:rPr>
                <w:rFonts w:ascii="Arial Unicode MS" w:eastAsia="Arial Unicode MS" w:hAnsi="Arial Unicode MS" w:cs="Arial Unicode MS"/>
                <w:sz w:val="22"/>
                <w:szCs w:val="22"/>
              </w:rPr>
              <w:t>  </w:t>
            </w:r>
          </w:p>
        </w:tc>
      </w:tr>
    </w:tbl>
    <w:p w:rsidR="001B0258" w:rsidRDefault="001B0258" w:rsidP="001B0258">
      <w:pPr>
        <w:pStyle w:val="3"/>
        <w:rPr>
          <w:rFonts w:ascii="Constantia" w:hAnsi="Constantia"/>
          <w:i/>
          <w:color w:val="7030A0"/>
          <w:sz w:val="44"/>
          <w:szCs w:val="44"/>
        </w:rPr>
      </w:pPr>
    </w:p>
    <w:p w:rsidR="00DD70C2" w:rsidRPr="00F153BB" w:rsidRDefault="008F5948" w:rsidP="001B0258">
      <w:pPr>
        <w:pStyle w:val="3"/>
        <w:jc w:val="center"/>
        <w:rPr>
          <w:rFonts w:ascii="Constantia" w:hAnsi="Constantia"/>
          <w:i/>
          <w:color w:val="7030A0"/>
          <w:sz w:val="44"/>
          <w:szCs w:val="44"/>
        </w:rPr>
      </w:pPr>
      <w:r w:rsidRPr="00F153BB">
        <w:rPr>
          <w:rFonts w:ascii="Constantia" w:hAnsi="Constantia"/>
          <w:i/>
          <w:color w:val="7030A0"/>
          <w:sz w:val="44"/>
          <w:szCs w:val="44"/>
        </w:rPr>
        <w:t>Курсовая подготовк</w:t>
      </w:r>
      <w:r w:rsidR="00FD5A64" w:rsidRPr="00F153BB">
        <w:rPr>
          <w:rFonts w:ascii="Constantia" w:hAnsi="Constantia"/>
          <w:i/>
          <w:color w:val="7030A0"/>
          <w:sz w:val="44"/>
          <w:szCs w:val="44"/>
        </w:rPr>
        <w:t>а</w:t>
      </w:r>
    </w:p>
    <w:p w:rsidR="00DD70C2" w:rsidRPr="00DD70C2" w:rsidRDefault="00DD70C2" w:rsidP="00DD70C2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993"/>
        <w:gridCol w:w="1276"/>
        <w:gridCol w:w="1701"/>
        <w:gridCol w:w="1275"/>
      </w:tblGrid>
      <w:tr w:rsidR="004115AF" w:rsidTr="004115AF">
        <w:trPr>
          <w:trHeight w:val="1060"/>
        </w:trPr>
        <w:tc>
          <w:tcPr>
            <w:tcW w:w="709" w:type="dxa"/>
          </w:tcPr>
          <w:p w:rsidR="004115AF" w:rsidRPr="000A1F86" w:rsidRDefault="004115AF" w:rsidP="00A229C9">
            <w:pPr>
              <w:pStyle w:val="ab"/>
              <w:spacing w:before="120" w:after="120"/>
              <w:jc w:val="center"/>
              <w:rPr>
                <w:rFonts w:ascii="Franklin Gothic Medium" w:hAnsi="Franklin Gothic Medium"/>
                <w:sz w:val="24"/>
              </w:rPr>
            </w:pPr>
            <w:r w:rsidRPr="000A1F86">
              <w:rPr>
                <w:rFonts w:ascii="Franklin Gothic Medium" w:hAnsi="Franklin Gothic Medium"/>
                <w:sz w:val="24"/>
              </w:rPr>
              <w:t xml:space="preserve">№ </w:t>
            </w:r>
            <w:proofErr w:type="spellStart"/>
            <w:r w:rsidRPr="000A1F86">
              <w:rPr>
                <w:rFonts w:ascii="Franklin Gothic Medium" w:hAnsi="Franklin Gothic Medium"/>
                <w:sz w:val="24"/>
              </w:rPr>
              <w:t>п</w:t>
            </w:r>
            <w:proofErr w:type="spellEnd"/>
            <w:r w:rsidRPr="000A1F86">
              <w:rPr>
                <w:rFonts w:ascii="Franklin Gothic Medium" w:hAnsi="Franklin Gothic Medium"/>
                <w:sz w:val="24"/>
              </w:rPr>
              <w:t>/</w:t>
            </w:r>
            <w:proofErr w:type="spellStart"/>
            <w:r w:rsidRPr="000A1F86">
              <w:rPr>
                <w:rFonts w:ascii="Franklin Gothic Medium" w:hAnsi="Franklin Gothic Medium"/>
                <w:sz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4115AF" w:rsidRPr="000A1F86" w:rsidRDefault="004115AF" w:rsidP="004115AF">
            <w:pPr>
              <w:pStyle w:val="ab"/>
              <w:spacing w:before="120" w:after="120"/>
              <w:jc w:val="center"/>
              <w:rPr>
                <w:rFonts w:ascii="Franklin Gothic Medium" w:hAnsi="Franklin Gothic Medium"/>
                <w:sz w:val="24"/>
              </w:rPr>
            </w:pPr>
            <w:r w:rsidRPr="000A1F86">
              <w:rPr>
                <w:rFonts w:ascii="Franklin Gothic Medium" w:hAnsi="Franklin Gothic Medium"/>
                <w:sz w:val="24"/>
              </w:rPr>
              <w:t>Наименование курсов</w:t>
            </w:r>
          </w:p>
        </w:tc>
        <w:tc>
          <w:tcPr>
            <w:tcW w:w="993" w:type="dxa"/>
          </w:tcPr>
          <w:p w:rsidR="004115AF" w:rsidRPr="000A1F86" w:rsidRDefault="004115AF" w:rsidP="00A229C9">
            <w:pPr>
              <w:pStyle w:val="ab"/>
              <w:spacing w:before="120" w:after="120"/>
              <w:jc w:val="center"/>
              <w:rPr>
                <w:rFonts w:ascii="Franklin Gothic Medium" w:hAnsi="Franklin Gothic Medium"/>
                <w:sz w:val="24"/>
              </w:rPr>
            </w:pPr>
            <w:r>
              <w:rPr>
                <w:rFonts w:ascii="Franklin Gothic Medium" w:hAnsi="Franklin Gothic Medium"/>
                <w:sz w:val="24"/>
              </w:rPr>
              <w:t>Кол-во часов</w:t>
            </w:r>
          </w:p>
        </w:tc>
        <w:tc>
          <w:tcPr>
            <w:tcW w:w="1276" w:type="dxa"/>
          </w:tcPr>
          <w:p w:rsidR="004115AF" w:rsidRPr="000A1F86" w:rsidRDefault="004115AF" w:rsidP="00A229C9">
            <w:pPr>
              <w:pStyle w:val="ab"/>
              <w:spacing w:before="120" w:after="120"/>
              <w:jc w:val="center"/>
              <w:rPr>
                <w:rFonts w:ascii="Franklin Gothic Medium" w:hAnsi="Franklin Gothic Medium"/>
                <w:sz w:val="24"/>
              </w:rPr>
            </w:pPr>
            <w:r w:rsidRPr="000A1F86">
              <w:rPr>
                <w:rFonts w:ascii="Franklin Gothic Medium" w:hAnsi="Franklin Gothic Medium"/>
                <w:sz w:val="24"/>
              </w:rPr>
              <w:t>Год</w:t>
            </w:r>
          </w:p>
          <w:p w:rsidR="004115AF" w:rsidRPr="000A1F86" w:rsidRDefault="004115AF" w:rsidP="00A229C9">
            <w:pPr>
              <w:pStyle w:val="ab"/>
              <w:spacing w:before="120" w:after="120"/>
              <w:jc w:val="center"/>
              <w:rPr>
                <w:rFonts w:ascii="Franklin Gothic Medium" w:hAnsi="Franklin Gothic Medium"/>
                <w:sz w:val="24"/>
              </w:rPr>
            </w:pPr>
            <w:r w:rsidRPr="000A1F86">
              <w:rPr>
                <w:rFonts w:ascii="Franklin Gothic Medium" w:hAnsi="Franklin Gothic Medium"/>
                <w:sz w:val="24"/>
              </w:rPr>
              <w:t>прохождения</w:t>
            </w:r>
          </w:p>
        </w:tc>
        <w:tc>
          <w:tcPr>
            <w:tcW w:w="1701" w:type="dxa"/>
          </w:tcPr>
          <w:p w:rsidR="004115AF" w:rsidRPr="000A1F86" w:rsidRDefault="004115AF" w:rsidP="00A229C9">
            <w:pPr>
              <w:pStyle w:val="ab"/>
              <w:spacing w:before="120" w:after="120"/>
              <w:jc w:val="center"/>
              <w:rPr>
                <w:rFonts w:ascii="Franklin Gothic Medium" w:hAnsi="Franklin Gothic Medium"/>
                <w:sz w:val="24"/>
              </w:rPr>
            </w:pPr>
            <w:r w:rsidRPr="000A1F86">
              <w:rPr>
                <w:rFonts w:ascii="Franklin Gothic Medium" w:hAnsi="Franklin Gothic Medium"/>
                <w:sz w:val="24"/>
              </w:rPr>
              <w:t>Место</w:t>
            </w:r>
          </w:p>
          <w:p w:rsidR="004115AF" w:rsidRPr="000A1F86" w:rsidRDefault="004115AF" w:rsidP="00A229C9">
            <w:pPr>
              <w:pStyle w:val="ab"/>
              <w:spacing w:before="120" w:after="120"/>
              <w:jc w:val="center"/>
              <w:rPr>
                <w:rFonts w:ascii="Franklin Gothic Medium" w:hAnsi="Franklin Gothic Medium"/>
                <w:sz w:val="24"/>
              </w:rPr>
            </w:pPr>
            <w:r w:rsidRPr="000A1F86">
              <w:rPr>
                <w:rFonts w:ascii="Franklin Gothic Medium" w:hAnsi="Franklin Gothic Medium"/>
                <w:sz w:val="24"/>
              </w:rPr>
              <w:t>прохождения</w:t>
            </w:r>
          </w:p>
        </w:tc>
        <w:tc>
          <w:tcPr>
            <w:tcW w:w="1275" w:type="dxa"/>
          </w:tcPr>
          <w:p w:rsidR="004115AF" w:rsidRPr="000A1F86" w:rsidRDefault="004115AF" w:rsidP="00A229C9">
            <w:pPr>
              <w:pStyle w:val="ab"/>
              <w:spacing w:before="120" w:after="120"/>
              <w:jc w:val="center"/>
              <w:rPr>
                <w:rFonts w:ascii="Franklin Gothic Medium" w:hAnsi="Franklin Gothic Medium"/>
                <w:sz w:val="24"/>
              </w:rPr>
            </w:pPr>
            <w:r w:rsidRPr="000A1F86">
              <w:rPr>
                <w:rFonts w:ascii="Franklin Gothic Medium" w:hAnsi="Franklin Gothic Medium"/>
                <w:sz w:val="24"/>
              </w:rPr>
              <w:t>Регистрационный номер</w:t>
            </w:r>
          </w:p>
        </w:tc>
      </w:tr>
      <w:tr w:rsidR="004115AF" w:rsidTr="004115AF">
        <w:tc>
          <w:tcPr>
            <w:tcW w:w="709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4111" w:type="dxa"/>
          </w:tcPr>
          <w:p w:rsidR="004115AF" w:rsidRDefault="004115AF" w:rsidP="00A229C9">
            <w:pPr>
              <w:pStyle w:val="ab"/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овременные технологии воспитания и обучения детей дошкольного возраста</w:t>
            </w:r>
          </w:p>
        </w:tc>
        <w:tc>
          <w:tcPr>
            <w:tcW w:w="993" w:type="dxa"/>
          </w:tcPr>
          <w:p w:rsidR="004115AF" w:rsidRDefault="004115AF" w:rsidP="004115AF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2</w:t>
            </w:r>
          </w:p>
        </w:tc>
        <w:tc>
          <w:tcPr>
            <w:tcW w:w="1276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9</w:t>
            </w:r>
          </w:p>
        </w:tc>
        <w:tc>
          <w:tcPr>
            <w:tcW w:w="1701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. Ишим</w:t>
            </w:r>
          </w:p>
        </w:tc>
        <w:tc>
          <w:tcPr>
            <w:tcW w:w="1275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60</w:t>
            </w:r>
          </w:p>
        </w:tc>
      </w:tr>
      <w:tr w:rsidR="004115AF" w:rsidTr="004115AF">
        <w:tc>
          <w:tcPr>
            <w:tcW w:w="709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4111" w:type="dxa"/>
          </w:tcPr>
          <w:p w:rsidR="004115AF" w:rsidRDefault="004115AF" w:rsidP="00A229C9">
            <w:pPr>
              <w:pStyle w:val="ab"/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сихология здоровья детей, подростков и молодежи </w:t>
            </w:r>
          </w:p>
        </w:tc>
        <w:tc>
          <w:tcPr>
            <w:tcW w:w="993" w:type="dxa"/>
          </w:tcPr>
          <w:p w:rsidR="004115AF" w:rsidRDefault="004115AF" w:rsidP="004115AF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2</w:t>
            </w:r>
          </w:p>
        </w:tc>
        <w:tc>
          <w:tcPr>
            <w:tcW w:w="1276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0</w:t>
            </w:r>
          </w:p>
        </w:tc>
        <w:tc>
          <w:tcPr>
            <w:tcW w:w="1701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. Тюмень</w:t>
            </w:r>
          </w:p>
        </w:tc>
        <w:tc>
          <w:tcPr>
            <w:tcW w:w="1275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6565</w:t>
            </w:r>
          </w:p>
        </w:tc>
      </w:tr>
      <w:tr w:rsidR="004115AF" w:rsidTr="004115AF">
        <w:tc>
          <w:tcPr>
            <w:tcW w:w="709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4111" w:type="dxa"/>
          </w:tcPr>
          <w:p w:rsidR="004115AF" w:rsidRDefault="004115AF" w:rsidP="00A229C9">
            <w:pPr>
              <w:pStyle w:val="ab"/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Формирование информационно - коммуникативной компетентности педагогов ОУ</w:t>
            </w:r>
          </w:p>
        </w:tc>
        <w:tc>
          <w:tcPr>
            <w:tcW w:w="993" w:type="dxa"/>
          </w:tcPr>
          <w:p w:rsidR="004115AF" w:rsidRDefault="004115AF" w:rsidP="004115AF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2</w:t>
            </w:r>
          </w:p>
        </w:tc>
        <w:tc>
          <w:tcPr>
            <w:tcW w:w="1276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0</w:t>
            </w:r>
          </w:p>
        </w:tc>
        <w:tc>
          <w:tcPr>
            <w:tcW w:w="1701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. Ишим</w:t>
            </w:r>
          </w:p>
        </w:tc>
        <w:tc>
          <w:tcPr>
            <w:tcW w:w="1275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112</w:t>
            </w:r>
          </w:p>
        </w:tc>
      </w:tr>
      <w:tr w:rsidR="004115AF" w:rsidTr="004115AF">
        <w:tc>
          <w:tcPr>
            <w:tcW w:w="709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4111" w:type="dxa"/>
          </w:tcPr>
          <w:p w:rsidR="004115AF" w:rsidRDefault="004115AF" w:rsidP="00305E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«Сопровождение детей с ограниченными возможностями здоровья в условиях дошкольного образовательного учреждения»</w:t>
            </w:r>
          </w:p>
        </w:tc>
        <w:tc>
          <w:tcPr>
            <w:tcW w:w="993" w:type="dxa"/>
          </w:tcPr>
          <w:p w:rsidR="004115AF" w:rsidRDefault="004115AF" w:rsidP="004115A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15AF" w:rsidRDefault="004115AF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4115AF" w:rsidRDefault="004115AF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Тюмень</w:t>
            </w:r>
          </w:p>
        </w:tc>
        <w:tc>
          <w:tcPr>
            <w:tcW w:w="1275" w:type="dxa"/>
          </w:tcPr>
          <w:p w:rsidR="004115AF" w:rsidRPr="00305E8E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б</w:t>
            </w:r>
            <w:proofErr w:type="gramEnd"/>
            <w:r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>
              <w:rPr>
                <w:rFonts w:ascii="Arial" w:hAnsi="Arial"/>
                <w:sz w:val="24"/>
              </w:rPr>
              <w:t>н</w:t>
            </w:r>
            <w:proofErr w:type="spellEnd"/>
          </w:p>
        </w:tc>
      </w:tr>
      <w:tr w:rsidR="004115AF" w:rsidTr="004115AF">
        <w:tc>
          <w:tcPr>
            <w:tcW w:w="709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4111" w:type="dxa"/>
          </w:tcPr>
          <w:p w:rsidR="004115AF" w:rsidRDefault="004115AF" w:rsidP="00305E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Повышение компьютерной грамотности населения «Расширяя горизонты»</w:t>
            </w:r>
          </w:p>
        </w:tc>
        <w:tc>
          <w:tcPr>
            <w:tcW w:w="993" w:type="dxa"/>
          </w:tcPr>
          <w:p w:rsidR="004115AF" w:rsidRDefault="004115AF" w:rsidP="004115A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115AF" w:rsidRDefault="004115AF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4115AF" w:rsidRDefault="004115AF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г. Ишим</w:t>
            </w:r>
          </w:p>
        </w:tc>
        <w:tc>
          <w:tcPr>
            <w:tcW w:w="1275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8027</w:t>
            </w:r>
          </w:p>
        </w:tc>
      </w:tr>
      <w:tr w:rsidR="004115AF" w:rsidTr="004115AF">
        <w:tc>
          <w:tcPr>
            <w:tcW w:w="709" w:type="dxa"/>
          </w:tcPr>
          <w:p w:rsidR="004115AF" w:rsidRDefault="004115AF" w:rsidP="00A229C9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4111" w:type="dxa"/>
          </w:tcPr>
          <w:p w:rsidR="004115AF" w:rsidRDefault="004115AF" w:rsidP="00A60B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Повышение компьютерной грамотности населения «Расширяя горизонты»</w:t>
            </w:r>
          </w:p>
        </w:tc>
        <w:tc>
          <w:tcPr>
            <w:tcW w:w="993" w:type="dxa"/>
          </w:tcPr>
          <w:p w:rsidR="004115AF" w:rsidRDefault="004115AF" w:rsidP="004115A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15AF" w:rsidRDefault="004115AF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:rsidR="004115AF" w:rsidRDefault="004115AF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г. Ишим</w:t>
            </w:r>
          </w:p>
        </w:tc>
        <w:tc>
          <w:tcPr>
            <w:tcW w:w="1275" w:type="dxa"/>
          </w:tcPr>
          <w:p w:rsidR="004115AF" w:rsidRDefault="004115AF" w:rsidP="00A60B03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1068</w:t>
            </w:r>
          </w:p>
        </w:tc>
      </w:tr>
    </w:tbl>
    <w:p w:rsidR="009E5E5B" w:rsidRPr="006E12F1" w:rsidRDefault="009E5E5B" w:rsidP="000A673A">
      <w:pPr>
        <w:tabs>
          <w:tab w:val="left" w:pos="1095"/>
        </w:tabs>
        <w:rPr>
          <w:sz w:val="16"/>
          <w:szCs w:val="16"/>
        </w:rPr>
      </w:pPr>
    </w:p>
    <w:p w:rsidR="009E5E5B" w:rsidRPr="00F153BB" w:rsidRDefault="009E5E5B" w:rsidP="00C43A4E">
      <w:pPr>
        <w:pStyle w:val="a9"/>
        <w:jc w:val="center"/>
        <w:rPr>
          <w:rFonts w:ascii="Constantia" w:hAnsi="Constantia"/>
          <w:b/>
          <w:i/>
          <w:color w:val="7030A0"/>
          <w:sz w:val="44"/>
          <w:szCs w:val="44"/>
        </w:rPr>
      </w:pPr>
      <w:r w:rsidRPr="00F153BB">
        <w:rPr>
          <w:rFonts w:ascii="Constantia" w:hAnsi="Constantia"/>
          <w:b/>
          <w:i/>
          <w:color w:val="7030A0"/>
          <w:sz w:val="44"/>
          <w:szCs w:val="44"/>
        </w:rPr>
        <w:t>Сертифицированные документы</w:t>
      </w:r>
    </w:p>
    <w:p w:rsidR="009E5E5B" w:rsidRPr="009E5E5B" w:rsidRDefault="009E5E5B" w:rsidP="009E5E5B">
      <w:pPr>
        <w:pStyle w:val="a9"/>
        <w:rPr>
          <w:rFonts w:ascii="Constantia" w:hAnsi="Constantia"/>
          <w:i/>
          <w:color w:val="0070C0"/>
        </w:rPr>
      </w:pPr>
    </w:p>
    <w:tbl>
      <w:tblPr>
        <w:tblStyle w:val="af0"/>
        <w:tblW w:w="5254" w:type="pct"/>
        <w:tblInd w:w="-743" w:type="dxa"/>
        <w:tblLook w:val="01E0"/>
      </w:tblPr>
      <w:tblGrid>
        <w:gridCol w:w="800"/>
        <w:gridCol w:w="2177"/>
        <w:gridCol w:w="3168"/>
        <w:gridCol w:w="2780"/>
        <w:gridCol w:w="1133"/>
      </w:tblGrid>
      <w:tr w:rsidR="009E5E5B" w:rsidTr="00D47A2F">
        <w:tc>
          <w:tcPr>
            <w:tcW w:w="398" w:type="pct"/>
          </w:tcPr>
          <w:p w:rsidR="009E5E5B" w:rsidRPr="000A1F86" w:rsidRDefault="009E5E5B" w:rsidP="00D47A2F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 xml:space="preserve">№ </w:t>
            </w:r>
            <w:proofErr w:type="spellStart"/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п</w:t>
            </w:r>
            <w:proofErr w:type="spellEnd"/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/</w:t>
            </w:r>
            <w:proofErr w:type="spellStart"/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2" w:type="pct"/>
          </w:tcPr>
          <w:p w:rsidR="009E5E5B" w:rsidRPr="000A1F86" w:rsidRDefault="009E5E5B" w:rsidP="00D47A2F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Название</w:t>
            </w:r>
          </w:p>
          <w:p w:rsidR="009E5E5B" w:rsidRPr="000A1F86" w:rsidRDefault="009E5E5B" w:rsidP="00D47A2F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 xml:space="preserve"> документа</w:t>
            </w:r>
          </w:p>
        </w:tc>
        <w:tc>
          <w:tcPr>
            <w:tcW w:w="1575" w:type="pct"/>
          </w:tcPr>
          <w:p w:rsidR="009E5E5B" w:rsidRPr="000A1F86" w:rsidRDefault="009E5E5B" w:rsidP="00D47A2F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Содержание</w:t>
            </w:r>
          </w:p>
        </w:tc>
        <w:tc>
          <w:tcPr>
            <w:tcW w:w="1382" w:type="pct"/>
          </w:tcPr>
          <w:p w:rsidR="009E5E5B" w:rsidRPr="000A1F86" w:rsidRDefault="009E5E5B" w:rsidP="00D47A2F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 xml:space="preserve">кем </w:t>
            </w:r>
            <w:proofErr w:type="gramStart"/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63" w:type="pct"/>
          </w:tcPr>
          <w:p w:rsidR="009E5E5B" w:rsidRPr="000A1F86" w:rsidRDefault="009E5E5B" w:rsidP="00D47A2F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когда выдан</w:t>
            </w:r>
          </w:p>
        </w:tc>
      </w:tr>
      <w:tr w:rsidR="009E5E5B" w:rsidTr="003920E5">
        <w:trPr>
          <w:trHeight w:val="1297"/>
        </w:trPr>
        <w:tc>
          <w:tcPr>
            <w:tcW w:w="398" w:type="pct"/>
          </w:tcPr>
          <w:p w:rsidR="009E5E5B" w:rsidRDefault="009E5E5B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5E5B" w:rsidRPr="000A673A" w:rsidRDefault="009E5E5B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7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2" w:type="pct"/>
          </w:tcPr>
          <w:p w:rsidR="009E5E5B" w:rsidRDefault="009E5E5B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5E5B" w:rsidRPr="000A673A" w:rsidRDefault="009E5E5B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  <w:tc>
          <w:tcPr>
            <w:tcW w:w="1575" w:type="pct"/>
          </w:tcPr>
          <w:p w:rsidR="009E5E5B" w:rsidRPr="000A673A" w:rsidRDefault="009E5E5B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участие во всероссийском конкурсе </w:t>
            </w:r>
            <w:r w:rsidRPr="00A5344B">
              <w:rPr>
                <w:rFonts w:ascii="Arial" w:hAnsi="Arial" w:cs="Arial"/>
                <w:sz w:val="24"/>
                <w:szCs w:val="24"/>
              </w:rPr>
              <w:t>«Росточек: мир спасут дети»</w:t>
            </w:r>
          </w:p>
        </w:tc>
        <w:tc>
          <w:tcPr>
            <w:tcW w:w="1382" w:type="pct"/>
          </w:tcPr>
          <w:p w:rsidR="009E5E5B" w:rsidRPr="000A673A" w:rsidRDefault="009E5E5B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УДО «Центр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епрерыв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знес-образ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3" w:type="pct"/>
          </w:tcPr>
          <w:p w:rsidR="009E5E5B" w:rsidRDefault="009E5E5B" w:rsidP="00D47A2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9E5E5B" w:rsidRPr="000A673A" w:rsidRDefault="009E5E5B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  <w:r w:rsidRPr="000A67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5E8E" w:rsidTr="003920E5">
        <w:trPr>
          <w:trHeight w:val="1297"/>
        </w:trPr>
        <w:tc>
          <w:tcPr>
            <w:tcW w:w="398" w:type="pct"/>
          </w:tcPr>
          <w:p w:rsidR="00305E8E" w:rsidRDefault="00305E8E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82" w:type="pct"/>
          </w:tcPr>
          <w:p w:rsidR="00305E8E" w:rsidRDefault="00305E8E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плом 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сто </w:t>
            </w:r>
          </w:p>
        </w:tc>
        <w:tc>
          <w:tcPr>
            <w:tcW w:w="1575" w:type="pct"/>
          </w:tcPr>
          <w:p w:rsidR="00305E8E" w:rsidRDefault="00305E8E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участие в городской олимпиаде педагогов дошкольного и начального образования</w:t>
            </w:r>
          </w:p>
        </w:tc>
        <w:tc>
          <w:tcPr>
            <w:tcW w:w="1382" w:type="pct"/>
          </w:tcPr>
          <w:p w:rsidR="00305E8E" w:rsidRDefault="00305E8E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МЦ</w:t>
            </w:r>
          </w:p>
        </w:tc>
        <w:tc>
          <w:tcPr>
            <w:tcW w:w="563" w:type="pct"/>
          </w:tcPr>
          <w:p w:rsidR="00305E8E" w:rsidRDefault="00305E8E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305E8E" w:rsidTr="003920E5">
        <w:trPr>
          <w:trHeight w:val="1297"/>
        </w:trPr>
        <w:tc>
          <w:tcPr>
            <w:tcW w:w="398" w:type="pct"/>
          </w:tcPr>
          <w:p w:rsidR="00305E8E" w:rsidRDefault="00305E8E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2" w:type="pct"/>
          </w:tcPr>
          <w:p w:rsidR="00305E8E" w:rsidRPr="00305E8E" w:rsidRDefault="00305E8E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  <w:tc>
          <w:tcPr>
            <w:tcW w:w="1575" w:type="pct"/>
          </w:tcPr>
          <w:p w:rsidR="00305E8E" w:rsidRDefault="00305E8E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участие в областной олимпиаде педагогов дошкольного и начального образования</w:t>
            </w:r>
          </w:p>
        </w:tc>
        <w:tc>
          <w:tcPr>
            <w:tcW w:w="1382" w:type="pct"/>
          </w:tcPr>
          <w:p w:rsidR="00305E8E" w:rsidRDefault="00305E8E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ГИРРО</w:t>
            </w:r>
          </w:p>
        </w:tc>
        <w:tc>
          <w:tcPr>
            <w:tcW w:w="563" w:type="pct"/>
          </w:tcPr>
          <w:p w:rsidR="00305E8E" w:rsidRDefault="00305E8E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305E8E" w:rsidTr="00305E8E">
        <w:trPr>
          <w:trHeight w:val="699"/>
        </w:trPr>
        <w:tc>
          <w:tcPr>
            <w:tcW w:w="398" w:type="pct"/>
          </w:tcPr>
          <w:p w:rsidR="00305E8E" w:rsidRDefault="00305E8E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82" w:type="pct"/>
          </w:tcPr>
          <w:p w:rsidR="00305E8E" w:rsidRDefault="00305E8E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  <w:tc>
          <w:tcPr>
            <w:tcW w:w="1575" w:type="pct"/>
          </w:tcPr>
          <w:p w:rsidR="00305E8E" w:rsidRPr="00305E8E" w:rsidRDefault="00305E8E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«Сопровождение детей с ограниченными возможностями здоровья в условиях дошкольного образовательного учреждения»</w:t>
            </w:r>
          </w:p>
        </w:tc>
        <w:tc>
          <w:tcPr>
            <w:tcW w:w="1382" w:type="pct"/>
          </w:tcPr>
          <w:p w:rsidR="00305E8E" w:rsidRDefault="00305E8E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ГИРРО</w:t>
            </w:r>
          </w:p>
        </w:tc>
        <w:tc>
          <w:tcPr>
            <w:tcW w:w="563" w:type="pct"/>
          </w:tcPr>
          <w:p w:rsidR="00305E8E" w:rsidRDefault="00305E8E" w:rsidP="00A60B03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1</w:t>
            </w:r>
          </w:p>
        </w:tc>
      </w:tr>
      <w:tr w:rsidR="00305E8E" w:rsidTr="003920E5">
        <w:trPr>
          <w:trHeight w:val="1297"/>
        </w:trPr>
        <w:tc>
          <w:tcPr>
            <w:tcW w:w="398" w:type="pct"/>
          </w:tcPr>
          <w:p w:rsidR="00305E8E" w:rsidRDefault="00305E8E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82" w:type="pct"/>
          </w:tcPr>
          <w:p w:rsidR="00305E8E" w:rsidRDefault="00305E8E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  <w:tc>
          <w:tcPr>
            <w:tcW w:w="1575" w:type="pct"/>
          </w:tcPr>
          <w:p w:rsidR="00305E8E" w:rsidRDefault="00305E8E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Повышение компьютерной грамотности населения «Расширяя горизонты»</w:t>
            </w:r>
          </w:p>
        </w:tc>
        <w:tc>
          <w:tcPr>
            <w:tcW w:w="1382" w:type="pct"/>
          </w:tcPr>
          <w:p w:rsidR="00305E8E" w:rsidRDefault="00305E8E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ОУ Т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ИО-Цен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3" w:type="pct"/>
          </w:tcPr>
          <w:p w:rsidR="00305E8E" w:rsidRDefault="00305E8E" w:rsidP="00A60B03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1</w:t>
            </w:r>
          </w:p>
        </w:tc>
      </w:tr>
      <w:tr w:rsidR="00A60B03" w:rsidTr="003920E5">
        <w:trPr>
          <w:trHeight w:val="1297"/>
        </w:trPr>
        <w:tc>
          <w:tcPr>
            <w:tcW w:w="398" w:type="pct"/>
          </w:tcPr>
          <w:p w:rsidR="00A60B03" w:rsidRDefault="00A60B03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82" w:type="pct"/>
          </w:tcPr>
          <w:p w:rsidR="00A60B03" w:rsidRDefault="00A60B03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етная грамота</w:t>
            </w:r>
          </w:p>
        </w:tc>
        <w:tc>
          <w:tcPr>
            <w:tcW w:w="1575" w:type="pct"/>
          </w:tcPr>
          <w:p w:rsidR="00A60B03" w:rsidRDefault="00A60B03" w:rsidP="00A60B03">
            <w:pPr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 участие в Городском конкурсе профессионального мастерства «Педагог года города Ишима - 2012»</w:t>
            </w:r>
          </w:p>
        </w:tc>
        <w:tc>
          <w:tcPr>
            <w:tcW w:w="1382" w:type="pct"/>
          </w:tcPr>
          <w:p w:rsidR="00A60B03" w:rsidRDefault="00A60B03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МЦ</w:t>
            </w:r>
          </w:p>
        </w:tc>
        <w:tc>
          <w:tcPr>
            <w:tcW w:w="563" w:type="pct"/>
          </w:tcPr>
          <w:p w:rsidR="00A60B03" w:rsidRDefault="00A60B03" w:rsidP="00A60B03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2</w:t>
            </w:r>
          </w:p>
        </w:tc>
      </w:tr>
      <w:tr w:rsidR="00A60B03" w:rsidTr="003920E5">
        <w:trPr>
          <w:trHeight w:val="1297"/>
        </w:trPr>
        <w:tc>
          <w:tcPr>
            <w:tcW w:w="398" w:type="pct"/>
          </w:tcPr>
          <w:p w:rsidR="00A60B03" w:rsidRDefault="00A60B03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82" w:type="pct"/>
          </w:tcPr>
          <w:p w:rsidR="00A60B03" w:rsidRDefault="00A60B03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  <w:tc>
          <w:tcPr>
            <w:tcW w:w="1575" w:type="pct"/>
          </w:tcPr>
          <w:p w:rsidR="00A60B03" w:rsidRDefault="00A60B03" w:rsidP="00A60B03">
            <w:pPr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вышение компьютерной грамотности населения «Расширяя горизонты»</w:t>
            </w:r>
          </w:p>
        </w:tc>
        <w:tc>
          <w:tcPr>
            <w:tcW w:w="1382" w:type="pct"/>
          </w:tcPr>
          <w:p w:rsidR="00A60B03" w:rsidRDefault="00A60B03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ОУ Т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ИО-Цен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3" w:type="pct"/>
          </w:tcPr>
          <w:p w:rsidR="00A60B03" w:rsidRDefault="00A60B03" w:rsidP="00A60B03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2</w:t>
            </w:r>
          </w:p>
        </w:tc>
      </w:tr>
      <w:tr w:rsidR="00A60B03" w:rsidTr="003920E5">
        <w:trPr>
          <w:trHeight w:val="1297"/>
        </w:trPr>
        <w:tc>
          <w:tcPr>
            <w:tcW w:w="398" w:type="pct"/>
          </w:tcPr>
          <w:p w:rsidR="00A60B03" w:rsidRDefault="004115AF" w:rsidP="00D47A2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82" w:type="pct"/>
          </w:tcPr>
          <w:p w:rsidR="00A60B03" w:rsidRPr="00A60B03" w:rsidRDefault="00A60B03" w:rsidP="00A60B0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плом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pct"/>
          </w:tcPr>
          <w:p w:rsidR="00A60B03" w:rsidRDefault="00A60B03" w:rsidP="00A60B03">
            <w:pPr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За участие в </w:t>
            </w:r>
            <w:proofErr w:type="spellStart"/>
            <w:r>
              <w:rPr>
                <w:rFonts w:ascii="Arial" w:hAnsi="Arial"/>
                <w:sz w:val="24"/>
              </w:rPr>
              <w:t>онлайн-конкурсе</w:t>
            </w:r>
            <w:proofErr w:type="spellEnd"/>
            <w:r>
              <w:rPr>
                <w:rFonts w:ascii="Arial" w:hAnsi="Arial"/>
                <w:sz w:val="24"/>
              </w:rPr>
              <w:t xml:space="preserve"> методических работ «Интерактивные формы сотрудничества с родителями»</w:t>
            </w:r>
          </w:p>
        </w:tc>
        <w:tc>
          <w:tcPr>
            <w:tcW w:w="1382" w:type="pct"/>
          </w:tcPr>
          <w:p w:rsidR="00A60B03" w:rsidRDefault="00A60B03" w:rsidP="00305E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П «Детские сады Тюменской области»</w:t>
            </w:r>
          </w:p>
        </w:tc>
        <w:tc>
          <w:tcPr>
            <w:tcW w:w="563" w:type="pct"/>
          </w:tcPr>
          <w:p w:rsidR="00A60B03" w:rsidRDefault="00A60B03" w:rsidP="00A60B03">
            <w:pPr>
              <w:pStyle w:val="ab"/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2</w:t>
            </w:r>
          </w:p>
        </w:tc>
      </w:tr>
    </w:tbl>
    <w:p w:rsidR="00E7446D" w:rsidRPr="00F153BB" w:rsidRDefault="00DD70C2" w:rsidP="00070190">
      <w:pPr>
        <w:pStyle w:val="3"/>
        <w:jc w:val="center"/>
        <w:rPr>
          <w:rFonts w:ascii="Constantia" w:hAnsi="Constantia"/>
          <w:i/>
          <w:color w:val="7030A0"/>
          <w:sz w:val="44"/>
          <w:szCs w:val="44"/>
        </w:rPr>
      </w:pPr>
      <w:r w:rsidRPr="00F153BB">
        <w:rPr>
          <w:rFonts w:ascii="Constantia" w:hAnsi="Constantia"/>
          <w:i/>
          <w:color w:val="7030A0"/>
          <w:sz w:val="44"/>
          <w:szCs w:val="44"/>
        </w:rPr>
        <w:t>Повышение квалификации</w:t>
      </w:r>
    </w:p>
    <w:p w:rsidR="00DD70C2" w:rsidRPr="000438D3" w:rsidRDefault="00DD70C2" w:rsidP="00DD70C2">
      <w:pPr>
        <w:jc w:val="center"/>
        <w:rPr>
          <w:rFonts w:ascii="Arial" w:hAnsi="Arial" w:cs="Arial"/>
          <w:b/>
          <w:color w:val="403152" w:themeColor="accent4" w:themeShade="80"/>
          <w:sz w:val="28"/>
          <w:szCs w:val="28"/>
        </w:rPr>
      </w:pPr>
      <w:r w:rsidRPr="000438D3">
        <w:rPr>
          <w:rFonts w:ascii="Arial" w:hAnsi="Arial" w:cs="Arial"/>
          <w:b/>
          <w:color w:val="403152" w:themeColor="accent4" w:themeShade="80"/>
          <w:sz w:val="28"/>
          <w:szCs w:val="28"/>
        </w:rPr>
        <w:t>Работа по методической теме</w:t>
      </w:r>
    </w:p>
    <w:p w:rsidR="00DD70C2" w:rsidRPr="006051DF" w:rsidRDefault="00DD70C2" w:rsidP="00DD70C2">
      <w:pPr>
        <w:jc w:val="center"/>
        <w:rPr>
          <w:b/>
          <w:sz w:val="16"/>
          <w:szCs w:val="16"/>
        </w:rPr>
      </w:pPr>
    </w:p>
    <w:tbl>
      <w:tblPr>
        <w:tblStyle w:val="af0"/>
        <w:tblW w:w="5332" w:type="pct"/>
        <w:tblInd w:w="-743" w:type="dxa"/>
        <w:tblLook w:val="01E0"/>
      </w:tblPr>
      <w:tblGrid>
        <w:gridCol w:w="3124"/>
        <w:gridCol w:w="1429"/>
        <w:gridCol w:w="3671"/>
        <w:gridCol w:w="1984"/>
      </w:tblGrid>
      <w:tr w:rsidR="00DD70C2" w:rsidTr="004115AF">
        <w:tc>
          <w:tcPr>
            <w:tcW w:w="1530" w:type="pct"/>
          </w:tcPr>
          <w:p w:rsidR="000A673A" w:rsidRPr="000A1F86" w:rsidRDefault="000A673A" w:rsidP="00A229C9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</w:p>
          <w:p w:rsidR="00DD70C2" w:rsidRPr="000A1F86" w:rsidRDefault="00DD70C2" w:rsidP="00A229C9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Название темы</w:t>
            </w:r>
          </w:p>
        </w:tc>
        <w:tc>
          <w:tcPr>
            <w:tcW w:w="700" w:type="pct"/>
          </w:tcPr>
          <w:p w:rsidR="000A673A" w:rsidRPr="000A1F86" w:rsidRDefault="000A673A" w:rsidP="00A229C9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</w:p>
          <w:p w:rsidR="00DD70C2" w:rsidRPr="000A1F86" w:rsidRDefault="00DD70C2" w:rsidP="00A229C9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 xml:space="preserve">Годы </w:t>
            </w:r>
          </w:p>
        </w:tc>
        <w:tc>
          <w:tcPr>
            <w:tcW w:w="1798" w:type="pct"/>
          </w:tcPr>
          <w:p w:rsidR="00DD70C2" w:rsidRPr="000A1F86" w:rsidRDefault="00DD70C2" w:rsidP="00A229C9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Что удалось достичь (теоретические и практические наработки)</w:t>
            </w:r>
          </w:p>
        </w:tc>
        <w:tc>
          <w:tcPr>
            <w:tcW w:w="972" w:type="pct"/>
          </w:tcPr>
          <w:p w:rsidR="00DD70C2" w:rsidRPr="000A1F86" w:rsidRDefault="00DD70C2" w:rsidP="00A229C9">
            <w:pPr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Форма представления результата</w:t>
            </w:r>
          </w:p>
        </w:tc>
      </w:tr>
      <w:tr w:rsidR="00DD70C2" w:rsidTr="004115AF">
        <w:tc>
          <w:tcPr>
            <w:tcW w:w="1530" w:type="pct"/>
          </w:tcPr>
          <w:p w:rsidR="00DD70C2" w:rsidRPr="00DD70C2" w:rsidRDefault="00DD70C2" w:rsidP="006E1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положительных межличностных отношений у детей дошкольного возраста через реализацию рабочей программы по социально-личностному развитию.</w:t>
            </w:r>
          </w:p>
        </w:tc>
        <w:tc>
          <w:tcPr>
            <w:tcW w:w="700" w:type="pct"/>
          </w:tcPr>
          <w:p w:rsidR="00DD70C2" w:rsidRPr="00DD70C2" w:rsidRDefault="00DD70C2" w:rsidP="00F1401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D70C2">
              <w:rPr>
                <w:rFonts w:ascii="Arial" w:hAnsi="Arial" w:cs="Arial"/>
                <w:sz w:val="24"/>
                <w:szCs w:val="24"/>
              </w:rPr>
              <w:t>2009-2011</w:t>
            </w:r>
          </w:p>
        </w:tc>
        <w:tc>
          <w:tcPr>
            <w:tcW w:w="1798" w:type="pct"/>
          </w:tcPr>
          <w:p w:rsidR="00DD70C2" w:rsidRPr="00DD70C2" w:rsidRDefault="00DD70C2" w:rsidP="00F1401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0C2">
              <w:rPr>
                <w:rFonts w:ascii="Arial" w:hAnsi="Arial" w:cs="Arial"/>
                <w:sz w:val="24"/>
                <w:szCs w:val="24"/>
              </w:rPr>
              <w:t>У детей формируются положительные межличностные отнош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умеют находить конструктивные способы решения конфликтов, проявляют толерантное отношение к окружающему миру)</w:t>
            </w:r>
          </w:p>
        </w:tc>
        <w:tc>
          <w:tcPr>
            <w:tcW w:w="972" w:type="pct"/>
          </w:tcPr>
          <w:p w:rsidR="00DD70C2" w:rsidRPr="00DD70C2" w:rsidRDefault="00DD70C2" w:rsidP="00F1401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0C2">
              <w:rPr>
                <w:rFonts w:ascii="Arial" w:hAnsi="Arial" w:cs="Arial"/>
                <w:sz w:val="24"/>
                <w:szCs w:val="24"/>
              </w:rPr>
              <w:t>Социально-личностное развитие детей</w:t>
            </w:r>
          </w:p>
        </w:tc>
      </w:tr>
    </w:tbl>
    <w:p w:rsidR="004115AF" w:rsidRDefault="004115AF" w:rsidP="004115AF">
      <w:pPr>
        <w:jc w:val="center"/>
        <w:rPr>
          <w:b/>
          <w:sz w:val="28"/>
          <w:szCs w:val="28"/>
        </w:rPr>
      </w:pPr>
    </w:p>
    <w:p w:rsidR="004115AF" w:rsidRDefault="004115AF" w:rsidP="004115AF">
      <w:pPr>
        <w:jc w:val="center"/>
        <w:rPr>
          <w:b/>
          <w:sz w:val="28"/>
          <w:szCs w:val="28"/>
        </w:rPr>
      </w:pPr>
    </w:p>
    <w:p w:rsidR="001B0258" w:rsidRDefault="001B0258" w:rsidP="00D208C3">
      <w:pPr>
        <w:jc w:val="center"/>
        <w:rPr>
          <w:rFonts w:ascii="Constantia" w:hAnsi="Constantia"/>
          <w:b/>
          <w:i/>
          <w:color w:val="7030A0"/>
          <w:sz w:val="40"/>
          <w:szCs w:val="40"/>
        </w:rPr>
      </w:pPr>
    </w:p>
    <w:p w:rsidR="00D208C3" w:rsidRDefault="00D208C3" w:rsidP="00D208C3">
      <w:pPr>
        <w:jc w:val="center"/>
        <w:rPr>
          <w:rFonts w:ascii="Constantia" w:eastAsia="Calibri" w:hAnsi="Constantia" w:cs="Times New Roman"/>
          <w:b/>
          <w:i/>
          <w:color w:val="6A497F"/>
          <w:sz w:val="40"/>
          <w:szCs w:val="40"/>
        </w:rPr>
      </w:pPr>
      <w:r w:rsidRPr="00D208C3">
        <w:rPr>
          <w:rFonts w:ascii="Constantia" w:hAnsi="Constantia"/>
          <w:b/>
          <w:i/>
          <w:color w:val="7030A0"/>
          <w:sz w:val="40"/>
          <w:szCs w:val="40"/>
        </w:rPr>
        <w:t>Наличие публикаций</w:t>
      </w:r>
      <w:r w:rsidRPr="00D208C3">
        <w:rPr>
          <w:rFonts w:ascii="Constantia" w:eastAsia="Calibri" w:hAnsi="Constantia" w:cs="Times New Roman"/>
          <w:b/>
          <w:i/>
          <w:color w:val="6A497F"/>
          <w:sz w:val="40"/>
          <w:szCs w:val="40"/>
        </w:rPr>
        <w:t xml:space="preserve"> </w:t>
      </w:r>
    </w:p>
    <w:p w:rsidR="00D208C3" w:rsidRPr="00D208C3" w:rsidRDefault="00D208C3" w:rsidP="00D208C3">
      <w:pPr>
        <w:jc w:val="center"/>
        <w:rPr>
          <w:rFonts w:ascii="Constantia" w:eastAsia="Calibri" w:hAnsi="Constantia" w:cs="Times New Roman"/>
          <w:b/>
          <w:i/>
          <w:color w:val="6A497F"/>
        </w:rPr>
      </w:pPr>
    </w:p>
    <w:tbl>
      <w:tblPr>
        <w:tblStyle w:val="af0"/>
        <w:tblW w:w="5144" w:type="pct"/>
        <w:tblInd w:w="-525" w:type="dxa"/>
        <w:tblLook w:val="01E0"/>
      </w:tblPr>
      <w:tblGrid>
        <w:gridCol w:w="721"/>
        <w:gridCol w:w="1528"/>
        <w:gridCol w:w="3346"/>
        <w:gridCol w:w="2409"/>
        <w:gridCol w:w="1844"/>
      </w:tblGrid>
      <w:tr w:rsidR="004115AF" w:rsidTr="00D208C3">
        <w:tc>
          <w:tcPr>
            <w:tcW w:w="366" w:type="pct"/>
          </w:tcPr>
          <w:p w:rsidR="004115AF" w:rsidRPr="00D208C3" w:rsidRDefault="004115AF" w:rsidP="00D208C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208C3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spellStart"/>
            <w:r w:rsidRPr="00D208C3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spellEnd"/>
            <w:r w:rsidRPr="00D208C3">
              <w:rPr>
                <w:rFonts w:ascii="Franklin Gothic Book" w:hAnsi="Franklin Gothic Book"/>
                <w:sz w:val="28"/>
                <w:szCs w:val="28"/>
              </w:rPr>
              <w:t>/</w:t>
            </w:r>
            <w:proofErr w:type="spellStart"/>
            <w:r w:rsidRPr="00D208C3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6" w:type="pct"/>
          </w:tcPr>
          <w:p w:rsidR="004115AF" w:rsidRPr="00D208C3" w:rsidRDefault="004115AF" w:rsidP="00D208C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208C3">
              <w:rPr>
                <w:rFonts w:ascii="Franklin Gothic Book" w:hAnsi="Franklin Gothic Book"/>
                <w:sz w:val="28"/>
                <w:szCs w:val="28"/>
              </w:rPr>
              <w:t>Год написания</w:t>
            </w:r>
          </w:p>
        </w:tc>
        <w:tc>
          <w:tcPr>
            <w:tcW w:w="1699" w:type="pct"/>
          </w:tcPr>
          <w:p w:rsidR="004115AF" w:rsidRPr="00D208C3" w:rsidRDefault="004115AF" w:rsidP="00D208C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208C3">
              <w:rPr>
                <w:rFonts w:ascii="Franklin Gothic Book" w:hAnsi="Franklin Gothic Book"/>
                <w:sz w:val="28"/>
                <w:szCs w:val="28"/>
              </w:rPr>
              <w:t>Название работы</w:t>
            </w:r>
          </w:p>
        </w:tc>
        <w:tc>
          <w:tcPr>
            <w:tcW w:w="1223" w:type="pct"/>
          </w:tcPr>
          <w:p w:rsidR="004115AF" w:rsidRPr="00D208C3" w:rsidRDefault="00D208C3" w:rsidP="00D208C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208C3">
              <w:rPr>
                <w:rFonts w:ascii="Franklin Gothic Book" w:hAnsi="Franklin Gothic Book"/>
                <w:sz w:val="28"/>
                <w:szCs w:val="28"/>
              </w:rPr>
              <w:t>Т</w:t>
            </w:r>
            <w:r w:rsidR="004115AF" w:rsidRPr="00D208C3">
              <w:rPr>
                <w:rFonts w:ascii="Franklin Gothic Book" w:hAnsi="Franklin Gothic Book"/>
                <w:sz w:val="28"/>
                <w:szCs w:val="28"/>
              </w:rPr>
              <w:t>ема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936" w:type="pct"/>
          </w:tcPr>
          <w:p w:rsidR="004115AF" w:rsidRPr="00D208C3" w:rsidRDefault="004115AF" w:rsidP="00D208C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208C3">
              <w:rPr>
                <w:rFonts w:ascii="Franklin Gothic Book" w:hAnsi="Franklin Gothic Book"/>
                <w:sz w:val="28"/>
                <w:szCs w:val="28"/>
              </w:rPr>
              <w:t>Орган издания</w:t>
            </w:r>
          </w:p>
        </w:tc>
      </w:tr>
      <w:tr w:rsidR="004115AF" w:rsidTr="00D208C3">
        <w:tc>
          <w:tcPr>
            <w:tcW w:w="366" w:type="pct"/>
          </w:tcPr>
          <w:p w:rsidR="004115AF" w:rsidRPr="00D208C3" w:rsidRDefault="00D208C3" w:rsidP="000A04D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8C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6" w:type="pct"/>
          </w:tcPr>
          <w:p w:rsidR="004115AF" w:rsidRPr="00D208C3" w:rsidRDefault="00D208C3" w:rsidP="000A04D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8C3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699" w:type="pct"/>
          </w:tcPr>
          <w:p w:rsidR="004115AF" w:rsidRPr="00D208C3" w:rsidRDefault="00D208C3" w:rsidP="000A04D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ллектуальный клуб для родителей «Успешные родители», как форма психолого-педагогической поддержки семьи</w:t>
            </w:r>
          </w:p>
        </w:tc>
        <w:tc>
          <w:tcPr>
            <w:tcW w:w="1223" w:type="pct"/>
          </w:tcPr>
          <w:p w:rsidR="004115AF" w:rsidRPr="00D208C3" w:rsidRDefault="000A04DA" w:rsidP="000A04D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«Интерактивные формы сотрудничества с родителями»</w:t>
            </w:r>
          </w:p>
        </w:tc>
        <w:tc>
          <w:tcPr>
            <w:tcW w:w="936" w:type="pct"/>
          </w:tcPr>
          <w:p w:rsidR="004115AF" w:rsidRPr="00D208C3" w:rsidRDefault="000A04DA" w:rsidP="000A04D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 «Детские сады Тюменской области»</w:t>
            </w:r>
          </w:p>
        </w:tc>
      </w:tr>
    </w:tbl>
    <w:p w:rsidR="001B0258" w:rsidRDefault="001B0258" w:rsidP="00D208C3">
      <w:pPr>
        <w:pStyle w:val="1"/>
        <w:rPr>
          <w:rFonts w:ascii="Constantia" w:eastAsia="Times New Roman" w:hAnsi="Constantia"/>
          <w:i/>
          <w:color w:val="7030A0"/>
          <w:sz w:val="40"/>
          <w:szCs w:val="40"/>
        </w:rPr>
      </w:pPr>
    </w:p>
    <w:p w:rsidR="00743DF0" w:rsidRPr="001C6F64" w:rsidRDefault="00743DF0" w:rsidP="00D208C3">
      <w:pPr>
        <w:pStyle w:val="1"/>
        <w:rPr>
          <w:rFonts w:ascii="Constantia" w:eastAsia="Times New Roman" w:hAnsi="Constantia"/>
          <w:i/>
          <w:color w:val="7030A0"/>
          <w:sz w:val="40"/>
          <w:szCs w:val="40"/>
        </w:rPr>
      </w:pPr>
      <w:r w:rsidRPr="001C6F64">
        <w:rPr>
          <w:rFonts w:ascii="Constantia" w:eastAsia="Times New Roman" w:hAnsi="Constantia"/>
          <w:i/>
          <w:color w:val="7030A0"/>
          <w:sz w:val="40"/>
          <w:szCs w:val="40"/>
        </w:rPr>
        <w:t xml:space="preserve">Участие в </w:t>
      </w:r>
      <w:r w:rsidRPr="00D208C3">
        <w:rPr>
          <w:rFonts w:ascii="Constantia" w:eastAsia="Times New Roman" w:hAnsi="Constantia"/>
          <w:i/>
          <w:color w:val="7030A0"/>
          <w:sz w:val="40"/>
          <w:szCs w:val="40"/>
        </w:rPr>
        <w:t>профессиональных</w:t>
      </w:r>
      <w:r w:rsidRPr="001C6F64">
        <w:rPr>
          <w:rFonts w:ascii="Constantia" w:eastAsia="Times New Roman" w:hAnsi="Constantia"/>
          <w:i/>
          <w:color w:val="7030A0"/>
          <w:sz w:val="40"/>
          <w:szCs w:val="40"/>
        </w:rPr>
        <w:t xml:space="preserve"> конкурсах</w:t>
      </w:r>
    </w:p>
    <w:p w:rsidR="009E5E5B" w:rsidRPr="009E5E5B" w:rsidRDefault="009E5E5B" w:rsidP="009E5E5B"/>
    <w:tbl>
      <w:tblPr>
        <w:tblStyle w:val="af0"/>
        <w:tblW w:w="5261" w:type="pct"/>
        <w:tblInd w:w="-743" w:type="dxa"/>
        <w:tblLook w:val="01E0"/>
      </w:tblPr>
      <w:tblGrid>
        <w:gridCol w:w="994"/>
        <w:gridCol w:w="5918"/>
        <w:gridCol w:w="1579"/>
        <w:gridCol w:w="1581"/>
      </w:tblGrid>
      <w:tr w:rsidR="00743DF0" w:rsidTr="00E73A78">
        <w:trPr>
          <w:trHeight w:val="471"/>
        </w:trPr>
        <w:tc>
          <w:tcPr>
            <w:tcW w:w="493" w:type="pct"/>
            <w:vAlign w:val="center"/>
          </w:tcPr>
          <w:p w:rsidR="00743DF0" w:rsidRPr="00A5344B" w:rsidRDefault="00743DF0" w:rsidP="00E73A78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5344B">
              <w:rPr>
                <w:rFonts w:ascii="Franklin Gothic Medium" w:hAnsi="Franklin Gothic Medium"/>
                <w:sz w:val="24"/>
                <w:szCs w:val="24"/>
              </w:rPr>
              <w:t xml:space="preserve">№ </w:t>
            </w:r>
            <w:proofErr w:type="spellStart"/>
            <w:r w:rsidRPr="00A5344B">
              <w:rPr>
                <w:rFonts w:ascii="Franklin Gothic Medium" w:hAnsi="Franklin Gothic Medium"/>
                <w:sz w:val="24"/>
                <w:szCs w:val="24"/>
              </w:rPr>
              <w:t>п</w:t>
            </w:r>
            <w:proofErr w:type="spellEnd"/>
            <w:r w:rsidRPr="00A5344B">
              <w:rPr>
                <w:rFonts w:ascii="Franklin Gothic Medium" w:hAnsi="Franklin Gothic Medium"/>
                <w:sz w:val="24"/>
                <w:szCs w:val="24"/>
              </w:rPr>
              <w:t>/</w:t>
            </w:r>
            <w:proofErr w:type="spellStart"/>
            <w:r w:rsidRPr="00A5344B">
              <w:rPr>
                <w:rFonts w:ascii="Franklin Gothic Medium" w:hAnsi="Franklin Gothic Medium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pct"/>
            <w:vAlign w:val="center"/>
          </w:tcPr>
          <w:p w:rsidR="00743DF0" w:rsidRPr="00A5344B" w:rsidRDefault="00743DF0" w:rsidP="00E73A78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5344B">
              <w:rPr>
                <w:rFonts w:ascii="Franklin Gothic Medium" w:hAnsi="Franklin Gothic Medium"/>
                <w:sz w:val="24"/>
                <w:szCs w:val="24"/>
              </w:rPr>
              <w:t>Название конкурса</w:t>
            </w:r>
          </w:p>
        </w:tc>
        <w:tc>
          <w:tcPr>
            <w:tcW w:w="784" w:type="pct"/>
            <w:vAlign w:val="center"/>
          </w:tcPr>
          <w:p w:rsidR="00743DF0" w:rsidRDefault="00743DF0" w:rsidP="00E73A78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  <w:p w:rsidR="00743DF0" w:rsidRPr="00A5344B" w:rsidRDefault="00743DF0" w:rsidP="00E73A78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5344B">
              <w:rPr>
                <w:rFonts w:ascii="Franklin Gothic Medium" w:hAnsi="Franklin Gothic Medium"/>
                <w:sz w:val="24"/>
                <w:szCs w:val="24"/>
              </w:rPr>
              <w:t>Сроки</w:t>
            </w:r>
          </w:p>
        </w:tc>
        <w:tc>
          <w:tcPr>
            <w:tcW w:w="785" w:type="pct"/>
            <w:vAlign w:val="center"/>
          </w:tcPr>
          <w:p w:rsidR="00743DF0" w:rsidRDefault="00743DF0" w:rsidP="00E73A78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  <w:p w:rsidR="00743DF0" w:rsidRDefault="00743DF0" w:rsidP="00E73A78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5344B">
              <w:rPr>
                <w:rFonts w:ascii="Franklin Gothic Medium" w:hAnsi="Franklin Gothic Medium"/>
                <w:sz w:val="24"/>
                <w:szCs w:val="24"/>
              </w:rPr>
              <w:t>Результат</w:t>
            </w:r>
          </w:p>
          <w:p w:rsidR="00743DF0" w:rsidRPr="00A5344B" w:rsidRDefault="00743DF0" w:rsidP="00E73A78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761669" w:rsidTr="00761669">
        <w:tc>
          <w:tcPr>
            <w:tcW w:w="5000" w:type="pct"/>
            <w:gridSpan w:val="4"/>
          </w:tcPr>
          <w:p w:rsidR="00761669" w:rsidRPr="00761669" w:rsidRDefault="00761669" w:rsidP="0066572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669">
              <w:rPr>
                <w:rFonts w:ascii="Arial" w:hAnsi="Arial" w:cs="Arial"/>
                <w:sz w:val="24"/>
                <w:szCs w:val="24"/>
              </w:rPr>
              <w:t>1. Участие в муниципальных профессиональных конкурсах</w:t>
            </w:r>
          </w:p>
        </w:tc>
      </w:tr>
      <w:tr w:rsidR="00761669" w:rsidTr="00761669">
        <w:tc>
          <w:tcPr>
            <w:tcW w:w="493" w:type="pct"/>
          </w:tcPr>
          <w:p w:rsidR="00761669" w:rsidRPr="001B0258" w:rsidRDefault="00761669" w:rsidP="00E73A7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8" w:type="pct"/>
          </w:tcPr>
          <w:p w:rsidR="00761669" w:rsidRDefault="00761669" w:rsidP="006657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ая олимпиада педагогов дошкольного и начального образования</w:t>
            </w:r>
          </w:p>
        </w:tc>
        <w:tc>
          <w:tcPr>
            <w:tcW w:w="784" w:type="pct"/>
          </w:tcPr>
          <w:p w:rsidR="00761669" w:rsidRDefault="00761669" w:rsidP="006657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2011.</w:t>
            </w:r>
          </w:p>
        </w:tc>
        <w:tc>
          <w:tcPr>
            <w:tcW w:w="785" w:type="pct"/>
          </w:tcPr>
          <w:p w:rsidR="00761669" w:rsidRDefault="00761669" w:rsidP="0066572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плом </w:t>
            </w:r>
          </w:p>
          <w:p w:rsidR="00761669" w:rsidRPr="00A5344B" w:rsidRDefault="00761669" w:rsidP="0066572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сто</w:t>
            </w:r>
          </w:p>
        </w:tc>
      </w:tr>
      <w:tr w:rsidR="00761669" w:rsidTr="00761669">
        <w:tc>
          <w:tcPr>
            <w:tcW w:w="493" w:type="pct"/>
          </w:tcPr>
          <w:p w:rsidR="00761669" w:rsidRPr="00F14013" w:rsidRDefault="00761669" w:rsidP="00E73A7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38" w:type="pct"/>
          </w:tcPr>
          <w:p w:rsidR="00761669" w:rsidRDefault="00761669" w:rsidP="006657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Городской  конкурс профессионального мастерства «Педагог года города Ишима - 2012»</w:t>
            </w:r>
          </w:p>
        </w:tc>
        <w:tc>
          <w:tcPr>
            <w:tcW w:w="784" w:type="pct"/>
          </w:tcPr>
          <w:p w:rsidR="00761669" w:rsidRDefault="00761669" w:rsidP="006657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2.2012-</w:t>
            </w:r>
          </w:p>
          <w:p w:rsidR="00761669" w:rsidRDefault="00761669" w:rsidP="006657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2.2012.</w:t>
            </w:r>
          </w:p>
        </w:tc>
        <w:tc>
          <w:tcPr>
            <w:tcW w:w="785" w:type="pct"/>
          </w:tcPr>
          <w:p w:rsidR="00761669" w:rsidRDefault="00761669" w:rsidP="0066572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етная грамота</w:t>
            </w:r>
          </w:p>
        </w:tc>
      </w:tr>
      <w:tr w:rsidR="00761669" w:rsidTr="00761669">
        <w:tc>
          <w:tcPr>
            <w:tcW w:w="5000" w:type="pct"/>
            <w:gridSpan w:val="4"/>
          </w:tcPr>
          <w:p w:rsidR="00761669" w:rsidRPr="00761669" w:rsidRDefault="00761669" w:rsidP="00E73A7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61669">
              <w:rPr>
                <w:rFonts w:ascii="Arial" w:hAnsi="Arial" w:cs="Arial"/>
                <w:sz w:val="24"/>
                <w:szCs w:val="24"/>
              </w:rPr>
              <w:t>Участие в региональных профессиональных конкурсах</w:t>
            </w:r>
          </w:p>
        </w:tc>
      </w:tr>
      <w:tr w:rsidR="00761669" w:rsidTr="00761669">
        <w:tc>
          <w:tcPr>
            <w:tcW w:w="493" w:type="pct"/>
          </w:tcPr>
          <w:p w:rsidR="00761669" w:rsidRPr="00F14013" w:rsidRDefault="00761669" w:rsidP="00E73A7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38" w:type="pct"/>
          </w:tcPr>
          <w:p w:rsidR="00761669" w:rsidRDefault="00761669" w:rsidP="004B37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ая  олимпиада педагогов дошкольного и начального образования</w:t>
            </w:r>
          </w:p>
        </w:tc>
        <w:tc>
          <w:tcPr>
            <w:tcW w:w="784" w:type="pct"/>
          </w:tcPr>
          <w:p w:rsidR="00761669" w:rsidRDefault="00761669" w:rsidP="004B37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3.2011.</w:t>
            </w:r>
          </w:p>
        </w:tc>
        <w:tc>
          <w:tcPr>
            <w:tcW w:w="785" w:type="pct"/>
          </w:tcPr>
          <w:p w:rsidR="00761669" w:rsidRPr="00A5344B" w:rsidRDefault="00761669" w:rsidP="004B37C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44B"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</w:tr>
      <w:tr w:rsidR="00761669" w:rsidTr="00761669">
        <w:tc>
          <w:tcPr>
            <w:tcW w:w="493" w:type="pct"/>
          </w:tcPr>
          <w:p w:rsidR="00761669" w:rsidRPr="00F14013" w:rsidRDefault="00761669" w:rsidP="00E73A7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38" w:type="pct"/>
          </w:tcPr>
          <w:p w:rsidR="00761669" w:rsidRDefault="00761669" w:rsidP="007159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Онлайн</w:t>
            </w:r>
            <w:proofErr w:type="spellEnd"/>
            <w:r>
              <w:rPr>
                <w:rFonts w:ascii="Arial" w:hAnsi="Arial"/>
                <w:sz w:val="24"/>
              </w:rPr>
              <w:t xml:space="preserve"> – конкурс методических работ «Интерактивные формы сотрудничества с родителями»</w:t>
            </w:r>
          </w:p>
        </w:tc>
        <w:tc>
          <w:tcPr>
            <w:tcW w:w="784" w:type="pct"/>
          </w:tcPr>
          <w:p w:rsidR="00761669" w:rsidRDefault="00761669" w:rsidP="007159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3.2012-</w:t>
            </w:r>
          </w:p>
          <w:p w:rsidR="00761669" w:rsidRDefault="00761669" w:rsidP="007159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12.</w:t>
            </w:r>
          </w:p>
        </w:tc>
        <w:tc>
          <w:tcPr>
            <w:tcW w:w="785" w:type="pct"/>
          </w:tcPr>
          <w:p w:rsidR="00761669" w:rsidRPr="001B0258" w:rsidRDefault="00761669" w:rsidP="007159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плом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степени</w:t>
            </w:r>
          </w:p>
        </w:tc>
      </w:tr>
      <w:tr w:rsidR="00761669" w:rsidTr="00761669">
        <w:tc>
          <w:tcPr>
            <w:tcW w:w="5000" w:type="pct"/>
            <w:gridSpan w:val="4"/>
          </w:tcPr>
          <w:p w:rsidR="00761669" w:rsidRPr="00A5344B" w:rsidRDefault="00761669" w:rsidP="00E73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1669" w:rsidRPr="009E5E5B" w:rsidRDefault="00761669" w:rsidP="00E73A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E5E5B">
              <w:rPr>
                <w:rFonts w:ascii="Arial" w:hAnsi="Arial" w:cs="Arial"/>
                <w:sz w:val="24"/>
                <w:szCs w:val="24"/>
              </w:rPr>
              <w:t>. Участие во всероссийских профессиональных конкурсах</w:t>
            </w:r>
          </w:p>
          <w:p w:rsidR="00761669" w:rsidRPr="00A5344B" w:rsidRDefault="00761669" w:rsidP="00E73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669" w:rsidTr="00761669">
        <w:tc>
          <w:tcPr>
            <w:tcW w:w="493" w:type="pct"/>
          </w:tcPr>
          <w:p w:rsidR="00761669" w:rsidRPr="00A5344B" w:rsidRDefault="00E73A78" w:rsidP="00E73A7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38" w:type="pct"/>
          </w:tcPr>
          <w:p w:rsidR="00761669" w:rsidRPr="00A5344B" w:rsidRDefault="00761669" w:rsidP="00E131E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российский конкурс </w:t>
            </w:r>
            <w:r w:rsidRPr="00A5344B">
              <w:rPr>
                <w:rFonts w:ascii="Arial" w:hAnsi="Arial" w:cs="Arial"/>
                <w:sz w:val="24"/>
                <w:szCs w:val="24"/>
              </w:rPr>
              <w:t>«Росточек: мир спасут дети»</w:t>
            </w:r>
          </w:p>
        </w:tc>
        <w:tc>
          <w:tcPr>
            <w:tcW w:w="784" w:type="pct"/>
          </w:tcPr>
          <w:p w:rsidR="00761669" w:rsidRPr="00A5344B" w:rsidRDefault="00761669" w:rsidP="00E131E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09-15.02.2010</w:t>
            </w:r>
            <w:r w:rsidRPr="00A534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:rsidR="00761669" w:rsidRPr="00A5344B" w:rsidRDefault="00761669" w:rsidP="000A04D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44B"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</w:tr>
    </w:tbl>
    <w:p w:rsidR="00761669" w:rsidRDefault="00761669" w:rsidP="001C6F64">
      <w:pPr>
        <w:pStyle w:val="3"/>
        <w:jc w:val="center"/>
        <w:rPr>
          <w:rFonts w:ascii="Constantia" w:hAnsi="Constantia"/>
          <w:i/>
          <w:color w:val="7030A0"/>
          <w:sz w:val="40"/>
          <w:szCs w:val="40"/>
        </w:rPr>
      </w:pPr>
    </w:p>
    <w:p w:rsidR="00743DF0" w:rsidRPr="001C6F64" w:rsidRDefault="00743DF0" w:rsidP="001C6F64">
      <w:pPr>
        <w:pStyle w:val="3"/>
        <w:jc w:val="center"/>
        <w:rPr>
          <w:rFonts w:ascii="Constantia" w:hAnsi="Constantia"/>
          <w:i/>
          <w:color w:val="7030A0"/>
          <w:sz w:val="40"/>
          <w:szCs w:val="40"/>
        </w:rPr>
      </w:pPr>
      <w:r w:rsidRPr="001C6F64">
        <w:rPr>
          <w:rFonts w:ascii="Constantia" w:hAnsi="Constantia"/>
          <w:i/>
          <w:color w:val="7030A0"/>
          <w:sz w:val="40"/>
          <w:szCs w:val="40"/>
        </w:rPr>
        <w:t>Использование современных технологий</w:t>
      </w:r>
      <w:r w:rsidR="00FE40CF" w:rsidRPr="001C6F64">
        <w:rPr>
          <w:rFonts w:ascii="Constantia" w:hAnsi="Constantia"/>
          <w:i/>
          <w:color w:val="7030A0"/>
          <w:sz w:val="40"/>
          <w:szCs w:val="40"/>
        </w:rPr>
        <w:t xml:space="preserve"> педагогической диагностики и  психолого-педагогической коррекции</w:t>
      </w:r>
      <w:r w:rsidR="00D208C3">
        <w:rPr>
          <w:rFonts w:ascii="Constantia" w:hAnsi="Constantia"/>
          <w:i/>
          <w:color w:val="7030A0"/>
          <w:sz w:val="40"/>
          <w:szCs w:val="40"/>
        </w:rPr>
        <w:t xml:space="preserve"> </w:t>
      </w:r>
    </w:p>
    <w:tbl>
      <w:tblPr>
        <w:tblStyle w:val="af0"/>
        <w:tblW w:w="5307" w:type="pct"/>
        <w:tblInd w:w="-743" w:type="dxa"/>
        <w:tblLook w:val="01E0"/>
      </w:tblPr>
      <w:tblGrid>
        <w:gridCol w:w="661"/>
        <w:gridCol w:w="6039"/>
        <w:gridCol w:w="3460"/>
      </w:tblGrid>
      <w:tr w:rsidR="00743DF0" w:rsidRPr="00FB4A84" w:rsidTr="0046160C">
        <w:tc>
          <w:tcPr>
            <w:tcW w:w="325" w:type="pct"/>
          </w:tcPr>
          <w:p w:rsidR="00743DF0" w:rsidRPr="000A1F86" w:rsidRDefault="00743DF0" w:rsidP="00B55149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0A1F86">
              <w:rPr>
                <w:rFonts w:ascii="Franklin Gothic Medium" w:hAnsi="Franklin Gothic Medium"/>
                <w:sz w:val="24"/>
                <w:szCs w:val="24"/>
              </w:rPr>
              <w:t xml:space="preserve">№ </w:t>
            </w:r>
            <w:proofErr w:type="spellStart"/>
            <w:r w:rsidRPr="000A1F86">
              <w:rPr>
                <w:rFonts w:ascii="Franklin Gothic Medium" w:hAnsi="Franklin Gothic Medium"/>
                <w:sz w:val="24"/>
                <w:szCs w:val="24"/>
              </w:rPr>
              <w:t>п</w:t>
            </w:r>
            <w:proofErr w:type="spellEnd"/>
            <w:r w:rsidRPr="000A1F86">
              <w:rPr>
                <w:rFonts w:ascii="Franklin Gothic Medium" w:hAnsi="Franklin Gothic Medium"/>
                <w:sz w:val="24"/>
                <w:szCs w:val="24"/>
              </w:rPr>
              <w:t>/</w:t>
            </w:r>
            <w:proofErr w:type="spellStart"/>
            <w:r w:rsidRPr="000A1F86">
              <w:rPr>
                <w:rFonts w:ascii="Franklin Gothic Medium" w:hAnsi="Franklin Gothic Medium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2" w:type="pct"/>
          </w:tcPr>
          <w:p w:rsidR="00743DF0" w:rsidRDefault="00743DF0" w:rsidP="00F14013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  <w:p w:rsidR="00743DF0" w:rsidRPr="000A1F86" w:rsidRDefault="00743DF0" w:rsidP="00F14013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0A1F86">
              <w:rPr>
                <w:rFonts w:ascii="Franklin Gothic Medium" w:hAnsi="Franklin Gothic Medium"/>
                <w:sz w:val="24"/>
                <w:szCs w:val="24"/>
              </w:rPr>
              <w:t>Название используемой технологии</w:t>
            </w:r>
          </w:p>
        </w:tc>
        <w:tc>
          <w:tcPr>
            <w:tcW w:w="1703" w:type="pct"/>
          </w:tcPr>
          <w:p w:rsidR="00743DF0" w:rsidRPr="000A1F86" w:rsidRDefault="00743DF0" w:rsidP="00F14013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0A1F86">
              <w:rPr>
                <w:rFonts w:ascii="Franklin Gothic Medium" w:hAnsi="Franklin Gothic Medium"/>
                <w:sz w:val="24"/>
                <w:szCs w:val="24"/>
              </w:rPr>
              <w:t>Годы системного использования технологий</w:t>
            </w:r>
          </w:p>
        </w:tc>
      </w:tr>
      <w:tr w:rsidR="00743DF0" w:rsidRPr="00FB4A84" w:rsidTr="007B29C3">
        <w:trPr>
          <w:trHeight w:val="705"/>
        </w:trPr>
        <w:tc>
          <w:tcPr>
            <w:tcW w:w="325" w:type="pct"/>
            <w:vAlign w:val="center"/>
          </w:tcPr>
          <w:p w:rsidR="00743DF0" w:rsidRDefault="00743DF0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3DF0" w:rsidRPr="000A1F86" w:rsidRDefault="00743DF0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2" w:type="pct"/>
            <w:vAlign w:val="center"/>
          </w:tcPr>
          <w:p w:rsidR="00743DF0" w:rsidRPr="000A1F86" w:rsidRDefault="00D77C7E" w:rsidP="007B29C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иентировочный тест школьной зрел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ерна-Йерасика</w:t>
            </w:r>
            <w:proofErr w:type="spellEnd"/>
          </w:p>
        </w:tc>
        <w:tc>
          <w:tcPr>
            <w:tcW w:w="1703" w:type="pct"/>
          </w:tcPr>
          <w:p w:rsidR="00743DF0" w:rsidRPr="000A1F86" w:rsidRDefault="00743DF0" w:rsidP="00F14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3DF0" w:rsidRPr="000A1F86" w:rsidRDefault="00D77C7E" w:rsidP="00F14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-2010</w:t>
            </w:r>
            <w:r w:rsidR="00743DF0"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743DF0" w:rsidRPr="00FB4A84" w:rsidTr="007B29C3">
        <w:trPr>
          <w:trHeight w:val="405"/>
        </w:trPr>
        <w:tc>
          <w:tcPr>
            <w:tcW w:w="325" w:type="pct"/>
            <w:vAlign w:val="center"/>
          </w:tcPr>
          <w:p w:rsidR="00743DF0" w:rsidRDefault="00743DF0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3DF0" w:rsidRPr="000A1F86" w:rsidRDefault="00743DF0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2" w:type="pct"/>
            <w:vAlign w:val="center"/>
          </w:tcPr>
          <w:p w:rsidR="00743DF0" w:rsidRPr="000A1F86" w:rsidRDefault="00D77C7E" w:rsidP="007B29C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адаптированности детей к дошкольному учреждению</w:t>
            </w:r>
          </w:p>
        </w:tc>
        <w:tc>
          <w:tcPr>
            <w:tcW w:w="1703" w:type="pct"/>
          </w:tcPr>
          <w:p w:rsidR="00743DF0" w:rsidRPr="000A1F86" w:rsidRDefault="00743DF0" w:rsidP="00F1401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743DF0" w:rsidRPr="000A1F86" w:rsidRDefault="00743DF0" w:rsidP="00F1401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  <w:tr w:rsidR="00743DF0" w:rsidRPr="00FB4A84" w:rsidTr="007B29C3">
        <w:trPr>
          <w:trHeight w:val="657"/>
        </w:trPr>
        <w:tc>
          <w:tcPr>
            <w:tcW w:w="325" w:type="pct"/>
            <w:vAlign w:val="center"/>
          </w:tcPr>
          <w:p w:rsidR="00743DF0" w:rsidRDefault="00743DF0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3DF0" w:rsidRPr="000A1F86" w:rsidRDefault="00743DF0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2" w:type="pct"/>
            <w:vAlign w:val="center"/>
          </w:tcPr>
          <w:p w:rsidR="00743DF0" w:rsidRPr="000A1F86" w:rsidRDefault="00D77C7E" w:rsidP="007B29C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готовности детей к обучению в школе</w:t>
            </w:r>
            <w:r w:rsidR="008A280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8A2801">
              <w:rPr>
                <w:rFonts w:ascii="Arial" w:hAnsi="Arial" w:cs="Arial"/>
                <w:sz w:val="24"/>
                <w:szCs w:val="24"/>
              </w:rPr>
              <w:t>Составлена</w:t>
            </w:r>
            <w:proofErr w:type="gramEnd"/>
            <w:r w:rsidR="008A2801">
              <w:rPr>
                <w:rFonts w:ascii="Arial" w:hAnsi="Arial" w:cs="Arial"/>
                <w:sz w:val="24"/>
                <w:szCs w:val="24"/>
              </w:rPr>
              <w:t xml:space="preserve"> на базе </w:t>
            </w:r>
            <w:r w:rsidR="00642121">
              <w:rPr>
                <w:rFonts w:ascii="Arial" w:hAnsi="Arial" w:cs="Arial"/>
                <w:sz w:val="24"/>
                <w:szCs w:val="24"/>
              </w:rPr>
              <w:t xml:space="preserve">комплексной программы </w:t>
            </w:r>
            <w:r w:rsidR="008A2801">
              <w:rPr>
                <w:rFonts w:ascii="Arial" w:hAnsi="Arial" w:cs="Arial"/>
                <w:sz w:val="24"/>
                <w:szCs w:val="24"/>
              </w:rPr>
              <w:t>«Детский сад 2100» (оригинальная)</w:t>
            </w:r>
          </w:p>
        </w:tc>
        <w:tc>
          <w:tcPr>
            <w:tcW w:w="1703" w:type="pct"/>
          </w:tcPr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-2008 г.</w:t>
            </w:r>
          </w:p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8-2009 г.</w:t>
            </w:r>
          </w:p>
          <w:p w:rsidR="008A2801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 xml:space="preserve">2009-2010 г. </w:t>
            </w:r>
          </w:p>
          <w:p w:rsidR="00743DF0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743DF0" w:rsidRPr="00FB4A84" w:rsidTr="003E70CC">
        <w:trPr>
          <w:trHeight w:val="788"/>
        </w:trPr>
        <w:tc>
          <w:tcPr>
            <w:tcW w:w="325" w:type="pct"/>
            <w:vAlign w:val="center"/>
          </w:tcPr>
          <w:p w:rsidR="00743DF0" w:rsidRDefault="00743DF0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3DF0" w:rsidRPr="000A1F86" w:rsidRDefault="00743DF0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2" w:type="pct"/>
            <w:vAlign w:val="center"/>
          </w:tcPr>
          <w:p w:rsidR="00743DF0" w:rsidRPr="003E70CC" w:rsidRDefault="008A2801" w:rsidP="003E70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чные тесты «Моя семья», «Автопортрет»</w:t>
            </w:r>
          </w:p>
        </w:tc>
        <w:tc>
          <w:tcPr>
            <w:tcW w:w="1703" w:type="pct"/>
          </w:tcPr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8-2009 г.</w:t>
            </w:r>
          </w:p>
          <w:p w:rsidR="008A2801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9-2010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3DF0" w:rsidRPr="003E70CC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 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8A2801" w:rsidRPr="00FB4A84" w:rsidTr="007B29C3">
        <w:trPr>
          <w:trHeight w:val="657"/>
        </w:trPr>
        <w:tc>
          <w:tcPr>
            <w:tcW w:w="325" w:type="pct"/>
            <w:vAlign w:val="center"/>
          </w:tcPr>
          <w:p w:rsidR="008A2801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2" w:type="pct"/>
            <w:vAlign w:val="center"/>
          </w:tcPr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продуктивности запоминания (оригинальная)</w:t>
            </w:r>
          </w:p>
        </w:tc>
        <w:tc>
          <w:tcPr>
            <w:tcW w:w="1703" w:type="pct"/>
          </w:tcPr>
          <w:p w:rsidR="008A2801" w:rsidRDefault="008A2801" w:rsidP="00F1401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9-2010 г.</w:t>
            </w:r>
          </w:p>
          <w:p w:rsidR="008A2801" w:rsidRPr="000A1F86" w:rsidRDefault="008A2801" w:rsidP="00F1401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01" w:rsidRPr="00FB4A84" w:rsidTr="007B29C3">
        <w:trPr>
          <w:trHeight w:val="657"/>
        </w:trPr>
        <w:tc>
          <w:tcPr>
            <w:tcW w:w="325" w:type="pct"/>
            <w:vAlign w:val="center"/>
          </w:tcPr>
          <w:p w:rsidR="008A2801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2801" w:rsidRPr="000A1F86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2" w:type="pct"/>
            <w:vAlign w:val="center"/>
          </w:tcPr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ка «Графический диктант»</w:t>
            </w:r>
          </w:p>
        </w:tc>
        <w:tc>
          <w:tcPr>
            <w:tcW w:w="1703" w:type="pct"/>
          </w:tcPr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-2008 г.</w:t>
            </w:r>
          </w:p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8-2009 г.</w:t>
            </w:r>
          </w:p>
          <w:p w:rsidR="008A2801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 xml:space="preserve">2009-2010 г. </w:t>
            </w:r>
          </w:p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8A2801" w:rsidRPr="00FB4A84" w:rsidTr="007B29C3">
        <w:trPr>
          <w:trHeight w:val="657"/>
        </w:trPr>
        <w:tc>
          <w:tcPr>
            <w:tcW w:w="325" w:type="pct"/>
            <w:vAlign w:val="center"/>
          </w:tcPr>
          <w:p w:rsidR="008A2801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2801" w:rsidRPr="000A1F86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2" w:type="pct"/>
            <w:vAlign w:val="center"/>
          </w:tcPr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ка «Кодирование»</w:t>
            </w:r>
          </w:p>
        </w:tc>
        <w:tc>
          <w:tcPr>
            <w:tcW w:w="1703" w:type="pct"/>
          </w:tcPr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-2008 г.</w:t>
            </w:r>
          </w:p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8-2009 г.</w:t>
            </w:r>
          </w:p>
          <w:p w:rsidR="008A2801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 xml:space="preserve">2009-2010 г. </w:t>
            </w:r>
          </w:p>
          <w:p w:rsidR="008A2801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8A2801" w:rsidRPr="00FB4A84" w:rsidTr="007B29C3">
        <w:trPr>
          <w:trHeight w:val="657"/>
        </w:trPr>
        <w:tc>
          <w:tcPr>
            <w:tcW w:w="325" w:type="pct"/>
            <w:vAlign w:val="center"/>
          </w:tcPr>
          <w:p w:rsidR="008A2801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2801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72" w:type="pct"/>
            <w:vAlign w:val="center"/>
          </w:tcPr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801" w:rsidRPr="000A1F86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ормы работы</w:t>
            </w:r>
          </w:p>
        </w:tc>
        <w:tc>
          <w:tcPr>
            <w:tcW w:w="1703" w:type="pct"/>
          </w:tcPr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8-2009 г.</w:t>
            </w:r>
          </w:p>
          <w:p w:rsidR="008A2801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 xml:space="preserve">2009-2010 г. </w:t>
            </w:r>
          </w:p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8A2801" w:rsidRPr="00FB4A84" w:rsidTr="007B29C3">
        <w:trPr>
          <w:trHeight w:val="657"/>
        </w:trPr>
        <w:tc>
          <w:tcPr>
            <w:tcW w:w="325" w:type="pct"/>
            <w:vAlign w:val="center"/>
          </w:tcPr>
          <w:p w:rsidR="008A2801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2801" w:rsidRPr="000A1F86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972" w:type="pct"/>
            <w:vAlign w:val="center"/>
          </w:tcPr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801" w:rsidRPr="000A1F86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сно-ориентированная технология</w:t>
            </w:r>
          </w:p>
        </w:tc>
        <w:tc>
          <w:tcPr>
            <w:tcW w:w="1703" w:type="pct"/>
          </w:tcPr>
          <w:p w:rsidR="008A2801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9-2010 г.</w:t>
            </w:r>
          </w:p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8A2801" w:rsidRPr="00FB4A84" w:rsidTr="007B29C3">
        <w:trPr>
          <w:trHeight w:val="657"/>
        </w:trPr>
        <w:tc>
          <w:tcPr>
            <w:tcW w:w="325" w:type="pct"/>
            <w:vAlign w:val="center"/>
          </w:tcPr>
          <w:p w:rsidR="008A2801" w:rsidRPr="000A1F86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972" w:type="pct"/>
            <w:vAlign w:val="center"/>
          </w:tcPr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1703" w:type="pct"/>
          </w:tcPr>
          <w:p w:rsidR="008A2801" w:rsidRDefault="008A2801" w:rsidP="003E70CC">
            <w:pPr>
              <w:tabs>
                <w:tab w:val="center" w:pos="19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9-2010 г.</w:t>
            </w:r>
          </w:p>
          <w:p w:rsidR="008A2801" w:rsidRPr="000A1F86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8A2801" w:rsidRPr="00FB4A84" w:rsidTr="007B29C3">
        <w:trPr>
          <w:trHeight w:val="657"/>
        </w:trPr>
        <w:tc>
          <w:tcPr>
            <w:tcW w:w="325" w:type="pct"/>
            <w:vAlign w:val="center"/>
          </w:tcPr>
          <w:p w:rsidR="008A2801" w:rsidRDefault="008A2801" w:rsidP="007B2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972" w:type="pct"/>
            <w:vAlign w:val="center"/>
          </w:tcPr>
          <w:p w:rsidR="008A2801" w:rsidRDefault="008A2801" w:rsidP="007B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лаксационные технологии</w:t>
            </w:r>
          </w:p>
        </w:tc>
        <w:tc>
          <w:tcPr>
            <w:tcW w:w="1703" w:type="pct"/>
          </w:tcPr>
          <w:p w:rsidR="008A2801" w:rsidRDefault="008A2801" w:rsidP="003E70CC">
            <w:pPr>
              <w:tabs>
                <w:tab w:val="center" w:pos="19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F86">
              <w:rPr>
                <w:rFonts w:ascii="Arial" w:hAnsi="Arial" w:cs="Arial"/>
                <w:sz w:val="24"/>
                <w:szCs w:val="24"/>
              </w:rPr>
              <w:t>2009-2010 г.</w:t>
            </w:r>
          </w:p>
          <w:p w:rsidR="008A2801" w:rsidRDefault="008A2801" w:rsidP="003E7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  <w:r w:rsidRPr="000A1F8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1B0258" w:rsidRDefault="001B0258" w:rsidP="001C6F64">
      <w:pPr>
        <w:pStyle w:val="2"/>
        <w:jc w:val="center"/>
        <w:rPr>
          <w:i/>
          <w:color w:val="7030A0"/>
          <w:sz w:val="40"/>
          <w:szCs w:val="40"/>
        </w:rPr>
      </w:pPr>
    </w:p>
    <w:p w:rsidR="001B0258" w:rsidRDefault="001B0258" w:rsidP="001C6F64">
      <w:pPr>
        <w:pStyle w:val="2"/>
        <w:jc w:val="center"/>
        <w:rPr>
          <w:i/>
          <w:color w:val="7030A0"/>
          <w:sz w:val="40"/>
          <w:szCs w:val="40"/>
        </w:rPr>
      </w:pPr>
    </w:p>
    <w:p w:rsidR="001B0258" w:rsidRDefault="001B0258" w:rsidP="001B0258"/>
    <w:p w:rsidR="001B0258" w:rsidRPr="001B0258" w:rsidRDefault="001B0258" w:rsidP="001B0258"/>
    <w:p w:rsidR="009E5E5B" w:rsidRPr="001C6F64" w:rsidRDefault="00067218" w:rsidP="001C6F64">
      <w:pPr>
        <w:pStyle w:val="2"/>
        <w:jc w:val="center"/>
        <w:rPr>
          <w:i/>
          <w:color w:val="7030A0"/>
          <w:sz w:val="40"/>
          <w:szCs w:val="40"/>
        </w:rPr>
      </w:pPr>
      <w:r w:rsidRPr="001C6F64">
        <w:rPr>
          <w:i/>
          <w:color w:val="7030A0"/>
          <w:sz w:val="40"/>
          <w:szCs w:val="40"/>
        </w:rPr>
        <w:lastRenderedPageBreak/>
        <w:t>Использование разнообразных методических средств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игровая мотивация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игровая ситуация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прием домысливания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ТРИЗ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наблюдение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тестирование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анкетирование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диагностирование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проигрывание и решение проблемных ситуаций;</w:t>
      </w:r>
    </w:p>
    <w:p w:rsidR="00067218" w:rsidRPr="00642121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42121">
        <w:rPr>
          <w:rFonts w:ascii="Arial" w:hAnsi="Arial" w:cs="Arial"/>
          <w:sz w:val="24"/>
          <w:szCs w:val="24"/>
        </w:rPr>
        <w:t>визуализация;</w:t>
      </w:r>
    </w:p>
    <w:p w:rsidR="00067218" w:rsidRDefault="00067218" w:rsidP="00067218">
      <w:pPr>
        <w:pStyle w:val="af1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642121">
        <w:rPr>
          <w:rFonts w:ascii="Arial" w:hAnsi="Arial" w:cs="Arial"/>
          <w:sz w:val="24"/>
          <w:szCs w:val="24"/>
        </w:rPr>
        <w:t>релаксация</w:t>
      </w:r>
      <w:r w:rsidRPr="006C287E">
        <w:rPr>
          <w:rFonts w:ascii="Arial" w:hAnsi="Arial" w:cs="Arial"/>
          <w:sz w:val="28"/>
          <w:szCs w:val="28"/>
        </w:rPr>
        <w:t>.</w:t>
      </w:r>
    </w:p>
    <w:p w:rsidR="001B0258" w:rsidRPr="001B0258" w:rsidRDefault="001B0258" w:rsidP="001B0258">
      <w:pPr>
        <w:spacing w:line="276" w:lineRule="auto"/>
        <w:rPr>
          <w:rFonts w:ascii="Arial" w:hAnsi="Arial" w:cs="Arial"/>
          <w:sz w:val="28"/>
          <w:szCs w:val="28"/>
        </w:rPr>
      </w:pPr>
    </w:p>
    <w:p w:rsidR="0080298C" w:rsidRPr="001C6F64" w:rsidRDefault="00743DF0" w:rsidP="001C6F64">
      <w:pPr>
        <w:jc w:val="center"/>
        <w:rPr>
          <w:rFonts w:ascii="Constantia" w:hAnsi="Constantia"/>
          <w:b/>
          <w:i/>
          <w:color w:val="7030A0"/>
          <w:sz w:val="40"/>
          <w:szCs w:val="40"/>
        </w:rPr>
      </w:pPr>
      <w:r w:rsidRPr="001C6F64">
        <w:rPr>
          <w:rFonts w:ascii="Constantia" w:hAnsi="Constantia"/>
          <w:b/>
          <w:i/>
          <w:color w:val="7030A0"/>
          <w:sz w:val="40"/>
          <w:szCs w:val="40"/>
        </w:rPr>
        <w:t>Использование программно-методических комплексов</w:t>
      </w:r>
    </w:p>
    <w:tbl>
      <w:tblPr>
        <w:tblStyle w:val="af0"/>
        <w:tblW w:w="9924" w:type="dxa"/>
        <w:tblInd w:w="-601" w:type="dxa"/>
        <w:tblLook w:val="04A0"/>
      </w:tblPr>
      <w:tblGrid>
        <w:gridCol w:w="585"/>
        <w:gridCol w:w="2127"/>
        <w:gridCol w:w="5936"/>
        <w:gridCol w:w="1276"/>
      </w:tblGrid>
      <w:tr w:rsidR="0080298C" w:rsidTr="001C6F64">
        <w:tc>
          <w:tcPr>
            <w:tcW w:w="585" w:type="dxa"/>
          </w:tcPr>
          <w:p w:rsidR="0080298C" w:rsidRPr="0080298C" w:rsidRDefault="0080298C" w:rsidP="00F14013">
            <w:pPr>
              <w:spacing w:before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80298C">
              <w:rPr>
                <w:rFonts w:ascii="Franklin Gothic Medium" w:hAnsi="Franklin Gothic Medium"/>
                <w:sz w:val="24"/>
                <w:szCs w:val="24"/>
              </w:rPr>
              <w:t xml:space="preserve">№ </w:t>
            </w:r>
            <w:proofErr w:type="spellStart"/>
            <w:r w:rsidRPr="0080298C">
              <w:rPr>
                <w:rFonts w:ascii="Franklin Gothic Medium" w:hAnsi="Franklin Gothic Medium"/>
                <w:sz w:val="24"/>
                <w:szCs w:val="24"/>
              </w:rPr>
              <w:t>п</w:t>
            </w:r>
            <w:proofErr w:type="spellEnd"/>
            <w:r w:rsidRPr="0080298C">
              <w:rPr>
                <w:rFonts w:ascii="Franklin Gothic Medium" w:hAnsi="Franklin Gothic Medium"/>
                <w:sz w:val="24"/>
                <w:szCs w:val="24"/>
              </w:rPr>
              <w:t>/</w:t>
            </w:r>
            <w:proofErr w:type="spellStart"/>
            <w:r w:rsidRPr="0080298C">
              <w:rPr>
                <w:rFonts w:ascii="Franklin Gothic Medium" w:hAnsi="Franklin Gothic Medium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80298C" w:rsidRPr="0080298C" w:rsidRDefault="0080298C" w:rsidP="00F14013">
            <w:pPr>
              <w:spacing w:before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Автор</w:t>
            </w:r>
          </w:p>
        </w:tc>
        <w:tc>
          <w:tcPr>
            <w:tcW w:w="5936" w:type="dxa"/>
          </w:tcPr>
          <w:p w:rsidR="0080298C" w:rsidRPr="0080298C" w:rsidRDefault="0080298C" w:rsidP="00F14013">
            <w:pPr>
              <w:spacing w:before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80298C" w:rsidRPr="0080298C" w:rsidRDefault="0080298C" w:rsidP="00F14013">
            <w:pPr>
              <w:spacing w:before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Издание</w:t>
            </w:r>
          </w:p>
        </w:tc>
      </w:tr>
      <w:tr w:rsidR="0080298C" w:rsidTr="001C6F64">
        <w:tc>
          <w:tcPr>
            <w:tcW w:w="585" w:type="dxa"/>
          </w:tcPr>
          <w:p w:rsidR="0080298C" w:rsidRPr="0080298C" w:rsidRDefault="0080298C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0298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80298C" w:rsidRPr="0080298C" w:rsidRDefault="0080298C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М. Семина</w:t>
            </w:r>
          </w:p>
        </w:tc>
        <w:tc>
          <w:tcPr>
            <w:tcW w:w="5936" w:type="dxa"/>
          </w:tcPr>
          <w:p w:rsidR="0080298C" w:rsidRPr="0080298C" w:rsidRDefault="0080298C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знай себя и своего ребенка. Тренинг детско-родительских отношений</w:t>
            </w:r>
          </w:p>
        </w:tc>
        <w:tc>
          <w:tcPr>
            <w:tcW w:w="1276" w:type="dxa"/>
          </w:tcPr>
          <w:p w:rsidR="0080298C" w:rsidRPr="0080298C" w:rsidRDefault="0080298C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мень</w:t>
            </w:r>
            <w:r w:rsidR="00B55149">
              <w:rPr>
                <w:rFonts w:ascii="Arial" w:hAnsi="Arial" w:cs="Arial"/>
                <w:sz w:val="24"/>
                <w:szCs w:val="24"/>
              </w:rPr>
              <w:t>, 2008</w:t>
            </w:r>
          </w:p>
        </w:tc>
      </w:tr>
      <w:tr w:rsidR="0080298C" w:rsidTr="001C6F64">
        <w:tc>
          <w:tcPr>
            <w:tcW w:w="585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 ред.  А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а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36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я ребенка от рождения до 11 лет. Методики и тесты.</w:t>
            </w:r>
          </w:p>
        </w:tc>
        <w:tc>
          <w:tcPr>
            <w:tcW w:w="1276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б, 2007</w:t>
            </w:r>
          </w:p>
        </w:tc>
      </w:tr>
      <w:tr w:rsidR="0080298C" w:rsidTr="001C6F64">
        <w:tc>
          <w:tcPr>
            <w:tcW w:w="585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О. Савостьянова</w:t>
            </w:r>
          </w:p>
        </w:tc>
        <w:tc>
          <w:tcPr>
            <w:tcW w:w="5936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чу все знать. Развитие интеллекта детей 5-7 лет. Индивидуальные занятия, игры упражнения</w:t>
            </w:r>
          </w:p>
        </w:tc>
        <w:tc>
          <w:tcPr>
            <w:tcW w:w="1276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ва, 2005</w:t>
            </w:r>
          </w:p>
        </w:tc>
      </w:tr>
      <w:tr w:rsidR="0080298C" w:rsidTr="001C6F64">
        <w:tc>
          <w:tcPr>
            <w:tcW w:w="585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Корепанова</w:t>
            </w:r>
          </w:p>
          <w:p w:rsidR="00B55149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Харламова</w:t>
            </w:r>
          </w:p>
        </w:tc>
        <w:tc>
          <w:tcPr>
            <w:tcW w:w="5936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развития и воспитания дошкольников</w:t>
            </w:r>
          </w:p>
        </w:tc>
        <w:tc>
          <w:tcPr>
            <w:tcW w:w="1276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ва, 2005</w:t>
            </w:r>
          </w:p>
        </w:tc>
      </w:tr>
      <w:tr w:rsidR="0080298C" w:rsidTr="001C6F64">
        <w:tc>
          <w:tcPr>
            <w:tcW w:w="585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утченков</w:t>
            </w:r>
            <w:proofErr w:type="spellEnd"/>
          </w:p>
        </w:tc>
        <w:tc>
          <w:tcPr>
            <w:tcW w:w="5936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 мой зеркальце скажи… Тренинг личностного роста</w:t>
            </w:r>
          </w:p>
        </w:tc>
        <w:tc>
          <w:tcPr>
            <w:tcW w:w="1276" w:type="dxa"/>
          </w:tcPr>
          <w:p w:rsidR="0080298C" w:rsidRPr="0080298C" w:rsidRDefault="0080298C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98C" w:rsidTr="001C6F64">
        <w:tc>
          <w:tcPr>
            <w:tcW w:w="585" w:type="dxa"/>
          </w:tcPr>
          <w:p w:rsidR="0080298C" w:rsidRPr="0080298C" w:rsidRDefault="00B55149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80298C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.Е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ибоедова</w:t>
            </w:r>
            <w:proofErr w:type="spellEnd"/>
          </w:p>
          <w:p w:rsidR="000F7790" w:rsidRPr="0080298C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80298C" w:rsidRPr="0080298C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о делать, если ребенок не говорит</w:t>
            </w:r>
          </w:p>
        </w:tc>
        <w:tc>
          <w:tcPr>
            <w:tcW w:w="1276" w:type="dxa"/>
          </w:tcPr>
          <w:p w:rsidR="0080298C" w:rsidRPr="0080298C" w:rsidRDefault="0080298C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790" w:rsidTr="001C6F64">
        <w:tc>
          <w:tcPr>
            <w:tcW w:w="585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ниенко</w:t>
            </w:r>
            <w:proofErr w:type="spellEnd"/>
          </w:p>
        </w:tc>
        <w:tc>
          <w:tcPr>
            <w:tcW w:w="5936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а по развитию внимания для детей старшего дошкольного возраста</w:t>
            </w:r>
          </w:p>
        </w:tc>
        <w:tc>
          <w:tcPr>
            <w:tcW w:w="1276" w:type="dxa"/>
          </w:tcPr>
          <w:p w:rsidR="000F7790" w:rsidRPr="0080298C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мень, 2005</w:t>
            </w:r>
          </w:p>
        </w:tc>
      </w:tr>
      <w:tr w:rsidR="000F7790" w:rsidTr="001C6F64">
        <w:tc>
          <w:tcPr>
            <w:tcW w:w="585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. Бычкова</w:t>
            </w:r>
          </w:p>
        </w:tc>
        <w:tc>
          <w:tcPr>
            <w:tcW w:w="5936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ормирование общения  со сверстниками у старших дошкольников. Методические рекомендации для воспитателей и методистов ДОУ </w:t>
            </w:r>
          </w:p>
        </w:tc>
        <w:tc>
          <w:tcPr>
            <w:tcW w:w="1276" w:type="dxa"/>
          </w:tcPr>
          <w:p w:rsidR="000F7790" w:rsidRPr="0080298C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ва, 2002</w:t>
            </w:r>
          </w:p>
        </w:tc>
      </w:tr>
      <w:tr w:rsidR="000F7790" w:rsidTr="001C6F64">
        <w:tc>
          <w:tcPr>
            <w:tcW w:w="585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.В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Шаркунов</w:t>
            </w:r>
            <w:proofErr w:type="gramEnd"/>
          </w:p>
        </w:tc>
        <w:tc>
          <w:tcPr>
            <w:tcW w:w="5936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я здоровья образовательных учреждений</w:t>
            </w:r>
          </w:p>
        </w:tc>
        <w:tc>
          <w:tcPr>
            <w:tcW w:w="1276" w:type="dxa"/>
          </w:tcPr>
          <w:p w:rsidR="000F7790" w:rsidRPr="0080298C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мень, 2010</w:t>
            </w:r>
          </w:p>
        </w:tc>
      </w:tr>
      <w:tr w:rsidR="000F7790" w:rsidTr="001C6F64">
        <w:tc>
          <w:tcPr>
            <w:tcW w:w="585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.Тейлор</w:t>
            </w:r>
          </w:p>
        </w:tc>
        <w:tc>
          <w:tcPr>
            <w:tcW w:w="5936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ие тесты и упражнения для детей</w:t>
            </w:r>
          </w:p>
        </w:tc>
        <w:tc>
          <w:tcPr>
            <w:tcW w:w="1276" w:type="dxa"/>
          </w:tcPr>
          <w:p w:rsidR="000F7790" w:rsidRDefault="000F7790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C9E" w:rsidTr="001C6F64">
        <w:tc>
          <w:tcPr>
            <w:tcW w:w="585" w:type="dxa"/>
          </w:tcPr>
          <w:p w:rsidR="00137C9E" w:rsidRDefault="00137C9E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137C9E" w:rsidRDefault="00137C9E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ниенко</w:t>
            </w:r>
            <w:proofErr w:type="spellEnd"/>
          </w:p>
        </w:tc>
        <w:tc>
          <w:tcPr>
            <w:tcW w:w="5936" w:type="dxa"/>
          </w:tcPr>
          <w:p w:rsidR="00137C9E" w:rsidRDefault="00137C9E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рекционно-развивающая программа для детей старшего дошкольного возраста средствами песочной терапии «Песочная страна»</w:t>
            </w:r>
          </w:p>
        </w:tc>
        <w:tc>
          <w:tcPr>
            <w:tcW w:w="1276" w:type="dxa"/>
          </w:tcPr>
          <w:p w:rsidR="00137C9E" w:rsidRDefault="00137C9E" w:rsidP="00F140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мень, 2008</w:t>
            </w:r>
          </w:p>
        </w:tc>
      </w:tr>
    </w:tbl>
    <w:p w:rsidR="000F7790" w:rsidRDefault="000F7790" w:rsidP="0080298C"/>
    <w:p w:rsidR="005C509F" w:rsidRPr="00F153BB" w:rsidRDefault="00DD70C2" w:rsidP="003E70CC">
      <w:pPr>
        <w:pStyle w:val="a9"/>
        <w:jc w:val="center"/>
        <w:rPr>
          <w:rFonts w:ascii="Constantia" w:hAnsi="Constantia"/>
          <w:b/>
          <w:i/>
          <w:color w:val="7030A0"/>
          <w:sz w:val="44"/>
          <w:szCs w:val="44"/>
        </w:rPr>
      </w:pPr>
      <w:r w:rsidRPr="00F153BB">
        <w:rPr>
          <w:rFonts w:ascii="Constantia" w:hAnsi="Constantia"/>
          <w:b/>
          <w:i/>
          <w:color w:val="7030A0"/>
          <w:sz w:val="44"/>
          <w:szCs w:val="44"/>
        </w:rPr>
        <w:t>Участие в методических мероприятиях образовательного учреждения.</w:t>
      </w:r>
    </w:p>
    <w:p w:rsidR="00DD70C2" w:rsidRPr="00F153BB" w:rsidRDefault="005C509F" w:rsidP="00971C21">
      <w:pPr>
        <w:pStyle w:val="a9"/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 w:rsidRPr="00F153BB">
        <w:rPr>
          <w:rFonts w:ascii="Arial" w:hAnsi="Arial" w:cs="Arial"/>
          <w:b/>
          <w:color w:val="403152" w:themeColor="accent4" w:themeShade="80"/>
          <w:sz w:val="32"/>
          <w:szCs w:val="32"/>
        </w:rPr>
        <w:t>(</w:t>
      </w:r>
      <w:proofErr w:type="gramStart"/>
      <w:r w:rsidRPr="00F153BB">
        <w:rPr>
          <w:rFonts w:ascii="Arial" w:hAnsi="Arial" w:cs="Arial"/>
          <w:b/>
          <w:color w:val="403152" w:themeColor="accent4" w:themeShade="80"/>
          <w:sz w:val="32"/>
          <w:szCs w:val="32"/>
        </w:rPr>
        <w:t>заседани</w:t>
      </w:r>
      <w:r w:rsidR="00F153BB" w:rsidRPr="00F153BB">
        <w:rPr>
          <w:rFonts w:ascii="Arial" w:hAnsi="Arial" w:cs="Arial"/>
          <w:b/>
          <w:color w:val="403152" w:themeColor="accent4" w:themeShade="80"/>
          <w:sz w:val="32"/>
          <w:szCs w:val="32"/>
        </w:rPr>
        <w:t>ях</w:t>
      </w:r>
      <w:proofErr w:type="gramEnd"/>
      <w:r w:rsidR="00F153BB" w:rsidRPr="00F153BB">
        <w:rPr>
          <w:rFonts w:ascii="Arial" w:hAnsi="Arial" w:cs="Arial"/>
          <w:b/>
          <w:color w:val="403152" w:themeColor="accent4" w:themeShade="80"/>
          <w:sz w:val="32"/>
          <w:szCs w:val="32"/>
        </w:rPr>
        <w:t xml:space="preserve"> МО, конференциях, семинарах, </w:t>
      </w:r>
      <w:r w:rsidRPr="00F153BB">
        <w:rPr>
          <w:rFonts w:ascii="Arial" w:hAnsi="Arial" w:cs="Arial"/>
          <w:b/>
          <w:color w:val="403152" w:themeColor="accent4" w:themeShade="80"/>
          <w:sz w:val="32"/>
          <w:szCs w:val="32"/>
        </w:rPr>
        <w:t>консультациях и т.д.)</w:t>
      </w:r>
    </w:p>
    <w:p w:rsidR="00DD70C2" w:rsidRDefault="00DD70C2" w:rsidP="00DD70C2">
      <w:pPr>
        <w:pStyle w:val="ab"/>
        <w:rPr>
          <w:rFonts w:ascii="Arial" w:hAnsi="Arial"/>
          <w:sz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1701"/>
        <w:gridCol w:w="1701"/>
        <w:gridCol w:w="2552"/>
        <w:gridCol w:w="2126"/>
      </w:tblGrid>
      <w:tr w:rsidR="005C509F" w:rsidTr="003920E5">
        <w:tc>
          <w:tcPr>
            <w:tcW w:w="709" w:type="dxa"/>
          </w:tcPr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 xml:space="preserve">№ </w:t>
            </w:r>
            <w:proofErr w:type="spellStart"/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п</w:t>
            </w:r>
            <w:proofErr w:type="spellEnd"/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/</w:t>
            </w:r>
            <w:proofErr w:type="spellStart"/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FD630D" w:rsidRDefault="00FD630D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</w:p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 xml:space="preserve">Дата </w:t>
            </w:r>
          </w:p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Уровень мероприятия</w:t>
            </w:r>
            <w:r w:rsidR="00B23A92">
              <w:rPr>
                <w:rFonts w:ascii="Franklin Gothic Medium" w:hAnsi="Franklin Gothic Medium" w:cs="Arial"/>
                <w:sz w:val="24"/>
                <w:szCs w:val="24"/>
              </w:rPr>
              <w:t xml:space="preserve"> </w:t>
            </w:r>
            <w:r w:rsidRPr="00E62C96">
              <w:rPr>
                <w:rFonts w:ascii="Franklin Gothic Medium" w:hAnsi="Franklin Gothic Medium" w:cs="Arial"/>
                <w:sz w:val="20"/>
              </w:rPr>
              <w:t>(ДОУ, городской,</w:t>
            </w:r>
            <w:r w:rsidRPr="00E62C96">
              <w:rPr>
                <w:rFonts w:ascii="Franklin Gothic Medium" w:hAnsi="Franklin Gothic Medium" w:cs="Arial"/>
                <w:b/>
                <w:i/>
                <w:sz w:val="20"/>
              </w:rPr>
              <w:t xml:space="preserve"> </w:t>
            </w:r>
            <w:r w:rsidRPr="00E62C96">
              <w:rPr>
                <w:rFonts w:ascii="Franklin Gothic Medium" w:hAnsi="Franklin Gothic Medium" w:cs="Arial"/>
                <w:sz w:val="20"/>
              </w:rPr>
              <w:t>региональный федеральный</w:t>
            </w: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D630D" w:rsidRDefault="00FD630D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</w:p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 xml:space="preserve">Форма </w:t>
            </w:r>
          </w:p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FD630D" w:rsidRDefault="00FD630D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</w:p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Тема</w:t>
            </w:r>
          </w:p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D630D" w:rsidRDefault="00FD630D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</w:p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Форма</w:t>
            </w:r>
          </w:p>
          <w:p w:rsidR="005C509F" w:rsidRPr="00E62C96" w:rsidRDefault="005C509F" w:rsidP="00F14013">
            <w:pPr>
              <w:pStyle w:val="ab"/>
              <w:spacing w:before="120" w:after="120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участия педагога</w:t>
            </w:r>
          </w:p>
        </w:tc>
      </w:tr>
      <w:tr w:rsidR="00E62C96" w:rsidTr="003920E5">
        <w:tc>
          <w:tcPr>
            <w:tcW w:w="709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C96" w:rsidRPr="00E62C96" w:rsidRDefault="00E62C96" w:rsidP="007C21E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1.2008.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ДОУ</w:t>
            </w:r>
          </w:p>
        </w:tc>
        <w:tc>
          <w:tcPr>
            <w:tcW w:w="1701" w:type="dxa"/>
          </w:tcPr>
          <w:p w:rsidR="00FD630D" w:rsidRDefault="00FD630D" w:rsidP="00FD630D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FD630D">
            <w:pPr>
              <w:pStyle w:val="ab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Консультация для педагогов</w:t>
            </w:r>
          </w:p>
        </w:tc>
        <w:tc>
          <w:tcPr>
            <w:tcW w:w="2552" w:type="dxa"/>
          </w:tcPr>
          <w:p w:rsidR="00FD630D" w:rsidRDefault="00FD630D" w:rsidP="005C509F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C96" w:rsidRPr="00E62C96" w:rsidRDefault="00E62C96" w:rsidP="005C509F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C96">
              <w:rPr>
                <w:rFonts w:ascii="Arial" w:hAnsi="Arial" w:cs="Arial"/>
                <w:sz w:val="22"/>
                <w:szCs w:val="22"/>
              </w:rPr>
              <w:t>Оптимизация стиля педагогического руководства</w:t>
            </w:r>
          </w:p>
        </w:tc>
        <w:tc>
          <w:tcPr>
            <w:tcW w:w="2126" w:type="dxa"/>
          </w:tcPr>
          <w:p w:rsidR="00FD630D" w:rsidRDefault="00FD630D" w:rsidP="00FD630D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C96" w:rsidRDefault="00FD630D" w:rsidP="00FD630D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тупление с включением практической части</w:t>
            </w:r>
          </w:p>
          <w:p w:rsidR="00FD630D" w:rsidRPr="00E62C96" w:rsidRDefault="00FD630D" w:rsidP="00FD630D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C96" w:rsidTr="003920E5">
        <w:tc>
          <w:tcPr>
            <w:tcW w:w="709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04.02.2009.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ДОУ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Консультация для педагогов</w:t>
            </w:r>
          </w:p>
        </w:tc>
        <w:tc>
          <w:tcPr>
            <w:tcW w:w="2552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Жестокое обращение с детьми: что это такое?</w:t>
            </w:r>
          </w:p>
        </w:tc>
        <w:tc>
          <w:tcPr>
            <w:tcW w:w="2126" w:type="dxa"/>
          </w:tcPr>
          <w:p w:rsidR="00E62C96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тупление с включением практической части</w:t>
            </w:r>
          </w:p>
          <w:p w:rsidR="00FD630D" w:rsidRPr="005C509F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2C96" w:rsidTr="003920E5">
        <w:tc>
          <w:tcPr>
            <w:tcW w:w="709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0A673A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.</w:t>
            </w:r>
            <w:r w:rsidR="00E62C96">
              <w:rPr>
                <w:rFonts w:ascii="Arial" w:hAnsi="Arial"/>
                <w:sz w:val="22"/>
                <w:szCs w:val="22"/>
              </w:rPr>
              <w:t>02.2009.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ДОУ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едсовет</w:t>
            </w:r>
          </w:p>
        </w:tc>
        <w:tc>
          <w:tcPr>
            <w:tcW w:w="2552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ьзование активных приемов запоминания</w:t>
            </w:r>
          </w:p>
        </w:tc>
        <w:tc>
          <w:tcPr>
            <w:tcW w:w="2126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ыступление с представлением диагностических данных в сравнении</w:t>
            </w:r>
          </w:p>
          <w:p w:rsidR="00FD630D" w:rsidRPr="005C509F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2C96" w:rsidTr="003920E5">
        <w:tc>
          <w:tcPr>
            <w:tcW w:w="709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1418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.03.2009.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городской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ГМО педагогов-психологов</w:t>
            </w:r>
          </w:p>
        </w:tc>
        <w:tc>
          <w:tcPr>
            <w:tcW w:w="2552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емейное насилие над детьми</w:t>
            </w:r>
          </w:p>
        </w:tc>
        <w:tc>
          <w:tcPr>
            <w:tcW w:w="2126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C96" w:rsidRDefault="00FD630D" w:rsidP="007C21E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тупление с включением практической части</w:t>
            </w:r>
          </w:p>
          <w:p w:rsidR="00FD630D" w:rsidRPr="005C509F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2C96" w:rsidTr="003920E5">
        <w:tc>
          <w:tcPr>
            <w:tcW w:w="709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1418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.03.2009.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ДОУ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E62C96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едсовет</w:t>
            </w:r>
          </w:p>
        </w:tc>
        <w:tc>
          <w:tcPr>
            <w:tcW w:w="2552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заимоотношения Взрослый-Ребенок  в подготовительной группе</w:t>
            </w:r>
          </w:p>
        </w:tc>
        <w:tc>
          <w:tcPr>
            <w:tcW w:w="2126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ыступление с представлением результатов наблюдения</w:t>
            </w:r>
          </w:p>
          <w:p w:rsidR="00FD630D" w:rsidRPr="005C509F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2C96" w:rsidTr="003920E5">
        <w:tc>
          <w:tcPr>
            <w:tcW w:w="709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1418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.03.2010.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ДОУ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Консультация для педагогов</w:t>
            </w:r>
          </w:p>
        </w:tc>
        <w:tc>
          <w:tcPr>
            <w:tcW w:w="2552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оектирование и анализ современного  развивающего занятия</w:t>
            </w:r>
          </w:p>
        </w:tc>
        <w:tc>
          <w:tcPr>
            <w:tcW w:w="2126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едставление теоретической части</w:t>
            </w:r>
          </w:p>
          <w:p w:rsidR="00FD630D" w:rsidRPr="005C509F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2C96" w:rsidTr="003920E5">
        <w:tc>
          <w:tcPr>
            <w:tcW w:w="709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1418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.09.2010.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 w:rsidRPr="005C509F">
              <w:rPr>
                <w:rFonts w:ascii="Arial" w:hAnsi="Arial"/>
                <w:sz w:val="22"/>
                <w:szCs w:val="22"/>
              </w:rPr>
              <w:t>ДОУ</w:t>
            </w:r>
          </w:p>
        </w:tc>
        <w:tc>
          <w:tcPr>
            <w:tcW w:w="1701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Pr="005C509F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еминар - практикум</w:t>
            </w:r>
          </w:p>
        </w:tc>
        <w:tc>
          <w:tcPr>
            <w:tcW w:w="2552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62C96" w:rsidRDefault="00B23A92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ьзование мультимедийных презентаций в детском саду.</w:t>
            </w:r>
          </w:p>
          <w:p w:rsidR="00FD630D" w:rsidRPr="005C509F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D630D" w:rsidRDefault="00FD630D" w:rsidP="007C21E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C96" w:rsidRPr="005C509F" w:rsidRDefault="00FD630D" w:rsidP="007C21EE">
            <w:pPr>
              <w:pStyle w:val="ab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тупление с включением практической части</w:t>
            </w:r>
          </w:p>
        </w:tc>
      </w:tr>
    </w:tbl>
    <w:p w:rsidR="00E7446D" w:rsidRDefault="00E7446D"/>
    <w:p w:rsidR="000A1F86" w:rsidRDefault="00765459" w:rsidP="00F153BB">
      <w:pPr>
        <w:jc w:val="center"/>
        <w:rPr>
          <w:rFonts w:ascii="Constantia" w:hAnsi="Constantia"/>
          <w:b/>
          <w:i/>
          <w:color w:val="7030A0"/>
          <w:sz w:val="44"/>
          <w:szCs w:val="44"/>
        </w:rPr>
      </w:pPr>
      <w:r w:rsidRPr="00F153BB">
        <w:rPr>
          <w:rFonts w:ascii="Constantia" w:hAnsi="Constantia"/>
          <w:b/>
          <w:i/>
          <w:color w:val="7030A0"/>
          <w:sz w:val="44"/>
          <w:szCs w:val="44"/>
        </w:rPr>
        <w:lastRenderedPageBreak/>
        <w:t>Просветительская работа с родителями</w:t>
      </w:r>
    </w:p>
    <w:p w:rsidR="001C6F64" w:rsidRPr="001C6F64" w:rsidRDefault="001C6F64" w:rsidP="00F153BB">
      <w:pPr>
        <w:jc w:val="center"/>
        <w:rPr>
          <w:rFonts w:ascii="Constantia" w:hAnsi="Constantia"/>
          <w:b/>
          <w:i/>
          <w:color w:val="7030A0"/>
          <w:sz w:val="16"/>
          <w:szCs w:val="1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559"/>
        <w:gridCol w:w="2268"/>
        <w:gridCol w:w="3119"/>
        <w:gridCol w:w="1275"/>
      </w:tblGrid>
      <w:tr w:rsidR="00F50B69" w:rsidRPr="00E62C96" w:rsidTr="001C6F64">
        <w:tc>
          <w:tcPr>
            <w:tcW w:w="567" w:type="dxa"/>
          </w:tcPr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 xml:space="preserve">№ </w:t>
            </w:r>
            <w:proofErr w:type="spellStart"/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п</w:t>
            </w:r>
            <w:proofErr w:type="spellEnd"/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/</w:t>
            </w:r>
            <w:proofErr w:type="spellStart"/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Дата</w:t>
            </w:r>
          </w:p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0A1F86">
              <w:rPr>
                <w:rFonts w:ascii="Franklin Gothic Medium" w:hAnsi="Franklin Gothic Medium" w:cs="Arial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</w:tcPr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Форма</w:t>
            </w:r>
          </w:p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Тема</w:t>
            </w:r>
          </w:p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3D37B3" w:rsidRPr="00E62C96" w:rsidRDefault="003D37B3" w:rsidP="001C6F64">
            <w:pPr>
              <w:pStyle w:val="ab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Форма</w:t>
            </w:r>
          </w:p>
          <w:p w:rsidR="003D37B3" w:rsidRPr="00E62C96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E62C96">
              <w:rPr>
                <w:rFonts w:ascii="Franklin Gothic Medium" w:hAnsi="Franklin Gothic Medium" w:cs="Arial"/>
                <w:sz w:val="24"/>
                <w:szCs w:val="24"/>
              </w:rPr>
              <w:t>участия педагога</w:t>
            </w:r>
          </w:p>
        </w:tc>
      </w:tr>
      <w:tr w:rsidR="003D37B3" w:rsidRPr="00E62C96" w:rsidTr="001C6F64">
        <w:tc>
          <w:tcPr>
            <w:tcW w:w="10348" w:type="dxa"/>
            <w:gridSpan w:val="6"/>
          </w:tcPr>
          <w:p w:rsidR="003D37B3" w:rsidRPr="00F50B69" w:rsidRDefault="003D37B3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F50B69">
              <w:rPr>
                <w:rFonts w:ascii="Franklin Gothic Medium" w:hAnsi="Franklin Gothic Medium" w:cs="Arial"/>
                <w:sz w:val="24"/>
                <w:szCs w:val="24"/>
              </w:rPr>
              <w:t>Интеллектуальный клуб для родителей «Успешные родители»</w:t>
            </w:r>
          </w:p>
        </w:tc>
      </w:tr>
      <w:tr w:rsidR="003D37B3" w:rsidRPr="00E62C96" w:rsidTr="001C6F64">
        <w:tc>
          <w:tcPr>
            <w:tcW w:w="567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7.11.2008.</w:t>
            </w:r>
          </w:p>
        </w:tc>
        <w:tc>
          <w:tcPr>
            <w:tcW w:w="155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  <w:lang w:val="en-US"/>
              </w:rPr>
              <w:t xml:space="preserve">II 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младшая – 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подготови</w:t>
            </w:r>
            <w:proofErr w:type="spellEnd"/>
          </w:p>
          <w:p w:rsidR="003D37B3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ельная</w:t>
            </w:r>
          </w:p>
        </w:tc>
        <w:tc>
          <w:tcPr>
            <w:tcW w:w="2268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Занятие (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мини-лекция+практика</w:t>
            </w:r>
            <w:proofErr w:type="spellEnd"/>
            <w:r w:rsidRPr="001C6F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Развитие памяти у детей</w:t>
            </w:r>
          </w:p>
        </w:tc>
        <w:tc>
          <w:tcPr>
            <w:tcW w:w="1275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Ведущий </w:t>
            </w:r>
          </w:p>
        </w:tc>
      </w:tr>
      <w:tr w:rsidR="003D37B3" w:rsidRPr="00E62C96" w:rsidTr="001C6F64">
        <w:tc>
          <w:tcPr>
            <w:tcW w:w="567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10.04.2009.</w:t>
            </w:r>
          </w:p>
        </w:tc>
        <w:tc>
          <w:tcPr>
            <w:tcW w:w="155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  <w:lang w:val="en-US"/>
              </w:rPr>
              <w:t xml:space="preserve">II 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младшая – 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подготови</w:t>
            </w:r>
            <w:proofErr w:type="spellEnd"/>
          </w:p>
          <w:p w:rsidR="003D37B3" w:rsidRPr="001C6F64" w:rsidRDefault="00F50B69" w:rsidP="001C6F64">
            <w:pPr>
              <w:pStyle w:val="ab"/>
              <w:jc w:val="center"/>
              <w:rPr>
                <w:rFonts w:ascii="Franklin Gothic Medium" w:hAnsi="Franklin Gothic Medium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ельная</w:t>
            </w:r>
          </w:p>
        </w:tc>
        <w:tc>
          <w:tcPr>
            <w:tcW w:w="2268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Занятие (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мини-лекция+практика</w:t>
            </w:r>
            <w:proofErr w:type="spellEnd"/>
            <w:r w:rsidRPr="001C6F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Развитие внимания у детей</w:t>
            </w:r>
          </w:p>
        </w:tc>
        <w:tc>
          <w:tcPr>
            <w:tcW w:w="1275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Ведущий </w:t>
            </w:r>
          </w:p>
        </w:tc>
      </w:tr>
      <w:tr w:rsidR="003D37B3" w:rsidRPr="00E62C96" w:rsidTr="001C6F64">
        <w:tc>
          <w:tcPr>
            <w:tcW w:w="567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30.10.2009.</w:t>
            </w:r>
          </w:p>
        </w:tc>
        <w:tc>
          <w:tcPr>
            <w:tcW w:w="155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  <w:lang w:val="en-US"/>
              </w:rPr>
              <w:t xml:space="preserve">II 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младшая – 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подготови</w:t>
            </w:r>
            <w:proofErr w:type="spellEnd"/>
          </w:p>
          <w:p w:rsidR="003D37B3" w:rsidRPr="001C6F64" w:rsidRDefault="00F50B69" w:rsidP="001C6F64">
            <w:pPr>
              <w:pStyle w:val="ab"/>
              <w:jc w:val="center"/>
              <w:rPr>
                <w:rFonts w:ascii="Franklin Gothic Medium" w:hAnsi="Franklin Gothic Medium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ельная</w:t>
            </w:r>
          </w:p>
        </w:tc>
        <w:tc>
          <w:tcPr>
            <w:tcW w:w="2268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ренинг личностного роста</w:t>
            </w:r>
          </w:p>
        </w:tc>
        <w:tc>
          <w:tcPr>
            <w:tcW w:w="3119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Формирование детско-родительских отношений</w:t>
            </w:r>
          </w:p>
        </w:tc>
        <w:tc>
          <w:tcPr>
            <w:tcW w:w="1275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едущий</w:t>
            </w:r>
          </w:p>
        </w:tc>
      </w:tr>
      <w:tr w:rsidR="003D37B3" w:rsidRPr="00E62C96" w:rsidTr="001C6F64">
        <w:tc>
          <w:tcPr>
            <w:tcW w:w="567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2.01.2010.</w:t>
            </w:r>
          </w:p>
        </w:tc>
        <w:tc>
          <w:tcPr>
            <w:tcW w:w="155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  <w:lang w:val="en-US"/>
              </w:rPr>
              <w:t xml:space="preserve">II 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младшая – 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подготови</w:t>
            </w:r>
            <w:proofErr w:type="spellEnd"/>
          </w:p>
          <w:p w:rsidR="003D37B3" w:rsidRPr="001C6F64" w:rsidRDefault="00F50B69" w:rsidP="001C6F64">
            <w:pPr>
              <w:pStyle w:val="ab"/>
              <w:jc w:val="center"/>
              <w:rPr>
                <w:rFonts w:ascii="Franklin Gothic Medium" w:hAnsi="Franklin Gothic Medium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ельная</w:t>
            </w:r>
          </w:p>
        </w:tc>
        <w:tc>
          <w:tcPr>
            <w:tcW w:w="2268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ренинг личностного роста</w:t>
            </w:r>
          </w:p>
        </w:tc>
        <w:tc>
          <w:tcPr>
            <w:tcW w:w="3119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Общаемся с детьми</w:t>
            </w:r>
          </w:p>
        </w:tc>
        <w:tc>
          <w:tcPr>
            <w:tcW w:w="1275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едущий</w:t>
            </w:r>
          </w:p>
        </w:tc>
      </w:tr>
      <w:tr w:rsidR="003D37B3" w:rsidRPr="00E62C96" w:rsidTr="001C6F64">
        <w:tc>
          <w:tcPr>
            <w:tcW w:w="567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02.04.2010.</w:t>
            </w:r>
          </w:p>
        </w:tc>
        <w:tc>
          <w:tcPr>
            <w:tcW w:w="155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  <w:lang w:val="en-US"/>
              </w:rPr>
              <w:t xml:space="preserve">II 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младшая – 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подготови</w:t>
            </w:r>
            <w:proofErr w:type="spellEnd"/>
          </w:p>
          <w:p w:rsidR="003D37B3" w:rsidRPr="001C6F64" w:rsidRDefault="00F50B69" w:rsidP="001C6F64">
            <w:pPr>
              <w:pStyle w:val="ab"/>
              <w:jc w:val="center"/>
              <w:rPr>
                <w:rFonts w:ascii="Franklin Gothic Medium" w:hAnsi="Franklin Gothic Medium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ельная</w:t>
            </w:r>
          </w:p>
        </w:tc>
        <w:tc>
          <w:tcPr>
            <w:tcW w:w="2268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ренинг личностного роста</w:t>
            </w:r>
          </w:p>
        </w:tc>
        <w:tc>
          <w:tcPr>
            <w:tcW w:w="3119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Я тебе доверяю</w:t>
            </w:r>
          </w:p>
        </w:tc>
        <w:tc>
          <w:tcPr>
            <w:tcW w:w="1275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едущий</w:t>
            </w:r>
          </w:p>
        </w:tc>
      </w:tr>
      <w:tr w:rsidR="003D37B3" w:rsidRPr="00E62C96" w:rsidTr="001C6F64">
        <w:tc>
          <w:tcPr>
            <w:tcW w:w="567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19.11.2010</w:t>
            </w:r>
          </w:p>
        </w:tc>
        <w:tc>
          <w:tcPr>
            <w:tcW w:w="155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  <w:lang w:val="en-US"/>
              </w:rPr>
              <w:t xml:space="preserve">II 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младшая – 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подготови</w:t>
            </w:r>
            <w:proofErr w:type="spellEnd"/>
          </w:p>
          <w:p w:rsidR="003D37B3" w:rsidRPr="001C6F64" w:rsidRDefault="00F50B69" w:rsidP="001C6F64">
            <w:pPr>
              <w:pStyle w:val="ab"/>
              <w:jc w:val="center"/>
              <w:rPr>
                <w:rFonts w:ascii="Franklin Gothic Medium" w:hAnsi="Franklin Gothic Medium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ельная</w:t>
            </w:r>
          </w:p>
        </w:tc>
        <w:tc>
          <w:tcPr>
            <w:tcW w:w="2268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ренинг личностного роста</w:t>
            </w:r>
          </w:p>
        </w:tc>
        <w:tc>
          <w:tcPr>
            <w:tcW w:w="3119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Познай себя</w:t>
            </w:r>
          </w:p>
        </w:tc>
        <w:tc>
          <w:tcPr>
            <w:tcW w:w="1275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едущий</w:t>
            </w:r>
          </w:p>
        </w:tc>
      </w:tr>
      <w:tr w:rsidR="003D37B3" w:rsidRPr="00E62C96" w:rsidTr="001C6F64">
        <w:tc>
          <w:tcPr>
            <w:tcW w:w="567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560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1.01.2011.</w:t>
            </w:r>
          </w:p>
        </w:tc>
        <w:tc>
          <w:tcPr>
            <w:tcW w:w="155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  <w:lang w:val="en-US"/>
              </w:rPr>
              <w:t xml:space="preserve">II 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младшая – </w:t>
            </w:r>
            <w:proofErr w:type="spellStart"/>
            <w:r w:rsidRPr="001C6F64">
              <w:rPr>
                <w:rFonts w:ascii="Arial" w:hAnsi="Arial" w:cs="Arial"/>
                <w:sz w:val="22"/>
                <w:szCs w:val="22"/>
              </w:rPr>
              <w:t>подготови</w:t>
            </w:r>
            <w:proofErr w:type="spellEnd"/>
          </w:p>
          <w:p w:rsidR="003D37B3" w:rsidRPr="001C6F64" w:rsidRDefault="00F50B69" w:rsidP="001C6F64">
            <w:pPr>
              <w:pStyle w:val="ab"/>
              <w:jc w:val="center"/>
              <w:rPr>
                <w:rFonts w:ascii="Franklin Gothic Medium" w:hAnsi="Franklin Gothic Medium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ельная</w:t>
            </w:r>
          </w:p>
        </w:tc>
        <w:tc>
          <w:tcPr>
            <w:tcW w:w="2268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Тренинг личностного роста</w:t>
            </w:r>
          </w:p>
        </w:tc>
        <w:tc>
          <w:tcPr>
            <w:tcW w:w="3119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Я как родитель</w:t>
            </w:r>
          </w:p>
        </w:tc>
        <w:tc>
          <w:tcPr>
            <w:tcW w:w="1275" w:type="dxa"/>
          </w:tcPr>
          <w:p w:rsidR="003D37B3" w:rsidRPr="001C6F64" w:rsidRDefault="003D37B3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едущий</w:t>
            </w:r>
          </w:p>
        </w:tc>
      </w:tr>
      <w:tr w:rsidR="00F50B69" w:rsidRPr="00E62C96" w:rsidTr="001C6F64">
        <w:tc>
          <w:tcPr>
            <w:tcW w:w="10348" w:type="dxa"/>
            <w:gridSpan w:val="6"/>
          </w:tcPr>
          <w:p w:rsidR="00F50B69" w:rsidRPr="00F50B69" w:rsidRDefault="00F50B69" w:rsidP="001C6F64">
            <w:pPr>
              <w:pStyle w:val="ab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 w:rsidRPr="00F50B69">
              <w:rPr>
                <w:rFonts w:ascii="Franklin Gothic Medium" w:hAnsi="Franklin Gothic Medium" w:cs="Arial"/>
                <w:sz w:val="24"/>
                <w:szCs w:val="24"/>
              </w:rPr>
              <w:t>Выступления на групповых родительских собраниях</w:t>
            </w:r>
          </w:p>
        </w:tc>
      </w:tr>
      <w:tr w:rsidR="00F50B69" w:rsidRPr="00E62C96" w:rsidTr="001C6F64">
        <w:tc>
          <w:tcPr>
            <w:tcW w:w="567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7.06.2008.</w:t>
            </w:r>
          </w:p>
        </w:tc>
        <w:tc>
          <w:tcPr>
            <w:tcW w:w="155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 младшая</w:t>
            </w:r>
          </w:p>
        </w:tc>
        <w:tc>
          <w:tcPr>
            <w:tcW w:w="2268" w:type="dxa"/>
          </w:tcPr>
          <w:p w:rsidR="00F50B69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К</w:t>
            </w:r>
            <w:r w:rsidR="00F50B69" w:rsidRPr="001C6F64">
              <w:rPr>
                <w:rFonts w:ascii="Arial" w:hAnsi="Arial" w:cs="Arial"/>
                <w:sz w:val="22"/>
                <w:szCs w:val="22"/>
              </w:rPr>
              <w:t>онсультация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Психические особенности детей в период адаптации к условиям детского сада</w:t>
            </w:r>
          </w:p>
        </w:tc>
        <w:tc>
          <w:tcPr>
            <w:tcW w:w="1275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едущий</w:t>
            </w:r>
          </w:p>
        </w:tc>
      </w:tr>
      <w:tr w:rsidR="00F50B69" w:rsidRPr="00E62C96" w:rsidTr="001C6F64">
        <w:tc>
          <w:tcPr>
            <w:tcW w:w="567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17.09.2008.</w:t>
            </w:r>
          </w:p>
        </w:tc>
        <w:tc>
          <w:tcPr>
            <w:tcW w:w="1559" w:type="dxa"/>
          </w:tcPr>
          <w:p w:rsidR="00F50B69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С</w:t>
            </w:r>
            <w:r w:rsidR="00F50B69" w:rsidRPr="001C6F64">
              <w:rPr>
                <w:rFonts w:ascii="Arial" w:hAnsi="Arial" w:cs="Arial"/>
                <w:sz w:val="22"/>
                <w:szCs w:val="22"/>
              </w:rPr>
              <w:t>редняя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50B69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К</w:t>
            </w:r>
            <w:r w:rsidR="00F50B69" w:rsidRPr="001C6F64">
              <w:rPr>
                <w:rFonts w:ascii="Arial" w:hAnsi="Arial" w:cs="Arial"/>
                <w:sz w:val="22"/>
                <w:szCs w:val="22"/>
              </w:rPr>
              <w:t>онсультация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Особенности психического развития детей 4-5 лет</w:t>
            </w:r>
          </w:p>
        </w:tc>
        <w:tc>
          <w:tcPr>
            <w:tcW w:w="1275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Выступление </w:t>
            </w:r>
          </w:p>
        </w:tc>
      </w:tr>
      <w:tr w:rsidR="00F50B69" w:rsidRPr="00E62C96" w:rsidTr="001C6F64">
        <w:tc>
          <w:tcPr>
            <w:tcW w:w="567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3.09.2008.</w:t>
            </w:r>
          </w:p>
        </w:tc>
        <w:tc>
          <w:tcPr>
            <w:tcW w:w="1559" w:type="dxa"/>
          </w:tcPr>
          <w:p w:rsidR="00F50B69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С</w:t>
            </w:r>
            <w:r w:rsidR="00F50B69" w:rsidRPr="001C6F64">
              <w:rPr>
                <w:rFonts w:ascii="Arial" w:hAnsi="Arial" w:cs="Arial"/>
                <w:sz w:val="22"/>
                <w:szCs w:val="22"/>
              </w:rPr>
              <w:t>таршая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50B69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К</w:t>
            </w:r>
            <w:r w:rsidR="00F50B69" w:rsidRPr="001C6F64">
              <w:rPr>
                <w:rFonts w:ascii="Arial" w:hAnsi="Arial" w:cs="Arial"/>
                <w:sz w:val="22"/>
                <w:szCs w:val="22"/>
              </w:rPr>
              <w:t>онсультация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Особенности психического развития детей 5-6 лет</w:t>
            </w:r>
          </w:p>
        </w:tc>
        <w:tc>
          <w:tcPr>
            <w:tcW w:w="1275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ыступление</w:t>
            </w:r>
          </w:p>
        </w:tc>
      </w:tr>
      <w:tr w:rsidR="00F50B69" w:rsidRPr="00E62C96" w:rsidTr="001C6F64">
        <w:tc>
          <w:tcPr>
            <w:tcW w:w="567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11.12.2008.</w:t>
            </w:r>
          </w:p>
        </w:tc>
        <w:tc>
          <w:tcPr>
            <w:tcW w:w="1559" w:type="dxa"/>
          </w:tcPr>
          <w:p w:rsidR="00F50B69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С</w:t>
            </w:r>
            <w:r w:rsidR="00F50B69" w:rsidRPr="001C6F64">
              <w:rPr>
                <w:rFonts w:ascii="Arial" w:hAnsi="Arial" w:cs="Arial"/>
                <w:sz w:val="22"/>
                <w:szCs w:val="22"/>
              </w:rPr>
              <w:t>таршая</w:t>
            </w:r>
            <w:r w:rsidRPr="001C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Практическая </w:t>
            </w:r>
          </w:p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часть</w:t>
            </w:r>
          </w:p>
        </w:tc>
        <w:tc>
          <w:tcPr>
            <w:tcW w:w="3119" w:type="dxa"/>
          </w:tcPr>
          <w:p w:rsidR="00F50B69" w:rsidRPr="001C6F64" w:rsidRDefault="00F50B69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Игры и упражнения, способствующие познавательному развитию детей</w:t>
            </w:r>
          </w:p>
        </w:tc>
        <w:tc>
          <w:tcPr>
            <w:tcW w:w="1275" w:type="dxa"/>
          </w:tcPr>
          <w:p w:rsidR="00F50B69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ыступление</w:t>
            </w:r>
          </w:p>
        </w:tc>
      </w:tr>
      <w:tr w:rsidR="00743DF0" w:rsidRPr="00E62C96" w:rsidTr="001C6F64">
        <w:tc>
          <w:tcPr>
            <w:tcW w:w="567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11.12.2008.</w:t>
            </w:r>
          </w:p>
        </w:tc>
        <w:tc>
          <w:tcPr>
            <w:tcW w:w="155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Подготовительная </w:t>
            </w:r>
          </w:p>
        </w:tc>
        <w:tc>
          <w:tcPr>
            <w:tcW w:w="2268" w:type="dxa"/>
          </w:tcPr>
          <w:p w:rsid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Практическая </w:t>
            </w:r>
          </w:p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часть</w:t>
            </w:r>
          </w:p>
        </w:tc>
        <w:tc>
          <w:tcPr>
            <w:tcW w:w="311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Игры и упражнения, способствующие познавательному развитию детей</w:t>
            </w:r>
          </w:p>
        </w:tc>
        <w:tc>
          <w:tcPr>
            <w:tcW w:w="1275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ыступление</w:t>
            </w:r>
          </w:p>
        </w:tc>
      </w:tr>
      <w:tr w:rsidR="00743DF0" w:rsidRPr="00E62C96" w:rsidTr="001C6F64">
        <w:tc>
          <w:tcPr>
            <w:tcW w:w="567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5.02.2010.</w:t>
            </w:r>
          </w:p>
        </w:tc>
        <w:tc>
          <w:tcPr>
            <w:tcW w:w="155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Средняя </w:t>
            </w:r>
          </w:p>
        </w:tc>
        <w:tc>
          <w:tcPr>
            <w:tcW w:w="2268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Консультация </w:t>
            </w:r>
          </w:p>
        </w:tc>
        <w:tc>
          <w:tcPr>
            <w:tcW w:w="311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Что такое интеллектуальное развитие?</w:t>
            </w:r>
          </w:p>
        </w:tc>
        <w:tc>
          <w:tcPr>
            <w:tcW w:w="1275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ыступление</w:t>
            </w:r>
          </w:p>
        </w:tc>
      </w:tr>
      <w:tr w:rsidR="00743DF0" w:rsidRPr="00E62C96" w:rsidTr="001C6F64">
        <w:tc>
          <w:tcPr>
            <w:tcW w:w="567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560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6.02.2010.</w:t>
            </w:r>
          </w:p>
        </w:tc>
        <w:tc>
          <w:tcPr>
            <w:tcW w:w="155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старшая  </w:t>
            </w:r>
          </w:p>
        </w:tc>
        <w:tc>
          <w:tcPr>
            <w:tcW w:w="2268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Консультация</w:t>
            </w:r>
          </w:p>
        </w:tc>
        <w:tc>
          <w:tcPr>
            <w:tcW w:w="311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Психологическая характеристика детских книг</w:t>
            </w:r>
          </w:p>
        </w:tc>
        <w:tc>
          <w:tcPr>
            <w:tcW w:w="1275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ыступление</w:t>
            </w:r>
          </w:p>
        </w:tc>
      </w:tr>
      <w:tr w:rsidR="00743DF0" w:rsidRPr="00E62C96" w:rsidTr="001C6F64">
        <w:tc>
          <w:tcPr>
            <w:tcW w:w="567" w:type="dxa"/>
          </w:tcPr>
          <w:p w:rsidR="00743DF0" w:rsidRPr="001C6F64" w:rsidRDefault="001C6F64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560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3.09.2010.</w:t>
            </w:r>
          </w:p>
        </w:tc>
        <w:tc>
          <w:tcPr>
            <w:tcW w:w="155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Средняя</w:t>
            </w:r>
          </w:p>
        </w:tc>
        <w:tc>
          <w:tcPr>
            <w:tcW w:w="2268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Консультация</w:t>
            </w:r>
          </w:p>
        </w:tc>
        <w:tc>
          <w:tcPr>
            <w:tcW w:w="311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Профилактика жестокого обращения с детьми</w:t>
            </w:r>
          </w:p>
        </w:tc>
        <w:tc>
          <w:tcPr>
            <w:tcW w:w="1275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ыступление</w:t>
            </w:r>
          </w:p>
        </w:tc>
      </w:tr>
      <w:tr w:rsidR="00743DF0" w:rsidRPr="00E62C96" w:rsidTr="001C6F64">
        <w:tc>
          <w:tcPr>
            <w:tcW w:w="567" w:type="dxa"/>
          </w:tcPr>
          <w:p w:rsidR="00743DF0" w:rsidRPr="001C6F64" w:rsidRDefault="001C6F64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60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24.09.2010.</w:t>
            </w:r>
          </w:p>
        </w:tc>
        <w:tc>
          <w:tcPr>
            <w:tcW w:w="155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 xml:space="preserve">Старшая </w:t>
            </w:r>
          </w:p>
        </w:tc>
        <w:tc>
          <w:tcPr>
            <w:tcW w:w="2268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Консультация</w:t>
            </w:r>
          </w:p>
        </w:tc>
        <w:tc>
          <w:tcPr>
            <w:tcW w:w="311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Профилактика жестокого обращения с детьми</w:t>
            </w:r>
          </w:p>
        </w:tc>
        <w:tc>
          <w:tcPr>
            <w:tcW w:w="1275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ыступление</w:t>
            </w:r>
          </w:p>
        </w:tc>
      </w:tr>
      <w:tr w:rsidR="00743DF0" w:rsidRPr="00E62C96" w:rsidTr="001C6F64">
        <w:tc>
          <w:tcPr>
            <w:tcW w:w="567" w:type="dxa"/>
          </w:tcPr>
          <w:p w:rsidR="00743DF0" w:rsidRPr="001C6F64" w:rsidRDefault="001C6F64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560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  <w:tc>
          <w:tcPr>
            <w:tcW w:w="155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Подготовительная</w:t>
            </w:r>
          </w:p>
        </w:tc>
        <w:tc>
          <w:tcPr>
            <w:tcW w:w="2268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Консультация</w:t>
            </w:r>
          </w:p>
        </w:tc>
        <w:tc>
          <w:tcPr>
            <w:tcW w:w="3119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Профилактика жестокого обращения с детьми</w:t>
            </w:r>
          </w:p>
        </w:tc>
        <w:tc>
          <w:tcPr>
            <w:tcW w:w="1275" w:type="dxa"/>
          </w:tcPr>
          <w:p w:rsidR="00743DF0" w:rsidRPr="001C6F64" w:rsidRDefault="00743DF0" w:rsidP="001C6F64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64">
              <w:rPr>
                <w:rFonts w:ascii="Arial" w:hAnsi="Arial" w:cs="Arial"/>
                <w:sz w:val="22"/>
                <w:szCs w:val="22"/>
              </w:rPr>
              <w:t>Выступление</w:t>
            </w:r>
          </w:p>
        </w:tc>
      </w:tr>
    </w:tbl>
    <w:p w:rsidR="00CF3127" w:rsidRPr="00642121" w:rsidRDefault="00766298" w:rsidP="001C6F64">
      <w:pPr>
        <w:jc w:val="center"/>
        <w:rPr>
          <w:rFonts w:ascii="Constantia" w:hAnsi="Constantia"/>
          <w:b/>
          <w:i/>
          <w:color w:val="7030A0"/>
          <w:sz w:val="52"/>
          <w:szCs w:val="52"/>
        </w:rPr>
      </w:pPr>
      <w:r>
        <w:rPr>
          <w:rFonts w:ascii="Constantia" w:hAnsi="Constantia"/>
          <w:b/>
          <w:i/>
          <w:color w:val="7030A0"/>
          <w:sz w:val="52"/>
          <w:szCs w:val="52"/>
        </w:rPr>
        <w:lastRenderedPageBreak/>
        <w:t>Глос</w:t>
      </w:r>
      <w:r w:rsidR="00F14013" w:rsidRPr="00C43A4E">
        <w:rPr>
          <w:rFonts w:ascii="Constantia" w:hAnsi="Constantia"/>
          <w:b/>
          <w:i/>
          <w:color w:val="7030A0"/>
          <w:sz w:val="52"/>
          <w:szCs w:val="52"/>
        </w:rPr>
        <w:t>сарий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Агрессия</w:t>
      </w:r>
      <w:r w:rsidRPr="00642121">
        <w:rPr>
          <w:rFonts w:ascii="Arial Unicode MS" w:eastAsia="Arial Unicode MS" w:hAnsi="Arial Unicode MS" w:cs="Arial Unicode MS"/>
        </w:rPr>
        <w:t xml:space="preserve"> - (от лат </w:t>
      </w:r>
      <w:proofErr w:type="spellStart"/>
      <w:r w:rsidRPr="00642121">
        <w:rPr>
          <w:rFonts w:ascii="Arial Unicode MS" w:eastAsia="Arial Unicode MS" w:hAnsi="Arial Unicode MS" w:cs="Arial Unicode MS"/>
        </w:rPr>
        <w:t>aggresio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нападение) - мотивированное деструктивное </w:t>
      </w:r>
      <w:hyperlink r:id="rId20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поведение</w:t>
        </w:r>
      </w:hyperlink>
      <w:r w:rsidRPr="00642121">
        <w:rPr>
          <w:rFonts w:ascii="Arial Unicode MS" w:eastAsia="Arial Unicode MS" w:hAnsi="Arial Unicode MS" w:cs="Arial Unicode MS"/>
        </w:rPr>
        <w:t xml:space="preserve">, противоречащее </w:t>
      </w:r>
      <w:hyperlink r:id="rId21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нормам</w:t>
        </w:r>
      </w:hyperlink>
      <w:r w:rsidRPr="00642121">
        <w:rPr>
          <w:rFonts w:ascii="Arial Unicode MS" w:eastAsia="Arial Unicode MS" w:hAnsi="Arial Unicode MS" w:cs="Arial Unicode MS"/>
        </w:rPr>
        <w:t xml:space="preserve"> (правилам) сосуществования людей в обществе, наносящее вред объектам нападения (одушевленным и неодушевленным), приносящее физический ущерб людям или вызывающее у них психологический дискомфорт (</w:t>
      </w:r>
      <w:proofErr w:type="spellStart"/>
      <w:r w:rsidRPr="00642121">
        <w:rPr>
          <w:rFonts w:ascii="Arial Unicode MS" w:eastAsia="Arial Unicode MS" w:hAnsi="Arial Unicode MS" w:cs="Arial Unicode MS"/>
        </w:rPr>
        <w:t>отрицат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переживания, </w:t>
      </w:r>
      <w:hyperlink r:id="rId22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состояние</w:t>
        </w:r>
      </w:hyperlink>
      <w:r w:rsidRPr="00642121">
        <w:rPr>
          <w:rFonts w:ascii="Arial Unicode MS" w:eastAsia="Arial Unicode MS" w:hAnsi="Arial Unicode MS" w:cs="Arial Unicode MS"/>
        </w:rPr>
        <w:t xml:space="preserve"> напряженности, </w:t>
      </w:r>
      <w:hyperlink r:id="rId23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страха</w:t>
        </w:r>
      </w:hyperlink>
      <w:r w:rsidRPr="00642121">
        <w:rPr>
          <w:rFonts w:ascii="Arial Unicode MS" w:eastAsia="Arial Unicode MS" w:hAnsi="Arial Unicode MS" w:cs="Arial Unicode MS"/>
        </w:rPr>
        <w:t>, подавленности и т п</w:t>
      </w:r>
      <w:proofErr w:type="gramStart"/>
      <w:r w:rsidRPr="00642121">
        <w:rPr>
          <w:rFonts w:ascii="Arial Unicode MS" w:eastAsia="Arial Unicode MS" w:hAnsi="Arial Unicode MS" w:cs="Arial Unicode MS"/>
        </w:rPr>
        <w:t>)В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ыделяются след виды А: 1) физическая А (нападение) - использование физической силы против </w:t>
      </w:r>
      <w:proofErr w:type="spellStart"/>
      <w:r w:rsidRPr="00642121">
        <w:rPr>
          <w:rFonts w:ascii="Arial Unicode MS" w:eastAsia="Arial Unicode MS" w:hAnsi="Arial Unicode MS" w:cs="Arial Unicode MS"/>
        </w:rPr>
        <w:t>др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лица или </w:t>
      </w:r>
      <w:hyperlink r:id="rId24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объекта</w:t>
        </w:r>
      </w:hyperlink>
      <w:r w:rsidRPr="00642121">
        <w:rPr>
          <w:rFonts w:ascii="Arial Unicode MS" w:eastAsia="Arial Unicode MS" w:hAnsi="Arial Unicode MS" w:cs="Arial Unicode MS"/>
        </w:rPr>
        <w:t>; 2) вербальная</w:t>
      </w:r>
      <w:proofErr w:type="gramStart"/>
      <w:r w:rsidRPr="00642121">
        <w:rPr>
          <w:rFonts w:ascii="Arial Unicode MS" w:eastAsia="Arial Unicode MS" w:hAnsi="Arial Unicode MS" w:cs="Arial Unicode MS"/>
        </w:rPr>
        <w:t xml:space="preserve"> А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- выражение негативных чувств как через форму (ссора, крик, визг), так и через содержание вербальных реакций (</w:t>
      </w:r>
      <w:hyperlink r:id="rId25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угроза</w:t>
        </w:r>
      </w:hyperlink>
      <w:r w:rsidRPr="00642121">
        <w:rPr>
          <w:rFonts w:ascii="Arial Unicode MS" w:eastAsia="Arial Unicode MS" w:hAnsi="Arial Unicode MS" w:cs="Arial Unicode MS"/>
        </w:rPr>
        <w:t xml:space="preserve">, проклятья, ругань);3) прямая А - непосредственно направленная против </w:t>
      </w:r>
      <w:proofErr w:type="spellStart"/>
      <w:r w:rsidRPr="00642121">
        <w:rPr>
          <w:rFonts w:ascii="Arial Unicode MS" w:eastAsia="Arial Unicode MS" w:hAnsi="Arial Unicode MS" w:cs="Arial Unicode MS"/>
        </w:rPr>
        <w:t>к-л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объекта или </w:t>
      </w:r>
      <w:hyperlink r:id="rId26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субъекта</w:t>
        </w:r>
      </w:hyperlink>
      <w:r w:rsidRPr="00642121">
        <w:rPr>
          <w:rFonts w:ascii="Arial Unicode MS" w:eastAsia="Arial Unicode MS" w:hAnsi="Arial Unicode MS" w:cs="Arial Unicode MS"/>
        </w:rPr>
        <w:t xml:space="preserve">; 4) косвенная А - действия, которые окольным путем направлены на </w:t>
      </w:r>
      <w:proofErr w:type="spellStart"/>
      <w:r w:rsidRPr="00642121">
        <w:rPr>
          <w:rFonts w:ascii="Arial Unicode MS" w:eastAsia="Arial Unicode MS" w:hAnsi="Arial Unicode MS" w:cs="Arial Unicode MS"/>
        </w:rPr>
        <w:t>др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</w:t>
      </w:r>
      <w:hyperlink r:id="rId27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лицо</w:t>
        </w:r>
      </w:hyperlink>
      <w:r w:rsidRPr="00642121">
        <w:rPr>
          <w:rFonts w:ascii="Arial Unicode MS" w:eastAsia="Arial Unicode MS" w:hAnsi="Arial Unicode MS" w:cs="Arial Unicode MS"/>
        </w:rPr>
        <w:t xml:space="preserve"> (злобные сплетни, шутки и т п), и действия, характеризующиеся </w:t>
      </w:r>
      <w:proofErr w:type="spellStart"/>
      <w:r w:rsidRPr="00642121">
        <w:rPr>
          <w:rFonts w:ascii="Arial Unicode MS" w:eastAsia="Arial Unicode MS" w:hAnsi="Arial Unicode MS" w:cs="Arial Unicode MS"/>
        </w:rPr>
        <w:t>ненаправленностью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и неупорядоченностью (взрывы ярости, проявляющиеся в крике, </w:t>
      </w:r>
      <w:proofErr w:type="spellStart"/>
      <w:r w:rsidRPr="00642121">
        <w:rPr>
          <w:rFonts w:ascii="Arial Unicode MS" w:eastAsia="Arial Unicode MS" w:hAnsi="Arial Unicode MS" w:cs="Arial Unicode MS"/>
        </w:rPr>
        <w:t>топаньи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ногами, битье кулаками по столу и т п); 5) инструментальная</w:t>
      </w:r>
      <w:proofErr w:type="gramStart"/>
      <w:r w:rsidRPr="00642121">
        <w:rPr>
          <w:rFonts w:ascii="Arial Unicode MS" w:eastAsia="Arial Unicode MS" w:hAnsi="Arial Unicode MS" w:cs="Arial Unicode MS"/>
        </w:rPr>
        <w:t xml:space="preserve"> А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, являющаяся средством достижения </w:t>
      </w:r>
      <w:proofErr w:type="spellStart"/>
      <w:r w:rsidRPr="00642121">
        <w:rPr>
          <w:rFonts w:ascii="Arial Unicode MS" w:eastAsia="Arial Unicode MS" w:hAnsi="Arial Unicode MS" w:cs="Arial Unicode MS"/>
        </w:rPr>
        <w:t>к-л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цели;6) враждебная А - выражается в действиях имеющих </w:t>
      </w:r>
      <w:hyperlink r:id="rId28" w:history="1"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целью</w:t>
        </w:r>
      </w:hyperlink>
      <w:r w:rsidRPr="00642121">
        <w:rPr>
          <w:rFonts w:ascii="Arial Unicode MS" w:eastAsia="Arial Unicode MS" w:hAnsi="Arial Unicode MS" w:cs="Arial Unicode MS"/>
        </w:rPr>
        <w:t xml:space="preserve"> причинение вреда объекту агрессии;7) </w:t>
      </w:r>
      <w:hyperlink r:id="rId29" w:history="1">
        <w:proofErr w:type="spellStart"/>
        <w:r w:rsidRPr="00642121">
          <w:rPr>
            <w:rStyle w:val="af4"/>
            <w:rFonts w:ascii="Arial Unicode MS" w:eastAsia="Arial Unicode MS" w:hAnsi="Arial Unicode MS" w:cs="Arial Unicode MS"/>
            <w:color w:val="auto"/>
            <w:u w:val="none"/>
          </w:rPr>
          <w:t>аутоагрессия</w:t>
        </w:r>
        <w:proofErr w:type="spellEnd"/>
      </w:hyperlink>
      <w:r w:rsidRPr="00642121">
        <w:rPr>
          <w:rFonts w:ascii="Arial Unicode MS" w:eastAsia="Arial Unicode MS" w:hAnsi="Arial Unicode MS" w:cs="Arial Unicode MS"/>
        </w:rPr>
        <w:t xml:space="preserve"> - А, проявляющаяся в самообвинении, самоунижении, нанесении себе телесных повреждений вплоть до самоубийства; 8) альтруистическая А, имеющая цель защиты </w:t>
      </w:r>
      <w:proofErr w:type="spellStart"/>
      <w:proofErr w:type="gramStart"/>
      <w:r w:rsidRPr="00642121">
        <w:rPr>
          <w:rFonts w:ascii="Arial Unicode MS" w:eastAsia="Arial Unicode MS" w:hAnsi="Arial Unicode MS" w:cs="Arial Unicode MS"/>
        </w:rPr>
        <w:t>др</w:t>
      </w:r>
      <w:proofErr w:type="spellEnd"/>
      <w:proofErr w:type="gramEnd"/>
      <w:r w:rsidRPr="00642121">
        <w:rPr>
          <w:rFonts w:ascii="Arial Unicode MS" w:eastAsia="Arial Unicode MS" w:hAnsi="Arial Unicode MS" w:cs="Arial Unicode MS"/>
        </w:rPr>
        <w:t xml:space="preserve"> от чьих-то агрессивных действий</w:t>
      </w:r>
      <w:r w:rsidR="00D6462D" w:rsidRPr="00642121">
        <w:rPr>
          <w:rFonts w:ascii="Arial Unicode MS" w:eastAsia="Arial Unicode MS" w:hAnsi="Arial Unicode MS" w:cs="Arial Unicode MS"/>
        </w:rPr>
        <w:t>.</w:t>
      </w:r>
    </w:p>
    <w:p w:rsidR="00D6462D" w:rsidRPr="00642121" w:rsidRDefault="00D6462D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Адаптация</w:t>
      </w:r>
      <w:r w:rsidRPr="00642121">
        <w:rPr>
          <w:rFonts w:ascii="Verdana" w:hAnsi="Verdana"/>
        </w:rPr>
        <w:t xml:space="preserve">  - (от лат. </w:t>
      </w:r>
      <w:proofErr w:type="spellStart"/>
      <w:r w:rsidRPr="00642121">
        <w:rPr>
          <w:rFonts w:ascii="Verdana" w:hAnsi="Verdana"/>
        </w:rPr>
        <w:t>adaptare</w:t>
      </w:r>
      <w:proofErr w:type="spellEnd"/>
      <w:r w:rsidRPr="00642121">
        <w:rPr>
          <w:rFonts w:ascii="Verdana" w:hAnsi="Verdana"/>
        </w:rPr>
        <w:t xml:space="preserve"> приспособлять) процесс приспособления живого организма к окружающим условиям.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b/>
          <w:u w:val="single"/>
        </w:rPr>
      </w:pPr>
      <w:proofErr w:type="spellStart"/>
      <w:r w:rsidRPr="003E70CC">
        <w:rPr>
          <w:rStyle w:val="af"/>
          <w:color w:val="C00000"/>
          <w:sz w:val="28"/>
          <w:szCs w:val="28"/>
        </w:rPr>
        <w:t>Арт</w:t>
      </w:r>
      <w:proofErr w:type="spellEnd"/>
      <w:r w:rsidRPr="003E70CC">
        <w:rPr>
          <w:rStyle w:val="af"/>
          <w:color w:val="C00000"/>
          <w:sz w:val="28"/>
          <w:szCs w:val="28"/>
        </w:rPr>
        <w:t xml:space="preserve"> </w:t>
      </w:r>
      <w:proofErr w:type="gramStart"/>
      <w:r w:rsidRPr="003E70CC">
        <w:rPr>
          <w:rStyle w:val="af"/>
          <w:color w:val="C00000"/>
          <w:sz w:val="28"/>
          <w:szCs w:val="28"/>
        </w:rPr>
        <w:t>-т</w:t>
      </w:r>
      <w:proofErr w:type="gramEnd"/>
      <w:r w:rsidRPr="003E70CC">
        <w:rPr>
          <w:rStyle w:val="af"/>
          <w:color w:val="C00000"/>
          <w:sz w:val="28"/>
          <w:szCs w:val="28"/>
        </w:rPr>
        <w:t>ерапия</w:t>
      </w:r>
      <w:r w:rsidRPr="00642121">
        <w:rPr>
          <w:rFonts w:ascii="Arial Unicode MS" w:eastAsia="Arial Unicode MS" w:hAnsi="Arial Unicode MS" w:cs="Arial Unicode MS"/>
        </w:rPr>
        <w:t xml:space="preserve"> – это направление</w:t>
      </w:r>
      <w:r w:rsidR="00642121" w:rsidRPr="00642121">
        <w:rPr>
          <w:rFonts w:ascii="Arial Unicode MS" w:eastAsia="Arial Unicode MS" w:hAnsi="Arial Unicode MS" w:cs="Arial Unicode MS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 xml:space="preserve">в психотерапии , </w:t>
      </w:r>
      <w:proofErr w:type="spellStart"/>
      <w:r w:rsidRPr="00642121">
        <w:rPr>
          <w:rFonts w:ascii="Arial Unicode MS" w:eastAsia="Arial Unicode MS" w:hAnsi="Arial Unicode MS" w:cs="Arial Unicode MS"/>
        </w:rPr>
        <w:t>психокоррекции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и реабилитации , основанное на занятиях клиентов (пациентов) изобрази тельным творчеством . </w:t>
      </w:r>
      <w:proofErr w:type="spellStart"/>
      <w:r w:rsidRPr="00642121">
        <w:rPr>
          <w:rFonts w:ascii="Arial Unicode MS" w:eastAsia="Arial Unicode MS" w:hAnsi="Arial Unicode MS" w:cs="Arial Unicode MS"/>
        </w:rPr>
        <w:t>Арт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</w:t>
      </w:r>
      <w:r w:rsidR="00642121" w:rsidRPr="00642121">
        <w:rPr>
          <w:rFonts w:ascii="Arial Unicode MS" w:eastAsia="Arial Unicode MS" w:hAnsi="Arial Unicode MS" w:cs="Arial Unicode MS"/>
        </w:rPr>
        <w:t>–</w:t>
      </w:r>
      <w:r w:rsidRPr="00642121">
        <w:rPr>
          <w:rFonts w:ascii="Arial Unicode MS" w:eastAsia="Arial Unicode MS" w:hAnsi="Arial Unicode MS" w:cs="Arial Unicode MS"/>
        </w:rPr>
        <w:t>терапия</w:t>
      </w:r>
      <w:r w:rsidR="00642121" w:rsidRPr="00642121">
        <w:rPr>
          <w:rFonts w:ascii="Arial Unicode MS" w:eastAsia="Arial Unicode MS" w:hAnsi="Arial Unicode MS" w:cs="Arial Unicode MS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 xml:space="preserve">может рассматриваться как одно из ответвлений психотерапии искусством наряду с музыкальной терапией , </w:t>
      </w:r>
      <w:proofErr w:type="spellStart"/>
      <w:r w:rsidRPr="00642121">
        <w:rPr>
          <w:rFonts w:ascii="Arial Unicode MS" w:eastAsia="Arial Unicode MS" w:hAnsi="Arial Unicode MS" w:cs="Arial Unicode MS"/>
        </w:rPr>
        <w:t>драмтерапией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и </w:t>
      </w:r>
      <w:proofErr w:type="spellStart"/>
      <w:r w:rsidRPr="00642121">
        <w:rPr>
          <w:rFonts w:ascii="Arial Unicode MS" w:eastAsia="Arial Unicode MS" w:hAnsi="Arial Unicode MS" w:cs="Arial Unicode MS"/>
        </w:rPr>
        <w:t>танцедвигательной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терапией .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Аттракция</w:t>
      </w:r>
      <w:r w:rsidRPr="00642121">
        <w:rPr>
          <w:rStyle w:val="af"/>
          <w:color w:val="C00000"/>
          <w:sz w:val="22"/>
          <w:szCs w:val="22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 xml:space="preserve">- (от англ. </w:t>
      </w:r>
      <w:proofErr w:type="spellStart"/>
      <w:r w:rsidRPr="00642121">
        <w:rPr>
          <w:rFonts w:ascii="Arial Unicode MS" w:eastAsia="Arial Unicode MS" w:hAnsi="Arial Unicode MS" w:cs="Arial Unicode MS"/>
        </w:rPr>
        <w:t>attraction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притяжение, тяготение) - установка на другого человека. Обусловливает интерес людей друг к другу. В соответствии с ней индивид вовлекается в совместную деятельность. Измеряется при помощи шкалы межличностных оценок.</w:t>
      </w:r>
    </w:p>
    <w:p w:rsidR="00DA6A35" w:rsidRPr="00642121" w:rsidRDefault="00DA6A35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Аутогенная тренировка</w:t>
      </w:r>
      <w:r w:rsidRPr="00642121">
        <w:rPr>
          <w:rFonts w:ascii="Arial Unicode MS" w:eastAsia="Arial Unicode MS" w:hAnsi="Arial Unicode MS" w:cs="Arial Unicode MS"/>
        </w:rPr>
        <w:t xml:space="preserve"> -  (от греч. </w:t>
      </w:r>
      <w:proofErr w:type="spellStart"/>
      <w:r w:rsidRPr="00642121">
        <w:rPr>
          <w:rFonts w:ascii="Arial Unicode MS" w:eastAsia="Arial Unicode MS" w:hAnsi="Arial Unicode MS" w:cs="Arial Unicode MS"/>
        </w:rPr>
        <w:t>autos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сам и </w:t>
      </w:r>
      <w:proofErr w:type="spellStart"/>
      <w:r w:rsidRPr="00642121">
        <w:rPr>
          <w:rFonts w:ascii="Arial Unicode MS" w:eastAsia="Arial Unicode MS" w:hAnsi="Arial Unicode MS" w:cs="Arial Unicode MS"/>
        </w:rPr>
        <w:t>gennao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рождаю) психотерапевтический метод, разработанный </w:t>
      </w:r>
      <w:proofErr w:type="spellStart"/>
      <w:r w:rsidRPr="00642121">
        <w:rPr>
          <w:rFonts w:ascii="Arial Unicode MS" w:eastAsia="Arial Unicode MS" w:hAnsi="Arial Unicode MS" w:cs="Arial Unicode MS"/>
        </w:rPr>
        <w:t>Й.Г.Шультцем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в 1932г. и используемый для </w:t>
      </w:r>
      <w:proofErr w:type="gramStart"/>
      <w:r w:rsidRPr="00642121">
        <w:rPr>
          <w:rFonts w:ascii="Arial Unicode MS" w:eastAsia="Arial Unicode MS" w:hAnsi="Arial Unicode MS" w:cs="Arial Unicode MS"/>
        </w:rPr>
        <w:t>психологической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642121">
        <w:rPr>
          <w:rFonts w:ascii="Arial Unicode MS" w:eastAsia="Arial Unicode MS" w:hAnsi="Arial Unicode MS" w:cs="Arial Unicode MS"/>
        </w:rPr>
        <w:t>саморегуляции</w:t>
      </w:r>
      <w:proofErr w:type="spellEnd"/>
      <w:r w:rsidRPr="00642121">
        <w:rPr>
          <w:rFonts w:ascii="Arial Unicode MS" w:eastAsia="Arial Unicode MS" w:hAnsi="Arial Unicode MS" w:cs="Arial Unicode MS"/>
        </w:rPr>
        <w:t>. Его ядро составляют приемы погружения в релаксационное состояние и самовнушение, за счет которого происходит овладение навыками произвольного взывания ощущений тепла, тяжести, покоя, расслабления. Овладение сознательным контролем над подобными функциями приводит к нормализации и активизации основных психофизиологических процессов. Данный метод используется прежде всего для лечения неврозов</w:t>
      </w:r>
      <w:proofErr w:type="gramStart"/>
      <w:r w:rsidRPr="00642121">
        <w:rPr>
          <w:rFonts w:ascii="Arial Unicode MS" w:eastAsia="Arial Unicode MS" w:hAnsi="Arial Unicode MS" w:cs="Arial Unicode MS"/>
        </w:rPr>
        <w:t xml:space="preserve"> ,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депрессивных состояний , психосоматических заболеваний.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Ведущая Деятельность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- теоретический конструкт, обозначающий деятельность - , в которой происходит возникновение и формирование основных психологических </w:t>
      </w:r>
      <w:r w:rsidRPr="00642121">
        <w:rPr>
          <w:rFonts w:ascii="Arial Unicode MS" w:eastAsia="Arial Unicode MS" w:hAnsi="Arial Unicode MS" w:cs="Arial Unicode MS"/>
          <w:lang w:eastAsia="ru-RU"/>
        </w:rPr>
        <w:lastRenderedPageBreak/>
        <w:t>новообразований человека на той или иной ступени его развития и закладываются основы для перехода к новой ведущей деятельности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>   В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ыделяют следующие ведущие деятельности:   1 Непосредственное общение младенца со взрослыми;   2 Предметно -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манипулятивная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 xml:space="preserve"> деятельность в раннем детстве;   3 Сюжетно - ролевая игра дошкольного возраста;   4 Учебная деятельность - школьников;   5 Профессионально-учебная деятельность юности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proofErr w:type="gramStart"/>
      <w:r w:rsidRPr="003E70CC">
        <w:rPr>
          <w:rStyle w:val="af"/>
          <w:color w:val="C00000"/>
          <w:sz w:val="28"/>
          <w:szCs w:val="28"/>
        </w:rPr>
        <w:t>Визуализация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1501BD" w:rsidRPr="00642121">
        <w:rPr>
          <w:rFonts w:ascii="Arial Unicode MS" w:eastAsia="Arial Unicode MS" w:hAnsi="Arial Unicode MS" w:cs="Arial Unicode MS"/>
          <w:color w:val="000000" w:themeColor="text1"/>
        </w:rPr>
        <w:t xml:space="preserve"> - </w:t>
      </w:r>
      <w:r w:rsidRPr="00642121">
        <w:rPr>
          <w:rFonts w:ascii="Arial Unicode MS" w:eastAsia="Arial Unicode MS" w:hAnsi="Arial Unicode MS" w:cs="Arial Unicode MS"/>
        </w:rPr>
        <w:t xml:space="preserve">(от лат. </w:t>
      </w:r>
      <w:proofErr w:type="spellStart"/>
      <w:r w:rsidRPr="00642121">
        <w:rPr>
          <w:rFonts w:ascii="Arial Unicode MS" w:eastAsia="Arial Unicode MS" w:hAnsi="Arial Unicode MS" w:cs="Arial Unicode MS"/>
        </w:rPr>
        <w:t>visualis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зрительный), методы преобразования невидимого для человеческого глаза поля излучения (инфракрасного, ультрафиолетового, рентгеновского, ультразвукового и др.) и видимое (черно-белое или цветное) изображение излучающего объекта.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642121">
        <w:rPr>
          <w:rFonts w:ascii="Arial Unicode MS" w:eastAsia="Arial Unicode MS" w:hAnsi="Arial Unicode MS" w:cs="Arial Unicode MS"/>
        </w:rPr>
        <w:t>Существует несколько методов визуализации: фотографический (см. Электронно-оптический преобразователь), методы тепловидения, преобразование невидимого излучения лазера в видимое и т. д. Визуализация широко используется в медицине, дефектоскопии, технике (см. Интроскопия, Томография).</w:t>
      </w:r>
      <w:proofErr w:type="gramEnd"/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Воля</w:t>
      </w:r>
      <w:r w:rsidRPr="00642121">
        <w:rPr>
          <w:rFonts w:ascii="Segoe Script" w:eastAsia="Arial Unicode MS" w:hAnsi="Segoe Script" w:cs="Arial Unicode MS"/>
          <w:b/>
          <w:color w:val="943634" w:themeColor="accent2" w:themeShade="BF"/>
          <w:lang w:eastAsia="ru-RU"/>
        </w:rPr>
        <w:t xml:space="preserve"> </w:t>
      </w:r>
      <w:r w:rsidRPr="00642121">
        <w:rPr>
          <w:rFonts w:ascii="Arial Unicode MS" w:eastAsia="Arial Unicode MS" w:hAnsi="Arial Unicode MS" w:cs="Arial Unicode MS"/>
          <w:lang w:eastAsia="ru-RU"/>
        </w:rPr>
        <w:t>- способность человека достигать поставленных им целей в условиях преодоления препятствий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 xml:space="preserve"> В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 качестве основы осуществления волевых процессов выступает характерная для человека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опосредствованность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 xml:space="preserve"> его поведения - за счет использования им общественно выработанных орудий или средств На ней строится процесс, имеющий значительные индивидуальные вариации, сознательного контроля над теми или иными эмоциональными состояниями или мотивами - За счет этого контроля приобретается возможность действовать вопреки сильной мотивации или игнорировать сильные эмоциональные переживания Развитие воли у ребенка, начинающееся с раннего детства, осуществляется за счет формировании сознательного контроля над непосредственным поведением при усвоении определенных правил поведения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Воображение</w:t>
      </w:r>
      <w:r w:rsidRPr="00642121">
        <w:rPr>
          <w:rFonts w:ascii="Arial Unicode MS" w:eastAsia="Arial Unicode MS" w:hAnsi="Arial Unicode MS" w:cs="Arial Unicode MS"/>
          <w:color w:val="C00000"/>
          <w:lang w:eastAsia="ru-RU"/>
        </w:rPr>
        <w:t xml:space="preserve"> -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 способность человека к построению новых образов путем переработки психических компонентов, приобретенных в прошлом опыте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 xml:space="preserve"> В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 воображении происходит образное предвосхищение результатов, которые могут быть достигнуты при помощи тех или иных действий - Для воображения характерна высокая степень наглядности и конкретности Ведущим механизмом творческого воображения, в котором целью выступает создание именно нового, еще не существовавшего предмета, служит процесс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превнесения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 xml:space="preserve"> какого - либо свойства предметов другой области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 xml:space="preserve"> Р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>азличают произвольное воображение, проявляющееся при целенаправленном решении научных, технических и художественных задач, и непроизвольное, проявляющееся в сновидениях, в медитативных образах Одним из источников развития воображения, в котором оно приобретает коммуникативные качества, является игра – дошкольников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Воспитание</w:t>
      </w:r>
      <w:r w:rsidRPr="00642121">
        <w:rPr>
          <w:rFonts w:ascii="Segoe Script" w:eastAsia="Arial Unicode MS" w:hAnsi="Segoe Script" w:cs="Arial Unicode MS"/>
          <w:b/>
          <w:color w:val="C00000"/>
        </w:rPr>
        <w:t xml:space="preserve"> </w:t>
      </w:r>
      <w:r w:rsidRPr="00642121">
        <w:rPr>
          <w:rFonts w:ascii="Arial Unicode MS" w:eastAsia="Arial Unicode MS" w:hAnsi="Arial Unicode MS" w:cs="Arial Unicode MS"/>
          <w:color w:val="C00000"/>
          <w:lang w:eastAsia="ru-RU"/>
        </w:rPr>
        <w:t xml:space="preserve"> 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- целенаправленное развитие человека, включающее освоение культуры, ценностей и норм общества. Осуществляется через образование, а также организацию жизнедеятельности определенных общностей. В воспитании взаимодействуют личность, </w:t>
      </w:r>
      <w:r w:rsidRPr="00642121">
        <w:rPr>
          <w:rFonts w:ascii="Arial Unicode MS" w:eastAsia="Arial Unicode MS" w:hAnsi="Arial Unicode MS" w:cs="Arial Unicode MS"/>
          <w:lang w:eastAsia="ru-RU"/>
        </w:rPr>
        <w:lastRenderedPageBreak/>
        <w:t>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 и др.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Восприятие</w:t>
      </w:r>
      <w:r w:rsidRPr="00642121">
        <w:rPr>
          <w:rFonts w:ascii="Segoe Script" w:eastAsia="Arial Unicode MS" w:hAnsi="Segoe Script" w:cs="Arial Unicode MS"/>
          <w:b/>
          <w:color w:val="C00000"/>
          <w:lang w:eastAsia="ru-RU"/>
        </w:rPr>
        <w:t xml:space="preserve"> 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- процесс формирования при помощи активных действий - субъективного образа - целостного предмета, непосредственно воздействующего на анализаторы 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Constantia" w:hAnsi="Constantia"/>
          <w:b/>
          <w:i/>
          <w:color w:val="5F497A" w:themeColor="accent4" w:themeShade="BF"/>
        </w:rPr>
      </w:pPr>
      <w:proofErr w:type="spellStart"/>
      <w:r w:rsidRPr="003E70CC">
        <w:rPr>
          <w:rStyle w:val="af"/>
          <w:color w:val="C00000"/>
          <w:sz w:val="28"/>
          <w:szCs w:val="28"/>
        </w:rPr>
        <w:t>Девиантное</w:t>
      </w:r>
      <w:proofErr w:type="spellEnd"/>
      <w:r w:rsidRPr="003E70CC">
        <w:rPr>
          <w:rStyle w:val="af"/>
          <w:color w:val="C00000"/>
          <w:sz w:val="28"/>
          <w:szCs w:val="28"/>
        </w:rPr>
        <w:t xml:space="preserve"> (отклоняющееся ) поведение</w:t>
      </w:r>
      <w:r w:rsidRPr="00642121">
        <w:rPr>
          <w:rFonts w:ascii="Arial Unicode MS" w:eastAsia="Arial Unicode MS" w:hAnsi="Arial Unicode MS" w:cs="Arial Unicode MS"/>
        </w:rPr>
        <w:t xml:space="preserve">  </w:t>
      </w:r>
      <w:proofErr w:type="gramStart"/>
      <w:r w:rsidRPr="00642121">
        <w:rPr>
          <w:rFonts w:ascii="Arial Unicode MS" w:eastAsia="Arial Unicode MS" w:hAnsi="Arial Unicode MS" w:cs="Arial Unicode MS"/>
        </w:rPr>
        <w:t>-(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от </w:t>
      </w:r>
      <w:proofErr w:type="spellStart"/>
      <w:r w:rsidRPr="00642121">
        <w:rPr>
          <w:rFonts w:ascii="Arial Unicode MS" w:eastAsia="Arial Unicode MS" w:hAnsi="Arial Unicode MS" w:cs="Arial Unicode MS"/>
        </w:rPr>
        <w:t>позднелат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. </w:t>
      </w:r>
      <w:proofErr w:type="spellStart"/>
      <w:r w:rsidRPr="00642121">
        <w:rPr>
          <w:rFonts w:ascii="Arial Unicode MS" w:eastAsia="Arial Unicode MS" w:hAnsi="Arial Unicode MS" w:cs="Arial Unicode MS"/>
        </w:rPr>
        <w:t>deviatio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отклонение ) в специальной литературе трактуется в двух значениях : во-первых, как проступок, деятельность человека, не соответствующая официально установленным или фактически сложившимся в данном обществе нормам (стереотипам, образцам ); во-вторых, оно интерпретируется как исторически возникшее социальное явление, выражающееся в относительно распространенных, массовых формах человеческой деятельности, не соответствующих официально установленным  или фактически сложившимся нормам . 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Диагностика личности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 - </w:t>
      </w:r>
      <w:r w:rsidRPr="00642121">
        <w:rPr>
          <w:rFonts w:ascii="Arial Unicode MS" w:eastAsia="Arial Unicode MS" w:hAnsi="Arial Unicode MS" w:cs="Arial Unicode MS"/>
        </w:rPr>
        <w:t xml:space="preserve">1. Совокупность принципов и методов определения наиболее существенных (для данного исследования) особенностей личности. 2. Процесс определения указанных особенностей. Заимствовано из </w:t>
      </w:r>
      <w:proofErr w:type="spellStart"/>
      <w:r w:rsidRPr="00642121">
        <w:rPr>
          <w:rFonts w:ascii="Arial Unicode MS" w:eastAsia="Arial Unicode MS" w:hAnsi="Arial Unicode MS" w:cs="Arial Unicode MS"/>
        </w:rPr>
        <w:t>кли-нич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 психологии, где цель психодиагностики состоит в классификации индивидов на основе выводов о наличии или отсутствии у них </w:t>
      </w:r>
      <w:proofErr w:type="spellStart"/>
      <w:r w:rsidRPr="00642121">
        <w:rPr>
          <w:rFonts w:ascii="Arial Unicode MS" w:eastAsia="Arial Unicode MS" w:hAnsi="Arial Unicode MS" w:cs="Arial Unicode MS"/>
        </w:rPr>
        <w:t>психич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 расстройств и установления их причин и </w:t>
      </w:r>
      <w:proofErr w:type="spellStart"/>
      <w:r w:rsidRPr="00642121">
        <w:rPr>
          <w:rFonts w:ascii="Arial Unicode MS" w:eastAsia="Arial Unicode MS" w:hAnsi="Arial Unicode MS" w:cs="Arial Unicode MS"/>
        </w:rPr>
        <w:t>природы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>Коррекци</w:t>
      </w:r>
      <w:proofErr w:type="gramStart"/>
      <w:r w:rsidRPr="00642121">
        <w:rPr>
          <w:rFonts w:ascii="Arial Unicode MS" w:eastAsia="Arial Unicode MS" w:hAnsi="Arial Unicode MS" w:cs="Arial Unicode MS"/>
          <w:color w:val="000000" w:themeColor="text1"/>
        </w:rPr>
        <w:t>я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>(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лат.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correctio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>) - исправление, выправление характера изменения величины, протекания процесса с целью их поворота в требуемое русло.</w:t>
      </w:r>
    </w:p>
    <w:p w:rsidR="00AC096C" w:rsidRPr="00642121" w:rsidRDefault="00206559" w:rsidP="00AC096C">
      <w:pPr>
        <w:spacing w:line="252" w:lineRule="auto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Игра</w:t>
      </w:r>
      <w:r w:rsidRPr="00642121">
        <w:rPr>
          <w:rFonts w:ascii="Arial Unicode MS" w:eastAsia="Arial Unicode MS" w:hAnsi="Arial Unicode MS" w:cs="Arial Unicode MS"/>
          <w:b/>
          <w:color w:val="943634" w:themeColor="accent2" w:themeShade="BF"/>
        </w:rPr>
        <w:t xml:space="preserve"> 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Pr="00642121">
        <w:rPr>
          <w:rFonts w:ascii="Arial Unicode MS" w:eastAsia="Arial Unicode MS" w:hAnsi="Arial Unicode MS" w:cs="Arial Unicode MS"/>
        </w:rPr>
        <w:t xml:space="preserve">активность индивида, направленная на условное моделирование той или иной развернутой деятельности. Свободная деятельность, являющаяся формой самовыражения субъекта и направленная на удовлетворение потребностей в развлечении, удовольствии, снятии напряжений, а также на развитие определенных навыков и умений. 2. Согласно Дж.Г. </w:t>
      </w:r>
      <w:proofErr w:type="spellStart"/>
      <w:r w:rsidRPr="00642121">
        <w:rPr>
          <w:rFonts w:ascii="Arial Unicode MS" w:eastAsia="Arial Unicode MS" w:hAnsi="Arial Unicode MS" w:cs="Arial Unicode MS"/>
        </w:rPr>
        <w:t>Миду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деятельность, в процессе </w:t>
      </w:r>
      <w:proofErr w:type="spellStart"/>
      <w:proofErr w:type="gramStart"/>
      <w:r w:rsidRPr="00642121">
        <w:rPr>
          <w:rFonts w:ascii="Arial Unicode MS" w:eastAsia="Arial Unicode MS" w:hAnsi="Arial Unicode MS" w:cs="Arial Unicode MS"/>
        </w:rPr>
        <w:t>к-рой</w:t>
      </w:r>
      <w:proofErr w:type="spellEnd"/>
      <w:proofErr w:type="gramEnd"/>
      <w:r w:rsidRPr="00642121">
        <w:rPr>
          <w:rFonts w:ascii="Arial Unicode MS" w:eastAsia="Arial Unicode MS" w:hAnsi="Arial Unicode MS" w:cs="Arial Unicode MS"/>
        </w:rPr>
        <w:t xml:space="preserve"> ребенок, подражая взрослым, воспринимает их ценности и установки и учится исполнять определенные роли.</w:t>
      </w:r>
    </w:p>
    <w:p w:rsidR="00206559" w:rsidRPr="00642121" w:rsidRDefault="00AC096C" w:rsidP="003E70CC">
      <w:pPr>
        <w:spacing w:line="252" w:lineRule="auto"/>
        <w:ind w:left="-567" w:firstLine="567"/>
        <w:rPr>
          <w:rFonts w:ascii="Arial Unicode MS" w:eastAsia="Arial Unicode MS" w:hAnsi="Arial Unicode MS" w:cs="Arial Unicode MS"/>
        </w:rPr>
      </w:pPr>
      <w:r w:rsidRPr="00642121">
        <w:rPr>
          <w:rFonts w:ascii="Arial Unicode MS" w:eastAsia="Arial Unicode MS" w:hAnsi="Arial Unicode MS" w:cs="Arial Unicode MS"/>
          <w:b/>
          <w:color w:val="E36C0A" w:themeColor="accent6" w:themeShade="BF"/>
        </w:rPr>
        <w:t xml:space="preserve"> </w:t>
      </w:r>
      <w:proofErr w:type="spellStart"/>
      <w:r w:rsidRPr="003E70CC">
        <w:rPr>
          <w:rStyle w:val="af"/>
          <w:color w:val="C00000"/>
          <w:sz w:val="28"/>
          <w:szCs w:val="28"/>
        </w:rPr>
        <w:t>Игротерапия</w:t>
      </w:r>
      <w:proofErr w:type="spellEnd"/>
      <w:r w:rsidRPr="00642121">
        <w:rPr>
          <w:rFonts w:ascii="Shruti" w:eastAsia="Arial Unicode MS" w:hAnsi="Shruti" w:cs="Shruti"/>
          <w:b/>
          <w:color w:val="C00000"/>
        </w:rPr>
        <w:t xml:space="preserve"> </w:t>
      </w:r>
      <w:r w:rsidRPr="00642121">
        <w:rPr>
          <w:rFonts w:ascii="Arial Unicode MS" w:eastAsia="Arial Unicode MS" w:hAnsi="Arial Unicode MS" w:cs="Arial Unicode MS"/>
          <w:b/>
        </w:rPr>
        <w:t>–</w:t>
      </w:r>
      <w:r w:rsidRPr="00642121">
        <w:rPr>
          <w:rFonts w:ascii="Arial Unicode MS" w:eastAsia="Arial Unicode MS" w:hAnsi="Arial Unicode MS" w:cs="Arial Unicode MS"/>
        </w:rPr>
        <w:t xml:space="preserve"> это особо организованный вид игрового взаимодействия между педагогом и ребенком, в процессе</w:t>
      </w:r>
      <w:r w:rsidR="003E70CC">
        <w:rPr>
          <w:rFonts w:ascii="Arial Unicode MS" w:eastAsia="Arial Unicode MS" w:hAnsi="Arial Unicode MS" w:cs="Arial Unicode MS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>которого педагогом сначала выявляется круг проблем ребенка, а затем постепенно начинается коррекционная работа.</w:t>
      </w:r>
    </w:p>
    <w:p w:rsidR="00AC096C" w:rsidRPr="00642121" w:rsidRDefault="00AC096C" w:rsidP="00AC096C">
      <w:pPr>
        <w:spacing w:line="252" w:lineRule="auto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Классификация</w:t>
      </w:r>
      <w:r w:rsidRPr="00642121">
        <w:rPr>
          <w:rFonts w:ascii="Shruti" w:eastAsia="Arial Unicode MS" w:hAnsi="Shruti" w:cs="Shruti"/>
          <w:b/>
          <w:color w:val="C0504D" w:themeColor="accent2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>– систематическое расположение в группы или категории в соответствии с установленными критериями.</w:t>
      </w:r>
    </w:p>
    <w:p w:rsidR="00206559" w:rsidRPr="00642121" w:rsidRDefault="00206559" w:rsidP="00AC096C">
      <w:pPr>
        <w:ind w:left="-567" w:firstLine="567"/>
        <w:rPr>
          <w:rFonts w:ascii="Arial Unicode MS" w:eastAsia="Arial Unicode MS" w:hAnsi="Arial Unicode MS" w:cs="Arial Unicode MS"/>
        </w:rPr>
      </w:pPr>
      <w:proofErr w:type="spellStart"/>
      <w:r w:rsidRPr="003E70CC">
        <w:rPr>
          <w:rStyle w:val="af"/>
          <w:color w:val="C00000"/>
          <w:sz w:val="28"/>
          <w:szCs w:val="28"/>
        </w:rPr>
        <w:t>Креативность</w:t>
      </w:r>
      <w:proofErr w:type="spellEnd"/>
      <w:r w:rsidRPr="003E70C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-  </w:t>
      </w:r>
      <w:r w:rsidRPr="00642121">
        <w:rPr>
          <w:rFonts w:ascii="Arial Unicode MS" w:eastAsia="Arial Unicode MS" w:hAnsi="Arial Unicode MS" w:cs="Arial Unicode MS"/>
        </w:rPr>
        <w:t xml:space="preserve">(от лат. </w:t>
      </w:r>
      <w:proofErr w:type="spellStart"/>
      <w:r w:rsidRPr="00642121">
        <w:rPr>
          <w:rFonts w:ascii="Arial Unicode MS" w:eastAsia="Arial Unicode MS" w:hAnsi="Arial Unicode MS" w:cs="Arial Unicode MS"/>
        </w:rPr>
        <w:t>creatio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созидание, сотворение), творческая, созидательная, новаторская деятельность. </w:t>
      </w:r>
    </w:p>
    <w:p w:rsidR="00AC096C" w:rsidRPr="00642121" w:rsidRDefault="00206559" w:rsidP="00AC096C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proofErr w:type="spellStart"/>
      <w:r w:rsidRPr="003E70CC">
        <w:rPr>
          <w:rStyle w:val="af"/>
          <w:color w:val="C00000"/>
          <w:sz w:val="28"/>
          <w:szCs w:val="28"/>
        </w:rPr>
        <w:t>Креативность</w:t>
      </w:r>
      <w:proofErr w:type="spellEnd"/>
      <w:r w:rsidRPr="00642121">
        <w:rPr>
          <w:rFonts w:ascii="Arial Unicode MS" w:eastAsia="Arial Unicode MS" w:hAnsi="Arial Unicode MS" w:cs="Arial Unicode MS"/>
          <w:b/>
          <w:color w:val="C00000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 xml:space="preserve">- по </w:t>
      </w:r>
      <w:proofErr w:type="spellStart"/>
      <w:r w:rsidRPr="00642121">
        <w:rPr>
          <w:rFonts w:ascii="Arial Unicode MS" w:eastAsia="Arial Unicode MS" w:hAnsi="Arial Unicode MS" w:cs="Arial Unicode MS"/>
        </w:rPr>
        <w:t>Торренсу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(от лат </w:t>
      </w:r>
      <w:proofErr w:type="spellStart"/>
      <w:r w:rsidRPr="00642121">
        <w:rPr>
          <w:rFonts w:ascii="Arial Unicode MS" w:eastAsia="Arial Unicode MS" w:hAnsi="Arial Unicode MS" w:cs="Arial Unicode MS"/>
        </w:rPr>
        <w:t>creatio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созидание) - индивид становится чувствителен к проблемам, дефициту и пробелам знаний, к объединению разноплановой информации, к дисгармонии элементов; определяет связанные с этим проблемы; ищет их решения, выдвигает предположения и гипотезы о возможности решений; проверяет и опровергает эти гипотезы; модифицирует их; перепроверяет их; окончательно обосновывает результат</w:t>
      </w:r>
      <w:r w:rsidR="00AC096C" w:rsidRPr="00642121">
        <w:rPr>
          <w:rFonts w:ascii="Arial Unicode MS" w:eastAsia="Arial Unicode MS" w:hAnsi="Arial Unicode MS" w:cs="Arial Unicode MS"/>
        </w:rPr>
        <w:t xml:space="preserve">. </w:t>
      </w:r>
    </w:p>
    <w:p w:rsidR="00206559" w:rsidRPr="00642121" w:rsidRDefault="00AC096C" w:rsidP="00AC096C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642121">
        <w:rPr>
          <w:rFonts w:ascii="Arial Unicode MS" w:eastAsia="Arial Unicode MS" w:hAnsi="Arial Unicode MS" w:cs="Arial Unicode MS"/>
        </w:rPr>
        <w:lastRenderedPageBreak/>
        <w:t>Творческие способности индивида, характеризующиеся готовностью к продуцированию принципиально новых идей и входящие в структуру одаренности - в качестве независимого фактора.</w:t>
      </w:r>
    </w:p>
    <w:p w:rsidR="00AC096C" w:rsidRPr="00642121" w:rsidRDefault="00AC096C" w:rsidP="00AC096C">
      <w:pPr>
        <w:spacing w:line="252" w:lineRule="auto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Коммуникативные навыки</w:t>
      </w:r>
      <w:r w:rsidRPr="00642121">
        <w:rPr>
          <w:rFonts w:ascii="Arial Unicode MS" w:eastAsia="Arial Unicode MS" w:hAnsi="Arial Unicode MS" w:cs="Arial Unicode MS"/>
        </w:rPr>
        <w:t xml:space="preserve"> – это характеристика особенностей ориентации человека в коммуникационных процессах, отражающая степень адекватности понимания им </w:t>
      </w:r>
      <w:proofErr w:type="spellStart"/>
      <w:r w:rsidRPr="00642121">
        <w:rPr>
          <w:rFonts w:ascii="Arial Unicode MS" w:eastAsia="Arial Unicode MS" w:hAnsi="Arial Unicode MS" w:cs="Arial Unicode MS"/>
        </w:rPr>
        <w:t>интенциональности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коммуникатора.</w:t>
      </w:r>
    </w:p>
    <w:p w:rsidR="00206559" w:rsidRPr="00642121" w:rsidRDefault="00206559" w:rsidP="00AC096C">
      <w:pPr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Личность</w:t>
      </w:r>
      <w:r w:rsidRPr="00642121">
        <w:rPr>
          <w:rStyle w:val="af"/>
          <w:color w:val="C00000"/>
          <w:sz w:val="22"/>
          <w:szCs w:val="22"/>
        </w:rPr>
        <w:t xml:space="preserve"> </w:t>
      </w:r>
      <w:r w:rsidRPr="00642121">
        <w:rPr>
          <w:rFonts w:ascii="Arial Unicode MS" w:eastAsia="Arial Unicode MS" w:hAnsi="Arial Unicode MS" w:cs="Arial Unicode MS"/>
          <w:color w:val="C00000"/>
          <w:lang w:eastAsia="ru-RU"/>
        </w:rPr>
        <w:t xml:space="preserve"> 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- относительно устойчивая система поведения - индивида, 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>построенная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 прежде всего на основе включенности в социальный контекст. Стержневым образованием личности является самооценка -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 xml:space="preserve"> ,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 которая строится на оценках индивида другими людьми и его оценивании этих других. 2.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>Устойчивая система социально значимых черт, характеризующих индивида, продукт общественного развития (социализации) и включения людей в систему социальных отношений посредством деятельности и общения.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Межличностное Общение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 - </w:t>
      </w:r>
      <w:hyperlink r:id="rId30" w:history="1">
        <w:r w:rsidRPr="00642121">
          <w:rPr>
            <w:rFonts w:ascii="Arial Unicode MS" w:eastAsia="Arial Unicode MS" w:hAnsi="Arial Unicode MS" w:cs="Arial Unicode MS"/>
            <w:lang w:eastAsia="ru-RU"/>
          </w:rPr>
          <w:t>общение</w:t>
        </w:r>
      </w:hyperlink>
      <w:r w:rsidRPr="00642121">
        <w:rPr>
          <w:rFonts w:ascii="Arial Unicode MS" w:eastAsia="Arial Unicode MS" w:hAnsi="Arial Unicode MS" w:cs="Arial Unicode MS"/>
          <w:lang w:eastAsia="ru-RU"/>
        </w:rPr>
        <w:t xml:space="preserve"> между отдельными личностями, обусловленное обстоятельствами природной и социальной среды, а также личными мотивами, проявляющимися в соответствующих потребностях, интересах, целях и идеалах тех или иных людей , как </w:t>
      </w:r>
      <w:hyperlink r:id="rId31" w:history="1">
        <w:r w:rsidRPr="00642121">
          <w:rPr>
            <w:rFonts w:ascii="Arial Unicode MS" w:eastAsia="Arial Unicode MS" w:hAnsi="Arial Unicode MS" w:cs="Arial Unicode MS"/>
            <w:lang w:eastAsia="ru-RU"/>
          </w:rPr>
          <w:t>правило</w:t>
        </w:r>
      </w:hyperlink>
      <w:r w:rsidRPr="00642121">
        <w:rPr>
          <w:rFonts w:ascii="Arial Unicode MS" w:eastAsia="Arial Unicode MS" w:hAnsi="Arial Unicode MS" w:cs="Arial Unicode MS"/>
          <w:lang w:eastAsia="ru-RU"/>
        </w:rPr>
        <w:t>, эмоционально окрашено Оно касается всех сторон жизни людей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 xml:space="preserve"> В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 их межличностном общении так или иначе проявляется вся </w:t>
      </w:r>
      <w:hyperlink r:id="rId32" w:history="1">
        <w:r w:rsidRPr="00642121">
          <w:rPr>
            <w:rFonts w:ascii="Arial Unicode MS" w:eastAsia="Arial Unicode MS" w:hAnsi="Arial Unicode MS" w:cs="Arial Unicode MS"/>
            <w:lang w:eastAsia="ru-RU"/>
          </w:rPr>
          <w:t>система</w:t>
        </w:r>
      </w:hyperlink>
      <w:r w:rsidRPr="00642121">
        <w:rPr>
          <w:rFonts w:ascii="Arial Unicode MS" w:eastAsia="Arial Unicode MS" w:hAnsi="Arial Unicode MS" w:cs="Arial Unicode MS"/>
          <w:lang w:eastAsia="ru-RU"/>
        </w:rPr>
        <w:t xml:space="preserve"> существующих общественных отношений, в том числе экономических, политических, правовых, нравственных, эстетических, религиозных и др</w:t>
      </w:r>
      <w:r w:rsidR="002412B4" w:rsidRPr="00642121">
        <w:rPr>
          <w:rFonts w:ascii="Arial Unicode MS" w:eastAsia="Arial Unicode MS" w:hAnsi="Arial Unicode MS" w:cs="Arial Unicode MS"/>
          <w:lang w:eastAsia="ru-RU"/>
        </w:rPr>
        <w:t>.</w:t>
      </w:r>
    </w:p>
    <w:p w:rsidR="002412B4" w:rsidRPr="00642121" w:rsidRDefault="002412B4" w:rsidP="002412B4">
      <w:pPr>
        <w:spacing w:after="200" w:line="252" w:lineRule="auto"/>
        <w:ind w:left="-567" w:firstLine="567"/>
      </w:pPr>
      <w:r w:rsidRPr="003E70CC">
        <w:rPr>
          <w:rStyle w:val="af"/>
          <w:color w:val="C00000"/>
          <w:sz w:val="28"/>
          <w:szCs w:val="28"/>
        </w:rPr>
        <w:t>Мотивация</w:t>
      </w:r>
      <w:r w:rsidRPr="00642121">
        <w:rPr>
          <w:b/>
          <w:color w:val="E36C0A" w:themeColor="accent6" w:themeShade="BF"/>
        </w:rPr>
        <w:t xml:space="preserve"> </w:t>
      </w:r>
      <w:r w:rsidRPr="00642121">
        <w:t xml:space="preserve">- </w:t>
      </w:r>
      <w:r w:rsidRPr="00642121">
        <w:rPr>
          <w:rFonts w:ascii="Arial Unicode MS" w:eastAsia="Arial Unicode MS" w:hAnsi="Arial Unicode MS" w:cs="Arial Unicode MS"/>
        </w:rPr>
        <w:t>процесс побуждения себя и других к деятельности с целью достижения цели.</w:t>
      </w:r>
    </w:p>
    <w:p w:rsidR="00206559" w:rsidRPr="00642121" w:rsidRDefault="00206559" w:rsidP="00206559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Настроение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  – 1. Эмоциональное состояние, которое характеризуется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дифузностью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>, отсутствием четкой осознанной привязки к определенным предметам или процессам, и достаточной устойчивостью, которая позволяет рассматривать настроение в качестве отдельного показателя темперамента -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 xml:space="preserve"> .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 Основой признак того или иного настроения - эмоциональный тон, положительный или отрицательный. </w:t>
      </w:r>
      <w:r w:rsidRPr="00642121">
        <w:rPr>
          <w:rFonts w:ascii="Arial Unicode MS" w:eastAsia="Arial Unicode MS" w:hAnsi="Arial Unicode MS" w:cs="Arial Unicode MS"/>
        </w:rPr>
        <w:t xml:space="preserve">2. Общий эмоциональный тон переживаний человека, его целостное состояние, жизнеощущение. В Н. находят выражение установки и потребности личности, соответствие поступков человека жизненной ситуации, функциональный тонус организма, т. н. </w:t>
      </w:r>
      <w:proofErr w:type="spellStart"/>
      <w:r w:rsidRPr="00642121">
        <w:rPr>
          <w:rFonts w:ascii="Arial Unicode MS" w:eastAsia="Arial Unicode MS" w:hAnsi="Arial Unicode MS" w:cs="Arial Unicode MS"/>
        </w:rPr>
        <w:t>физич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 его самочувствие. Н. характеризуется эмоциональным знаком (положительное, "приподнятое", или отрицательное, "подавленное"), степенью осознанности источника, причины Н. и временной динамикой (устойчивые и преходящие Н.). Н. лежит в основе отдельных эмоций и чувств, способствует коммуникации. Соц. Н. отражает особенности </w:t>
      </w:r>
      <w:proofErr w:type="spellStart"/>
      <w:r w:rsidRPr="00642121">
        <w:rPr>
          <w:rFonts w:ascii="Arial Unicode MS" w:eastAsia="Arial Unicode MS" w:hAnsi="Arial Unicode MS" w:cs="Arial Unicode MS"/>
        </w:rPr>
        <w:t>психич</w:t>
      </w:r>
      <w:proofErr w:type="spellEnd"/>
      <w:r w:rsidRPr="00642121">
        <w:rPr>
          <w:rFonts w:ascii="Arial Unicode MS" w:eastAsia="Arial Unicode MS" w:hAnsi="Arial Unicode MS" w:cs="Arial Unicode MS"/>
        </w:rPr>
        <w:t>. направленности, состояние духовной атмосферы той или иной общности людей.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Образование</w:t>
      </w:r>
      <w:r w:rsidRPr="00642121">
        <w:rPr>
          <w:rFonts w:ascii="Arial Unicode MS" w:eastAsia="Arial Unicode MS" w:hAnsi="Arial Unicode MS" w:cs="Arial Unicode MS"/>
          <w:color w:val="C00000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 xml:space="preserve">- совокупность систематизированных знаний, умений и навыков, приобретенных индивидом самостоятельно либо в процессе обучения в специальных учебных заведениях. </w:t>
      </w:r>
      <w:proofErr w:type="gramStart"/>
      <w:r w:rsidRPr="00642121">
        <w:rPr>
          <w:rFonts w:ascii="Arial Unicode MS" w:eastAsia="Arial Unicode MS" w:hAnsi="Arial Unicode MS" w:cs="Arial Unicode MS"/>
        </w:rPr>
        <w:t xml:space="preserve">В зависимости от объема и характера знаний различают начальное, основное, </w:t>
      </w:r>
      <w:r w:rsidRPr="00642121">
        <w:rPr>
          <w:rFonts w:ascii="Arial Unicode MS" w:eastAsia="Arial Unicode MS" w:hAnsi="Arial Unicode MS" w:cs="Arial Unicode MS"/>
        </w:rPr>
        <w:lastRenderedPageBreak/>
        <w:t xml:space="preserve">среднее, высшее образование, общее и специальное (профессиональное); по содержанию - </w:t>
      </w:r>
      <w:proofErr w:type="spellStart"/>
      <w:r w:rsidRPr="00642121">
        <w:rPr>
          <w:rFonts w:ascii="Arial Unicode MS" w:eastAsia="Arial Unicode MS" w:hAnsi="Arial Unicode MS" w:cs="Arial Unicode MS"/>
        </w:rPr>
        <w:t>техн</w:t>
      </w:r>
      <w:proofErr w:type="spellEnd"/>
      <w:r w:rsidRPr="00642121">
        <w:rPr>
          <w:rFonts w:ascii="Arial Unicode MS" w:eastAsia="Arial Unicode MS" w:hAnsi="Arial Unicode MS" w:cs="Arial Unicode MS"/>
        </w:rPr>
        <w:t>., гуманитарное, естественнонаучное, социальное.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О. - один из показателей соц. статуса индивида и один из факторов изменения и воспроизводства соц. структуры общества.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Обучение</w:t>
      </w:r>
      <w:r w:rsidRPr="003E70C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val="en-US"/>
        </w:rPr>
        <w:t xml:space="preserve"> </w:t>
      </w:r>
      <w:r w:rsidRPr="00642121">
        <w:rPr>
          <w:rFonts w:ascii="Arial Unicode MS" w:eastAsia="Arial Unicode MS" w:hAnsi="Arial Unicode MS" w:cs="Arial Unicode MS"/>
          <w:color w:val="000000" w:themeColor="text1"/>
          <w:lang w:val="en-US"/>
        </w:rPr>
        <w:t xml:space="preserve">- </w:t>
      </w:r>
      <w:proofErr w:type="spellStart"/>
      <w:r w:rsidRPr="00642121">
        <w:rPr>
          <w:rFonts w:ascii="Arial Unicode MS" w:eastAsia="Arial Unicode MS" w:hAnsi="Arial Unicode MS" w:cs="Arial Unicode MS"/>
        </w:rPr>
        <w:t>англ</w:t>
      </w:r>
      <w:proofErr w:type="spellEnd"/>
      <w:r w:rsidRPr="00642121">
        <w:rPr>
          <w:rFonts w:ascii="Arial Unicode MS" w:eastAsia="Arial Unicode MS" w:hAnsi="Arial Unicode MS" w:cs="Arial Unicode MS"/>
          <w:lang w:val="en-US"/>
        </w:rPr>
        <w:t xml:space="preserve">. learning/teaching/training; </w:t>
      </w:r>
      <w:proofErr w:type="gramStart"/>
      <w:r w:rsidRPr="00642121">
        <w:rPr>
          <w:rFonts w:ascii="Arial Unicode MS" w:eastAsia="Arial Unicode MS" w:hAnsi="Arial Unicode MS" w:cs="Arial Unicode MS"/>
        </w:rPr>
        <w:t>нем</w:t>
      </w:r>
      <w:proofErr w:type="gramEnd"/>
      <w:r w:rsidRPr="00642121">
        <w:rPr>
          <w:rFonts w:ascii="Arial Unicode MS" w:eastAsia="Arial Unicode MS" w:hAnsi="Arial Unicode MS" w:cs="Arial Unicode MS"/>
          <w:lang w:val="en-US"/>
        </w:rPr>
        <w:t xml:space="preserve">. </w:t>
      </w:r>
      <w:proofErr w:type="spellStart"/>
      <w:r w:rsidRPr="00642121">
        <w:rPr>
          <w:rFonts w:ascii="Arial Unicode MS" w:eastAsia="Arial Unicode MS" w:hAnsi="Arial Unicode MS" w:cs="Arial Unicode MS"/>
        </w:rPr>
        <w:t>Ausbildung</w:t>
      </w:r>
      <w:proofErr w:type="spellEnd"/>
      <w:r w:rsidRPr="00642121">
        <w:rPr>
          <w:rFonts w:ascii="Arial Unicode MS" w:eastAsia="Arial Unicode MS" w:hAnsi="Arial Unicode MS" w:cs="Arial Unicode MS"/>
        </w:rPr>
        <w:t>. Целенаправленный и планомерный процесс передачи и усвоения знаний, умений, навыков и способов познавательной деятельности человека, осуществляемый под руководством специалистов-профессионалов.</w:t>
      </w:r>
    </w:p>
    <w:p w:rsidR="00206559" w:rsidRPr="00642121" w:rsidRDefault="00206559" w:rsidP="00206559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Общение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 -  </w:t>
      </w:r>
      <w:r w:rsidRPr="00642121">
        <w:rPr>
          <w:rFonts w:ascii="Arial Unicode MS" w:eastAsia="Arial Unicode MS" w:hAnsi="Arial Unicode MS" w:cs="Arial Unicode MS"/>
        </w:rPr>
        <w:t xml:space="preserve">Англ. </w:t>
      </w:r>
      <w:proofErr w:type="spellStart"/>
      <w:r w:rsidRPr="00642121">
        <w:rPr>
          <w:rFonts w:ascii="Arial Unicode MS" w:eastAsia="Arial Unicode MS" w:hAnsi="Arial Unicode MS" w:cs="Arial Unicode MS"/>
        </w:rPr>
        <w:t>intercourse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; </w:t>
      </w:r>
      <w:proofErr w:type="gramStart"/>
      <w:r w:rsidRPr="00642121">
        <w:rPr>
          <w:rFonts w:ascii="Arial Unicode MS" w:eastAsia="Arial Unicode MS" w:hAnsi="Arial Unicode MS" w:cs="Arial Unicode MS"/>
        </w:rPr>
        <w:t>нем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. </w:t>
      </w:r>
      <w:proofErr w:type="spellStart"/>
      <w:r w:rsidRPr="00642121">
        <w:rPr>
          <w:rFonts w:ascii="Arial Unicode MS" w:eastAsia="Arial Unicode MS" w:hAnsi="Arial Unicode MS" w:cs="Arial Unicode MS"/>
        </w:rPr>
        <w:t>Verkehr</w:t>
      </w:r>
      <w:proofErr w:type="spellEnd"/>
      <w:r w:rsidRPr="00642121">
        <w:rPr>
          <w:rFonts w:ascii="Arial Unicode MS" w:eastAsia="Arial Unicode MS" w:hAnsi="Arial Unicode MS" w:cs="Arial Unicode MS"/>
        </w:rPr>
        <w:t>. Взаимодействие индивидов или соц. групп, состоящее в непосредственном обмене деятельностью, навыками, умениями, опытом, информацией, удовлетворяющее потребности человека в контактах с другими людьми. 2. Взаимодействие двух или более субъектов, состоящее в обмене между ними сообщениями, имеющими предметный и эмоциональный аспекты.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Память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 - когнитивный процесс, состоящий в запоминании, сохранении, восстановлении и забывании - приобретенного опыта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 xml:space="preserve"> В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 наиболее простой формой память реализуется как узнавание - ранее воспринимавшихся предметов, в более сложной форма предстает как воспроизведение - в представлении предметов, которые не даны в настоящее время в актуальном восприятии - Узнавание и воспроизведение также могут быть произвольными и непроизвольными В настоящее время память рассматриваются в контексте других когнитивных процессов (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>Р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> 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Аткинсон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 xml:space="preserve"> - , А 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Бэддели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>, П 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Линдсей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>, Д 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Норман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>, Д 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Румельхарт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>)</w:t>
      </w:r>
    </w:p>
    <w:p w:rsidR="00206559" w:rsidRPr="00642121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Поведение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 -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целеориентированная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 xml:space="preserve"> активность животного организма, служащая для осуществления контакта с окружающим миром В основе поведения лежат потребности - животного организма, над которыми надстраиваются исполнительные действия -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 xml:space="preserve"> ,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 служащие их удовлетворению Генезис форм поведения обусловлен усложнением условий среды обитания, в частности переходом из гомогенной в предметную, а затем социальную среду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Просвещение</w:t>
      </w:r>
      <w:r w:rsidRPr="00642121">
        <w:rPr>
          <w:rFonts w:ascii="Arial Unicode MS" w:eastAsia="Arial Unicode MS" w:hAnsi="Arial Unicode MS" w:cs="Arial Unicode MS"/>
          <w:color w:val="C00000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>-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>1) распространение знаний, образования. 2) Система общеобразовательных учреждений в стране.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  <w:color w:val="000000" w:themeColor="text1"/>
        </w:rPr>
      </w:pPr>
      <w:r w:rsidRPr="003E70CC">
        <w:rPr>
          <w:rStyle w:val="af"/>
          <w:color w:val="C00000"/>
          <w:sz w:val="28"/>
          <w:szCs w:val="28"/>
        </w:rPr>
        <w:t>Развитие</w:t>
      </w:r>
      <w:r w:rsidRPr="00642121">
        <w:rPr>
          <w:rFonts w:ascii="Arial Unicode MS" w:eastAsia="Arial Unicode MS" w:hAnsi="Arial Unicode MS" w:cs="Arial Unicode MS"/>
          <w:color w:val="000000" w:themeColor="text1"/>
          <w:lang w:val="en-US"/>
        </w:rPr>
        <w:t xml:space="preserve"> </w:t>
      </w:r>
      <w:proofErr w:type="gramStart"/>
      <w:r w:rsidRPr="00642121">
        <w:rPr>
          <w:rFonts w:ascii="Arial Unicode MS" w:eastAsia="Arial Unicode MS" w:hAnsi="Arial Unicode MS" w:cs="Arial Unicode MS"/>
          <w:color w:val="000000" w:themeColor="text1"/>
          <w:lang w:val="en-US"/>
        </w:rPr>
        <w:t>-</w:t>
      </w:r>
      <w:proofErr w:type="spellStart"/>
      <w:r w:rsidRPr="00642121">
        <w:rPr>
          <w:rFonts w:ascii="Arial Unicode MS" w:eastAsia="Arial Unicode MS" w:hAnsi="Arial Unicode MS" w:cs="Arial Unicode MS"/>
        </w:rPr>
        <w:t>а</w:t>
      </w:r>
      <w:proofErr w:type="gramEnd"/>
      <w:r w:rsidRPr="00642121">
        <w:rPr>
          <w:rFonts w:ascii="Arial Unicode MS" w:eastAsia="Arial Unicode MS" w:hAnsi="Arial Unicode MS" w:cs="Arial Unicode MS"/>
        </w:rPr>
        <w:t>нгл</w:t>
      </w:r>
      <w:proofErr w:type="spellEnd"/>
      <w:r w:rsidRPr="00642121">
        <w:rPr>
          <w:rFonts w:ascii="Arial Unicode MS" w:eastAsia="Arial Unicode MS" w:hAnsi="Arial Unicode MS" w:cs="Arial Unicode MS"/>
          <w:lang w:val="en-US"/>
        </w:rPr>
        <w:t xml:space="preserve">. development; </w:t>
      </w:r>
      <w:r w:rsidRPr="00642121">
        <w:rPr>
          <w:rFonts w:ascii="Arial Unicode MS" w:eastAsia="Arial Unicode MS" w:hAnsi="Arial Unicode MS" w:cs="Arial Unicode MS"/>
        </w:rPr>
        <w:t>нем</w:t>
      </w:r>
      <w:r w:rsidRPr="00642121">
        <w:rPr>
          <w:rFonts w:ascii="Arial Unicode MS" w:eastAsia="Arial Unicode MS" w:hAnsi="Arial Unicode MS" w:cs="Arial Unicode MS"/>
          <w:lang w:val="en-US"/>
        </w:rPr>
        <w:t xml:space="preserve">. </w:t>
      </w:r>
      <w:proofErr w:type="spellStart"/>
      <w:r w:rsidRPr="00642121">
        <w:rPr>
          <w:rFonts w:ascii="Arial Unicode MS" w:eastAsia="Arial Unicode MS" w:hAnsi="Arial Unicode MS" w:cs="Arial Unicode MS"/>
          <w:lang w:val="en-US"/>
        </w:rPr>
        <w:t>Entwicklung</w:t>
      </w:r>
      <w:proofErr w:type="spellEnd"/>
      <w:r w:rsidRPr="00642121">
        <w:rPr>
          <w:rFonts w:ascii="Arial Unicode MS" w:eastAsia="Arial Unicode MS" w:hAnsi="Arial Unicode MS" w:cs="Arial Unicode MS"/>
          <w:lang w:val="en-US"/>
        </w:rPr>
        <w:t xml:space="preserve">. </w:t>
      </w:r>
      <w:r w:rsidRPr="00642121">
        <w:rPr>
          <w:rFonts w:ascii="Arial Unicode MS" w:eastAsia="Arial Unicode MS" w:hAnsi="Arial Unicode MS" w:cs="Arial Unicode MS"/>
        </w:rPr>
        <w:t xml:space="preserve">1. Индивидуальное Р. (онтогенез) - проявляющееся в совокупности последовательных </w:t>
      </w:r>
      <w:proofErr w:type="spellStart"/>
      <w:r w:rsidRPr="00642121">
        <w:rPr>
          <w:rFonts w:ascii="Arial Unicode MS" w:eastAsia="Arial Unicode MS" w:hAnsi="Arial Unicode MS" w:cs="Arial Unicode MS"/>
        </w:rPr>
        <w:t>морфол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, физиол., биохимических изменений, происходящих в организме с момента его зарождения до конца жизни. 2. </w:t>
      </w:r>
      <w:proofErr w:type="gramStart"/>
      <w:r w:rsidRPr="00642121">
        <w:rPr>
          <w:rFonts w:ascii="Arial Unicode MS" w:eastAsia="Arial Unicode MS" w:hAnsi="Arial Unicode MS" w:cs="Arial Unicode MS"/>
        </w:rPr>
        <w:t>Историческое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Р. (филогенез) - Р. организмов (видов, родов, семейств и т. д.) и органического мира в целом на протяжении всего периода существования жизни на Земле. 3. </w:t>
      </w:r>
      <w:proofErr w:type="gramStart"/>
      <w:r w:rsidRPr="00642121">
        <w:rPr>
          <w:rFonts w:ascii="Arial Unicode MS" w:eastAsia="Arial Unicode MS" w:hAnsi="Arial Unicode MS" w:cs="Arial Unicode MS"/>
        </w:rPr>
        <w:t>Движение от низшего к высшему по восходящей линии, движение от старого качественного состояния к новому, более высокому, процесс обновления, рождения нового, отмирания старого. 4.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Необратимое направленное закономерное изменение объектов, в результате </w:t>
      </w:r>
      <w:proofErr w:type="spellStart"/>
      <w:r w:rsidRPr="00642121">
        <w:rPr>
          <w:rFonts w:ascii="Arial Unicode MS" w:eastAsia="Arial Unicode MS" w:hAnsi="Arial Unicode MS" w:cs="Arial Unicode MS"/>
        </w:rPr>
        <w:t>к-рого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возникает их новое качественное состояние. См. ПРОГРЕСС, РЕГРЕСС. 5. Степень сознательности, просвещенности, культурности.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  <w:color w:val="000000" w:themeColor="text1"/>
        </w:rPr>
      </w:pPr>
      <w:r w:rsidRPr="003E70CC">
        <w:rPr>
          <w:rStyle w:val="af"/>
          <w:color w:val="C00000"/>
          <w:sz w:val="28"/>
          <w:szCs w:val="28"/>
        </w:rPr>
        <w:lastRenderedPageBreak/>
        <w:t>Релаксация</w:t>
      </w:r>
      <w:r w:rsidRPr="00642121">
        <w:rPr>
          <w:rFonts w:ascii="Segoe Script" w:eastAsia="Arial Unicode MS" w:hAnsi="Segoe Script" w:cs="Arial Unicode MS"/>
          <w:b/>
          <w:color w:val="943634" w:themeColor="accent2" w:themeShade="BF"/>
        </w:rPr>
        <w:t xml:space="preserve"> 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-  </w:t>
      </w:r>
      <w:r w:rsidRPr="00642121">
        <w:rPr>
          <w:rFonts w:ascii="Arial Unicode MS" w:eastAsia="Arial Unicode MS" w:hAnsi="Arial Unicode MS" w:cs="Arial Unicode MS"/>
        </w:rPr>
        <w:t xml:space="preserve">(от лат. </w:t>
      </w:r>
      <w:proofErr w:type="spellStart"/>
      <w:r w:rsidRPr="00642121">
        <w:rPr>
          <w:rFonts w:ascii="Arial Unicode MS" w:eastAsia="Arial Unicode MS" w:hAnsi="Arial Unicode MS" w:cs="Arial Unicode MS"/>
        </w:rPr>
        <w:t>relaxatio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облегчение, расслабление) - состояние покоя, связанное с полным или частичным мышечным расслаблением. </w:t>
      </w:r>
      <w:proofErr w:type="gramStart"/>
      <w:r w:rsidRPr="00642121">
        <w:rPr>
          <w:rFonts w:ascii="Arial Unicode MS" w:eastAsia="Arial Unicode MS" w:hAnsi="Arial Unicode MS" w:cs="Arial Unicode MS"/>
        </w:rPr>
        <w:t>Разделяют долговременную релаксацию, которая происходит во время сна, гипноза, при фармакологических воздействиях, и относительно кратковременную, которая сменяется напряжением.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Эффект релаксации используется как отдельный элемент в психотерапии - (аутогенная тренировка, двигательная терапия, варианты с биологической обратной связью).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Рефлексия</w:t>
      </w:r>
      <w:r w:rsidRPr="00642121">
        <w:rPr>
          <w:rFonts w:ascii="Segoe Script" w:eastAsia="Arial Unicode MS" w:hAnsi="Segoe Script" w:cs="Arial Unicode MS"/>
          <w:b/>
          <w:color w:val="943634" w:themeColor="accent2" w:themeShade="BF"/>
        </w:rPr>
        <w:t xml:space="preserve"> </w:t>
      </w:r>
      <w:r w:rsidRPr="00642121">
        <w:rPr>
          <w:rFonts w:ascii="Segoe Script" w:eastAsia="Arial Unicode MS" w:hAnsi="Segoe Script" w:cs="Arial Unicode MS"/>
          <w:b/>
        </w:rPr>
        <w:t>-</w:t>
      </w:r>
      <w:r w:rsidRPr="00642121">
        <w:rPr>
          <w:rFonts w:ascii="Segoe Script" w:eastAsia="Arial Unicode MS" w:hAnsi="Segoe Script" w:cs="Arial Unicode MS"/>
          <w:b/>
          <w:color w:val="943634" w:themeColor="accent2" w:themeShade="BF"/>
        </w:rPr>
        <w:t xml:space="preserve"> 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 xml:space="preserve">(от </w:t>
      </w:r>
      <w:proofErr w:type="spellStart"/>
      <w:r w:rsidRPr="00642121">
        <w:rPr>
          <w:rFonts w:ascii="Arial Unicode MS" w:eastAsia="Arial Unicode MS" w:hAnsi="Arial Unicode MS" w:cs="Arial Unicode MS"/>
        </w:rPr>
        <w:t>позднелат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 </w:t>
      </w:r>
      <w:proofErr w:type="spellStart"/>
      <w:r w:rsidRPr="00642121">
        <w:rPr>
          <w:rFonts w:ascii="Arial Unicode MS" w:eastAsia="Arial Unicode MS" w:hAnsi="Arial Unicode MS" w:cs="Arial Unicode MS"/>
        </w:rPr>
        <w:t>reflexio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обращение назад),1) размышление, самонаблюдение, самопознание</w:t>
      </w:r>
      <w:r w:rsidR="00AC096C" w:rsidRPr="00642121">
        <w:t xml:space="preserve"> </w:t>
      </w:r>
      <w:r w:rsidR="00AC096C" w:rsidRPr="00642121">
        <w:rPr>
          <w:rFonts w:ascii="Arial Unicode MS" w:eastAsia="Arial Unicode MS" w:hAnsi="Arial Unicode MS" w:cs="Arial Unicode MS"/>
        </w:rPr>
        <w:t xml:space="preserve">форма деятельности человека, направленная на осмысление своих действий; способность сознания человека сосредоточиться на самом себе. </w:t>
      </w:r>
      <w:r w:rsidRPr="00642121">
        <w:rPr>
          <w:rFonts w:ascii="Arial Unicode MS" w:eastAsia="Arial Unicode MS" w:hAnsi="Arial Unicode MS" w:cs="Arial Unicode MS"/>
        </w:rPr>
        <w:t>2) В философии - форма теоретической деятельности человека, направленная на осмысление своих собственных действий и их законов.</w:t>
      </w:r>
    </w:p>
    <w:p w:rsidR="00206559" w:rsidRPr="00642121" w:rsidRDefault="00206559" w:rsidP="00CF3127">
      <w:pPr>
        <w:spacing w:before="120" w:after="120"/>
        <w:ind w:left="-567" w:firstLine="567"/>
        <w:rPr>
          <w:rFonts w:ascii="Arial Unicode MS" w:eastAsia="Arial Unicode MS" w:hAnsi="Arial Unicode MS" w:cs="Arial Unicode MS"/>
          <w:lang w:eastAsia="ru-RU"/>
        </w:rPr>
      </w:pPr>
      <w:r w:rsidRPr="003E70CC">
        <w:rPr>
          <w:rStyle w:val="af"/>
          <w:color w:val="C00000"/>
          <w:sz w:val="28"/>
          <w:szCs w:val="28"/>
        </w:rPr>
        <w:t>Толерантность</w:t>
      </w:r>
      <w:r w:rsidRPr="00642121">
        <w:rPr>
          <w:rFonts w:ascii="Arial Unicode MS" w:eastAsia="Arial Unicode MS" w:hAnsi="Arial Unicode MS" w:cs="Arial Unicode MS"/>
          <w:color w:val="000000" w:themeColor="text1"/>
        </w:rPr>
        <w:t xml:space="preserve">  - </w:t>
      </w:r>
      <w:r w:rsidRPr="00642121">
        <w:rPr>
          <w:rFonts w:ascii="Arial Unicode MS" w:eastAsia="Arial Unicode MS" w:hAnsi="Arial Unicode MS" w:cs="Arial Unicode MS"/>
          <w:lang w:eastAsia="ru-RU"/>
        </w:rPr>
        <w:t xml:space="preserve">(от лат.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toleran-tia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 xml:space="preserve"> - терпение) - англ.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tolerance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 xml:space="preserve">;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toleration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 xml:space="preserve">; </w:t>
      </w:r>
      <w:proofErr w:type="gramStart"/>
      <w:r w:rsidRPr="00642121">
        <w:rPr>
          <w:rFonts w:ascii="Arial Unicode MS" w:eastAsia="Arial Unicode MS" w:hAnsi="Arial Unicode MS" w:cs="Arial Unicode MS"/>
          <w:lang w:eastAsia="ru-RU"/>
        </w:rPr>
        <w:t>нем</w:t>
      </w:r>
      <w:proofErr w:type="gramEnd"/>
      <w:r w:rsidRPr="00642121">
        <w:rPr>
          <w:rFonts w:ascii="Arial Unicode MS" w:eastAsia="Arial Unicode MS" w:hAnsi="Arial Unicode MS" w:cs="Arial Unicode MS"/>
          <w:lang w:eastAsia="ru-RU"/>
        </w:rPr>
        <w:t xml:space="preserve">. </w:t>
      </w:r>
      <w:proofErr w:type="spellStart"/>
      <w:r w:rsidRPr="00642121">
        <w:rPr>
          <w:rFonts w:ascii="Arial Unicode MS" w:eastAsia="Arial Unicode MS" w:hAnsi="Arial Unicode MS" w:cs="Arial Unicode MS"/>
          <w:lang w:eastAsia="ru-RU"/>
        </w:rPr>
        <w:t>Toleranz</w:t>
      </w:r>
      <w:proofErr w:type="spellEnd"/>
      <w:r w:rsidRPr="00642121">
        <w:rPr>
          <w:rFonts w:ascii="Arial Unicode MS" w:eastAsia="Arial Unicode MS" w:hAnsi="Arial Unicode MS" w:cs="Arial Unicode MS"/>
          <w:lang w:eastAsia="ru-RU"/>
        </w:rPr>
        <w:t>. 1. Терпимость к чужому образу жизни, поведению, обычаям, чувствам, мнениям, идеям, верованиям. 2. Выносливость по отношению к неблагоприятным эмоциональным факторам. 3. Отсутствие или ослабление реагирования на к.-л. неблагоприятный фактор в результате снижения чувствительности к его воздействию.</w:t>
      </w:r>
    </w:p>
    <w:p w:rsidR="002412B4" w:rsidRPr="00642121" w:rsidRDefault="00206559" w:rsidP="002412B4">
      <w:pPr>
        <w:spacing w:after="200" w:line="252" w:lineRule="auto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Чувство</w:t>
      </w:r>
      <w:r w:rsidR="00E87DEB" w:rsidRPr="00642121">
        <w:rPr>
          <w:rFonts w:ascii="Arial Unicode MS" w:eastAsia="Arial Unicode MS" w:hAnsi="Arial Unicode MS" w:cs="Arial Unicode MS"/>
          <w:color w:val="0070C0"/>
        </w:rPr>
        <w:t xml:space="preserve"> </w:t>
      </w:r>
      <w:r w:rsidRPr="00642121">
        <w:rPr>
          <w:rFonts w:ascii="Arial Unicode MS" w:eastAsia="Arial Unicode MS" w:hAnsi="Arial Unicode MS" w:cs="Arial Unicode MS"/>
          <w:color w:val="0070C0"/>
        </w:rPr>
        <w:t xml:space="preserve"> -</w:t>
      </w:r>
      <w:r w:rsidR="00E87DEB" w:rsidRPr="00642121">
        <w:rPr>
          <w:rFonts w:ascii="Arial Unicode MS" w:eastAsia="Arial Unicode MS" w:hAnsi="Arial Unicode MS" w:cs="Arial Unicode MS"/>
          <w:color w:val="0070C0"/>
        </w:rPr>
        <w:t xml:space="preserve"> </w:t>
      </w:r>
      <w:r w:rsidRPr="00642121">
        <w:rPr>
          <w:rFonts w:ascii="Arial Unicode MS" w:eastAsia="Arial Unicode MS" w:hAnsi="Arial Unicode MS" w:cs="Arial Unicode MS"/>
        </w:rPr>
        <w:t xml:space="preserve">высший продукт развития эмоций человека, </w:t>
      </w:r>
      <w:proofErr w:type="spellStart"/>
      <w:r w:rsidRPr="00642121">
        <w:rPr>
          <w:rFonts w:ascii="Arial Unicode MS" w:eastAsia="Arial Unicode MS" w:hAnsi="Arial Unicode MS" w:cs="Arial Unicode MS"/>
        </w:rPr>
        <w:t>к-рые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возникают в онтогенезе как рез-т конкретных ситуативных эмоций. Ч. отвечают высшим соц. потребностям и выражают отношение человека к обществ</w:t>
      </w:r>
      <w:proofErr w:type="gramStart"/>
      <w:r w:rsidRPr="00642121">
        <w:rPr>
          <w:rFonts w:ascii="Arial Unicode MS" w:eastAsia="Arial Unicode MS" w:hAnsi="Arial Unicode MS" w:cs="Arial Unicode MS"/>
        </w:rPr>
        <w:t>.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642121">
        <w:rPr>
          <w:rFonts w:ascii="Arial Unicode MS" w:eastAsia="Arial Unicode MS" w:hAnsi="Arial Unicode MS" w:cs="Arial Unicode MS"/>
        </w:rPr>
        <w:t>я</w:t>
      </w:r>
      <w:proofErr w:type="gramEnd"/>
      <w:r w:rsidRPr="00642121">
        <w:rPr>
          <w:rFonts w:ascii="Arial Unicode MS" w:eastAsia="Arial Unicode MS" w:hAnsi="Arial Unicode MS" w:cs="Arial Unicode MS"/>
        </w:rPr>
        <w:t>влениям, др. людям, самому себе (</w:t>
      </w:r>
      <w:proofErr w:type="spellStart"/>
      <w:r w:rsidRPr="00642121">
        <w:rPr>
          <w:rFonts w:ascii="Arial Unicode MS" w:eastAsia="Arial Unicode MS" w:hAnsi="Arial Unicode MS" w:cs="Arial Unicode MS"/>
        </w:rPr>
        <w:t>патриотич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, нравственные, </w:t>
      </w:r>
      <w:proofErr w:type="spellStart"/>
      <w:r w:rsidRPr="00642121">
        <w:rPr>
          <w:rFonts w:ascii="Arial Unicode MS" w:eastAsia="Arial Unicode MS" w:hAnsi="Arial Unicode MS" w:cs="Arial Unicode MS"/>
        </w:rPr>
        <w:t>эстетич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, родительские, дружеские и др.). </w:t>
      </w:r>
      <w:proofErr w:type="gramStart"/>
      <w:r w:rsidRPr="00642121">
        <w:rPr>
          <w:rFonts w:ascii="Arial Unicode MS" w:eastAsia="Arial Unicode MS" w:hAnsi="Arial Unicode MS" w:cs="Arial Unicode MS"/>
        </w:rPr>
        <w:t>В отличие от эмоций Ч. присущи стабильность, независимость от функционального состояния организма и конкретной ситуации.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Личности свойственна </w:t>
      </w:r>
      <w:proofErr w:type="spellStart"/>
      <w:r w:rsidRPr="00642121">
        <w:rPr>
          <w:rFonts w:ascii="Arial Unicode MS" w:eastAsia="Arial Unicode MS" w:hAnsi="Arial Unicode MS" w:cs="Arial Unicode MS"/>
        </w:rPr>
        <w:t>иерархич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 система Ч.; содержание </w:t>
      </w:r>
      <w:proofErr w:type="gramStart"/>
      <w:r w:rsidRPr="00642121">
        <w:rPr>
          <w:rFonts w:ascii="Arial Unicode MS" w:eastAsia="Arial Unicode MS" w:hAnsi="Arial Unicode MS" w:cs="Arial Unicode MS"/>
        </w:rPr>
        <w:t>доминирующих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 Ч. определяет направленность личности. </w:t>
      </w:r>
      <w:proofErr w:type="gramStart"/>
      <w:r w:rsidRPr="00642121">
        <w:rPr>
          <w:rFonts w:ascii="Arial Unicode MS" w:eastAsia="Arial Unicode MS" w:hAnsi="Arial Unicode MS" w:cs="Arial Unicode MS"/>
        </w:rPr>
        <w:t>Сильное</w:t>
      </w:r>
      <w:proofErr w:type="gramEnd"/>
      <w:r w:rsidRPr="00642121">
        <w:rPr>
          <w:rFonts w:ascii="Arial Unicode MS" w:eastAsia="Arial Unicode MS" w:hAnsi="Arial Unicode MS" w:cs="Arial Unicode MS"/>
        </w:rPr>
        <w:t xml:space="preserve">, абсолютно доминирующее Ч. называется страстью. Сформированные Ч. становятся главными детерминантами эмоциональной жизни человека, от </w:t>
      </w:r>
      <w:proofErr w:type="spellStart"/>
      <w:r w:rsidRPr="00642121">
        <w:rPr>
          <w:rFonts w:ascii="Arial Unicode MS" w:eastAsia="Arial Unicode MS" w:hAnsi="Arial Unicode MS" w:cs="Arial Unicode MS"/>
        </w:rPr>
        <w:t>к-рых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зависит возникновение и содержание ситуативных эмоций. Одно и то же Ч. может реализоваться в </w:t>
      </w:r>
      <w:proofErr w:type="spellStart"/>
      <w:r w:rsidRPr="00642121">
        <w:rPr>
          <w:rFonts w:ascii="Arial Unicode MS" w:eastAsia="Arial Unicode MS" w:hAnsi="Arial Unicode MS" w:cs="Arial Unicode MS"/>
        </w:rPr>
        <w:t>различн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 эмоциях. Так, Ч. глубокой любви или ненависти к </w:t>
      </w:r>
      <w:proofErr w:type="spellStart"/>
      <w:r w:rsidRPr="00642121">
        <w:rPr>
          <w:rFonts w:ascii="Arial Unicode MS" w:eastAsia="Arial Unicode MS" w:hAnsi="Arial Unicode MS" w:cs="Arial Unicode MS"/>
        </w:rPr>
        <w:t>д-</w:t>
      </w:r>
      <w:proofErr w:type="gramStart"/>
      <w:r w:rsidRPr="00642121">
        <w:rPr>
          <w:rFonts w:ascii="Arial Unicode MS" w:eastAsia="Arial Unicode MS" w:hAnsi="Arial Unicode MS" w:cs="Arial Unicode MS"/>
        </w:rPr>
        <w:t>j</w:t>
      </w:r>
      <w:proofErr w:type="spellEnd"/>
      <w:proofErr w:type="gramEnd"/>
      <w:r w:rsidRPr="00642121">
        <w:rPr>
          <w:rFonts w:ascii="Arial Unicode MS" w:eastAsia="Arial Unicode MS" w:hAnsi="Arial Unicode MS" w:cs="Arial Unicode MS"/>
        </w:rPr>
        <w:t xml:space="preserve"> человеку при определенных обстоятельствах может порождать эмоцию радости, гнева или печали.</w:t>
      </w:r>
      <w:r w:rsidR="002412B4" w:rsidRPr="00642121">
        <w:rPr>
          <w:rFonts w:ascii="Arial Unicode MS" w:eastAsia="Arial Unicode MS" w:hAnsi="Arial Unicode MS" w:cs="Arial Unicode MS"/>
          <w:b/>
          <w:color w:val="E36C0A" w:themeColor="accent6" w:themeShade="BF"/>
        </w:rPr>
        <w:t xml:space="preserve"> </w:t>
      </w:r>
    </w:p>
    <w:p w:rsidR="00206559" w:rsidRPr="00642121" w:rsidRDefault="002412B4" w:rsidP="002412B4">
      <w:pPr>
        <w:spacing w:after="200" w:line="252" w:lineRule="auto"/>
        <w:ind w:left="-567" w:firstLine="567"/>
        <w:rPr>
          <w:rFonts w:ascii="Arial Unicode MS" w:eastAsia="Arial Unicode MS" w:hAnsi="Arial Unicode MS" w:cs="Arial Unicode MS"/>
        </w:rPr>
      </w:pPr>
      <w:r w:rsidRPr="003E70CC">
        <w:rPr>
          <w:rStyle w:val="af"/>
          <w:color w:val="C00000"/>
          <w:sz w:val="28"/>
          <w:szCs w:val="28"/>
        </w:rPr>
        <w:t>Эксперимент</w:t>
      </w:r>
      <w:r w:rsidRPr="00642121">
        <w:rPr>
          <w:rFonts w:ascii="Arial Unicode MS" w:eastAsia="Arial Unicode MS" w:hAnsi="Arial Unicode MS" w:cs="Arial Unicode MS"/>
          <w:b/>
          <w:color w:val="E36C0A" w:themeColor="accent6" w:themeShade="BF"/>
        </w:rPr>
        <w:t xml:space="preserve"> </w:t>
      </w:r>
      <w:r w:rsidRPr="00642121">
        <w:rPr>
          <w:rFonts w:ascii="Arial Unicode MS" w:eastAsia="Arial Unicode MS" w:hAnsi="Arial Unicode MS" w:cs="Arial Unicode MS"/>
          <w:b/>
        </w:rPr>
        <w:t>-</w:t>
      </w:r>
      <w:r w:rsidRPr="00642121">
        <w:rPr>
          <w:rFonts w:ascii="Arial Unicode MS" w:eastAsia="Arial Unicode MS" w:hAnsi="Arial Unicode MS" w:cs="Arial Unicode MS"/>
        </w:rPr>
        <w:t xml:space="preserve">  метод проверки выдвинутой цели, гипотезы.</w:t>
      </w:r>
    </w:p>
    <w:p w:rsidR="00E87DEB" w:rsidRPr="00C50503" w:rsidRDefault="00206559" w:rsidP="00C50503">
      <w:pPr>
        <w:spacing w:before="120" w:after="120"/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3E70CC">
        <w:rPr>
          <w:rStyle w:val="af"/>
          <w:color w:val="C00000"/>
          <w:sz w:val="28"/>
          <w:szCs w:val="28"/>
        </w:rPr>
        <w:t>Эмоция</w:t>
      </w:r>
      <w:r w:rsidRPr="00642121">
        <w:rPr>
          <w:rFonts w:ascii="Arial Unicode MS" w:eastAsia="Arial Unicode MS" w:hAnsi="Arial Unicode MS" w:cs="Arial Unicode MS"/>
        </w:rPr>
        <w:t xml:space="preserve"> - (франц. </w:t>
      </w:r>
      <w:proofErr w:type="spellStart"/>
      <w:r w:rsidRPr="00642121">
        <w:rPr>
          <w:rFonts w:ascii="Arial Unicode MS" w:eastAsia="Arial Unicode MS" w:hAnsi="Arial Unicode MS" w:cs="Arial Unicode MS"/>
        </w:rPr>
        <w:t>emotion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волнение, эмоция, от лат. </w:t>
      </w:r>
      <w:proofErr w:type="spellStart"/>
      <w:r w:rsidRPr="00642121">
        <w:rPr>
          <w:rFonts w:ascii="Arial Unicode MS" w:eastAsia="Arial Unicode MS" w:hAnsi="Arial Unicode MS" w:cs="Arial Unicode MS"/>
        </w:rPr>
        <w:t>emovere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 - возбуждать, волновать) - особый класс </w:t>
      </w:r>
      <w:proofErr w:type="spellStart"/>
      <w:r w:rsidRPr="00642121">
        <w:rPr>
          <w:rFonts w:ascii="Arial Unicode MS" w:eastAsia="Arial Unicode MS" w:hAnsi="Arial Unicode MS" w:cs="Arial Unicode MS"/>
        </w:rPr>
        <w:t>психич</w:t>
      </w:r>
      <w:proofErr w:type="spellEnd"/>
      <w:r w:rsidRPr="00642121">
        <w:rPr>
          <w:rFonts w:ascii="Arial Unicode MS" w:eastAsia="Arial Unicode MS" w:hAnsi="Arial Unicode MS" w:cs="Arial Unicode MS"/>
        </w:rPr>
        <w:t xml:space="preserve">. процессов и состояний, характеризующий отношение человека к окружающему миру. Основная функция Э. заключается в регуляции активности субъекта путем оценки значимости внешних и внутренних сигналов для его жизнедеятельности в целом. </w:t>
      </w:r>
    </w:p>
    <w:p w:rsidR="00642121" w:rsidRDefault="00642121" w:rsidP="00242835">
      <w:pPr>
        <w:spacing w:before="120"/>
        <w:jc w:val="center"/>
        <w:rPr>
          <w:rStyle w:val="af2"/>
          <w:rFonts w:ascii="Constantia" w:hAnsi="Constantia"/>
          <w:b w:val="0"/>
          <w:i/>
          <w:color w:val="7030A0"/>
          <w:sz w:val="48"/>
          <w:szCs w:val="48"/>
        </w:rPr>
      </w:pPr>
    </w:p>
    <w:p w:rsidR="00642121" w:rsidRDefault="00642121" w:rsidP="003E70CC">
      <w:pPr>
        <w:spacing w:before="120"/>
        <w:rPr>
          <w:rStyle w:val="af2"/>
          <w:rFonts w:ascii="Constantia" w:hAnsi="Constantia"/>
          <w:b w:val="0"/>
          <w:i/>
          <w:color w:val="7030A0"/>
          <w:sz w:val="48"/>
          <w:szCs w:val="48"/>
        </w:rPr>
      </w:pPr>
    </w:p>
    <w:p w:rsidR="00E7446D" w:rsidRPr="00E87DEB" w:rsidRDefault="00206559" w:rsidP="00242835">
      <w:pPr>
        <w:spacing w:before="120"/>
        <w:jc w:val="center"/>
        <w:rPr>
          <w:rStyle w:val="af2"/>
          <w:rFonts w:ascii="Constantia" w:hAnsi="Constantia"/>
          <w:b w:val="0"/>
          <w:i/>
          <w:color w:val="7030A0"/>
          <w:sz w:val="48"/>
          <w:szCs w:val="48"/>
        </w:rPr>
      </w:pPr>
      <w:r w:rsidRPr="00E87DEB">
        <w:rPr>
          <w:rStyle w:val="af2"/>
          <w:rFonts w:ascii="Constantia" w:hAnsi="Constantia"/>
          <w:b w:val="0"/>
          <w:i/>
          <w:color w:val="7030A0"/>
          <w:sz w:val="48"/>
          <w:szCs w:val="48"/>
        </w:rPr>
        <w:lastRenderedPageBreak/>
        <w:t>А</w:t>
      </w:r>
      <w:r w:rsidR="00070190" w:rsidRPr="00E87DEB">
        <w:rPr>
          <w:rStyle w:val="af2"/>
          <w:rFonts w:ascii="Constantia" w:hAnsi="Constantia"/>
          <w:b w:val="0"/>
          <w:i/>
          <w:color w:val="7030A0"/>
          <w:sz w:val="48"/>
          <w:szCs w:val="48"/>
        </w:rPr>
        <w:t>нализ</w:t>
      </w:r>
      <w:r w:rsidR="00E87DEB" w:rsidRPr="00E87DEB">
        <w:rPr>
          <w:rStyle w:val="af2"/>
          <w:rFonts w:ascii="Constantia" w:hAnsi="Constantia"/>
          <w:b w:val="0"/>
          <w:i/>
          <w:color w:val="7030A0"/>
          <w:sz w:val="48"/>
          <w:szCs w:val="48"/>
        </w:rPr>
        <w:t xml:space="preserve"> педагогической деятельности</w:t>
      </w:r>
    </w:p>
    <w:p w:rsidR="00E63AE8" w:rsidRPr="00242835" w:rsidRDefault="00E63AE8" w:rsidP="00242835">
      <w:pPr>
        <w:spacing w:before="120"/>
        <w:ind w:left="720"/>
        <w:rPr>
          <w:rFonts w:ascii="Monotype Corsiva" w:eastAsia="Arial Unicode MS" w:hAnsi="Monotype Corsiva" w:cs="Arial Unicode MS"/>
          <w:bCs/>
          <w:color w:val="C00000"/>
          <w:sz w:val="32"/>
          <w:szCs w:val="32"/>
        </w:rPr>
      </w:pPr>
      <w:r w:rsidRPr="00E63AE8">
        <w:rPr>
          <w:rFonts w:ascii="Mistral" w:eastAsia="Arial Unicode MS" w:hAnsi="Mistral" w:cs="Arial Unicode MS"/>
          <w:bCs/>
          <w:color w:val="17365D" w:themeColor="text2" w:themeShade="BF"/>
          <w:sz w:val="32"/>
          <w:szCs w:val="32"/>
        </w:rPr>
        <w:t xml:space="preserve">                                   </w:t>
      </w:r>
      <w:r w:rsidRPr="00242835">
        <w:rPr>
          <w:rFonts w:ascii="Monotype Corsiva" w:eastAsia="Arial Unicode MS" w:hAnsi="Monotype Corsiva" w:cs="Arial Unicode MS"/>
          <w:bCs/>
          <w:color w:val="C00000"/>
          <w:sz w:val="32"/>
          <w:szCs w:val="32"/>
        </w:rPr>
        <w:t xml:space="preserve">«Есть два желания, исполнение которых может </w:t>
      </w:r>
    </w:p>
    <w:p w:rsidR="00E63AE8" w:rsidRPr="00242835" w:rsidRDefault="00E63AE8" w:rsidP="00E63AE8">
      <w:pPr>
        <w:ind w:left="720"/>
        <w:rPr>
          <w:rFonts w:ascii="Monotype Corsiva" w:eastAsia="Arial Unicode MS" w:hAnsi="Monotype Corsiva" w:cs="Arial Unicode MS"/>
          <w:bCs/>
          <w:color w:val="C00000"/>
          <w:sz w:val="32"/>
          <w:szCs w:val="32"/>
        </w:rPr>
      </w:pPr>
      <w:r w:rsidRPr="00242835">
        <w:rPr>
          <w:rFonts w:ascii="Monotype Corsiva" w:eastAsia="Arial Unicode MS" w:hAnsi="Monotype Corsiva" w:cs="Arial Unicode MS"/>
          <w:bCs/>
          <w:color w:val="C00000"/>
          <w:sz w:val="32"/>
          <w:szCs w:val="32"/>
        </w:rPr>
        <w:t xml:space="preserve">                                         составить истинное счастье человека, - </w:t>
      </w:r>
    </w:p>
    <w:p w:rsidR="00932053" w:rsidRPr="00242835" w:rsidRDefault="00E63AE8" w:rsidP="00E63AE8">
      <w:pPr>
        <w:ind w:left="720"/>
        <w:rPr>
          <w:rFonts w:ascii="Monotype Corsiva" w:eastAsia="Arial Unicode MS" w:hAnsi="Monotype Corsiva" w:cs="Arial Unicode MS"/>
          <w:color w:val="C00000"/>
          <w:sz w:val="32"/>
          <w:szCs w:val="32"/>
        </w:rPr>
      </w:pPr>
      <w:r w:rsidRPr="00242835">
        <w:rPr>
          <w:rFonts w:ascii="Monotype Corsiva" w:eastAsia="Arial Unicode MS" w:hAnsi="Monotype Corsiva" w:cs="Arial Unicode MS"/>
          <w:bCs/>
          <w:color w:val="C00000"/>
          <w:sz w:val="32"/>
          <w:szCs w:val="32"/>
        </w:rPr>
        <w:t xml:space="preserve">                                         быть полезным и иметь спокойную совесть»</w:t>
      </w:r>
    </w:p>
    <w:p w:rsidR="00E63AE8" w:rsidRPr="00242835" w:rsidRDefault="00E63AE8" w:rsidP="00E63AE8">
      <w:pPr>
        <w:ind w:left="-567" w:firstLine="567"/>
        <w:rPr>
          <w:rFonts w:ascii="Monotype Corsiva" w:eastAsia="Arial Unicode MS" w:hAnsi="Monotype Corsiva" w:cs="Arial Unicode MS"/>
          <w:color w:val="C00000"/>
          <w:sz w:val="32"/>
          <w:szCs w:val="32"/>
        </w:rPr>
      </w:pPr>
      <w:r w:rsidRPr="00242835">
        <w:rPr>
          <w:rFonts w:ascii="Monotype Corsiva" w:eastAsia="Arial Unicode MS" w:hAnsi="Monotype Corsiva" w:cs="Arial Unicode MS"/>
          <w:bCs/>
          <w:color w:val="C00000"/>
          <w:sz w:val="32"/>
          <w:szCs w:val="32"/>
        </w:rPr>
        <w:t>                                                                                           Л. Н. Толстой</w:t>
      </w:r>
    </w:p>
    <w:p w:rsidR="00E87DEB" w:rsidRPr="00E63AE8" w:rsidRDefault="00E87DEB" w:rsidP="00230EB5">
      <w:pPr>
        <w:ind w:left="-567" w:firstLine="567"/>
        <w:rPr>
          <w:rFonts w:ascii="Mistral" w:eastAsia="Arial Unicode MS" w:hAnsi="Mistral" w:cs="Arial Unicode MS"/>
          <w:sz w:val="32"/>
          <w:szCs w:val="32"/>
        </w:rPr>
      </w:pPr>
    </w:p>
    <w:p w:rsidR="00E7446D" w:rsidRDefault="00230EB5" w:rsidP="00230EB5">
      <w:pPr>
        <w:ind w:left="-567" w:firstLine="567"/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</w:pPr>
      <w:r w:rsidRPr="00230EB5">
        <w:rPr>
          <w:rFonts w:ascii="Arial Unicode MS" w:eastAsia="Arial Unicode MS" w:hAnsi="Arial Unicode MS" w:cs="Arial Unicode MS"/>
          <w:sz w:val="24"/>
          <w:szCs w:val="24"/>
        </w:rPr>
        <w:t xml:space="preserve">Я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Казанцева Наталья Сергеевна, в 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Муниципальном</w:t>
      </w:r>
      <w:r w:rsidRPr="00230EB5"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автономном</w:t>
      </w:r>
      <w:r w:rsidRPr="00230EB5"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дошкольном</w:t>
      </w:r>
      <w:r w:rsidRPr="00230EB5"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образовательном</w:t>
      </w:r>
      <w:r w:rsidRPr="00230EB5"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 xml:space="preserve"> учре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ждении</w:t>
      </w:r>
      <w:r w:rsidRPr="00230EB5"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 xml:space="preserve"> «Детский сад №10 общеразвивающего вида с </w:t>
      </w:r>
      <w:proofErr w:type="gramStart"/>
      <w:r w:rsidRPr="00230EB5"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приоритетным</w:t>
      </w:r>
      <w:proofErr w:type="gramEnd"/>
      <w:r w:rsidRPr="00230EB5"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 xml:space="preserve"> осуществление познавательно-речевого развития детей» города Ишима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работаю на должности педагога - психолога с </w:t>
      </w:r>
      <w:r w:rsidR="007B29C3">
        <w:rPr>
          <w:rFonts w:ascii="Arial Unicode MS" w:eastAsia="Arial Unicode MS" w:hAnsi="Arial Unicode MS" w:cs="Arial Unicode MS"/>
          <w:sz w:val="24"/>
          <w:szCs w:val="24"/>
        </w:rPr>
        <w:t>феврал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2008 года</w:t>
      </w:r>
      <w:r w:rsidR="00A6446E"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.</w:t>
      </w:r>
    </w:p>
    <w:p w:rsidR="00A6446E" w:rsidRDefault="00A6446E" w:rsidP="00230EB5">
      <w:pPr>
        <w:ind w:left="-567" w:firstLine="567"/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ru-RU"/>
        </w:rPr>
        <w:t>Взаимодействуя с детьми дошкольного возраста,  выделила для себя несколько простых, но, на мой взгляд, очень важных правила:</w:t>
      </w:r>
    </w:p>
    <w:p w:rsidR="00A6446E" w:rsidRDefault="00A6446E" w:rsidP="00A6446E">
      <w:pPr>
        <w:pStyle w:val="af1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Не навреди!</w:t>
      </w:r>
    </w:p>
    <w:p w:rsidR="00A6446E" w:rsidRDefault="00A6446E" w:rsidP="00A6446E">
      <w:pPr>
        <w:pStyle w:val="af1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Не обмани!</w:t>
      </w:r>
    </w:p>
    <w:p w:rsidR="00A6446E" w:rsidRDefault="00A6446E" w:rsidP="00A6446E">
      <w:pPr>
        <w:pStyle w:val="af1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Направь вперед!</w:t>
      </w:r>
    </w:p>
    <w:p w:rsidR="00123733" w:rsidRDefault="00A6446E" w:rsidP="00123733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Время скоротечно, появляются новые технологии, методики в работе с детьми. Поэтому, для того чтобы оставаться актуальным  и владеть альтернативными методиками и</w:t>
      </w:r>
      <w:r w:rsidR="00123733">
        <w:rPr>
          <w:rFonts w:ascii="Arial Unicode MS" w:eastAsia="Arial Unicode MS" w:hAnsi="Arial Unicode MS" w:cs="Arial Unicode MS"/>
          <w:sz w:val="24"/>
          <w:szCs w:val="24"/>
        </w:rPr>
        <w:t xml:space="preserve"> технологиями в работе с детьми</w:t>
      </w:r>
      <w:r>
        <w:rPr>
          <w:rFonts w:ascii="Arial Unicode MS" w:eastAsia="Arial Unicode MS" w:hAnsi="Arial Unicode MS" w:cs="Arial Unicode MS"/>
          <w:sz w:val="24"/>
          <w:szCs w:val="24"/>
        </w:rPr>
        <w:t>, я приняла участие в следующих</w:t>
      </w:r>
      <w:r w:rsidR="00123733">
        <w:rPr>
          <w:rFonts w:ascii="Arial Unicode MS" w:eastAsia="Arial Unicode MS" w:hAnsi="Arial Unicode MS" w:cs="Arial Unicode MS"/>
          <w:sz w:val="24"/>
          <w:szCs w:val="24"/>
        </w:rPr>
        <w:t xml:space="preserve"> курсах повышения квалификации:</w:t>
      </w:r>
    </w:p>
    <w:p w:rsidR="00A6446E" w:rsidRPr="00123733" w:rsidRDefault="00123733" w:rsidP="00EB07C6">
      <w:pPr>
        <w:pStyle w:val="af1"/>
        <w:numPr>
          <w:ilvl w:val="0"/>
          <w:numId w:val="5"/>
        </w:numPr>
        <w:ind w:left="709" w:hanging="349"/>
        <w:rPr>
          <w:rFonts w:ascii="Arial Unicode MS" w:eastAsia="Arial Unicode MS" w:hAnsi="Arial Unicode MS" w:cs="Arial Unicode MS"/>
          <w:sz w:val="24"/>
        </w:rPr>
      </w:pPr>
      <w:r w:rsidRPr="00123733">
        <w:rPr>
          <w:rFonts w:ascii="Arial Unicode MS" w:eastAsia="Arial Unicode MS" w:hAnsi="Arial Unicode MS" w:cs="Arial Unicode MS"/>
          <w:sz w:val="24"/>
        </w:rPr>
        <w:t>Современные технологии воспитания и обучения детей дошкольного возраста. 2009г.</w:t>
      </w:r>
    </w:p>
    <w:p w:rsidR="00123733" w:rsidRPr="00123733" w:rsidRDefault="00123733" w:rsidP="00EB07C6">
      <w:pPr>
        <w:pStyle w:val="af1"/>
        <w:numPr>
          <w:ilvl w:val="0"/>
          <w:numId w:val="5"/>
        </w:numPr>
        <w:ind w:left="709" w:hanging="349"/>
        <w:rPr>
          <w:rFonts w:ascii="Arial Unicode MS" w:eastAsia="Arial Unicode MS" w:hAnsi="Arial Unicode MS" w:cs="Arial Unicode MS"/>
          <w:sz w:val="24"/>
          <w:szCs w:val="24"/>
        </w:rPr>
      </w:pPr>
      <w:r w:rsidRPr="00123733">
        <w:rPr>
          <w:rFonts w:ascii="Arial Unicode MS" w:eastAsia="Arial Unicode MS" w:hAnsi="Arial Unicode MS" w:cs="Arial Unicode MS"/>
          <w:sz w:val="24"/>
        </w:rPr>
        <w:t>Психология здоровья детей, подростков и молодежи. 2010г.</w:t>
      </w:r>
    </w:p>
    <w:p w:rsidR="00123733" w:rsidRPr="00F153BB" w:rsidRDefault="00123733" w:rsidP="00EB07C6">
      <w:pPr>
        <w:pStyle w:val="af1"/>
        <w:numPr>
          <w:ilvl w:val="0"/>
          <w:numId w:val="5"/>
        </w:numPr>
        <w:ind w:left="709" w:hanging="349"/>
        <w:rPr>
          <w:rFonts w:ascii="Arial Unicode MS" w:eastAsia="Arial Unicode MS" w:hAnsi="Arial Unicode MS" w:cs="Arial Unicode MS"/>
          <w:sz w:val="24"/>
          <w:szCs w:val="24"/>
        </w:rPr>
      </w:pPr>
      <w:r w:rsidRPr="00123733">
        <w:rPr>
          <w:rFonts w:ascii="Arial Unicode MS" w:eastAsia="Arial Unicode MS" w:hAnsi="Arial Unicode MS" w:cs="Arial Unicode MS"/>
          <w:sz w:val="24"/>
        </w:rPr>
        <w:t>Формирование информационно - коммуникативной компетентности педагогов ОУ. 2010г.</w:t>
      </w:r>
    </w:p>
    <w:p w:rsidR="00F153BB" w:rsidRPr="00070190" w:rsidRDefault="00F153BB" w:rsidP="00F153BB">
      <w:pPr>
        <w:pStyle w:val="af1"/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В целях профессионального роста </w:t>
      </w:r>
      <w:r w:rsidR="00EC4B32">
        <w:rPr>
          <w:rFonts w:ascii="Arial Unicode MS" w:eastAsia="Arial Unicode MS" w:hAnsi="Arial Unicode MS" w:cs="Arial Unicode MS"/>
          <w:sz w:val="24"/>
          <w:szCs w:val="24"/>
        </w:rPr>
        <w:t>в феврале 2010г. Приняла участие во Всероссийском заочном конкурсе «Росточек: Мир спасут дети» инновационных идей и опыта обучения воспитания и развития детей дошкольного возраста, где представила опыт работы с родителями «Интеллектуальный клуб для родителей «Успешные родители». Получила сертификат участия. Нельзя сказать, что сертификат участника меня удовлетворил, но дал повод задуматься, проанализировать и применить новые формы работы с родителями.</w:t>
      </w:r>
    </w:p>
    <w:p w:rsidR="00070190" w:rsidRPr="00DA6A35" w:rsidRDefault="00070190" w:rsidP="00070190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DA6A35">
        <w:rPr>
          <w:rFonts w:ascii="Arial Unicode MS" w:eastAsia="Arial Unicode MS" w:hAnsi="Arial Unicode MS" w:cs="Arial Unicode MS"/>
          <w:sz w:val="24"/>
          <w:szCs w:val="24"/>
        </w:rPr>
        <w:t xml:space="preserve"> Методологической основой для построения своей работы я выбрала  общеобразовательную программу дошкольного </w:t>
      </w:r>
      <w:r w:rsidR="007F1A0C">
        <w:rPr>
          <w:rFonts w:ascii="Arial Unicode MS" w:eastAsia="Arial Unicode MS" w:hAnsi="Arial Unicode MS" w:cs="Arial Unicode MS"/>
          <w:sz w:val="24"/>
          <w:szCs w:val="24"/>
        </w:rPr>
        <w:t>учреждения, разработанной в соответствии с комплексной программой</w:t>
      </w:r>
      <w:r w:rsidRPr="00DA6A35">
        <w:rPr>
          <w:rFonts w:ascii="Arial Unicode MS" w:eastAsia="Arial Unicode MS" w:hAnsi="Arial Unicode MS" w:cs="Arial Unicode MS"/>
          <w:sz w:val="24"/>
          <w:szCs w:val="24"/>
        </w:rPr>
        <w:t xml:space="preserve"> «Детский сад 2100», под редакцией А.А. Леонтьева</w:t>
      </w:r>
    </w:p>
    <w:p w:rsidR="007F1A0C" w:rsidRDefault="00070190" w:rsidP="00070190">
      <w:pPr>
        <w:ind w:left="-567" w:right="436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DA6A35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Основная цель программы </w:t>
      </w:r>
      <w:r w:rsidR="007F1A0C">
        <w:rPr>
          <w:rFonts w:ascii="Arial Unicode MS" w:eastAsia="Arial Unicode MS" w:hAnsi="Arial Unicode MS" w:cs="Arial Unicode MS"/>
          <w:sz w:val="24"/>
          <w:szCs w:val="24"/>
        </w:rPr>
        <w:t>–</w:t>
      </w:r>
      <w:r w:rsidRPr="00DA6A3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E70CC">
        <w:rPr>
          <w:rFonts w:ascii="Arial Unicode MS" w:eastAsia="Arial Unicode MS" w:hAnsi="Arial Unicode MS" w:cs="Arial Unicode MS"/>
          <w:sz w:val="24"/>
          <w:szCs w:val="24"/>
        </w:rPr>
        <w:t>всестороннее формирование личности ребенка с учетом его физического и психического развития, индивидуальных возможностей</w:t>
      </w:r>
      <w:r w:rsidR="00941877">
        <w:rPr>
          <w:rFonts w:ascii="Arial Unicode MS" w:eastAsia="Arial Unicode MS" w:hAnsi="Arial Unicode MS" w:cs="Arial Unicode MS"/>
          <w:sz w:val="24"/>
          <w:szCs w:val="24"/>
        </w:rPr>
        <w:t>, интересов и способностей, готовности к обучению в школе.</w:t>
      </w:r>
    </w:p>
    <w:p w:rsidR="00070190" w:rsidRDefault="00070190" w:rsidP="00070190">
      <w:pPr>
        <w:ind w:left="-567" w:right="436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DA6A35">
        <w:rPr>
          <w:rFonts w:ascii="Arial Unicode MS" w:eastAsia="Arial Unicode MS" w:hAnsi="Arial Unicode MS" w:cs="Arial Unicode MS"/>
          <w:sz w:val="24"/>
          <w:szCs w:val="24"/>
        </w:rPr>
        <w:t>Реализация цели предполагает решение ряда задач:</w:t>
      </w:r>
    </w:p>
    <w:p w:rsidR="00941877" w:rsidRDefault="00941877" w:rsidP="00941877">
      <w:pPr>
        <w:pStyle w:val="af1"/>
        <w:numPr>
          <w:ilvl w:val="0"/>
          <w:numId w:val="3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Охранять жизнь и укреплять здоровье детей;</w:t>
      </w:r>
    </w:p>
    <w:p w:rsidR="00941877" w:rsidRDefault="00941877" w:rsidP="00941877">
      <w:pPr>
        <w:pStyle w:val="af1"/>
        <w:numPr>
          <w:ilvl w:val="0"/>
          <w:numId w:val="3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Создать условия, обеспечивающие физическое, личностное, интеллектуальное и  эстетическое развитие;</w:t>
      </w:r>
    </w:p>
    <w:p w:rsidR="00941877" w:rsidRDefault="00941877" w:rsidP="00941877">
      <w:pPr>
        <w:pStyle w:val="af1"/>
        <w:numPr>
          <w:ilvl w:val="0"/>
          <w:numId w:val="3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Приобщать детей к общечеловеческим ценностям;</w:t>
      </w:r>
    </w:p>
    <w:p w:rsidR="00941877" w:rsidRDefault="00941877" w:rsidP="00941877">
      <w:pPr>
        <w:pStyle w:val="af1"/>
        <w:numPr>
          <w:ilvl w:val="0"/>
          <w:numId w:val="3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Создавать атмосферу психологического комфорта;</w:t>
      </w:r>
    </w:p>
    <w:p w:rsidR="00941877" w:rsidRPr="00941877" w:rsidRDefault="00941877" w:rsidP="00941877">
      <w:pPr>
        <w:pStyle w:val="af1"/>
        <w:numPr>
          <w:ilvl w:val="0"/>
          <w:numId w:val="3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Взаимодействовать с семьей для обеспечения полноценного развития ребенка.</w:t>
      </w:r>
    </w:p>
    <w:p w:rsidR="00EB07C6" w:rsidRPr="00DA6A35" w:rsidRDefault="00EB07C6" w:rsidP="00EB07C6">
      <w:pPr>
        <w:ind w:left="-567" w:right="436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DA6A35">
        <w:rPr>
          <w:rFonts w:ascii="Arial Unicode MS" w:eastAsia="Arial Unicode MS" w:hAnsi="Arial Unicode MS" w:cs="Arial Unicode MS"/>
          <w:sz w:val="24"/>
          <w:szCs w:val="24"/>
        </w:rPr>
        <w:t>Преимущество данной программы я вижу в том, что мне предоставлено право выбора тех или иных способов решения педагогических задач, а  также создание конкретных условий воспитания и развития детей.</w:t>
      </w:r>
    </w:p>
    <w:p w:rsidR="00EB07C6" w:rsidRPr="00DA6A35" w:rsidRDefault="00EB07C6" w:rsidP="00EB07C6">
      <w:pPr>
        <w:ind w:left="-567" w:right="436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DA6A35">
        <w:rPr>
          <w:rFonts w:ascii="Arial Unicode MS" w:eastAsia="Arial Unicode MS" w:hAnsi="Arial Unicode MS" w:cs="Arial Unicode MS"/>
          <w:sz w:val="24"/>
          <w:szCs w:val="24"/>
        </w:rPr>
        <w:t>В организации воспитательного процесса образовательной деятельности я использую современные технологии педагогической  диагностики и психолого-педагогической коррекции:</w:t>
      </w:r>
    </w:p>
    <w:p w:rsidR="00070190" w:rsidRPr="00EB07C6" w:rsidRDefault="00EB07C6" w:rsidP="00EB07C6">
      <w:pPr>
        <w:pStyle w:val="af1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 xml:space="preserve">Ориентировочный тест школьной зрелости </w:t>
      </w:r>
      <w:proofErr w:type="spellStart"/>
      <w:r w:rsidRPr="00EB07C6">
        <w:rPr>
          <w:rFonts w:ascii="Arial Unicode MS" w:eastAsia="Arial Unicode MS" w:hAnsi="Arial Unicode MS" w:cs="Arial Unicode MS"/>
          <w:sz w:val="24"/>
          <w:szCs w:val="24"/>
        </w:rPr>
        <w:t>Керна-Йерасика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070190" w:rsidRPr="00EB07C6" w:rsidRDefault="00EB07C6" w:rsidP="00EB07C6">
      <w:pPr>
        <w:pStyle w:val="af1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>Диагностика адаптированности детей к дошкольному учреждению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B07C6" w:rsidRPr="00EB07C6" w:rsidRDefault="00EB07C6" w:rsidP="00EB07C6">
      <w:pPr>
        <w:pStyle w:val="af1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>Диагностика готовности детей к обучению в школе. Составлена на базе «Детский сад 2100» (оригинальная)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B07C6" w:rsidRPr="00EB07C6" w:rsidRDefault="00EB07C6" w:rsidP="00EB07C6">
      <w:pPr>
        <w:pStyle w:val="af1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>Рисуночные тесты «Моя семья», «Автопортрет»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B07C6" w:rsidRPr="00EB07C6" w:rsidRDefault="00EB07C6" w:rsidP="00EB07C6">
      <w:pPr>
        <w:pStyle w:val="af1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>Диагностика продуктивности запоминания (оригинальная)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070190" w:rsidRPr="00EB07C6" w:rsidRDefault="00EB07C6" w:rsidP="00EB07C6">
      <w:pPr>
        <w:pStyle w:val="af1"/>
        <w:numPr>
          <w:ilvl w:val="0"/>
          <w:numId w:val="1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>Методика «Графический диктант»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B07C6" w:rsidRPr="00EB07C6" w:rsidRDefault="00EB07C6" w:rsidP="00EB07C6">
      <w:pPr>
        <w:pStyle w:val="af1"/>
        <w:numPr>
          <w:ilvl w:val="0"/>
          <w:numId w:val="1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>Методика «Кодирование»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B07C6" w:rsidRPr="00EB07C6" w:rsidRDefault="00EB07C6" w:rsidP="00EB07C6">
      <w:pPr>
        <w:pStyle w:val="af1"/>
        <w:numPr>
          <w:ilvl w:val="0"/>
          <w:numId w:val="1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EB07C6">
        <w:rPr>
          <w:rFonts w:ascii="Arial Unicode MS" w:eastAsia="Arial Unicode MS" w:hAnsi="Arial Unicode MS" w:cs="Arial Unicode MS"/>
          <w:sz w:val="24"/>
          <w:szCs w:val="24"/>
        </w:rPr>
        <w:t>Тренинговые</w:t>
      </w:r>
      <w:proofErr w:type="spellEnd"/>
      <w:r w:rsidRPr="00EB07C6">
        <w:rPr>
          <w:rFonts w:ascii="Arial Unicode MS" w:eastAsia="Arial Unicode MS" w:hAnsi="Arial Unicode MS" w:cs="Arial Unicode MS"/>
          <w:sz w:val="24"/>
          <w:szCs w:val="24"/>
        </w:rPr>
        <w:t xml:space="preserve"> формы работы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B07C6" w:rsidRPr="00EB07C6" w:rsidRDefault="00EB07C6" w:rsidP="00EB07C6">
      <w:pPr>
        <w:pStyle w:val="af1"/>
        <w:numPr>
          <w:ilvl w:val="0"/>
          <w:numId w:val="1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>Телесно-ориентированная технология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B07C6" w:rsidRPr="00EB07C6" w:rsidRDefault="00EB07C6" w:rsidP="00EB07C6">
      <w:pPr>
        <w:pStyle w:val="af1"/>
        <w:numPr>
          <w:ilvl w:val="0"/>
          <w:numId w:val="1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EB07C6">
        <w:rPr>
          <w:rFonts w:ascii="Arial Unicode MS" w:eastAsia="Arial Unicode MS" w:hAnsi="Arial Unicode MS" w:cs="Arial Unicode MS"/>
          <w:sz w:val="24"/>
          <w:szCs w:val="24"/>
        </w:rPr>
        <w:t>Арт-терапия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EB07C6" w:rsidRPr="00EB07C6" w:rsidRDefault="00EB07C6" w:rsidP="00EB07C6">
      <w:pPr>
        <w:pStyle w:val="af1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Релаксационные технологи;</w:t>
      </w:r>
    </w:p>
    <w:p w:rsidR="0063376C" w:rsidRDefault="00EB07C6" w:rsidP="0063376C">
      <w:pPr>
        <w:pStyle w:val="af1"/>
        <w:numPr>
          <w:ilvl w:val="0"/>
          <w:numId w:val="11"/>
        </w:numPr>
        <w:ind w:right="436"/>
        <w:rPr>
          <w:rFonts w:ascii="Arial Unicode MS" w:eastAsia="Arial Unicode MS" w:hAnsi="Arial Unicode MS" w:cs="Arial Unicode MS"/>
          <w:sz w:val="24"/>
          <w:szCs w:val="24"/>
        </w:rPr>
      </w:pPr>
      <w:r w:rsidRPr="00EB07C6">
        <w:rPr>
          <w:rFonts w:ascii="Arial Unicode MS" w:eastAsia="Arial Unicode MS" w:hAnsi="Arial Unicode MS" w:cs="Arial Unicode MS"/>
          <w:sz w:val="24"/>
          <w:szCs w:val="24"/>
        </w:rPr>
        <w:t>ТРИЗ – технологии.</w:t>
      </w:r>
    </w:p>
    <w:p w:rsidR="00F76E01" w:rsidRPr="0063376C" w:rsidRDefault="0063376C" w:rsidP="0063376C">
      <w:pPr>
        <w:ind w:left="-567" w:right="436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63376C">
        <w:rPr>
          <w:rFonts w:ascii="Arial Unicode MS" w:eastAsia="Arial Unicode MS" w:hAnsi="Arial Unicode MS" w:cs="Arial Unicode MS"/>
          <w:sz w:val="24"/>
          <w:szCs w:val="24"/>
        </w:rPr>
        <w:t>Также использую</w:t>
      </w:r>
      <w:r w:rsidR="00F76E01" w:rsidRPr="0063376C">
        <w:rPr>
          <w:rFonts w:ascii="Arial Unicode MS" w:eastAsia="Arial Unicode MS" w:hAnsi="Arial Unicode MS" w:cs="Arial Unicode MS"/>
          <w:sz w:val="24"/>
          <w:szCs w:val="24"/>
        </w:rPr>
        <w:t xml:space="preserve"> разно</w:t>
      </w:r>
      <w:r w:rsidRPr="0063376C">
        <w:rPr>
          <w:rFonts w:ascii="Arial Unicode MS" w:eastAsia="Arial Unicode MS" w:hAnsi="Arial Unicode MS" w:cs="Arial Unicode MS"/>
          <w:sz w:val="24"/>
          <w:szCs w:val="24"/>
        </w:rPr>
        <w:t>образные методические</w:t>
      </w:r>
      <w:r w:rsidR="00F76E01" w:rsidRPr="0063376C">
        <w:rPr>
          <w:rFonts w:ascii="Arial Unicode MS" w:eastAsia="Arial Unicode MS" w:hAnsi="Arial Unicode MS" w:cs="Arial Unicode MS"/>
          <w:sz w:val="24"/>
          <w:szCs w:val="24"/>
        </w:rPr>
        <w:t xml:space="preserve"> средств</w:t>
      </w:r>
      <w:r w:rsidRPr="0063376C">
        <w:rPr>
          <w:rFonts w:ascii="Arial Unicode MS" w:eastAsia="Arial Unicode MS" w:hAnsi="Arial Unicode MS" w:cs="Arial Unicode MS"/>
          <w:sz w:val="24"/>
          <w:szCs w:val="24"/>
        </w:rPr>
        <w:t>а: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игровая мотивация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игровая ситуация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прием домысливания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ТРИЗ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lastRenderedPageBreak/>
        <w:t>наблюдение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тестирование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анкетирование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диагностирование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проигрывание и решение проблемных ситуаций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визуализация;</w:t>
      </w:r>
    </w:p>
    <w:p w:rsidR="00F76E01" w:rsidRPr="00BE7EC0" w:rsidRDefault="00F76E01" w:rsidP="00F76E01">
      <w:pPr>
        <w:pStyle w:val="af1"/>
        <w:numPr>
          <w:ilvl w:val="0"/>
          <w:numId w:val="2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E7EC0">
        <w:rPr>
          <w:rFonts w:ascii="Arial Unicode MS" w:eastAsia="Arial Unicode MS" w:hAnsi="Arial Unicode MS" w:cs="Arial Unicode MS"/>
          <w:sz w:val="24"/>
          <w:szCs w:val="24"/>
        </w:rPr>
        <w:t>релаксация.</w:t>
      </w:r>
    </w:p>
    <w:p w:rsidR="00F76E01" w:rsidRPr="00EB07C6" w:rsidRDefault="00F76E01" w:rsidP="00F76E01">
      <w:pPr>
        <w:pStyle w:val="af1"/>
        <w:ind w:right="436"/>
        <w:rPr>
          <w:rFonts w:ascii="Arial Unicode MS" w:eastAsia="Arial Unicode MS" w:hAnsi="Arial Unicode MS" w:cs="Arial Unicode MS"/>
          <w:sz w:val="24"/>
          <w:szCs w:val="24"/>
        </w:rPr>
      </w:pPr>
    </w:p>
    <w:p w:rsidR="00E7446D" w:rsidRDefault="00EC577A" w:rsidP="000701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Свою деятельность в детском саду я </w:t>
      </w:r>
      <w:r w:rsidR="009D1777">
        <w:rPr>
          <w:rFonts w:ascii="Arial Unicode MS" w:eastAsia="Arial Unicode MS" w:hAnsi="Arial Unicode MS" w:cs="Arial Unicode MS"/>
          <w:sz w:val="24"/>
          <w:szCs w:val="24"/>
        </w:rPr>
        <w:t xml:space="preserve"> разделяю по основным направлениям:</w:t>
      </w:r>
    </w:p>
    <w:p w:rsidR="009D1777" w:rsidRDefault="00682FF5" w:rsidP="009D1777">
      <w:pPr>
        <w:pStyle w:val="af1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Диагностическое</w:t>
      </w:r>
      <w:r w:rsidR="009D1777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9D1777" w:rsidRDefault="00682FF5" w:rsidP="009D1777">
      <w:pPr>
        <w:pStyle w:val="af1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Развивающее и коррекционное</w:t>
      </w:r>
      <w:r w:rsidR="009D1777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9D1777" w:rsidRDefault="00682FF5" w:rsidP="009D1777">
      <w:pPr>
        <w:pStyle w:val="af1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Консультативное;</w:t>
      </w:r>
    </w:p>
    <w:p w:rsidR="00544BAC" w:rsidRDefault="00544BAC" w:rsidP="009D1777">
      <w:pPr>
        <w:pStyle w:val="af1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Профилактическое </w:t>
      </w:r>
      <w:r w:rsidR="00724135">
        <w:rPr>
          <w:rFonts w:ascii="Arial Unicode MS" w:eastAsia="Arial Unicode MS" w:hAnsi="Arial Unicode MS" w:cs="Arial Unicode MS"/>
          <w:sz w:val="24"/>
          <w:szCs w:val="24"/>
        </w:rPr>
        <w:t>направление</w:t>
      </w:r>
      <w:r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9D1777" w:rsidRPr="009D1777" w:rsidRDefault="00682FF5" w:rsidP="009D1777">
      <w:pPr>
        <w:pStyle w:val="af1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Психологическое просвещение.</w:t>
      </w:r>
    </w:p>
    <w:p w:rsidR="009D1777" w:rsidRPr="00F153BB" w:rsidRDefault="009D1777" w:rsidP="00A203B0">
      <w:pPr>
        <w:spacing w:before="120" w:after="120"/>
        <w:ind w:left="-567"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714F">
        <w:rPr>
          <w:rFonts w:ascii="Constantia" w:eastAsia="Arial Unicode MS" w:hAnsi="Constantia"/>
          <w:b/>
          <w:i/>
          <w:color w:val="7030A0"/>
          <w:sz w:val="36"/>
          <w:szCs w:val="36"/>
          <w:u w:val="single"/>
        </w:rPr>
        <w:t>Диагностика</w:t>
      </w:r>
      <w:r w:rsidR="00F153BB" w:rsidRPr="0026714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F153BB" w:rsidRPr="00F15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AF3AA1" w:rsidRPr="00F153BB"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>психолого-педагогическое изучение индивидуальных особенностей личности</w:t>
      </w:r>
    </w:p>
    <w:p w:rsidR="009D1777" w:rsidRDefault="009D1777" w:rsidP="009D1777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361067" cy="1854926"/>
            <wp:effectExtent l="19050" t="0" r="1633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D1777" w:rsidRDefault="009D1777" w:rsidP="00DA6A35"/>
    <w:p w:rsidR="000C673D" w:rsidRPr="00192602" w:rsidRDefault="000C673D" w:rsidP="00192602">
      <w:pPr>
        <w:spacing w:before="120"/>
        <w:ind w:left="-567" w:firstLine="567"/>
        <w:rPr>
          <w:rFonts w:ascii="Arial" w:hAnsi="Arial" w:cs="Arial"/>
          <w:sz w:val="24"/>
          <w:szCs w:val="24"/>
        </w:rPr>
      </w:pPr>
      <w:r w:rsidRPr="00D84C3A">
        <w:rPr>
          <w:rStyle w:val="10"/>
        </w:rPr>
        <w:t>Диагностика психологической готовност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детей  к обучению в школе является оригинальной, т.к. комплекс заданий составлен мною самостоятельно. Он основывается на тестовых заданиях </w:t>
      </w:r>
      <w:r w:rsidR="00192602">
        <w:rPr>
          <w:rFonts w:ascii="Arial Unicode MS" w:eastAsia="Arial Unicode MS" w:hAnsi="Arial Unicode MS" w:cs="Arial Unicode MS"/>
          <w:sz w:val="24"/>
          <w:szCs w:val="24"/>
        </w:rPr>
        <w:t>«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92602">
        <w:rPr>
          <w:rFonts w:ascii="Arial" w:hAnsi="Arial" w:cs="Arial"/>
          <w:sz w:val="24"/>
          <w:szCs w:val="24"/>
        </w:rPr>
        <w:t>Диагностика развития и воспитания дошкольников</w:t>
      </w:r>
      <w:r w:rsidR="001926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«Детский сад 2100»</w:t>
      </w:r>
      <w:r w:rsidR="00192602" w:rsidRPr="00192602">
        <w:rPr>
          <w:rFonts w:ascii="Arial" w:hAnsi="Arial" w:cs="Arial"/>
          <w:sz w:val="24"/>
          <w:szCs w:val="24"/>
        </w:rPr>
        <w:t xml:space="preserve"> </w:t>
      </w:r>
      <w:r w:rsidR="00192602">
        <w:rPr>
          <w:rFonts w:ascii="Arial" w:hAnsi="Arial" w:cs="Arial"/>
          <w:sz w:val="24"/>
          <w:szCs w:val="24"/>
        </w:rPr>
        <w:t xml:space="preserve">М.В. </w:t>
      </w:r>
      <w:proofErr w:type="spellStart"/>
      <w:r w:rsidR="00192602">
        <w:rPr>
          <w:rFonts w:ascii="Arial" w:hAnsi="Arial" w:cs="Arial"/>
          <w:sz w:val="24"/>
          <w:szCs w:val="24"/>
        </w:rPr>
        <w:t>Корепановой</w:t>
      </w:r>
      <w:proofErr w:type="spellEnd"/>
      <w:r w:rsidR="00192602">
        <w:rPr>
          <w:rFonts w:ascii="Arial" w:hAnsi="Arial" w:cs="Arial"/>
          <w:sz w:val="24"/>
          <w:szCs w:val="24"/>
        </w:rPr>
        <w:t xml:space="preserve"> и Е.В. Харламовой</w:t>
      </w:r>
      <w:r w:rsidR="0019260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92602" w:rsidRPr="00F76E01" w:rsidRDefault="000C673D" w:rsidP="00F76E01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Результаты диагностики представлены в таблице.</w:t>
      </w:r>
    </w:p>
    <w:tbl>
      <w:tblPr>
        <w:tblStyle w:val="af0"/>
        <w:tblW w:w="0" w:type="auto"/>
        <w:tblLook w:val="04A0"/>
      </w:tblPr>
      <w:tblGrid>
        <w:gridCol w:w="2235"/>
        <w:gridCol w:w="1055"/>
        <w:gridCol w:w="1684"/>
        <w:gridCol w:w="1843"/>
        <w:gridCol w:w="1843"/>
      </w:tblGrid>
      <w:tr w:rsidR="00192602" w:rsidTr="00192602">
        <w:tc>
          <w:tcPr>
            <w:tcW w:w="3290" w:type="dxa"/>
            <w:gridSpan w:val="2"/>
            <w:vMerge w:val="restart"/>
            <w:vAlign w:val="center"/>
          </w:tcPr>
          <w:p w:rsidR="00192602" w:rsidRPr="000C673D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673D">
              <w:rPr>
                <w:rFonts w:ascii="Arial Unicode MS" w:eastAsia="Arial Unicode MS" w:hAnsi="Arial Unicode MS" w:cs="Arial Unicode MS"/>
                <w:sz w:val="24"/>
                <w:szCs w:val="24"/>
              </w:rPr>
              <w:t>Годы</w:t>
            </w:r>
          </w:p>
        </w:tc>
        <w:tc>
          <w:tcPr>
            <w:tcW w:w="5370" w:type="dxa"/>
            <w:gridSpan w:val="3"/>
          </w:tcPr>
          <w:p w:rsidR="00192602" w:rsidRPr="000C673D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673D">
              <w:rPr>
                <w:rFonts w:ascii="Arial Unicode MS" w:eastAsia="Arial Unicode MS" w:hAnsi="Arial Unicode MS" w:cs="Arial Unicode MS"/>
                <w:sz w:val="24"/>
                <w:szCs w:val="24"/>
              </w:rPr>
              <w:t>Уровни</w:t>
            </w:r>
          </w:p>
        </w:tc>
      </w:tr>
      <w:tr w:rsidR="00192602" w:rsidTr="00192602">
        <w:tc>
          <w:tcPr>
            <w:tcW w:w="3290" w:type="dxa"/>
            <w:gridSpan w:val="2"/>
            <w:vMerge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84" w:type="dxa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изкий</w:t>
            </w:r>
          </w:p>
        </w:tc>
      </w:tr>
      <w:tr w:rsidR="00192602" w:rsidTr="00192602">
        <w:tc>
          <w:tcPr>
            <w:tcW w:w="2235" w:type="dxa"/>
            <w:vMerge w:val="restart"/>
            <w:vAlign w:val="center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7-2008</w:t>
            </w:r>
          </w:p>
        </w:tc>
        <w:tc>
          <w:tcPr>
            <w:tcW w:w="1055" w:type="dxa"/>
            <w:shd w:val="clear" w:color="auto" w:fill="D6E3BC" w:themeFill="accent3" w:themeFillTint="66"/>
          </w:tcPr>
          <w:p w:rsidR="00192602" w:rsidRDefault="00192602" w:rsidP="000C673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ачало</w:t>
            </w:r>
          </w:p>
        </w:tc>
        <w:tc>
          <w:tcPr>
            <w:tcW w:w="1684" w:type="dxa"/>
            <w:shd w:val="clear" w:color="auto" w:fill="D6E3BC" w:themeFill="accent3" w:themeFillTint="66"/>
          </w:tcPr>
          <w:p w:rsidR="00192602" w:rsidRDefault="00192602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92602" w:rsidRDefault="00192602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92602" w:rsidRDefault="00192602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92602" w:rsidTr="00192602">
        <w:tc>
          <w:tcPr>
            <w:tcW w:w="2235" w:type="dxa"/>
            <w:vMerge/>
            <w:vAlign w:val="center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BD4B4" w:themeFill="accent6" w:themeFillTint="66"/>
          </w:tcPr>
          <w:p w:rsidR="00192602" w:rsidRDefault="00192602" w:rsidP="000C673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Конец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2%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2%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%</w:t>
            </w:r>
          </w:p>
        </w:tc>
      </w:tr>
      <w:tr w:rsidR="00192602" w:rsidTr="00192602">
        <w:tc>
          <w:tcPr>
            <w:tcW w:w="2235" w:type="dxa"/>
            <w:vMerge w:val="restart"/>
            <w:vAlign w:val="center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8-2009</w:t>
            </w:r>
          </w:p>
        </w:tc>
        <w:tc>
          <w:tcPr>
            <w:tcW w:w="1055" w:type="dxa"/>
            <w:shd w:val="clear" w:color="auto" w:fill="D6E3BC" w:themeFill="accent3" w:themeFillTint="66"/>
          </w:tcPr>
          <w:p w:rsidR="00192602" w:rsidRDefault="00192602" w:rsidP="007B2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ачало</w:t>
            </w:r>
          </w:p>
        </w:tc>
        <w:tc>
          <w:tcPr>
            <w:tcW w:w="1684" w:type="dxa"/>
            <w:shd w:val="clear" w:color="auto" w:fill="D6E3BC" w:themeFill="accent3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2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7%</w:t>
            </w:r>
          </w:p>
        </w:tc>
      </w:tr>
      <w:tr w:rsidR="00192602" w:rsidTr="00192602">
        <w:tc>
          <w:tcPr>
            <w:tcW w:w="2235" w:type="dxa"/>
            <w:vMerge/>
            <w:vAlign w:val="center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BD4B4" w:themeFill="accent6" w:themeFillTint="66"/>
          </w:tcPr>
          <w:p w:rsidR="00192602" w:rsidRDefault="00192602" w:rsidP="007B2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Конец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3%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92602" w:rsidRDefault="00C87262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0</w:t>
            </w:r>
            <w:r w:rsidR="00FC3F06">
              <w:rPr>
                <w:rFonts w:ascii="Arial Unicode MS" w:eastAsia="Arial Unicode MS" w:hAnsi="Arial Unicode MS" w:cs="Arial Unicode MS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92602" w:rsidRDefault="00C87262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  <w:r w:rsidR="00FC3F06">
              <w:rPr>
                <w:rFonts w:ascii="Arial Unicode MS" w:eastAsia="Arial Unicode MS" w:hAnsi="Arial Unicode MS" w:cs="Arial Unicode MS"/>
                <w:sz w:val="24"/>
                <w:szCs w:val="24"/>
              </w:rPr>
              <w:t>%</w:t>
            </w:r>
          </w:p>
        </w:tc>
      </w:tr>
      <w:tr w:rsidR="00192602" w:rsidTr="00192602">
        <w:tc>
          <w:tcPr>
            <w:tcW w:w="2235" w:type="dxa"/>
            <w:vMerge w:val="restart"/>
            <w:vAlign w:val="center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2009-2010</w:t>
            </w:r>
          </w:p>
        </w:tc>
        <w:tc>
          <w:tcPr>
            <w:tcW w:w="1055" w:type="dxa"/>
            <w:shd w:val="clear" w:color="auto" w:fill="D6E3BC" w:themeFill="accent3" w:themeFillTint="66"/>
          </w:tcPr>
          <w:p w:rsidR="00192602" w:rsidRDefault="00192602" w:rsidP="007B2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ачало</w:t>
            </w:r>
          </w:p>
        </w:tc>
        <w:tc>
          <w:tcPr>
            <w:tcW w:w="1684" w:type="dxa"/>
            <w:shd w:val="clear" w:color="auto" w:fill="D6E3BC" w:themeFill="accent3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%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1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6%</w:t>
            </w:r>
          </w:p>
        </w:tc>
      </w:tr>
      <w:tr w:rsidR="00192602" w:rsidTr="00192602">
        <w:tc>
          <w:tcPr>
            <w:tcW w:w="2235" w:type="dxa"/>
            <w:vMerge/>
            <w:vAlign w:val="center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BD4B4" w:themeFill="accent6" w:themeFillTint="66"/>
          </w:tcPr>
          <w:p w:rsidR="00192602" w:rsidRDefault="00192602" w:rsidP="007B2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Конец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%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1%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%</w:t>
            </w:r>
          </w:p>
        </w:tc>
      </w:tr>
      <w:tr w:rsidR="00192602" w:rsidTr="00192602">
        <w:tc>
          <w:tcPr>
            <w:tcW w:w="2235" w:type="dxa"/>
            <w:vMerge w:val="restart"/>
            <w:vAlign w:val="center"/>
          </w:tcPr>
          <w:p w:rsidR="00192602" w:rsidRDefault="00192602" w:rsidP="0019260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0-2011</w:t>
            </w:r>
          </w:p>
        </w:tc>
        <w:tc>
          <w:tcPr>
            <w:tcW w:w="1055" w:type="dxa"/>
            <w:shd w:val="clear" w:color="auto" w:fill="D6E3BC" w:themeFill="accent3" w:themeFillTint="66"/>
          </w:tcPr>
          <w:p w:rsidR="00192602" w:rsidRDefault="00192602" w:rsidP="007B2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ачало</w:t>
            </w:r>
          </w:p>
        </w:tc>
        <w:tc>
          <w:tcPr>
            <w:tcW w:w="1684" w:type="dxa"/>
            <w:shd w:val="clear" w:color="auto" w:fill="D6E3BC" w:themeFill="accent3" w:themeFillTint="66"/>
          </w:tcPr>
          <w:p w:rsidR="00192602" w:rsidRDefault="00FC3F0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92602" w:rsidRDefault="002F0491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6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92602" w:rsidRDefault="002F0491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6%</w:t>
            </w:r>
          </w:p>
        </w:tc>
      </w:tr>
      <w:tr w:rsidR="00192602" w:rsidTr="00192602">
        <w:tc>
          <w:tcPr>
            <w:tcW w:w="2235" w:type="dxa"/>
            <w:vMerge/>
          </w:tcPr>
          <w:p w:rsidR="00192602" w:rsidRDefault="00192602" w:rsidP="000C673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BD4B4" w:themeFill="accent6" w:themeFillTint="66"/>
          </w:tcPr>
          <w:p w:rsidR="00192602" w:rsidRDefault="00192602" w:rsidP="007B2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Конец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:rsidR="00192602" w:rsidRDefault="00192602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192602" w:rsidRDefault="00192602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192602" w:rsidRDefault="00192602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D84C3A" w:rsidRDefault="00D84C3A" w:rsidP="000C673D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</w:p>
    <w:p w:rsidR="000C673D" w:rsidRDefault="00B24E36" w:rsidP="000C673D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D84C3A">
        <w:rPr>
          <w:rStyle w:val="10"/>
        </w:rPr>
        <w:t>Диагностика познавательных процессо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разрабатывается и проводится при необходимости по запросам воспитателей или администрации (диагностика продуктивности запоминания, тестирование по Керну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Й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ерасеку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A203B0">
        <w:rPr>
          <w:rFonts w:ascii="Arial Unicode MS" w:eastAsia="Arial Unicode MS" w:hAnsi="Arial Unicode MS" w:cs="Arial Unicode MS"/>
          <w:sz w:val="24"/>
          <w:szCs w:val="24"/>
        </w:rPr>
        <w:t xml:space="preserve">рисуночные тестирования </w:t>
      </w:r>
      <w:r>
        <w:rPr>
          <w:rFonts w:ascii="Arial Unicode MS" w:eastAsia="Arial Unicode MS" w:hAnsi="Arial Unicode MS" w:cs="Arial Unicode MS"/>
          <w:sz w:val="24"/>
          <w:szCs w:val="24"/>
        </w:rPr>
        <w:t>и т.д.)</w:t>
      </w:r>
    </w:p>
    <w:p w:rsidR="00452979" w:rsidRDefault="00B24E36" w:rsidP="00D84C3A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4C153B">
        <w:rPr>
          <w:rStyle w:val="10"/>
        </w:rPr>
        <w:t xml:space="preserve">Диагностика </w:t>
      </w:r>
      <w:r w:rsidR="00D84C3A" w:rsidRPr="004C153B">
        <w:rPr>
          <w:rStyle w:val="10"/>
        </w:rPr>
        <w:t xml:space="preserve">усвоения </w:t>
      </w:r>
      <w:r w:rsidR="00DB4AEE" w:rsidRPr="004C153B">
        <w:rPr>
          <w:rStyle w:val="10"/>
        </w:rPr>
        <w:t xml:space="preserve"> материала по социально-личностному  развитию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D84C3A">
        <w:rPr>
          <w:rFonts w:ascii="Arial Unicode MS" w:eastAsia="Arial Unicode MS" w:hAnsi="Arial Unicode MS" w:cs="Arial Unicode MS"/>
          <w:sz w:val="24"/>
          <w:szCs w:val="24"/>
        </w:rPr>
        <w:t>Данный мониторинг является оригинальным, т.к. разрабатывается мною на основании те</w:t>
      </w:r>
      <w:r w:rsidR="007F1A0C">
        <w:rPr>
          <w:rFonts w:ascii="Arial Unicode MS" w:eastAsia="Arial Unicode MS" w:hAnsi="Arial Unicode MS" w:cs="Arial Unicode MS"/>
          <w:sz w:val="24"/>
          <w:szCs w:val="24"/>
        </w:rPr>
        <w:t>х</w:t>
      </w:r>
      <w:r w:rsidR="00D84C3A">
        <w:rPr>
          <w:rFonts w:ascii="Arial Unicode MS" w:eastAsia="Arial Unicode MS" w:hAnsi="Arial Unicode MS" w:cs="Arial Unicode MS"/>
          <w:sz w:val="24"/>
          <w:szCs w:val="24"/>
        </w:rPr>
        <w:t xml:space="preserve"> знаний и умений, которые дети должны достичь к концу года.</w:t>
      </w:r>
    </w:p>
    <w:tbl>
      <w:tblPr>
        <w:tblStyle w:val="af0"/>
        <w:tblW w:w="0" w:type="auto"/>
        <w:tblInd w:w="-318" w:type="dxa"/>
        <w:tblLook w:val="04A0"/>
      </w:tblPr>
      <w:tblGrid>
        <w:gridCol w:w="1117"/>
        <w:gridCol w:w="2296"/>
        <w:gridCol w:w="1055"/>
        <w:gridCol w:w="1684"/>
        <w:gridCol w:w="1843"/>
        <w:gridCol w:w="1843"/>
      </w:tblGrid>
      <w:tr w:rsidR="00D84C3A" w:rsidRPr="000C673D" w:rsidTr="000C46D6">
        <w:tc>
          <w:tcPr>
            <w:tcW w:w="4468" w:type="dxa"/>
            <w:gridSpan w:val="3"/>
            <w:vMerge w:val="restart"/>
            <w:vAlign w:val="center"/>
          </w:tcPr>
          <w:p w:rsidR="00D84C3A" w:rsidRPr="000C673D" w:rsidRDefault="00D84C3A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673D">
              <w:rPr>
                <w:rFonts w:ascii="Arial Unicode MS" w:eastAsia="Arial Unicode MS" w:hAnsi="Arial Unicode MS" w:cs="Arial Unicode MS"/>
                <w:sz w:val="24"/>
                <w:szCs w:val="24"/>
              </w:rPr>
              <w:t>Годы</w:t>
            </w:r>
          </w:p>
        </w:tc>
        <w:tc>
          <w:tcPr>
            <w:tcW w:w="5370" w:type="dxa"/>
            <w:gridSpan w:val="3"/>
          </w:tcPr>
          <w:p w:rsidR="00D84C3A" w:rsidRPr="000C673D" w:rsidRDefault="00D84C3A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C673D">
              <w:rPr>
                <w:rFonts w:ascii="Arial Unicode MS" w:eastAsia="Arial Unicode MS" w:hAnsi="Arial Unicode MS" w:cs="Arial Unicode MS"/>
                <w:sz w:val="24"/>
                <w:szCs w:val="24"/>
              </w:rPr>
              <w:t>Уровни</w:t>
            </w:r>
          </w:p>
        </w:tc>
      </w:tr>
      <w:tr w:rsidR="00D84C3A" w:rsidTr="000C46D6">
        <w:tc>
          <w:tcPr>
            <w:tcW w:w="4468" w:type="dxa"/>
            <w:gridSpan w:val="3"/>
            <w:vMerge/>
          </w:tcPr>
          <w:p w:rsidR="00D84C3A" w:rsidRDefault="00D84C3A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84" w:type="dxa"/>
          </w:tcPr>
          <w:p w:rsidR="00D84C3A" w:rsidRDefault="00D84C3A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D84C3A" w:rsidRDefault="00D84C3A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D84C3A" w:rsidRDefault="00D84C3A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изкий</w:t>
            </w:r>
          </w:p>
        </w:tc>
      </w:tr>
      <w:tr w:rsidR="000C46D6" w:rsidTr="000C46D6">
        <w:tc>
          <w:tcPr>
            <w:tcW w:w="1117" w:type="dxa"/>
            <w:vMerge w:val="restart"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0-2011</w:t>
            </w:r>
          </w:p>
        </w:tc>
        <w:tc>
          <w:tcPr>
            <w:tcW w:w="2296" w:type="dxa"/>
            <w:vMerge w:val="restart"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Средняя группа «Муравьишки» </w:t>
            </w:r>
          </w:p>
        </w:tc>
        <w:tc>
          <w:tcPr>
            <w:tcW w:w="1055" w:type="dxa"/>
            <w:shd w:val="clear" w:color="auto" w:fill="D6E3BC" w:themeFill="accent3" w:themeFillTint="66"/>
          </w:tcPr>
          <w:p w:rsidR="000C46D6" w:rsidRDefault="000C46D6" w:rsidP="007B2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ачало</w:t>
            </w:r>
          </w:p>
        </w:tc>
        <w:tc>
          <w:tcPr>
            <w:tcW w:w="1684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1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9%</w:t>
            </w:r>
          </w:p>
        </w:tc>
      </w:tr>
      <w:tr w:rsidR="000C46D6" w:rsidTr="000C46D6">
        <w:tc>
          <w:tcPr>
            <w:tcW w:w="1117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BD4B4" w:themeFill="accent6" w:themeFillTint="66"/>
          </w:tcPr>
          <w:p w:rsidR="000C46D6" w:rsidRDefault="000C46D6" w:rsidP="007B29C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Конец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C46D6" w:rsidTr="000C46D6">
        <w:tc>
          <w:tcPr>
            <w:tcW w:w="1117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яя группа «Ромашка»</w:t>
            </w:r>
          </w:p>
        </w:tc>
        <w:tc>
          <w:tcPr>
            <w:tcW w:w="1055" w:type="dxa"/>
            <w:shd w:val="clear" w:color="auto" w:fill="D6E3BC" w:themeFill="accent3" w:themeFillTint="66"/>
          </w:tcPr>
          <w:p w:rsidR="000C46D6" w:rsidRDefault="000C46D6" w:rsidP="00FC3F0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ачало</w:t>
            </w:r>
          </w:p>
        </w:tc>
        <w:tc>
          <w:tcPr>
            <w:tcW w:w="1684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%</w:t>
            </w:r>
          </w:p>
        </w:tc>
      </w:tr>
      <w:tr w:rsidR="000C46D6" w:rsidTr="000C46D6">
        <w:tc>
          <w:tcPr>
            <w:tcW w:w="1117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BD4B4" w:themeFill="accent6" w:themeFillTint="66"/>
          </w:tcPr>
          <w:p w:rsidR="000C46D6" w:rsidRDefault="000C46D6" w:rsidP="00FC3F0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Конец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C46D6" w:rsidTr="000C46D6">
        <w:tc>
          <w:tcPr>
            <w:tcW w:w="1117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Старшая группа</w:t>
            </w:r>
          </w:p>
        </w:tc>
        <w:tc>
          <w:tcPr>
            <w:tcW w:w="1055" w:type="dxa"/>
            <w:shd w:val="clear" w:color="auto" w:fill="D6E3BC" w:themeFill="accent3" w:themeFillTint="66"/>
          </w:tcPr>
          <w:p w:rsidR="000C46D6" w:rsidRDefault="000C46D6" w:rsidP="00FC3F0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ачало</w:t>
            </w:r>
          </w:p>
        </w:tc>
        <w:tc>
          <w:tcPr>
            <w:tcW w:w="1684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6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4%</w:t>
            </w:r>
          </w:p>
        </w:tc>
      </w:tr>
      <w:tr w:rsidR="000C46D6" w:rsidTr="000C46D6">
        <w:tc>
          <w:tcPr>
            <w:tcW w:w="1117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BD4B4" w:themeFill="accent6" w:themeFillTint="66"/>
          </w:tcPr>
          <w:p w:rsidR="000C46D6" w:rsidRDefault="000C46D6" w:rsidP="00FC3F0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Конец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C46D6" w:rsidRDefault="000C46D6" w:rsidP="000C46D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0C46D6" w:rsidTr="000C46D6">
        <w:tc>
          <w:tcPr>
            <w:tcW w:w="1117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55" w:type="dxa"/>
            <w:shd w:val="clear" w:color="auto" w:fill="D6E3BC" w:themeFill="accent3" w:themeFillTint="66"/>
          </w:tcPr>
          <w:p w:rsidR="000C46D6" w:rsidRDefault="000C46D6" w:rsidP="00FC3F0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ачало</w:t>
            </w:r>
          </w:p>
        </w:tc>
        <w:tc>
          <w:tcPr>
            <w:tcW w:w="1684" w:type="dxa"/>
            <w:shd w:val="clear" w:color="auto" w:fill="D6E3BC" w:themeFill="accent3" w:themeFillTint="66"/>
          </w:tcPr>
          <w:p w:rsidR="000C46D6" w:rsidRDefault="000C46D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C46D6" w:rsidRDefault="000C46D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1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C46D6" w:rsidRDefault="000C46D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%</w:t>
            </w:r>
          </w:p>
        </w:tc>
      </w:tr>
      <w:tr w:rsidR="000C46D6" w:rsidTr="000C46D6">
        <w:tc>
          <w:tcPr>
            <w:tcW w:w="1117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0C46D6" w:rsidRDefault="000C46D6" w:rsidP="007B29C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BD4B4" w:themeFill="accent6" w:themeFillTint="66"/>
          </w:tcPr>
          <w:p w:rsidR="000C46D6" w:rsidRDefault="000C46D6" w:rsidP="00FC3F0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Конец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:rsidR="000C46D6" w:rsidRDefault="000C46D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C46D6" w:rsidRDefault="000C46D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0C46D6" w:rsidRDefault="000C46D6" w:rsidP="00FC3F0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D84C3A" w:rsidRDefault="00D84C3A" w:rsidP="00D84C3A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84C3A" w:rsidRDefault="00DB4AEE" w:rsidP="00D84C3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D84C3A">
        <w:rPr>
          <w:rStyle w:val="10"/>
        </w:rPr>
        <w:t>Ди</w:t>
      </w:r>
      <w:r w:rsidR="00D84C3A" w:rsidRPr="00D84C3A">
        <w:rPr>
          <w:rStyle w:val="10"/>
        </w:rPr>
        <w:t>а</w:t>
      </w:r>
      <w:r w:rsidRPr="00D84C3A">
        <w:rPr>
          <w:rStyle w:val="10"/>
        </w:rPr>
        <w:t>гностика адаптированности детей к дошкольному учреждению</w:t>
      </w:r>
      <w:r w:rsidR="00D84C3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84C3A" w:rsidRPr="00192602" w:rsidRDefault="00DB4AEE" w:rsidP="00D84C3A">
      <w:pPr>
        <w:spacing w:before="120"/>
        <w:ind w:left="-567" w:firstLine="567"/>
        <w:rPr>
          <w:rFonts w:ascii="Arial" w:hAnsi="Arial" w:cs="Arial"/>
          <w:sz w:val="24"/>
          <w:szCs w:val="24"/>
        </w:rPr>
      </w:pPr>
      <w:r w:rsidRPr="00D84C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84C3A">
        <w:rPr>
          <w:rFonts w:ascii="Arial Unicode MS" w:eastAsia="Arial Unicode MS" w:hAnsi="Arial Unicode MS" w:cs="Arial Unicode MS"/>
          <w:sz w:val="24"/>
          <w:szCs w:val="24"/>
        </w:rPr>
        <w:t xml:space="preserve">Данная диагностика  представлена в программно-методическом комплексе заданиях « </w:t>
      </w:r>
      <w:r w:rsidR="00D84C3A">
        <w:rPr>
          <w:rFonts w:ascii="Arial" w:hAnsi="Arial" w:cs="Arial"/>
          <w:sz w:val="24"/>
          <w:szCs w:val="24"/>
        </w:rPr>
        <w:t>Диагностика развития и воспитания дошкольников</w:t>
      </w:r>
      <w:r w:rsidR="00D84C3A">
        <w:rPr>
          <w:rFonts w:ascii="Arial Unicode MS" w:eastAsia="Arial Unicode MS" w:hAnsi="Arial Unicode MS" w:cs="Arial Unicode MS"/>
          <w:sz w:val="24"/>
          <w:szCs w:val="24"/>
        </w:rPr>
        <w:t xml:space="preserve"> «Детский сад 2100»</w:t>
      </w:r>
      <w:r w:rsidR="00D84C3A" w:rsidRPr="00192602">
        <w:rPr>
          <w:rFonts w:ascii="Arial" w:hAnsi="Arial" w:cs="Arial"/>
          <w:sz w:val="24"/>
          <w:szCs w:val="24"/>
        </w:rPr>
        <w:t xml:space="preserve"> </w:t>
      </w:r>
      <w:r w:rsidR="00D84C3A">
        <w:rPr>
          <w:rFonts w:ascii="Arial" w:hAnsi="Arial" w:cs="Arial"/>
          <w:sz w:val="24"/>
          <w:szCs w:val="24"/>
        </w:rPr>
        <w:t xml:space="preserve">М.В. </w:t>
      </w:r>
      <w:proofErr w:type="spellStart"/>
      <w:r w:rsidR="00D84C3A">
        <w:rPr>
          <w:rFonts w:ascii="Arial" w:hAnsi="Arial" w:cs="Arial"/>
          <w:sz w:val="24"/>
          <w:szCs w:val="24"/>
        </w:rPr>
        <w:t>Корепановой</w:t>
      </w:r>
      <w:proofErr w:type="spellEnd"/>
      <w:r w:rsidR="00D84C3A">
        <w:rPr>
          <w:rFonts w:ascii="Arial" w:hAnsi="Arial" w:cs="Arial"/>
          <w:sz w:val="24"/>
          <w:szCs w:val="24"/>
        </w:rPr>
        <w:t xml:space="preserve"> и Е.В. Харламовой</w:t>
      </w:r>
      <w:r w:rsidR="00D84C3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52979" w:rsidRDefault="0026714F" w:rsidP="00F76E01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Результаты диагностики представлены в таблице.</w:t>
      </w:r>
    </w:p>
    <w:tbl>
      <w:tblPr>
        <w:tblStyle w:val="af0"/>
        <w:tblW w:w="0" w:type="auto"/>
        <w:tblLook w:val="04A0"/>
      </w:tblPr>
      <w:tblGrid>
        <w:gridCol w:w="2235"/>
        <w:gridCol w:w="2268"/>
        <w:gridCol w:w="2268"/>
        <w:gridCol w:w="2268"/>
      </w:tblGrid>
      <w:tr w:rsidR="00D84C3A" w:rsidTr="00D84C3A">
        <w:tc>
          <w:tcPr>
            <w:tcW w:w="2235" w:type="dxa"/>
            <w:vMerge w:val="restart"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Годы</w:t>
            </w:r>
          </w:p>
        </w:tc>
        <w:tc>
          <w:tcPr>
            <w:tcW w:w="6804" w:type="dxa"/>
            <w:gridSpan w:val="3"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Уровни</w:t>
            </w:r>
          </w:p>
        </w:tc>
      </w:tr>
      <w:tr w:rsidR="00D84C3A" w:rsidTr="00D84C3A">
        <w:tc>
          <w:tcPr>
            <w:tcW w:w="2235" w:type="dxa"/>
            <w:vMerge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Низкий</w:t>
            </w:r>
          </w:p>
        </w:tc>
      </w:tr>
      <w:tr w:rsidR="00D84C3A" w:rsidTr="00D84C3A">
        <w:tc>
          <w:tcPr>
            <w:tcW w:w="2235" w:type="dxa"/>
            <w:shd w:val="clear" w:color="auto" w:fill="D6E3BC" w:themeFill="accent3" w:themeFillTint="66"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8-200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84C3A" w:rsidRDefault="002F0491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5%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84C3A" w:rsidRDefault="00C87262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%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84C3A" w:rsidRDefault="002F0491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%</w:t>
            </w:r>
          </w:p>
        </w:tc>
      </w:tr>
      <w:tr w:rsidR="00D84C3A" w:rsidTr="00D84C3A">
        <w:tc>
          <w:tcPr>
            <w:tcW w:w="2235" w:type="dxa"/>
            <w:shd w:val="clear" w:color="auto" w:fill="FBD4B4" w:themeFill="accent6" w:themeFillTint="66"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9-201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D84C3A" w:rsidRDefault="00C41955" w:rsidP="002F04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</w:t>
            </w:r>
            <w:r w:rsidR="002F0491">
              <w:rPr>
                <w:rFonts w:ascii="Arial Unicode MS" w:eastAsia="Arial Unicode MS" w:hAnsi="Arial Unicode MS" w:cs="Arial Unicode MS"/>
                <w:sz w:val="24"/>
                <w:szCs w:val="24"/>
              </w:rPr>
              <w:t>0%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D84C3A" w:rsidRDefault="00C41955" w:rsidP="002F04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  <w:r w:rsidR="002F0491">
              <w:rPr>
                <w:rFonts w:ascii="Arial Unicode MS" w:eastAsia="Arial Unicode MS" w:hAnsi="Arial Unicode MS" w:cs="Arial Unicode MS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D84C3A" w:rsidRDefault="002F0491" w:rsidP="002F04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%</w:t>
            </w:r>
          </w:p>
        </w:tc>
      </w:tr>
      <w:tr w:rsidR="00D84C3A" w:rsidTr="00D84C3A">
        <w:tc>
          <w:tcPr>
            <w:tcW w:w="2235" w:type="dxa"/>
            <w:shd w:val="clear" w:color="auto" w:fill="D6E3BC" w:themeFill="accent3" w:themeFillTint="66"/>
          </w:tcPr>
          <w:p w:rsidR="00D84C3A" w:rsidRDefault="00D84C3A" w:rsidP="00D84C3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0-201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84C3A" w:rsidRDefault="002F0491" w:rsidP="002F04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4%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84C3A" w:rsidRDefault="002F0491" w:rsidP="002F04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%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84C3A" w:rsidRDefault="002F0491" w:rsidP="002F04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%</w:t>
            </w:r>
          </w:p>
        </w:tc>
      </w:tr>
    </w:tbl>
    <w:p w:rsidR="000C673D" w:rsidRPr="0026714F" w:rsidRDefault="00192602" w:rsidP="00F76E01">
      <w:pPr>
        <w:spacing w:before="120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26714F">
        <w:rPr>
          <w:rFonts w:ascii="Constantia" w:eastAsia="Times New Roman" w:hAnsi="Constantia" w:cs="Times New Roman"/>
          <w:b/>
          <w:i/>
          <w:iCs/>
          <w:color w:val="7030A0"/>
          <w:sz w:val="36"/>
          <w:szCs w:val="36"/>
          <w:u w:val="single"/>
          <w:lang w:eastAsia="ru-RU"/>
        </w:rPr>
        <w:lastRenderedPageBreak/>
        <w:t>Развивающее и коррекционное направление</w:t>
      </w:r>
      <w:r w:rsidR="0026714F" w:rsidRPr="0026714F"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 xml:space="preserve"> -</w:t>
      </w:r>
      <w:r w:rsidR="0026714F" w:rsidRPr="002671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671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6714F" w:rsidRPr="0026714F"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>работа педагога-психолога с детьми, имеющими проблемы в поведении</w:t>
      </w:r>
    </w:p>
    <w:p w:rsidR="000C673D" w:rsidRPr="0026714F" w:rsidRDefault="0026714F" w:rsidP="0026714F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714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316590" cy="689317"/>
            <wp:effectExtent l="19050" t="0" r="801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6714F" w:rsidRDefault="00A203B0" w:rsidP="00F76E01">
      <w:pPr>
        <w:spacing w:before="100" w:beforeAutospacing="1" w:after="100" w:afterAutospacing="1"/>
        <w:ind w:left="-567" w:firstLine="567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A203B0"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>Результат эффективности коррекционно-развивающей работы можно пр</w:t>
      </w:r>
      <w:r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>онаблюдать при сравнении диагностики готовности детей к обучению в школе на начало и конец года.</w:t>
      </w:r>
    </w:p>
    <w:p w:rsidR="00A203B0" w:rsidRDefault="00A203B0" w:rsidP="00A203B0">
      <w:pPr>
        <w:ind w:left="-567"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Constantia" w:eastAsia="Times New Roman" w:hAnsi="Constantia" w:cs="Times New Roman"/>
          <w:b/>
          <w:i/>
          <w:iCs/>
          <w:color w:val="7030A0"/>
          <w:sz w:val="36"/>
          <w:szCs w:val="36"/>
          <w:u w:val="single"/>
          <w:lang w:eastAsia="ru-RU"/>
        </w:rPr>
        <w:t xml:space="preserve">Профилактическое </w:t>
      </w:r>
      <w:r w:rsidRPr="0026714F">
        <w:rPr>
          <w:rFonts w:ascii="Constantia" w:eastAsia="Times New Roman" w:hAnsi="Constantia" w:cs="Times New Roman"/>
          <w:b/>
          <w:i/>
          <w:iCs/>
          <w:color w:val="7030A0"/>
          <w:sz w:val="36"/>
          <w:szCs w:val="36"/>
          <w:u w:val="single"/>
          <w:lang w:eastAsia="ru-RU"/>
        </w:rPr>
        <w:t>направление</w:t>
      </w:r>
      <w:r w:rsidRPr="0026714F"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 xml:space="preserve"> -</w:t>
      </w:r>
      <w:r w:rsidRPr="00A203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03B0"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>целенаправленная систематическая совместная работа педагога-психолога, воспитателей и педагогов.</w:t>
      </w:r>
      <w:r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 xml:space="preserve"> Данное направление раскрывается </w:t>
      </w:r>
      <w:r w:rsidRPr="00A203B0"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>у</w:t>
      </w:r>
      <w:r w:rsidRPr="00A203B0">
        <w:rPr>
          <w:rFonts w:ascii="Arial Unicode MS" w:eastAsia="Arial Unicode MS" w:hAnsi="Arial Unicode MS" w:cs="Arial Unicode MS"/>
          <w:sz w:val="24"/>
          <w:szCs w:val="24"/>
        </w:rPr>
        <w:t>частием в методических мероприя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иях образовательного учреждения </w:t>
      </w:r>
      <w:r w:rsidRPr="00A203B0">
        <w:rPr>
          <w:rFonts w:ascii="Arial Unicode MS" w:eastAsia="Arial Unicode MS" w:hAnsi="Arial Unicode MS" w:cs="Arial Unicode MS"/>
          <w:sz w:val="24"/>
          <w:szCs w:val="24"/>
        </w:rPr>
        <w:t>(заседаниях МО, конференциях, семинарах, консультациях и т.д.)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203B0" w:rsidRPr="00544BAC" w:rsidRDefault="00A203B0" w:rsidP="00A203B0">
      <w:pPr>
        <w:pStyle w:val="af1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544BAC">
        <w:rPr>
          <w:rFonts w:ascii="Arial Unicode MS" w:eastAsia="Arial Unicode MS" w:hAnsi="Arial Unicode MS" w:cs="Arial Unicode MS"/>
          <w:sz w:val="24"/>
          <w:szCs w:val="24"/>
        </w:rPr>
        <w:t>Консультация для педагогов «Оптимизация стиля педагогического руководства» 27.11.2008.</w:t>
      </w:r>
    </w:p>
    <w:p w:rsidR="00544BAC" w:rsidRPr="00544BAC" w:rsidRDefault="00544BAC" w:rsidP="00A203B0">
      <w:pPr>
        <w:pStyle w:val="af1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544BAC">
        <w:rPr>
          <w:rFonts w:ascii="Arial Unicode MS" w:eastAsia="Arial Unicode MS" w:hAnsi="Arial Unicode MS" w:cs="Arial Unicode MS"/>
          <w:sz w:val="24"/>
          <w:szCs w:val="24"/>
        </w:rPr>
        <w:t>Консультация для педагогов «Жестокое обращение с детьми: что это такое?» 04.02.2009.</w:t>
      </w:r>
    </w:p>
    <w:p w:rsidR="00544BAC" w:rsidRPr="00544BAC" w:rsidRDefault="00544BAC" w:rsidP="00A203B0">
      <w:pPr>
        <w:pStyle w:val="af1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544BAC">
        <w:rPr>
          <w:rFonts w:ascii="Arial Unicode MS" w:eastAsia="Arial Unicode MS" w:hAnsi="Arial Unicode MS" w:cs="Arial Unicode MS"/>
          <w:sz w:val="24"/>
          <w:szCs w:val="24"/>
        </w:rPr>
        <w:t>Педсовет «Использование активных приемов запоминания» 19.02.2009.</w:t>
      </w:r>
    </w:p>
    <w:p w:rsidR="00544BAC" w:rsidRPr="00544BAC" w:rsidRDefault="00544BAC" w:rsidP="00A203B0">
      <w:pPr>
        <w:pStyle w:val="af1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544BAC">
        <w:rPr>
          <w:rFonts w:ascii="Arial Unicode MS" w:eastAsia="Arial Unicode MS" w:hAnsi="Arial Unicode MS" w:cs="Arial Unicode MS"/>
          <w:sz w:val="24"/>
          <w:szCs w:val="24"/>
        </w:rPr>
        <w:t>ГМО педагогов-психологов «Семейное насилие над детьми» 26.03.2009.</w:t>
      </w:r>
    </w:p>
    <w:p w:rsidR="00544BAC" w:rsidRPr="00544BAC" w:rsidRDefault="00544BAC" w:rsidP="00A203B0">
      <w:pPr>
        <w:pStyle w:val="af1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544BAC">
        <w:rPr>
          <w:rFonts w:ascii="Arial Unicode MS" w:eastAsia="Arial Unicode MS" w:hAnsi="Arial Unicode MS" w:cs="Arial Unicode MS"/>
          <w:sz w:val="24"/>
          <w:szCs w:val="24"/>
        </w:rPr>
        <w:t>Педсовет «Взаимоотношения Взрослый-Ребенок  в подготовительной группе» 30.03.2009.</w:t>
      </w:r>
    </w:p>
    <w:p w:rsidR="00544BAC" w:rsidRPr="00544BAC" w:rsidRDefault="00544BAC" w:rsidP="00A203B0">
      <w:pPr>
        <w:pStyle w:val="af1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544BAC">
        <w:rPr>
          <w:rFonts w:ascii="Arial Unicode MS" w:eastAsia="Arial Unicode MS" w:hAnsi="Arial Unicode MS" w:cs="Arial Unicode MS"/>
          <w:sz w:val="24"/>
          <w:szCs w:val="24"/>
        </w:rPr>
        <w:t>Консультация для педагогов «Проектирование и анализ современного  развивающего занятия» 15.03.2010.</w:t>
      </w:r>
    </w:p>
    <w:p w:rsidR="00544BAC" w:rsidRPr="00F76E01" w:rsidRDefault="00544BAC" w:rsidP="00F76E01">
      <w:pPr>
        <w:pStyle w:val="ab"/>
        <w:numPr>
          <w:ilvl w:val="0"/>
          <w:numId w:val="20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544BAC">
        <w:rPr>
          <w:rFonts w:ascii="Arial Unicode MS" w:eastAsia="Arial Unicode MS" w:hAnsi="Arial Unicode MS" w:cs="Arial Unicode MS"/>
          <w:sz w:val="24"/>
          <w:szCs w:val="24"/>
        </w:rPr>
        <w:t>Семинар – практикум «Использование мультимедийных презентаций в детском саду» 17.09.2010.</w:t>
      </w:r>
    </w:p>
    <w:p w:rsidR="00A203B0" w:rsidRDefault="00724135" w:rsidP="00F76E01">
      <w:pPr>
        <w:ind w:left="-567" w:firstLine="567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724135">
        <w:rPr>
          <w:rFonts w:ascii="Constantia" w:eastAsia="Arial Unicode MS" w:hAnsi="Constantia" w:cs="Arial Unicode MS"/>
          <w:b/>
          <w:i/>
          <w:color w:val="7030A0"/>
          <w:sz w:val="36"/>
          <w:szCs w:val="36"/>
          <w:u w:val="single"/>
        </w:rPr>
        <w:t>Психологическое просвещение</w:t>
      </w:r>
      <w:r w:rsidRPr="00724135">
        <w:rPr>
          <w:rFonts w:ascii="Arial Unicode MS" w:eastAsia="Arial Unicode MS" w:hAnsi="Arial Unicode MS" w:cs="Arial Unicode MS"/>
          <w:b/>
          <w:i/>
          <w:color w:val="7030A0"/>
          <w:sz w:val="36"/>
          <w:szCs w:val="36"/>
        </w:rPr>
        <w:t xml:space="preserve"> </w:t>
      </w:r>
      <w:r w:rsidRPr="00724135">
        <w:rPr>
          <w:rFonts w:ascii="Arial Unicode MS" w:eastAsia="Arial Unicode MS" w:hAnsi="Arial Unicode MS" w:cs="Arial Unicode MS"/>
          <w:sz w:val="36"/>
          <w:szCs w:val="36"/>
        </w:rPr>
        <w:t>-</w:t>
      </w:r>
      <w:r w:rsidRPr="00724135">
        <w:rPr>
          <w:rFonts w:ascii="Constantia" w:eastAsia="Arial Unicode MS" w:hAnsi="Constantia" w:cs="Arial Unicode MS"/>
          <w:b/>
          <w:i/>
          <w:color w:val="7030A0"/>
          <w:sz w:val="36"/>
          <w:szCs w:val="36"/>
        </w:rPr>
        <w:t xml:space="preserve"> </w:t>
      </w:r>
      <w:r w:rsidRPr="00724135"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>повышение психологической культуры педагогов и родителей в форме уголка психологической литературы для родителей, бесед, родительского клуба</w:t>
      </w:r>
      <w:r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  <w:t>.</w:t>
      </w:r>
    </w:p>
    <w:p w:rsidR="00F76E01" w:rsidRDefault="00F76E01" w:rsidP="00F76E01">
      <w:pPr>
        <w:ind w:left="-567"/>
        <w:jc w:val="both"/>
        <w:rPr>
          <w:color w:val="365F91" w:themeColor="accent1" w:themeShade="BF"/>
          <w:sz w:val="28"/>
          <w:szCs w:val="28"/>
          <w:lang w:eastAsia="ru-RU"/>
        </w:rPr>
      </w:pPr>
      <w:r w:rsidRPr="00724135">
        <w:rPr>
          <w:rFonts w:ascii="Arial Unicode MS" w:eastAsia="Arial Unicode MS" w:hAnsi="Arial Unicode MS" w:cs="Arial Unicode MS"/>
          <w:iCs/>
          <w:noProof/>
          <w:color w:val="7030A0"/>
          <w:sz w:val="36"/>
          <w:szCs w:val="36"/>
          <w:lang w:eastAsia="ru-RU"/>
        </w:rPr>
        <w:lastRenderedPageBreak/>
        <w:drawing>
          <wp:inline distT="0" distB="0" distL="0" distR="0">
            <wp:extent cx="6061906" cy="1533378"/>
            <wp:effectExtent l="19050" t="0" r="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26714F" w:rsidRPr="00F76E01" w:rsidRDefault="00724135" w:rsidP="00F76E01">
      <w:pPr>
        <w:pStyle w:val="1"/>
        <w:rPr>
          <w:rFonts w:ascii="Arial Unicode MS" w:eastAsia="Arial Unicode MS" w:hAnsi="Arial Unicode MS" w:cs="Arial Unicode MS"/>
          <w:iCs/>
          <w:color w:val="auto"/>
          <w:sz w:val="24"/>
          <w:szCs w:val="24"/>
          <w:lang w:eastAsia="ru-RU"/>
        </w:rPr>
      </w:pPr>
      <w:r w:rsidRPr="00057F1F">
        <w:rPr>
          <w:lang w:eastAsia="ru-RU"/>
        </w:rPr>
        <w:t>Выступления на родительских собраниях</w:t>
      </w:r>
      <w:r w:rsidRPr="00057F1F">
        <w:rPr>
          <w:rFonts w:ascii="Arial Unicode MS" w:eastAsia="Arial Unicode MS" w:hAnsi="Arial Unicode MS" w:cs="Arial Unicode MS"/>
          <w:iCs/>
          <w:lang w:eastAsia="ru-RU"/>
        </w:rPr>
        <w:t>:</w:t>
      </w:r>
    </w:p>
    <w:p w:rsidR="00724135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 xml:space="preserve">Консультация «Психические особенности детей в период адаптации к условиям детского сада» </w:t>
      </w:r>
      <w:r w:rsidRPr="00057F1F">
        <w:rPr>
          <w:rFonts w:ascii="Arial Unicode MS" w:eastAsia="Arial Unicode MS" w:hAnsi="Arial Unicode MS" w:cs="Arial Unicode MS"/>
          <w:sz w:val="24"/>
          <w:szCs w:val="24"/>
          <w:lang w:val="en-US"/>
        </w:rPr>
        <w:t>I</w:t>
      </w:r>
      <w:r w:rsidRPr="00057F1F">
        <w:rPr>
          <w:rFonts w:ascii="Arial Unicode MS" w:eastAsia="Arial Unicode MS" w:hAnsi="Arial Unicode MS" w:cs="Arial Unicode MS"/>
          <w:sz w:val="24"/>
          <w:szCs w:val="24"/>
        </w:rPr>
        <w:t xml:space="preserve"> младшая, 27.06.2008.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>Консультация «Особенности психического развития детей 4-5 лет» Средняя,17.09.2008.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>Консультация «Особенности психического развития детей 5-6 лет» Старшая, 23.09.2008.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>Практическая часть «Игры и упражнения, способствующие познавательному развитию детей» Старшая, 11.12.2008.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>Практическая часть «Игры и упражнения, способствующие познавательному развитию детей» Подготовительная, 11.12.2008.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 xml:space="preserve">Консультация «Что такое интеллектуальное развитие?» Средняя,25.02.2010. 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>Консультация «Психологическая характеристика детских книг» старшая,  26.02.2010.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>Консультация «Профилактика жестокого обращения с детьми» Средняя, 23.09.2010.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>Консультация «Профилактика жестокого обращения с детьми» Старшая, 24.09.2010.</w:t>
      </w:r>
    </w:p>
    <w:p w:rsidR="00057F1F" w:rsidRPr="00057F1F" w:rsidRDefault="00057F1F" w:rsidP="00057F1F">
      <w:pPr>
        <w:pStyle w:val="af1"/>
        <w:numPr>
          <w:ilvl w:val="0"/>
          <w:numId w:val="22"/>
        </w:numPr>
        <w:rPr>
          <w:rFonts w:ascii="Arial Unicode MS" w:eastAsia="Arial Unicode MS" w:hAnsi="Arial Unicode MS" w:cs="Arial Unicode MS"/>
          <w:color w:val="365F91" w:themeColor="accent1" w:themeShade="BF"/>
        </w:rPr>
      </w:pPr>
      <w:r w:rsidRPr="00057F1F">
        <w:rPr>
          <w:rFonts w:ascii="Arial Unicode MS" w:eastAsia="Arial Unicode MS" w:hAnsi="Arial Unicode MS" w:cs="Arial Unicode MS"/>
          <w:sz w:val="24"/>
          <w:szCs w:val="24"/>
        </w:rPr>
        <w:t>Консультация «Профилактика жестокого обращения с детьми» Подготовительная, 30.09.2010.</w:t>
      </w:r>
    </w:p>
    <w:p w:rsidR="0026714F" w:rsidRPr="00A203B0" w:rsidRDefault="00C43A4E" w:rsidP="00057F1F">
      <w:pPr>
        <w:pStyle w:val="1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>
        <w:rPr>
          <w:lang w:eastAsia="ru-RU"/>
        </w:rPr>
        <w:t>Интеллектуальный клуб для родителей «Успешные родители»:</w:t>
      </w:r>
    </w:p>
    <w:p w:rsidR="0026714F" w:rsidRPr="00C43A4E" w:rsidRDefault="00C43A4E" w:rsidP="00C43A4E">
      <w:pPr>
        <w:pStyle w:val="af1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C43A4E">
        <w:rPr>
          <w:rFonts w:ascii="Arial Unicode MS" w:eastAsia="Arial Unicode MS" w:hAnsi="Arial Unicode MS" w:cs="Arial Unicode MS"/>
          <w:sz w:val="24"/>
          <w:szCs w:val="24"/>
        </w:rPr>
        <w:t>Занятие (</w:t>
      </w:r>
      <w:proofErr w:type="spellStart"/>
      <w:r w:rsidRPr="00C43A4E">
        <w:rPr>
          <w:rFonts w:ascii="Arial Unicode MS" w:eastAsia="Arial Unicode MS" w:hAnsi="Arial Unicode MS" w:cs="Arial Unicode MS"/>
          <w:sz w:val="24"/>
          <w:szCs w:val="24"/>
        </w:rPr>
        <w:t>мини-лекция+практика</w:t>
      </w:r>
      <w:proofErr w:type="spellEnd"/>
      <w:r w:rsidRPr="00C43A4E">
        <w:rPr>
          <w:rFonts w:ascii="Arial Unicode MS" w:eastAsia="Arial Unicode MS" w:hAnsi="Arial Unicode MS" w:cs="Arial Unicode MS"/>
          <w:sz w:val="24"/>
          <w:szCs w:val="24"/>
        </w:rPr>
        <w:t>) «Развитие памяти у детей», 27.11.2008.</w:t>
      </w:r>
    </w:p>
    <w:p w:rsidR="00C43A4E" w:rsidRPr="00C43A4E" w:rsidRDefault="00C43A4E" w:rsidP="00C43A4E">
      <w:pPr>
        <w:pStyle w:val="af1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C43A4E">
        <w:rPr>
          <w:rFonts w:ascii="Arial Unicode MS" w:eastAsia="Arial Unicode MS" w:hAnsi="Arial Unicode MS" w:cs="Arial Unicode MS"/>
          <w:sz w:val="24"/>
          <w:szCs w:val="24"/>
        </w:rPr>
        <w:t>Занятие (</w:t>
      </w:r>
      <w:proofErr w:type="spellStart"/>
      <w:r w:rsidRPr="00C43A4E">
        <w:rPr>
          <w:rFonts w:ascii="Arial Unicode MS" w:eastAsia="Arial Unicode MS" w:hAnsi="Arial Unicode MS" w:cs="Arial Unicode MS"/>
          <w:sz w:val="24"/>
          <w:szCs w:val="24"/>
        </w:rPr>
        <w:t>мини-лекция+практика</w:t>
      </w:r>
      <w:proofErr w:type="spellEnd"/>
      <w:r w:rsidRPr="00C43A4E">
        <w:rPr>
          <w:rFonts w:ascii="Arial Unicode MS" w:eastAsia="Arial Unicode MS" w:hAnsi="Arial Unicode MS" w:cs="Arial Unicode MS"/>
          <w:sz w:val="24"/>
          <w:szCs w:val="24"/>
        </w:rPr>
        <w:t>) Развитие внимания у детей,10.04.2009.</w:t>
      </w:r>
    </w:p>
    <w:p w:rsidR="00C43A4E" w:rsidRPr="00C43A4E" w:rsidRDefault="00C43A4E" w:rsidP="00C43A4E">
      <w:pPr>
        <w:pStyle w:val="af1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C43A4E">
        <w:rPr>
          <w:rFonts w:ascii="Arial Unicode MS" w:eastAsia="Arial Unicode MS" w:hAnsi="Arial Unicode MS" w:cs="Arial Unicode MS"/>
          <w:sz w:val="24"/>
          <w:szCs w:val="24"/>
        </w:rPr>
        <w:t>Тренинг личностного роста «Формирование детско-родительских отношений», 30.10.2009.</w:t>
      </w:r>
    </w:p>
    <w:p w:rsidR="00C43A4E" w:rsidRPr="00C43A4E" w:rsidRDefault="00C43A4E" w:rsidP="00C43A4E">
      <w:pPr>
        <w:pStyle w:val="af1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C43A4E">
        <w:rPr>
          <w:rFonts w:ascii="Arial Unicode MS" w:eastAsia="Arial Unicode MS" w:hAnsi="Arial Unicode MS" w:cs="Arial Unicode MS"/>
          <w:sz w:val="24"/>
          <w:szCs w:val="24"/>
        </w:rPr>
        <w:t>Тренинг личностного роста «Общаемся с детьми», 22.01.2010.</w:t>
      </w:r>
    </w:p>
    <w:p w:rsidR="00C43A4E" w:rsidRPr="00C43A4E" w:rsidRDefault="00C43A4E" w:rsidP="00C43A4E">
      <w:pPr>
        <w:pStyle w:val="af1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C43A4E">
        <w:rPr>
          <w:rFonts w:ascii="Arial Unicode MS" w:eastAsia="Arial Unicode MS" w:hAnsi="Arial Unicode MS" w:cs="Arial Unicode MS"/>
          <w:sz w:val="24"/>
          <w:szCs w:val="24"/>
        </w:rPr>
        <w:lastRenderedPageBreak/>
        <w:t>Тренинг личностного роста «Я тебе доверяю», 02.04.2010.</w:t>
      </w:r>
    </w:p>
    <w:p w:rsidR="00C43A4E" w:rsidRPr="00C43A4E" w:rsidRDefault="00C43A4E" w:rsidP="00C43A4E">
      <w:pPr>
        <w:pStyle w:val="af1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C43A4E">
        <w:rPr>
          <w:rFonts w:ascii="Arial Unicode MS" w:eastAsia="Arial Unicode MS" w:hAnsi="Arial Unicode MS" w:cs="Arial Unicode MS"/>
          <w:sz w:val="24"/>
          <w:szCs w:val="24"/>
        </w:rPr>
        <w:t>Тренинг личностного роста «Познай себя», 19.11.2010.</w:t>
      </w:r>
    </w:p>
    <w:p w:rsidR="00C43A4E" w:rsidRPr="00C43A4E" w:rsidRDefault="00C43A4E" w:rsidP="00C43A4E">
      <w:pPr>
        <w:pStyle w:val="af1"/>
        <w:numPr>
          <w:ilvl w:val="0"/>
          <w:numId w:val="23"/>
        </w:num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iCs/>
          <w:sz w:val="24"/>
          <w:szCs w:val="24"/>
          <w:lang w:eastAsia="ru-RU"/>
        </w:rPr>
      </w:pPr>
      <w:r w:rsidRPr="00C43A4E">
        <w:rPr>
          <w:rFonts w:ascii="Arial Unicode MS" w:eastAsia="Arial Unicode MS" w:hAnsi="Arial Unicode MS" w:cs="Arial Unicode MS"/>
          <w:sz w:val="24"/>
          <w:szCs w:val="24"/>
        </w:rPr>
        <w:t>Тренинг личностного роста «Я - как родитель» 21.01.2011.</w:t>
      </w:r>
    </w:p>
    <w:p w:rsidR="00C43A4E" w:rsidRDefault="00C43A4E" w:rsidP="00C43A4E">
      <w:pPr>
        <w:pStyle w:val="1"/>
        <w:rPr>
          <w:lang w:eastAsia="ru-RU"/>
        </w:rPr>
      </w:pPr>
      <w:r>
        <w:rPr>
          <w:lang w:eastAsia="ru-RU"/>
        </w:rPr>
        <w:t xml:space="preserve">Стендовая информация для родителей </w:t>
      </w:r>
    </w:p>
    <w:p w:rsidR="00C43A4E" w:rsidRDefault="00C43A4E" w:rsidP="006035D5">
      <w:pPr>
        <w:ind w:left="-567" w:firstLine="567"/>
        <w:rPr>
          <w:lang w:eastAsia="ru-RU"/>
        </w:rPr>
      </w:pP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Стендовая информация для родителей  выставляется во всех возрастных группах. 2 раза в месяц информация меняется. </w:t>
      </w:r>
      <w:r w:rsidR="006035D5"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Информация,</w:t>
      </w: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предлагаемая родителям  </w:t>
      </w:r>
      <w:r w:rsidR="006035D5"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доступна</w:t>
      </w: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по содержанию, кратка</w:t>
      </w:r>
      <w:r w:rsid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по объему</w:t>
      </w:r>
      <w:r w:rsidR="006035D5"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,</w:t>
      </w:r>
      <w:r w:rsid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</w:t>
      </w:r>
      <w:r w:rsidR="006035D5"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имеет четкую целевую информированность</w:t>
      </w:r>
      <w:r w:rsidR="006035D5">
        <w:rPr>
          <w:lang w:eastAsia="ru-RU"/>
        </w:rPr>
        <w:t xml:space="preserve">. </w:t>
      </w:r>
    </w:p>
    <w:p w:rsidR="006035D5" w:rsidRPr="006035D5" w:rsidRDefault="006035D5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Я и мои друзья.</w:t>
      </w:r>
    </w:p>
    <w:p w:rsidR="006035D5" w:rsidRPr="006035D5" w:rsidRDefault="006035D5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Чем занять ребенка дома.</w:t>
      </w:r>
    </w:p>
    <w:p w:rsidR="006035D5" w:rsidRPr="006035D5" w:rsidRDefault="006035D5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ак помочь ребенку дружить с другими детьми.</w:t>
      </w:r>
    </w:p>
    <w:p w:rsidR="006035D5" w:rsidRDefault="006035D5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Растим помощника.</w:t>
      </w:r>
    </w:p>
    <w:p w:rsidR="00BE7EC0" w:rsidRPr="006035D5" w:rsidRDefault="00BE7EC0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ак творчески развивать ребенка.</w:t>
      </w:r>
    </w:p>
    <w:p w:rsidR="006035D5" w:rsidRPr="006035D5" w:rsidRDefault="006035D5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Что нужно знать о </w:t>
      </w:r>
      <w:proofErr w:type="spellStart"/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гиперактивности</w:t>
      </w:r>
      <w:proofErr w:type="spellEnd"/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.</w:t>
      </w:r>
    </w:p>
    <w:p w:rsidR="006035D5" w:rsidRPr="006035D5" w:rsidRDefault="006035D5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Рекомендации родителям по воспитанию </w:t>
      </w:r>
      <w:proofErr w:type="spellStart"/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гиперактивных</w:t>
      </w:r>
      <w:proofErr w:type="spellEnd"/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детей.</w:t>
      </w:r>
    </w:p>
    <w:p w:rsidR="006035D5" w:rsidRPr="006035D5" w:rsidRDefault="006035D5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Как помочь ребенку адаптироваться к детскому саду.</w:t>
      </w:r>
    </w:p>
    <w:p w:rsidR="00BE7EC0" w:rsidRDefault="00BE7EC0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Советы родителям будущих первоклассников.</w:t>
      </w:r>
    </w:p>
    <w:p w:rsidR="00BE7EC0" w:rsidRDefault="00BE7EC0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Советы родителям, желающим помочь своим детям легче адаптироваться к школе.</w:t>
      </w:r>
    </w:p>
    <w:p w:rsidR="006035D5" w:rsidRPr="006035D5" w:rsidRDefault="00BE7EC0" w:rsidP="006035D5">
      <w:pPr>
        <w:pStyle w:val="af1"/>
        <w:numPr>
          <w:ilvl w:val="0"/>
          <w:numId w:val="24"/>
        </w:num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Рекомендации родителям по подготовке детей к школе </w:t>
      </w:r>
      <w:r w:rsidR="006035D5" w:rsidRPr="006035D5">
        <w:rPr>
          <w:rFonts w:ascii="Arial Unicode MS" w:eastAsia="Arial Unicode MS" w:hAnsi="Arial Unicode MS" w:cs="Arial Unicode MS"/>
          <w:sz w:val="24"/>
          <w:szCs w:val="24"/>
          <w:lang w:eastAsia="ru-RU"/>
        </w:rPr>
        <w:t>и др.</w:t>
      </w:r>
    </w:p>
    <w:p w:rsidR="00AD35F3" w:rsidRDefault="00B2381F" w:rsidP="00B2381F">
      <w:pPr>
        <w:ind w:left="-567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      </w:t>
      </w:r>
    </w:p>
    <w:p w:rsidR="00AD35F3" w:rsidRDefault="00291BBC" w:rsidP="00B2381F">
      <w:pPr>
        <w:ind w:left="-567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       </w:t>
      </w:r>
      <w:r w:rsidR="00B2381F">
        <w:rPr>
          <w:rFonts w:ascii="Arial Unicode MS" w:eastAsia="Arial Unicode MS" w:hAnsi="Arial Unicode MS" w:cs="Arial Unicode MS"/>
          <w:sz w:val="24"/>
          <w:szCs w:val="24"/>
          <w:lang w:eastAsia="ru-RU"/>
        </w:rPr>
        <w:t>Работая в детском саду, я заметила, что чем дети младше, тем они  отзывчивее,  добрее к другим детям. Но чем старше становятся дети, тем эта искорка любви и доброты к окружающим становиться меньше</w:t>
      </w:r>
      <w:r w:rsidR="00AD35F3">
        <w:rPr>
          <w:rFonts w:ascii="Arial Unicode MS" w:eastAsia="Arial Unicode MS" w:hAnsi="Arial Unicode MS" w:cs="Arial Unicode MS"/>
          <w:sz w:val="24"/>
          <w:szCs w:val="24"/>
          <w:lang w:eastAsia="ru-RU"/>
        </w:rPr>
        <w:t>, словно, что-то вытесняет и пытается потушить эту искру. И тогда я задумалась о том, как сохранить в отношениях между детьми доброту, отзывчивость и терпимость?  Для того</w:t>
      </w:r>
      <w:proofErr w:type="gramStart"/>
      <w:r w:rsidR="00AD35F3">
        <w:rPr>
          <w:rFonts w:ascii="Arial Unicode MS" w:eastAsia="Arial Unicode MS" w:hAnsi="Arial Unicode MS" w:cs="Arial Unicode MS"/>
          <w:sz w:val="24"/>
          <w:szCs w:val="24"/>
          <w:lang w:eastAsia="ru-RU"/>
        </w:rPr>
        <w:t>,</w:t>
      </w:r>
      <w:proofErr w:type="gramEnd"/>
      <w:r w:rsidR="00AD35F3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чтобы найти ответ на этот вопрос я решила  посветить свое </w:t>
      </w:r>
      <w:r w:rsidR="00AD35F3" w:rsidRPr="00291BBC">
        <w:rPr>
          <w:rFonts w:ascii="Arial Unicode MS" w:eastAsia="Arial Unicode MS" w:hAnsi="Arial Unicode MS" w:cs="Arial Unicode MS"/>
          <w:color w:val="C00000"/>
          <w:sz w:val="24"/>
          <w:szCs w:val="24"/>
          <w:lang w:eastAsia="ru-RU"/>
        </w:rPr>
        <w:t xml:space="preserve">самообразование </w:t>
      </w:r>
      <w:r w:rsidR="00AD35F3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данной проблеме. </w:t>
      </w:r>
    </w:p>
    <w:p w:rsidR="006035D5" w:rsidRPr="00E11E06" w:rsidRDefault="00AD35F3" w:rsidP="00291BBC">
      <w:pPr>
        <w:ind w:left="-567" w:firstLine="567"/>
        <w:rPr>
          <w:rFonts w:ascii="Arial Unicode MS" w:eastAsia="Arial Unicode MS" w:hAnsi="Arial Unicode MS" w:cs="Arial Unicode MS"/>
          <w:i/>
          <w:sz w:val="24"/>
          <w:szCs w:val="24"/>
          <w:lang w:eastAsia="ru-RU"/>
        </w:rPr>
      </w:pPr>
      <w:r w:rsidRPr="000C46D6">
        <w:rPr>
          <w:rFonts w:ascii="Arial Unicode MS" w:eastAsia="Arial Unicode MS" w:hAnsi="Arial Unicode MS" w:cs="Arial Unicode MS"/>
          <w:b/>
          <w:color w:val="C0504D" w:themeColor="accent2"/>
          <w:sz w:val="28"/>
          <w:szCs w:val="28"/>
          <w:lang w:eastAsia="ru-RU"/>
        </w:rPr>
        <w:t>Тема:</w:t>
      </w: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</w:t>
      </w:r>
      <w:r w:rsidRPr="00E11E06">
        <w:rPr>
          <w:rStyle w:val="af8"/>
          <w:i w:val="0"/>
          <w:color w:val="17365D" w:themeColor="text2" w:themeShade="BF"/>
          <w:sz w:val="28"/>
          <w:szCs w:val="28"/>
        </w:rPr>
        <w:t>«Формирование положительных межличностных отношений у детей дошкольного возраста через реализацию рабочей программы по социально-личностному развитию».</w:t>
      </w:r>
    </w:p>
    <w:p w:rsidR="00291BBC" w:rsidRDefault="00AD35F3" w:rsidP="00291BBC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0C46D6">
        <w:rPr>
          <w:rFonts w:ascii="Arial Unicode MS" w:eastAsia="Arial Unicode MS" w:hAnsi="Arial Unicode MS" w:cs="Arial Unicode MS"/>
          <w:b/>
          <w:color w:val="C0504D" w:themeColor="accent2"/>
          <w:sz w:val="24"/>
          <w:szCs w:val="24"/>
          <w:lang w:eastAsia="ru-RU"/>
        </w:rPr>
        <w:t>Цель:</w:t>
      </w: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Формирование</w:t>
      </w:r>
      <w:r w:rsidRPr="00AD35F3">
        <w:rPr>
          <w:rFonts w:ascii="Arial Unicode MS" w:eastAsia="Arial Unicode MS" w:hAnsi="Arial Unicode MS" w:cs="Arial Unicode MS"/>
          <w:sz w:val="24"/>
          <w:szCs w:val="24"/>
        </w:rPr>
        <w:t xml:space="preserve"> положительных межличностных отношений у детей дошкольного возраста</w:t>
      </w:r>
      <w:r w:rsidR="00291BB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91BBC" w:rsidRPr="000C46D6" w:rsidRDefault="00291BBC" w:rsidP="00291BBC">
      <w:pPr>
        <w:ind w:left="-567" w:firstLine="567"/>
        <w:rPr>
          <w:rFonts w:ascii="Arial Unicode MS" w:eastAsia="Arial Unicode MS" w:hAnsi="Arial Unicode MS" w:cs="Arial Unicode MS"/>
          <w:color w:val="C0504D" w:themeColor="accent2"/>
          <w:sz w:val="24"/>
          <w:szCs w:val="24"/>
        </w:rPr>
      </w:pPr>
      <w:r w:rsidRPr="000C46D6">
        <w:rPr>
          <w:rFonts w:ascii="Corbel" w:eastAsia="+mn-ea" w:hAnsi="Corbel" w:cs="+mn-cs"/>
          <w:b/>
          <w:bCs/>
          <w:color w:val="C0504D" w:themeColor="accent2"/>
          <w:kern w:val="24"/>
          <w:sz w:val="34"/>
          <w:szCs w:val="34"/>
          <w:lang w:eastAsia="ru-RU"/>
        </w:rPr>
        <w:t xml:space="preserve"> </w:t>
      </w:r>
      <w:r w:rsidRPr="000C46D6">
        <w:rPr>
          <w:rFonts w:ascii="Arial Unicode MS" w:eastAsia="Arial Unicode MS" w:hAnsi="Arial Unicode MS" w:cs="Arial Unicode MS"/>
          <w:b/>
          <w:bCs/>
          <w:color w:val="C0504D" w:themeColor="accent2"/>
        </w:rPr>
        <w:t>Задачи:</w:t>
      </w:r>
    </w:p>
    <w:p w:rsidR="00F928EB" w:rsidRPr="00291BBC" w:rsidRDefault="00291BBC" w:rsidP="00291BBC">
      <w:pPr>
        <w:numPr>
          <w:ilvl w:val="0"/>
          <w:numId w:val="27"/>
        </w:numPr>
        <w:ind w:hanging="294"/>
        <w:rPr>
          <w:rFonts w:ascii="Arial Unicode MS" w:eastAsia="Arial Unicode MS" w:hAnsi="Arial Unicode MS" w:cs="Arial Unicode MS"/>
          <w:sz w:val="24"/>
          <w:szCs w:val="24"/>
        </w:rPr>
      </w:pPr>
      <w:r w:rsidRPr="00291BBC">
        <w:rPr>
          <w:rFonts w:ascii="Arial Unicode MS" w:eastAsia="Arial Unicode MS" w:hAnsi="Arial Unicode MS" w:cs="Arial Unicode MS"/>
          <w:sz w:val="24"/>
          <w:szCs w:val="24"/>
        </w:rPr>
        <w:t xml:space="preserve">Учить различным способам коммуникативного взаимодействия со сверстниками. </w:t>
      </w:r>
    </w:p>
    <w:p w:rsidR="00F928EB" w:rsidRPr="00291BBC" w:rsidRDefault="00291BBC" w:rsidP="00291BBC">
      <w:pPr>
        <w:numPr>
          <w:ilvl w:val="0"/>
          <w:numId w:val="27"/>
        </w:numPr>
        <w:ind w:hanging="294"/>
        <w:rPr>
          <w:rFonts w:ascii="Arial Unicode MS" w:eastAsia="Arial Unicode MS" w:hAnsi="Arial Unicode MS" w:cs="Arial Unicode MS"/>
          <w:sz w:val="24"/>
          <w:szCs w:val="24"/>
        </w:rPr>
      </w:pPr>
      <w:r w:rsidRPr="00291BBC">
        <w:rPr>
          <w:rFonts w:ascii="Arial Unicode MS" w:eastAsia="Arial Unicode MS" w:hAnsi="Arial Unicode MS" w:cs="Arial Unicode MS"/>
          <w:sz w:val="24"/>
          <w:szCs w:val="24"/>
        </w:rPr>
        <w:lastRenderedPageBreak/>
        <w:t>Развивать умение противостоять конфликтным ситуациям, находить решения, подходящие для всех сторон.</w:t>
      </w:r>
    </w:p>
    <w:p w:rsidR="00F928EB" w:rsidRPr="00291BBC" w:rsidRDefault="00291BBC" w:rsidP="00291BBC">
      <w:pPr>
        <w:numPr>
          <w:ilvl w:val="0"/>
          <w:numId w:val="27"/>
        </w:numPr>
        <w:ind w:hanging="294"/>
        <w:rPr>
          <w:rFonts w:ascii="Arial Unicode MS" w:eastAsia="Arial Unicode MS" w:hAnsi="Arial Unicode MS" w:cs="Arial Unicode MS"/>
          <w:sz w:val="24"/>
          <w:szCs w:val="24"/>
        </w:rPr>
      </w:pPr>
      <w:r w:rsidRPr="00291BBC">
        <w:rPr>
          <w:rFonts w:ascii="Arial Unicode MS" w:eastAsia="Arial Unicode MS" w:hAnsi="Arial Unicode MS" w:cs="Arial Unicode MS"/>
          <w:sz w:val="24"/>
          <w:szCs w:val="24"/>
        </w:rPr>
        <w:t>Развивать способность к самовыражению.</w:t>
      </w:r>
    </w:p>
    <w:p w:rsidR="00F928EB" w:rsidRPr="00291BBC" w:rsidRDefault="00291BBC" w:rsidP="00291BBC">
      <w:pPr>
        <w:numPr>
          <w:ilvl w:val="0"/>
          <w:numId w:val="27"/>
        </w:numPr>
        <w:ind w:hanging="294"/>
        <w:rPr>
          <w:rFonts w:ascii="Arial Unicode MS" w:eastAsia="Arial Unicode MS" w:hAnsi="Arial Unicode MS" w:cs="Arial Unicode MS"/>
          <w:sz w:val="24"/>
          <w:szCs w:val="24"/>
        </w:rPr>
      </w:pPr>
      <w:r w:rsidRPr="00291BBC">
        <w:rPr>
          <w:rFonts w:ascii="Arial Unicode MS" w:eastAsia="Arial Unicode MS" w:hAnsi="Arial Unicode MS" w:cs="Arial Unicode MS"/>
          <w:sz w:val="24"/>
          <w:szCs w:val="24"/>
        </w:rPr>
        <w:t xml:space="preserve">Воспитывать толерантное отношение к сверстникам. </w:t>
      </w:r>
    </w:p>
    <w:p w:rsidR="005E6C7D" w:rsidRDefault="00291BBC" w:rsidP="00935875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0C46D6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4"/>
        </w:rPr>
        <w:t>Формы организации:</w:t>
      </w:r>
      <w:r w:rsidRPr="00291BBC">
        <w:rPr>
          <w:rFonts w:ascii="Arial Unicode MS" w:eastAsia="Arial Unicode MS" w:hAnsi="Arial Unicode MS" w:cs="Arial Unicode MS"/>
          <w:sz w:val="24"/>
          <w:szCs w:val="24"/>
        </w:rPr>
        <w:t xml:space="preserve"> Игры-занятия, игровые</w:t>
      </w:r>
      <w:r w:rsidR="00914CF7">
        <w:rPr>
          <w:rFonts w:ascii="Arial Unicode MS" w:eastAsia="Arial Unicode MS" w:hAnsi="Arial Unicode MS" w:cs="Arial Unicode MS"/>
          <w:sz w:val="24"/>
          <w:szCs w:val="24"/>
        </w:rPr>
        <w:t xml:space="preserve"> приемы</w:t>
      </w:r>
      <w:r w:rsidRPr="00291BBC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291BBC">
        <w:rPr>
          <w:rFonts w:ascii="Arial Unicode MS" w:eastAsia="Arial Unicode MS" w:hAnsi="Arial Unicode MS" w:cs="Arial Unicode MS"/>
          <w:sz w:val="24"/>
          <w:szCs w:val="24"/>
        </w:rPr>
        <w:t>тренинговые</w:t>
      </w:r>
      <w:proofErr w:type="spellEnd"/>
      <w:r w:rsidRPr="00291B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упражнения, </w:t>
      </w:r>
      <w:r w:rsidR="005E6C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E11E06" w:rsidRPr="00291BBC" w:rsidRDefault="005E6C7D" w:rsidP="00935875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4"/>
        </w:rPr>
        <w:t xml:space="preserve">                                    </w:t>
      </w:r>
      <w:r w:rsidR="00291BBC">
        <w:rPr>
          <w:rFonts w:ascii="Arial Unicode MS" w:eastAsia="Arial Unicode MS" w:hAnsi="Arial Unicode MS" w:cs="Arial Unicode MS"/>
          <w:sz w:val="24"/>
          <w:szCs w:val="24"/>
        </w:rPr>
        <w:t xml:space="preserve">беседы, </w:t>
      </w:r>
      <w:proofErr w:type="spellStart"/>
      <w:r w:rsidR="00291BBC">
        <w:rPr>
          <w:rFonts w:ascii="Arial Unicode MS" w:eastAsia="Arial Unicode MS" w:hAnsi="Arial Unicode MS" w:cs="Arial Unicode MS"/>
          <w:sz w:val="24"/>
          <w:szCs w:val="24"/>
        </w:rPr>
        <w:t>арт-терапия</w:t>
      </w:r>
      <w:proofErr w:type="spellEnd"/>
      <w:r w:rsidR="00291BBC">
        <w:rPr>
          <w:rFonts w:ascii="Arial Unicode MS" w:eastAsia="Arial Unicode MS" w:hAnsi="Arial Unicode MS" w:cs="Arial Unicode MS"/>
          <w:sz w:val="24"/>
          <w:szCs w:val="24"/>
        </w:rPr>
        <w:t>, релаксация, визуализация</w:t>
      </w:r>
      <w:r w:rsidR="00914CF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91BBC" w:rsidRPr="000C46D6" w:rsidRDefault="00291BBC" w:rsidP="00291BBC">
      <w:pPr>
        <w:ind w:left="-567" w:firstLine="567"/>
        <w:rPr>
          <w:rFonts w:ascii="Arial Unicode MS" w:eastAsia="Arial Unicode MS" w:hAnsi="Arial Unicode MS" w:cs="Arial Unicode MS"/>
          <w:color w:val="C0504D" w:themeColor="accent2"/>
          <w:sz w:val="24"/>
          <w:szCs w:val="24"/>
        </w:rPr>
      </w:pPr>
      <w:r w:rsidRPr="000C46D6">
        <w:rPr>
          <w:rFonts w:ascii="Arial Unicode MS" w:eastAsia="Arial Unicode MS" w:hAnsi="Arial Unicode MS" w:cs="Arial Unicode MS"/>
          <w:b/>
          <w:bCs/>
          <w:color w:val="C0504D" w:themeColor="accent2"/>
          <w:sz w:val="24"/>
          <w:szCs w:val="24"/>
        </w:rPr>
        <w:t xml:space="preserve">Прогнозирование: </w:t>
      </w:r>
    </w:p>
    <w:p w:rsidR="00F928EB" w:rsidRPr="00291BBC" w:rsidRDefault="00291BBC" w:rsidP="00291BBC">
      <w:pPr>
        <w:numPr>
          <w:ilvl w:val="0"/>
          <w:numId w:val="2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291BBC">
        <w:rPr>
          <w:rFonts w:ascii="Arial Unicode MS" w:eastAsia="Arial Unicode MS" w:hAnsi="Arial Unicode MS" w:cs="Arial Unicode MS"/>
          <w:sz w:val="24"/>
          <w:szCs w:val="24"/>
        </w:rPr>
        <w:t xml:space="preserve">Проявление уверенных положительных межличностных отношений между детьми дошкольного возраста. </w:t>
      </w:r>
    </w:p>
    <w:p w:rsidR="00F928EB" w:rsidRPr="00291BBC" w:rsidRDefault="00291BBC" w:rsidP="00291BBC">
      <w:pPr>
        <w:numPr>
          <w:ilvl w:val="0"/>
          <w:numId w:val="2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291BBC">
        <w:rPr>
          <w:rFonts w:ascii="Arial Unicode MS" w:eastAsia="Arial Unicode MS" w:hAnsi="Arial Unicode MS" w:cs="Arial Unicode MS"/>
          <w:sz w:val="24"/>
          <w:szCs w:val="24"/>
        </w:rPr>
        <w:t>Умение находить конструктивные способы решения конфликтов.</w:t>
      </w:r>
    </w:p>
    <w:p w:rsidR="00F928EB" w:rsidRPr="00291BBC" w:rsidRDefault="00291BBC" w:rsidP="00291BBC">
      <w:pPr>
        <w:numPr>
          <w:ilvl w:val="0"/>
          <w:numId w:val="2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291BBC">
        <w:rPr>
          <w:rFonts w:ascii="Arial Unicode MS" w:eastAsia="Arial Unicode MS" w:hAnsi="Arial Unicode MS" w:cs="Arial Unicode MS"/>
          <w:sz w:val="24"/>
          <w:szCs w:val="24"/>
        </w:rPr>
        <w:t>Толерантное отношение к сверстникам.</w:t>
      </w:r>
    </w:p>
    <w:p w:rsidR="00291BBC" w:rsidRDefault="00914CF7" w:rsidP="00914CF7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0C46D6">
        <w:rPr>
          <w:rFonts w:ascii="Arial Unicode MS" w:eastAsia="Arial Unicode MS" w:hAnsi="Arial Unicode MS" w:cs="Arial Unicode MS"/>
          <w:b/>
          <w:color w:val="C0504D" w:themeColor="accent2"/>
          <w:sz w:val="24"/>
          <w:szCs w:val="24"/>
        </w:rPr>
        <w:t>Форма представления результата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914CF7">
        <w:rPr>
          <w:rFonts w:ascii="Arial Unicode MS" w:eastAsia="Arial Unicode MS" w:hAnsi="Arial Unicode MS" w:cs="Arial Unicode MS"/>
          <w:sz w:val="24"/>
          <w:szCs w:val="24"/>
        </w:rPr>
        <w:t>Социально-личностное развитие детей</w:t>
      </w:r>
    </w:p>
    <w:p w:rsidR="00914CF7" w:rsidRPr="00914CF7" w:rsidRDefault="00914CF7" w:rsidP="00914CF7">
      <w:pPr>
        <w:ind w:left="-567" w:firstLine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По данной теме я работаю третий год. Предыдущих да года были посвящены изучению литературы по данной теме, накоплению теоретических и практических наработок. В этом году я занимаюсь практическим применением накопленного материала. </w:t>
      </w:r>
      <w:r w:rsidRPr="00914CF7">
        <w:rPr>
          <w:rFonts w:ascii="Arial Unicode MS" w:eastAsia="Arial Unicode MS" w:hAnsi="Arial Unicode MS" w:cs="Arial Unicode MS"/>
          <w:sz w:val="24"/>
          <w:szCs w:val="24"/>
        </w:rPr>
        <w:t>Стоит отметить, что у детей формируются положительные межличностные отношения (умеют находить конструктивные способы решения конфликтов, проявляют толерантное отношение к окружающему миру)</w:t>
      </w:r>
    </w:p>
    <w:p w:rsidR="0060165C" w:rsidRPr="00242835" w:rsidRDefault="00242835" w:rsidP="005E6C7D">
      <w:pPr>
        <w:ind w:left="-567" w:firstLine="567"/>
        <w:rPr>
          <w:rFonts w:ascii="Arial Unicode MS" w:eastAsia="Arial Unicode MS" w:hAnsi="Arial Unicode MS" w:cs="Arial Unicode MS"/>
          <w:b/>
          <w:color w:val="CC33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Да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…  К</w:t>
      </w:r>
      <w:proofErr w:type="gramEnd"/>
      <w:r w:rsidR="0060165C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огда проходишь по нашему  детскому саду, и  неважно утро это, день, или вечер, видишь, что жизнь кипит, бурлит  и движется, словно горная река со своими  разливами и водопадами. И ты не можешь устоять. И ты уже не понимаешь, толи ты прыгнул в это реку, толи река подхватила тебя, но </w:t>
      </w:r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ты уже частица </w:t>
      </w: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этой реки. Реки под названием «</w:t>
      </w:r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жизнь». Ты -  </w:t>
      </w:r>
      <w:proofErr w:type="spellStart"/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>пазл</w:t>
      </w:r>
      <w:proofErr w:type="spellEnd"/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этого неугомонного, радостного, непредсказуемого мира. </w:t>
      </w: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И ты живешь этим  движением, поиском, направлением, помощью. </w:t>
      </w:r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Ты должен двигаться в ногу со всеми, не отставать, а </w:t>
      </w:r>
      <w:proofErr w:type="gramStart"/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>отставшему</w:t>
      </w:r>
      <w:proofErr w:type="gramEnd"/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- помогать. </w:t>
      </w: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Ты понимаешь, что главным для тебя становится только, то, чтобы быть полезным и потом, обернувшись назад не было стыдно за свои слова и поступки.</w:t>
      </w:r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И </w:t>
      </w:r>
      <w:r w:rsidR="00935875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за все это </w:t>
      </w:r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есть только </w:t>
      </w:r>
      <w:r w:rsidR="00BE7EC0">
        <w:rPr>
          <w:rFonts w:ascii="Arial Unicode MS" w:eastAsia="Arial Unicode MS" w:hAnsi="Arial Unicode MS" w:cs="Arial Unicode MS"/>
          <w:sz w:val="24"/>
          <w:szCs w:val="24"/>
          <w:lang w:eastAsia="ru-RU"/>
        </w:rPr>
        <w:t>одна награда</w:t>
      </w:r>
      <w:r w:rsidR="00F76E01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</w:t>
      </w:r>
      <w:r w:rsidR="001C2F2B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</w:t>
      </w:r>
      <w:r w:rsidR="00F76E01" w:rsidRPr="00914CF7">
        <w:rPr>
          <w:rFonts w:ascii="Arial Unicode MS" w:eastAsia="Arial Unicode MS" w:hAnsi="Arial Unicode MS" w:cs="Arial Unicode MS"/>
          <w:sz w:val="24"/>
          <w:szCs w:val="24"/>
          <w:lang w:eastAsia="ru-RU"/>
        </w:rPr>
        <w:t>–</w:t>
      </w:r>
      <w:r w:rsidR="00BE7EC0" w:rsidRPr="00914CF7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</w:t>
      </w:r>
      <w:r w:rsidR="00F76E01" w:rsidRPr="00242835">
        <w:rPr>
          <w:rFonts w:ascii="Shruti" w:eastAsia="Arial Unicode MS" w:hAnsi="Shruti" w:cs="Shruti"/>
          <w:b/>
          <w:color w:val="CC3300"/>
          <w:sz w:val="24"/>
          <w:szCs w:val="24"/>
          <w:lang w:eastAsia="ru-RU"/>
        </w:rPr>
        <w:t>СМЕХ ДЕТЕЙ</w:t>
      </w:r>
      <w:r w:rsidR="00F76E01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  и  </w:t>
      </w:r>
      <w:r w:rsidR="00BE7EC0" w:rsidRPr="00242835">
        <w:rPr>
          <w:rFonts w:ascii="Arial Unicode MS" w:eastAsia="Arial Unicode MS" w:hAnsi="Arial Unicode MS" w:cs="Arial Unicode MS"/>
          <w:b/>
          <w:color w:val="CC3300"/>
          <w:sz w:val="24"/>
          <w:szCs w:val="24"/>
          <w:lang w:eastAsia="ru-RU"/>
        </w:rPr>
        <w:t xml:space="preserve">УЛЫБКИ </w:t>
      </w:r>
      <w:r w:rsidR="00F76E01" w:rsidRPr="00242835">
        <w:rPr>
          <w:rFonts w:ascii="Arial Unicode MS" w:eastAsia="Arial Unicode MS" w:hAnsi="Arial Unicode MS" w:cs="Arial Unicode MS"/>
          <w:b/>
          <w:color w:val="CC3300"/>
          <w:sz w:val="24"/>
          <w:szCs w:val="24"/>
          <w:lang w:eastAsia="ru-RU"/>
        </w:rPr>
        <w:t>РОДИТЕЙ!</w:t>
      </w:r>
    </w:p>
    <w:p w:rsidR="00BE7EC0" w:rsidRDefault="00BE7EC0" w:rsidP="00F76E01">
      <w:pPr>
        <w:ind w:left="-567" w:firstLine="567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eastAsia="ru-RU"/>
        </w:rPr>
      </w:pPr>
    </w:p>
    <w:p w:rsidR="00BE7EC0" w:rsidRDefault="00BE7EC0" w:rsidP="00F76E01">
      <w:pPr>
        <w:ind w:left="-567" w:firstLine="567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eastAsia="ru-RU"/>
        </w:rPr>
      </w:pPr>
    </w:p>
    <w:p w:rsidR="003E70CC" w:rsidRDefault="001C6F64" w:rsidP="00F76E01">
      <w:pPr>
        <w:ind w:left="-567" w:firstLine="567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b/>
          <w:noProof/>
          <w:color w:val="C00000"/>
          <w:sz w:val="24"/>
          <w:szCs w:val="24"/>
          <w:lang w:eastAsia="ru-RU"/>
        </w:rPr>
        <w:drawing>
          <wp:anchor distT="36576" distB="36576" distL="36576" distR="36576" simplePos="0" relativeHeight="25172275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61925</wp:posOffset>
            </wp:positionV>
            <wp:extent cx="4238625" cy="247650"/>
            <wp:effectExtent l="19050" t="0" r="9525" b="0"/>
            <wp:wrapNone/>
            <wp:docPr id="3" name="Рисунок 294" descr="j0105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j010525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7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70CC" w:rsidRDefault="003E70CC" w:rsidP="00F76E01">
      <w:pPr>
        <w:ind w:left="-567" w:firstLine="567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eastAsia="ru-RU"/>
        </w:rPr>
      </w:pPr>
    </w:p>
    <w:p w:rsidR="003E70CC" w:rsidRDefault="003E70CC" w:rsidP="00F76E01">
      <w:pPr>
        <w:ind w:left="-567" w:firstLine="567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eastAsia="ru-RU"/>
        </w:rPr>
      </w:pPr>
    </w:p>
    <w:p w:rsidR="003E70CC" w:rsidRDefault="003E70CC" w:rsidP="00F76E01">
      <w:pPr>
        <w:ind w:left="-567" w:firstLine="567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eastAsia="ru-RU"/>
        </w:rPr>
      </w:pPr>
    </w:p>
    <w:p w:rsidR="00AF3AA1" w:rsidRPr="006035D5" w:rsidRDefault="00AF3AA1" w:rsidP="00DA6A35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AF3AA1" w:rsidRPr="006035D5" w:rsidSect="001C2F2B">
      <w:pgSz w:w="11906" w:h="16838"/>
      <w:pgMar w:top="851" w:right="849" w:bottom="993" w:left="1701" w:header="708" w:footer="708" w:gutter="0"/>
      <w:pgBorders w:display="notFirstPage" w:offsetFrom="page">
        <w:top w:val="weavingStrips" w:sz="12" w:space="24" w:color="0070C0"/>
        <w:left w:val="weavingStrips" w:sz="12" w:space="24" w:color="0070C0"/>
        <w:bottom w:val="weavingStrips" w:sz="12" w:space="24" w:color="0070C0"/>
        <w:right w:val="weavingStrips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0C" w:rsidRDefault="0023040C" w:rsidP="00E7446D">
      <w:r>
        <w:separator/>
      </w:r>
    </w:p>
  </w:endnote>
  <w:endnote w:type="continuationSeparator" w:id="0">
    <w:p w:rsidR="0023040C" w:rsidRDefault="0023040C" w:rsidP="00E7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0C" w:rsidRDefault="0023040C" w:rsidP="00E7446D">
      <w:r>
        <w:separator/>
      </w:r>
    </w:p>
  </w:footnote>
  <w:footnote w:type="continuationSeparator" w:id="0">
    <w:p w:rsidR="0023040C" w:rsidRDefault="0023040C" w:rsidP="00E74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5pt;height:11.45pt" o:bullet="t">
        <v:imagedata r:id="rId1" o:title="msoA1D3"/>
      </v:shape>
    </w:pict>
  </w:numPicBullet>
  <w:numPicBullet w:numPicBulletId="1">
    <w:pict>
      <v:shape id="_x0000_i1038" type="#_x0000_t75" style="width:10.3pt;height:10.3pt" o:bullet="t">
        <v:imagedata r:id="rId2" o:title="BD21298_"/>
      </v:shape>
    </w:pict>
  </w:numPicBullet>
  <w:numPicBullet w:numPicBulletId="2">
    <w:pict>
      <v:shape id="_x0000_i1039" type="#_x0000_t75" style="width:11.45pt;height:11.45pt" o:bullet="t">
        <v:imagedata r:id="rId3" o:title="BD14981_"/>
      </v:shape>
    </w:pict>
  </w:numPicBullet>
  <w:numPicBullet w:numPicBulletId="3">
    <w:pict>
      <v:shape id="_x0000_i1040" type="#_x0000_t75" style="width:11.45pt;height:10.3pt" o:bullet="t">
        <v:imagedata r:id="rId4" o:title="BD21300_"/>
      </v:shape>
    </w:pict>
  </w:numPicBullet>
  <w:numPicBullet w:numPicBulletId="4">
    <w:pict>
      <v:shape id="_x0000_i1041" type="#_x0000_t75" style="width:11.45pt;height:11.45pt" o:bullet="t">
        <v:imagedata r:id="rId5" o:title="BD14578_"/>
      </v:shape>
    </w:pict>
  </w:numPicBullet>
  <w:numPicBullet w:numPicBulletId="5">
    <w:pict>
      <v:shape id="_x0000_i1042" type="#_x0000_t75" style="width:10.3pt;height:10.3pt" o:bullet="t">
        <v:imagedata r:id="rId6" o:title="BD15171_"/>
      </v:shape>
    </w:pict>
  </w:numPicBullet>
  <w:numPicBullet w:numPicBulletId="6">
    <w:pict>
      <v:shape id="_x0000_i1043" type="#_x0000_t75" style="width:11.45pt;height:10.3pt" o:bullet="t">
        <v:imagedata r:id="rId7" o:title="BD21295_"/>
      </v:shape>
    </w:pict>
  </w:numPicBullet>
  <w:numPicBullet w:numPicBulletId="7">
    <w:pict>
      <v:shape id="_x0000_i1044" type="#_x0000_t75" style="width:11.45pt;height:11.45pt" o:bullet="t">
        <v:imagedata r:id="rId8" o:title="BD10297_"/>
      </v:shape>
    </w:pict>
  </w:numPicBullet>
  <w:numPicBullet w:numPicBulletId="8">
    <w:pict>
      <v:shape id="_x0000_i1045" type="#_x0000_t75" style="width:11.45pt;height:11.45pt" o:bullet="t">
        <v:imagedata r:id="rId9" o:title="BD14753_"/>
      </v:shape>
    </w:pict>
  </w:numPicBullet>
  <w:numPicBullet w:numPicBulletId="9">
    <w:pict>
      <v:shape id="_x0000_i1046" type="#_x0000_t75" style="width:11.45pt;height:11.45pt" o:bullet="t">
        <v:imagedata r:id="rId10" o:title="BD14980_"/>
      </v:shape>
    </w:pict>
  </w:numPicBullet>
  <w:numPicBullet w:numPicBulletId="10">
    <w:pict>
      <v:shape id="_x0000_i1047" type="#_x0000_t75" style="width:10.3pt;height:10.3pt" o:bullet="t">
        <v:imagedata r:id="rId11" o:title="BD21301_"/>
      </v:shape>
    </w:pict>
  </w:numPicBullet>
  <w:abstractNum w:abstractNumId="0">
    <w:nsid w:val="065057FC"/>
    <w:multiLevelType w:val="hybridMultilevel"/>
    <w:tmpl w:val="6346E6FA"/>
    <w:lvl w:ilvl="0" w:tplc="A4584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CF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AA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E6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8B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9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4B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46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A7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3569C"/>
    <w:multiLevelType w:val="hybridMultilevel"/>
    <w:tmpl w:val="ACC22EAC"/>
    <w:lvl w:ilvl="0" w:tplc="FFFFFFFF">
      <w:start w:val="1"/>
      <w:numFmt w:val="decimal"/>
      <w:lvlText w:val="%1."/>
      <w:lvlJc w:val="left"/>
      <w:pPr>
        <w:tabs>
          <w:tab w:val="num" w:pos="569"/>
        </w:tabs>
        <w:ind w:left="-225" w:firstLine="10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B642702"/>
    <w:multiLevelType w:val="hybridMultilevel"/>
    <w:tmpl w:val="778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3FA9"/>
    <w:multiLevelType w:val="hybridMultilevel"/>
    <w:tmpl w:val="D670014A"/>
    <w:lvl w:ilvl="0" w:tplc="E9A2A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6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66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A3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4B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46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44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40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2C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A0624"/>
    <w:multiLevelType w:val="singleLevel"/>
    <w:tmpl w:val="403EE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9EB01F0"/>
    <w:multiLevelType w:val="hybridMultilevel"/>
    <w:tmpl w:val="5A5AA80E"/>
    <w:lvl w:ilvl="0" w:tplc="FFFFFFFF">
      <w:start w:val="1"/>
      <w:numFmt w:val="bullet"/>
      <w:lvlText w:val=""/>
      <w:lvlJc w:val="left"/>
      <w:pPr>
        <w:tabs>
          <w:tab w:val="num" w:pos="1117"/>
        </w:tabs>
        <w:ind w:left="-17" w:firstLine="73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643AA9"/>
    <w:multiLevelType w:val="hybridMultilevel"/>
    <w:tmpl w:val="54780D14"/>
    <w:lvl w:ilvl="0" w:tplc="87C8771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185"/>
    <w:multiLevelType w:val="hybridMultilevel"/>
    <w:tmpl w:val="B45A90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3453A"/>
    <w:multiLevelType w:val="hybridMultilevel"/>
    <w:tmpl w:val="0E88EDD4"/>
    <w:lvl w:ilvl="0" w:tplc="62F0E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0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2C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8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2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4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4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8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8B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262C7B"/>
    <w:multiLevelType w:val="hybridMultilevel"/>
    <w:tmpl w:val="42541E94"/>
    <w:lvl w:ilvl="0" w:tplc="06705FD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  <w:sz w:val="48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36A92A90"/>
    <w:multiLevelType w:val="multilevel"/>
    <w:tmpl w:val="0E8A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34E09"/>
    <w:multiLevelType w:val="hybridMultilevel"/>
    <w:tmpl w:val="FEBACE12"/>
    <w:lvl w:ilvl="0" w:tplc="1E74BE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CEA6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A423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FA83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62C5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5204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B8F8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EE97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F4D5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3A83F6D"/>
    <w:multiLevelType w:val="multilevel"/>
    <w:tmpl w:val="CFF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D62DD"/>
    <w:multiLevelType w:val="hybridMultilevel"/>
    <w:tmpl w:val="E41EEAA2"/>
    <w:lvl w:ilvl="0" w:tplc="D270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A1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2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2E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A7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40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0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6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C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FD7209"/>
    <w:multiLevelType w:val="hybridMultilevel"/>
    <w:tmpl w:val="19AC3ADA"/>
    <w:lvl w:ilvl="0" w:tplc="FFFFFFFF">
      <w:start w:val="1"/>
      <w:numFmt w:val="bullet"/>
      <w:lvlText w:val=""/>
      <w:lvlJc w:val="left"/>
      <w:pPr>
        <w:tabs>
          <w:tab w:val="num" w:pos="1117"/>
        </w:tabs>
        <w:ind w:left="-17" w:firstLine="73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292B43"/>
    <w:multiLevelType w:val="hybridMultilevel"/>
    <w:tmpl w:val="A91AF1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9171B"/>
    <w:multiLevelType w:val="hybridMultilevel"/>
    <w:tmpl w:val="58CE3A86"/>
    <w:lvl w:ilvl="0" w:tplc="6B4009F6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553C7"/>
    <w:multiLevelType w:val="hybridMultilevel"/>
    <w:tmpl w:val="8A566E8A"/>
    <w:lvl w:ilvl="0" w:tplc="76621B6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07E0F"/>
    <w:multiLevelType w:val="hybridMultilevel"/>
    <w:tmpl w:val="56BC06A4"/>
    <w:lvl w:ilvl="0" w:tplc="068222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70F4"/>
    <w:multiLevelType w:val="hybridMultilevel"/>
    <w:tmpl w:val="29BC9586"/>
    <w:lvl w:ilvl="0" w:tplc="E1A27D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62C9"/>
    <w:multiLevelType w:val="hybridMultilevel"/>
    <w:tmpl w:val="CA0A5B4E"/>
    <w:lvl w:ilvl="0" w:tplc="86B8E0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332C1"/>
    <w:multiLevelType w:val="hybridMultilevel"/>
    <w:tmpl w:val="F1364A94"/>
    <w:lvl w:ilvl="0" w:tplc="E2986BF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E56CB"/>
    <w:multiLevelType w:val="multilevel"/>
    <w:tmpl w:val="FD80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C3F98"/>
    <w:multiLevelType w:val="hybridMultilevel"/>
    <w:tmpl w:val="D06C797A"/>
    <w:lvl w:ilvl="0" w:tplc="EB5A9934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0035E"/>
    <w:multiLevelType w:val="hybridMultilevel"/>
    <w:tmpl w:val="27D6A14C"/>
    <w:lvl w:ilvl="0" w:tplc="E80004A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3497E"/>
    <w:multiLevelType w:val="hybridMultilevel"/>
    <w:tmpl w:val="9B188B6E"/>
    <w:lvl w:ilvl="0" w:tplc="FFFFFFFF">
      <w:start w:val="1"/>
      <w:numFmt w:val="bullet"/>
      <w:lvlText w:val=""/>
      <w:lvlJc w:val="left"/>
      <w:pPr>
        <w:tabs>
          <w:tab w:val="num" w:pos="1117"/>
        </w:tabs>
        <w:ind w:left="-17" w:firstLine="73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3D3D0E"/>
    <w:multiLevelType w:val="hybridMultilevel"/>
    <w:tmpl w:val="72CA3660"/>
    <w:lvl w:ilvl="0" w:tplc="3058261C">
      <w:start w:val="1"/>
      <w:numFmt w:val="bullet"/>
      <w:lvlText w:val=""/>
      <w:lvlPicBulletId w:val="10"/>
      <w:lvlJc w:val="left"/>
      <w:pPr>
        <w:ind w:left="1185" w:hanging="825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44042"/>
    <w:multiLevelType w:val="hybridMultilevel"/>
    <w:tmpl w:val="CD9C861A"/>
    <w:lvl w:ilvl="0" w:tplc="1934483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F311F"/>
    <w:multiLevelType w:val="hybridMultilevel"/>
    <w:tmpl w:val="CFC67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A491E"/>
    <w:multiLevelType w:val="hybridMultilevel"/>
    <w:tmpl w:val="F3C8BF3C"/>
    <w:lvl w:ilvl="0" w:tplc="FFFFFFFF">
      <w:start w:val="1"/>
      <w:numFmt w:val="decimal"/>
      <w:lvlText w:val="%1."/>
      <w:lvlJc w:val="left"/>
      <w:pPr>
        <w:tabs>
          <w:tab w:val="num" w:pos="569"/>
        </w:tabs>
        <w:ind w:left="-225" w:firstLine="10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23"/>
  </w:num>
  <w:num w:numId="5">
    <w:abstractNumId w:val="26"/>
  </w:num>
  <w:num w:numId="6">
    <w:abstractNumId w:val="12"/>
  </w:num>
  <w:num w:numId="7">
    <w:abstractNumId w:val="22"/>
  </w:num>
  <w:num w:numId="8">
    <w:abstractNumId w:val="1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8"/>
  </w:num>
  <w:num w:numId="13">
    <w:abstractNumId w:val="5"/>
  </w:num>
  <w:num w:numId="14">
    <w:abstractNumId w:val="25"/>
  </w:num>
  <w:num w:numId="15">
    <w:abstractNumId w:val="14"/>
  </w:num>
  <w:num w:numId="16">
    <w:abstractNumId w:val="29"/>
  </w:num>
  <w:num w:numId="17">
    <w:abstractNumId w:val="1"/>
  </w:num>
  <w:num w:numId="18">
    <w:abstractNumId w:val="13"/>
  </w:num>
  <w:num w:numId="19">
    <w:abstractNumId w:val="8"/>
  </w:num>
  <w:num w:numId="20">
    <w:abstractNumId w:val="20"/>
  </w:num>
  <w:num w:numId="21">
    <w:abstractNumId w:val="6"/>
  </w:num>
  <w:num w:numId="22">
    <w:abstractNumId w:val="21"/>
  </w:num>
  <w:num w:numId="23">
    <w:abstractNumId w:val="27"/>
  </w:num>
  <w:num w:numId="24">
    <w:abstractNumId w:val="17"/>
  </w:num>
  <w:num w:numId="25">
    <w:abstractNumId w:val="24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2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46D"/>
    <w:rsid w:val="00003244"/>
    <w:rsid w:val="00013662"/>
    <w:rsid w:val="000438D3"/>
    <w:rsid w:val="00057F1F"/>
    <w:rsid w:val="00067218"/>
    <w:rsid w:val="00070190"/>
    <w:rsid w:val="000A04DA"/>
    <w:rsid w:val="000A1F86"/>
    <w:rsid w:val="000A673A"/>
    <w:rsid w:val="000C46D6"/>
    <w:rsid w:val="000C673D"/>
    <w:rsid w:val="000F7790"/>
    <w:rsid w:val="00111C68"/>
    <w:rsid w:val="001130F9"/>
    <w:rsid w:val="001232F1"/>
    <w:rsid w:val="00123733"/>
    <w:rsid w:val="00137C9E"/>
    <w:rsid w:val="001501BD"/>
    <w:rsid w:val="001835BE"/>
    <w:rsid w:val="00192602"/>
    <w:rsid w:val="001A528F"/>
    <w:rsid w:val="001B0258"/>
    <w:rsid w:val="001C2F2B"/>
    <w:rsid w:val="001C54EE"/>
    <w:rsid w:val="001C5ECF"/>
    <w:rsid w:val="001C6F64"/>
    <w:rsid w:val="001D5064"/>
    <w:rsid w:val="001E22DF"/>
    <w:rsid w:val="001F0069"/>
    <w:rsid w:val="00206559"/>
    <w:rsid w:val="0023040C"/>
    <w:rsid w:val="00230EB5"/>
    <w:rsid w:val="002412B4"/>
    <w:rsid w:val="00242835"/>
    <w:rsid w:val="0026714F"/>
    <w:rsid w:val="00291BBC"/>
    <w:rsid w:val="002A6671"/>
    <w:rsid w:val="002C7B9E"/>
    <w:rsid w:val="002F0491"/>
    <w:rsid w:val="00305E8E"/>
    <w:rsid w:val="00337E72"/>
    <w:rsid w:val="00361A72"/>
    <w:rsid w:val="003920E5"/>
    <w:rsid w:val="003A684B"/>
    <w:rsid w:val="003A6C26"/>
    <w:rsid w:val="003C7CD6"/>
    <w:rsid w:val="003D37B3"/>
    <w:rsid w:val="003E70CC"/>
    <w:rsid w:val="003F0BC0"/>
    <w:rsid w:val="004115AF"/>
    <w:rsid w:val="004217C6"/>
    <w:rsid w:val="00423672"/>
    <w:rsid w:val="00452979"/>
    <w:rsid w:val="0046160C"/>
    <w:rsid w:val="004762DF"/>
    <w:rsid w:val="004A5DC2"/>
    <w:rsid w:val="004B1005"/>
    <w:rsid w:val="004C153B"/>
    <w:rsid w:val="00522087"/>
    <w:rsid w:val="00544BAC"/>
    <w:rsid w:val="0057348E"/>
    <w:rsid w:val="005A5666"/>
    <w:rsid w:val="005C4CA8"/>
    <w:rsid w:val="005C509F"/>
    <w:rsid w:val="005E6C7D"/>
    <w:rsid w:val="0060165C"/>
    <w:rsid w:val="0060298C"/>
    <w:rsid w:val="006035D5"/>
    <w:rsid w:val="00630D24"/>
    <w:rsid w:val="0063376C"/>
    <w:rsid w:val="00636C1F"/>
    <w:rsid w:val="00642121"/>
    <w:rsid w:val="00682FF5"/>
    <w:rsid w:val="006E12F1"/>
    <w:rsid w:val="006E7883"/>
    <w:rsid w:val="00724135"/>
    <w:rsid w:val="00743DF0"/>
    <w:rsid w:val="00761669"/>
    <w:rsid w:val="00765459"/>
    <w:rsid w:val="00766298"/>
    <w:rsid w:val="00766C2B"/>
    <w:rsid w:val="007720F2"/>
    <w:rsid w:val="007B29C3"/>
    <w:rsid w:val="007B3FA2"/>
    <w:rsid w:val="007C21EE"/>
    <w:rsid w:val="007D0F6B"/>
    <w:rsid w:val="007D2D9D"/>
    <w:rsid w:val="007D4910"/>
    <w:rsid w:val="007E5621"/>
    <w:rsid w:val="007F1A0C"/>
    <w:rsid w:val="0080298C"/>
    <w:rsid w:val="00803D87"/>
    <w:rsid w:val="00872B2C"/>
    <w:rsid w:val="0088708E"/>
    <w:rsid w:val="008A2801"/>
    <w:rsid w:val="008D65EB"/>
    <w:rsid w:val="008F5948"/>
    <w:rsid w:val="00914CF7"/>
    <w:rsid w:val="00932053"/>
    <w:rsid w:val="00934001"/>
    <w:rsid w:val="00935875"/>
    <w:rsid w:val="00941020"/>
    <w:rsid w:val="00941877"/>
    <w:rsid w:val="0095273E"/>
    <w:rsid w:val="00963B89"/>
    <w:rsid w:val="00971C21"/>
    <w:rsid w:val="009A6775"/>
    <w:rsid w:val="009B7B10"/>
    <w:rsid w:val="009C3896"/>
    <w:rsid w:val="009D1777"/>
    <w:rsid w:val="009E5E5B"/>
    <w:rsid w:val="00A0251D"/>
    <w:rsid w:val="00A203B0"/>
    <w:rsid w:val="00A229C9"/>
    <w:rsid w:val="00A2614A"/>
    <w:rsid w:val="00A5344B"/>
    <w:rsid w:val="00A60B03"/>
    <w:rsid w:val="00A6446E"/>
    <w:rsid w:val="00A76091"/>
    <w:rsid w:val="00A83B3C"/>
    <w:rsid w:val="00AC096C"/>
    <w:rsid w:val="00AD35F3"/>
    <w:rsid w:val="00AE1070"/>
    <w:rsid w:val="00AF3AA1"/>
    <w:rsid w:val="00B1240D"/>
    <w:rsid w:val="00B2381F"/>
    <w:rsid w:val="00B23A92"/>
    <w:rsid w:val="00B24E36"/>
    <w:rsid w:val="00B52719"/>
    <w:rsid w:val="00B55149"/>
    <w:rsid w:val="00BB43C4"/>
    <w:rsid w:val="00BE7EC0"/>
    <w:rsid w:val="00C20FA3"/>
    <w:rsid w:val="00C25CFA"/>
    <w:rsid w:val="00C3797E"/>
    <w:rsid w:val="00C41955"/>
    <w:rsid w:val="00C43A4E"/>
    <w:rsid w:val="00C50503"/>
    <w:rsid w:val="00C570AB"/>
    <w:rsid w:val="00C63388"/>
    <w:rsid w:val="00C751D2"/>
    <w:rsid w:val="00C87262"/>
    <w:rsid w:val="00CC09C7"/>
    <w:rsid w:val="00CC0E13"/>
    <w:rsid w:val="00CE1A4F"/>
    <w:rsid w:val="00CF0C9F"/>
    <w:rsid w:val="00CF3127"/>
    <w:rsid w:val="00CF780C"/>
    <w:rsid w:val="00D1024F"/>
    <w:rsid w:val="00D1230C"/>
    <w:rsid w:val="00D14CBA"/>
    <w:rsid w:val="00D208C3"/>
    <w:rsid w:val="00D26A6F"/>
    <w:rsid w:val="00D35418"/>
    <w:rsid w:val="00D3578E"/>
    <w:rsid w:val="00D423D1"/>
    <w:rsid w:val="00D47A2F"/>
    <w:rsid w:val="00D6462D"/>
    <w:rsid w:val="00D65ED8"/>
    <w:rsid w:val="00D77C7E"/>
    <w:rsid w:val="00D80DC6"/>
    <w:rsid w:val="00D82DE2"/>
    <w:rsid w:val="00D84C3A"/>
    <w:rsid w:val="00D94203"/>
    <w:rsid w:val="00DA4A9F"/>
    <w:rsid w:val="00DA6A35"/>
    <w:rsid w:val="00DB4AEE"/>
    <w:rsid w:val="00DD1199"/>
    <w:rsid w:val="00DD4A88"/>
    <w:rsid w:val="00DD65E8"/>
    <w:rsid w:val="00DD70C2"/>
    <w:rsid w:val="00E11C5E"/>
    <w:rsid w:val="00E11E06"/>
    <w:rsid w:val="00E62C96"/>
    <w:rsid w:val="00E63AE8"/>
    <w:rsid w:val="00E73A78"/>
    <w:rsid w:val="00E7446D"/>
    <w:rsid w:val="00E84469"/>
    <w:rsid w:val="00E87DEB"/>
    <w:rsid w:val="00EA2050"/>
    <w:rsid w:val="00EA37F7"/>
    <w:rsid w:val="00EA5907"/>
    <w:rsid w:val="00EB07C6"/>
    <w:rsid w:val="00EC4B32"/>
    <w:rsid w:val="00EC577A"/>
    <w:rsid w:val="00ED0898"/>
    <w:rsid w:val="00F007C0"/>
    <w:rsid w:val="00F14013"/>
    <w:rsid w:val="00F153BB"/>
    <w:rsid w:val="00F24EF6"/>
    <w:rsid w:val="00F50B69"/>
    <w:rsid w:val="00F76E01"/>
    <w:rsid w:val="00F83CEA"/>
    <w:rsid w:val="00F866B5"/>
    <w:rsid w:val="00F928EB"/>
    <w:rsid w:val="00FB4A84"/>
    <w:rsid w:val="00FC3F06"/>
    <w:rsid w:val="00FC65CE"/>
    <w:rsid w:val="00FC67B3"/>
    <w:rsid w:val="00FD5A64"/>
    <w:rsid w:val="00FD630D"/>
    <w:rsid w:val="00FE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4A"/>
  </w:style>
  <w:style w:type="paragraph" w:styleId="1">
    <w:name w:val="heading 1"/>
    <w:basedOn w:val="a"/>
    <w:next w:val="a"/>
    <w:link w:val="10"/>
    <w:uiPriority w:val="9"/>
    <w:qFormat/>
    <w:rsid w:val="00D94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E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7D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7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46D"/>
  </w:style>
  <w:style w:type="paragraph" w:styleId="a5">
    <w:name w:val="footer"/>
    <w:basedOn w:val="a"/>
    <w:link w:val="a6"/>
    <w:uiPriority w:val="99"/>
    <w:semiHidden/>
    <w:unhideWhenUsed/>
    <w:rsid w:val="00E74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46D"/>
  </w:style>
  <w:style w:type="paragraph" w:styleId="a7">
    <w:name w:val="Balloon Text"/>
    <w:basedOn w:val="a"/>
    <w:link w:val="a8"/>
    <w:uiPriority w:val="99"/>
    <w:semiHidden/>
    <w:unhideWhenUsed/>
    <w:rsid w:val="00E744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46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7446D"/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7446D"/>
    <w:rPr>
      <w:rFonts w:eastAsiaTheme="minorEastAsia"/>
    </w:rPr>
  </w:style>
  <w:style w:type="paragraph" w:styleId="ab">
    <w:name w:val="Body Text"/>
    <w:basedOn w:val="a"/>
    <w:link w:val="ac"/>
    <w:rsid w:val="00E744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744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94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D942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942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94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rsid w:val="00DD70C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672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Book Title"/>
    <w:basedOn w:val="a0"/>
    <w:uiPriority w:val="33"/>
    <w:qFormat/>
    <w:rsid w:val="00963B89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5220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2087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9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Placeholder Text"/>
    <w:basedOn w:val="a0"/>
    <w:uiPriority w:val="99"/>
    <w:semiHidden/>
    <w:rsid w:val="00971C21"/>
    <w:rPr>
      <w:color w:val="808080"/>
    </w:rPr>
  </w:style>
  <w:style w:type="character" w:styleId="af4">
    <w:name w:val="Hyperlink"/>
    <w:basedOn w:val="a0"/>
    <w:uiPriority w:val="99"/>
    <w:semiHidden/>
    <w:unhideWhenUsed/>
    <w:rsid w:val="00C3797E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23733"/>
    <w:rPr>
      <w:color w:val="800080" w:themeColor="followedHyperlink"/>
      <w:u w:val="single"/>
    </w:rPr>
  </w:style>
  <w:style w:type="paragraph" w:styleId="af6">
    <w:name w:val="Subtitle"/>
    <w:basedOn w:val="a"/>
    <w:next w:val="a"/>
    <w:link w:val="af7"/>
    <w:uiPriority w:val="11"/>
    <w:qFormat/>
    <w:rsid w:val="00E87D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E87D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D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7DE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8">
    <w:name w:val="Intense Emphasis"/>
    <w:basedOn w:val="a0"/>
    <w:uiPriority w:val="21"/>
    <w:qFormat/>
    <w:rsid w:val="00E87DE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38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69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6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9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5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80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7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dik.ucoz.ru/KONSTITUCIYAROSSIISKOIFEDERACII.rar" TargetMode="External"/><Relationship Id="rId18" Type="http://schemas.openxmlformats.org/officeDocument/2006/relationships/hyperlink" Target="http://www.consultant.ru/popular/tkrf/" TargetMode="External"/><Relationship Id="rId26" Type="http://schemas.openxmlformats.org/officeDocument/2006/relationships/hyperlink" Target="http://mirslovarei.com/content_psy/subekt-10316.html" TargetMode="External"/><Relationship Id="rId39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openxmlformats.org/officeDocument/2006/relationships/hyperlink" Target="http://mirslovarei.com/content_psy/norma-2008.html" TargetMode="External"/><Relationship Id="rId34" Type="http://schemas.openxmlformats.org/officeDocument/2006/relationships/diagramLayout" Target="diagrams/layout1.xml"/><Relationship Id="rId42" Type="http://schemas.microsoft.com/office/2007/relationships/diagramDrawing" Target="diagrams/drawing2.xml"/><Relationship Id="rId47" Type="http://schemas.microsoft.com/office/2007/relationships/diagramDrawing" Target="diagrams/drawing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5.jpeg"/><Relationship Id="rId17" Type="http://schemas.openxmlformats.org/officeDocument/2006/relationships/hyperlink" Target="http://www.consultant.ru/popular/gkrf1" TargetMode="External"/><Relationship Id="rId25" Type="http://schemas.openxmlformats.org/officeDocument/2006/relationships/hyperlink" Target="http://mirslovarei.com/content_psy/ugroza-294.html" TargetMode="External"/><Relationship Id="rId33" Type="http://schemas.openxmlformats.org/officeDocument/2006/relationships/diagramData" Target="diagrams/data1.xml"/><Relationship Id="rId38" Type="http://schemas.openxmlformats.org/officeDocument/2006/relationships/diagramData" Target="diagrams/data2.xml"/><Relationship Id="rId46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popular/family" TargetMode="External"/><Relationship Id="rId20" Type="http://schemas.openxmlformats.org/officeDocument/2006/relationships/hyperlink" Target="http://mirslovarei.com/content_psy/pereopredelenie-povedenija-179.html" TargetMode="External"/><Relationship Id="rId29" Type="http://schemas.openxmlformats.org/officeDocument/2006/relationships/hyperlink" Target="http://mirslovarei.com/content_psy/autoagressija-3407.html" TargetMode="External"/><Relationship Id="rId41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wmf"/><Relationship Id="rId24" Type="http://schemas.openxmlformats.org/officeDocument/2006/relationships/hyperlink" Target="http://mirslovarei.com/content_psy/perexodnye-obekty-ili-perexodnye-fenomeny-181.html" TargetMode="External"/><Relationship Id="rId32" Type="http://schemas.openxmlformats.org/officeDocument/2006/relationships/hyperlink" Target="http://mirslovarei.com/content_fil/sovetskaja-sistema-360.html" TargetMode="External"/><Relationship Id="rId37" Type="http://schemas.microsoft.com/office/2007/relationships/diagramDrawing" Target="diagrams/drawing1.xml"/><Relationship Id="rId40" Type="http://schemas.openxmlformats.org/officeDocument/2006/relationships/diagramQuickStyle" Target="diagrams/quickStyle2.xml"/><Relationship Id="rId45" Type="http://schemas.openxmlformats.org/officeDocument/2006/relationships/diagramQuickStyle" Target="diagrams/quickStyle3.xml"/><Relationship Id="rId5" Type="http://schemas.openxmlformats.org/officeDocument/2006/relationships/settings" Target="settings.xml"/><Relationship Id="rId15" Type="http://schemas.openxmlformats.org/officeDocument/2006/relationships/hyperlink" Target="http://cdik.ucoz.ru/REShENIEKollegiiMinobraz27_05_1997N61.rar" TargetMode="External"/><Relationship Id="rId23" Type="http://schemas.openxmlformats.org/officeDocument/2006/relationships/hyperlink" Target="http://mirslovarei.com/content_psy/strax-272.html" TargetMode="External"/><Relationship Id="rId28" Type="http://schemas.openxmlformats.org/officeDocument/2006/relationships/hyperlink" Target="http://mirslovarei.com/content_psy/zhiznennaja-cel-63.html" TargetMode="External"/><Relationship Id="rId36" Type="http://schemas.openxmlformats.org/officeDocument/2006/relationships/diagramColors" Target="diagrams/colors1.xml"/><Relationship Id="rId49" Type="http://schemas.openxmlformats.org/officeDocument/2006/relationships/fontTable" Target="fontTable.xml"/><Relationship Id="rId10" Type="http://schemas.openxmlformats.org/officeDocument/2006/relationships/image" Target="media/image13.jpeg"/><Relationship Id="rId19" Type="http://schemas.openxmlformats.org/officeDocument/2006/relationships/hyperlink" Target="http://www.consultant.ru/popular/tkrf/" TargetMode="External"/><Relationship Id="rId31" Type="http://schemas.openxmlformats.org/officeDocument/2006/relationships/hyperlink" Target="http://mirslovarei.com/content_fil/pravilo-vyvoda-805.html" TargetMode="External"/><Relationship Id="rId44" Type="http://schemas.openxmlformats.org/officeDocument/2006/relationships/diagramLayout" Target="diagrams/layout3.xml"/><Relationship Id="rId4" Type="http://schemas.openxmlformats.org/officeDocument/2006/relationships/styles" Target="styles.xml"/><Relationship Id="rId9" Type="http://schemas.openxmlformats.org/officeDocument/2006/relationships/image" Target="media/image12.wmf"/><Relationship Id="rId14" Type="http://schemas.openxmlformats.org/officeDocument/2006/relationships/hyperlink" Target="http://cdik.ucoz.ru/POSTANOVLPravitRFot23_12_2005N803.rar" TargetMode="External"/><Relationship Id="rId22" Type="http://schemas.openxmlformats.org/officeDocument/2006/relationships/hyperlink" Target="http://mirslovarei.com/content_psy/sostojanie-263.html" TargetMode="External"/><Relationship Id="rId27" Type="http://schemas.openxmlformats.org/officeDocument/2006/relationships/hyperlink" Target="http://mirslovarei.com/content_psy/agnozija-na-lica-prozopagnozija-397.html" TargetMode="External"/><Relationship Id="rId30" Type="http://schemas.openxmlformats.org/officeDocument/2006/relationships/hyperlink" Target="http://mirslovarei.com/content_fil/obshhenie-svjaz-sojuz-obedinenie-1038.html" TargetMode="External"/><Relationship Id="rId35" Type="http://schemas.openxmlformats.org/officeDocument/2006/relationships/diagramQuickStyle" Target="diagrams/quickStyle1.xml"/><Relationship Id="rId43" Type="http://schemas.openxmlformats.org/officeDocument/2006/relationships/diagramData" Target="diagrams/data3.xml"/><Relationship Id="rId48" Type="http://schemas.openxmlformats.org/officeDocument/2006/relationships/image" Target="media/image16.wmf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CBE8E2-48EB-41FB-97D0-944A0251F10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21CA07-CCF9-49C3-985D-DAD494CCD312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Диагностика</a:t>
          </a:r>
        </a:p>
      </dgm:t>
    </dgm:pt>
    <dgm:pt modelId="{BAF4842A-D4F6-47AF-9F27-D4C0A9CC2FB1}" type="parTrans" cxnId="{12B14065-B458-401F-B15B-E2E7479B4034}">
      <dgm:prSet/>
      <dgm:spPr/>
      <dgm:t>
        <a:bodyPr/>
        <a:lstStyle/>
        <a:p>
          <a:endParaRPr lang="ru-RU"/>
        </a:p>
      </dgm:t>
    </dgm:pt>
    <dgm:pt modelId="{4C91D79F-DBE6-4415-A249-A57A2BEE4B4B}" type="sibTrans" cxnId="{12B14065-B458-401F-B15B-E2E7479B4034}">
      <dgm:prSet/>
      <dgm:spPr/>
      <dgm:t>
        <a:bodyPr/>
        <a:lstStyle/>
        <a:p>
          <a:endParaRPr lang="ru-RU"/>
        </a:p>
      </dgm:t>
    </dgm:pt>
    <dgm:pt modelId="{34541526-12AE-4A22-8CDA-ACC3376D42A6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Диагностика психологической готовности детей к обучению в школе</a:t>
          </a:r>
        </a:p>
      </dgm:t>
    </dgm:pt>
    <dgm:pt modelId="{5AB5F7C1-2118-432F-AB25-14E277F02039}" type="parTrans" cxnId="{1DB62A6A-FD55-4715-AD0F-0B3816D5C79E}">
      <dgm:prSet/>
      <dgm:spPr/>
      <dgm:t>
        <a:bodyPr/>
        <a:lstStyle/>
        <a:p>
          <a:endParaRPr lang="ru-RU"/>
        </a:p>
      </dgm:t>
    </dgm:pt>
    <dgm:pt modelId="{31EC9B3D-91F7-4236-B96E-AD24906FCE62}" type="sibTrans" cxnId="{1DB62A6A-FD55-4715-AD0F-0B3816D5C79E}">
      <dgm:prSet/>
      <dgm:spPr/>
      <dgm:t>
        <a:bodyPr/>
        <a:lstStyle/>
        <a:p>
          <a:endParaRPr lang="ru-RU"/>
        </a:p>
      </dgm:t>
    </dgm:pt>
    <dgm:pt modelId="{05DC8A44-983D-4FCF-9FAA-4416706EC5E9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Диагностика познавательных процессов</a:t>
          </a:r>
        </a:p>
      </dgm:t>
    </dgm:pt>
    <dgm:pt modelId="{D5972B58-9159-44F4-86B8-A1EEC573EDFC}" type="parTrans" cxnId="{531B0DB7-85DE-4BF0-9D4A-E260E07B2B9E}">
      <dgm:prSet/>
      <dgm:spPr/>
      <dgm:t>
        <a:bodyPr/>
        <a:lstStyle/>
        <a:p>
          <a:endParaRPr lang="ru-RU"/>
        </a:p>
      </dgm:t>
    </dgm:pt>
    <dgm:pt modelId="{0FDFC86F-55ED-49C5-B6BA-6A392E5785C9}" type="sibTrans" cxnId="{531B0DB7-85DE-4BF0-9D4A-E260E07B2B9E}">
      <dgm:prSet/>
      <dgm:spPr/>
      <dgm:t>
        <a:bodyPr/>
        <a:lstStyle/>
        <a:p>
          <a:endParaRPr lang="ru-RU"/>
        </a:p>
      </dgm:t>
    </dgm:pt>
    <dgm:pt modelId="{245FD166-EA22-4B3B-B650-2760ACB01091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Диагностика  усвоения материала по социально-личностному  развитию</a:t>
          </a:r>
        </a:p>
      </dgm:t>
    </dgm:pt>
    <dgm:pt modelId="{212F2D2B-1421-4D59-BF9B-A47E82942D05}" type="parTrans" cxnId="{3467D7EE-D417-4222-AD83-F422AC6A6233}">
      <dgm:prSet/>
      <dgm:spPr/>
      <dgm:t>
        <a:bodyPr/>
        <a:lstStyle/>
        <a:p>
          <a:endParaRPr lang="ru-RU"/>
        </a:p>
      </dgm:t>
    </dgm:pt>
    <dgm:pt modelId="{50D1B4FD-85B3-40BD-A09A-0890654A69F8}" type="sibTrans" cxnId="{3467D7EE-D417-4222-AD83-F422AC6A6233}">
      <dgm:prSet/>
      <dgm:spPr/>
      <dgm:t>
        <a:bodyPr/>
        <a:lstStyle/>
        <a:p>
          <a:endParaRPr lang="ru-RU"/>
        </a:p>
      </dgm:t>
    </dgm:pt>
    <dgm:pt modelId="{A166147A-4B54-4A16-8903-3E3A0C9EF93B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Диагностика адаптированности детей к дошкольному учреждению </a:t>
          </a:r>
        </a:p>
      </dgm:t>
    </dgm:pt>
    <dgm:pt modelId="{F8E42E86-4A12-4277-B3DC-59E2BAFB0CF2}" type="parTrans" cxnId="{D6B8CE75-A7E1-4B95-BBCD-88F3B1BF841B}">
      <dgm:prSet/>
      <dgm:spPr/>
      <dgm:t>
        <a:bodyPr/>
        <a:lstStyle/>
        <a:p>
          <a:endParaRPr lang="ru-RU"/>
        </a:p>
      </dgm:t>
    </dgm:pt>
    <dgm:pt modelId="{33F21070-1BF8-42EF-AE3A-9B060F768126}" type="sibTrans" cxnId="{D6B8CE75-A7E1-4B95-BBCD-88F3B1BF841B}">
      <dgm:prSet/>
      <dgm:spPr/>
      <dgm:t>
        <a:bodyPr/>
        <a:lstStyle/>
        <a:p>
          <a:endParaRPr lang="ru-RU"/>
        </a:p>
      </dgm:t>
    </dgm:pt>
    <dgm:pt modelId="{3BED7D25-DC92-49F6-B5F3-ED745E1991DD}" type="pres">
      <dgm:prSet presAssocID="{5BCBE8E2-48EB-41FB-97D0-944A0251F10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15C29D-6D97-48C5-93DD-5BF706CC8467}" type="pres">
      <dgm:prSet presAssocID="{A421CA07-CCF9-49C3-985D-DAD494CCD312}" presName="root1" presStyleCnt="0"/>
      <dgm:spPr/>
    </dgm:pt>
    <dgm:pt modelId="{120F9D3B-1E88-4F5B-AE4C-758DC5BCFD90}" type="pres">
      <dgm:prSet presAssocID="{A421CA07-CCF9-49C3-985D-DAD494CCD312}" presName="LevelOneTextNode" presStyleLbl="node0" presStyleIdx="0" presStyleCnt="1" custScaleX="98222" custScaleY="59076" custLinFactNeighborX="-120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EC3AB0-D35B-4F12-B883-65BF06304558}" type="pres">
      <dgm:prSet presAssocID="{A421CA07-CCF9-49C3-985D-DAD494CCD312}" presName="level2hierChild" presStyleCnt="0"/>
      <dgm:spPr/>
    </dgm:pt>
    <dgm:pt modelId="{9FF7D6CE-66DA-4B5D-BA50-C9BA8CD5B335}" type="pres">
      <dgm:prSet presAssocID="{5AB5F7C1-2118-432F-AB25-14E277F02039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6B12A3ED-D139-4EDF-8B8D-C83952C9CF6E}" type="pres">
      <dgm:prSet presAssocID="{5AB5F7C1-2118-432F-AB25-14E277F0203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21C9BF04-24DE-4C99-AC6E-CFD018D85B8C}" type="pres">
      <dgm:prSet presAssocID="{34541526-12AE-4A22-8CDA-ACC3376D42A6}" presName="root2" presStyleCnt="0"/>
      <dgm:spPr/>
    </dgm:pt>
    <dgm:pt modelId="{8D295514-3F33-4DF1-9138-42CE2EC0C943}" type="pres">
      <dgm:prSet presAssocID="{34541526-12AE-4A22-8CDA-ACC3376D42A6}" presName="LevelTwoTextNode" presStyleLbl="node2" presStyleIdx="0" presStyleCnt="4" custScaleX="383101" custScaleY="63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728E0F-ACA4-48AB-812D-D3AB31F2EDB7}" type="pres">
      <dgm:prSet presAssocID="{34541526-12AE-4A22-8CDA-ACC3376D42A6}" presName="level3hierChild" presStyleCnt="0"/>
      <dgm:spPr/>
    </dgm:pt>
    <dgm:pt modelId="{98B27105-2289-4ADE-BEC6-ADBDA646B227}" type="pres">
      <dgm:prSet presAssocID="{D5972B58-9159-44F4-86B8-A1EEC573EDFC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0C51EADD-1B38-4C50-BBA3-676870A6831B}" type="pres">
      <dgm:prSet presAssocID="{D5972B58-9159-44F4-86B8-A1EEC573EDFC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49F2F9D-B52D-4AF9-BEFF-6E9512F7E923}" type="pres">
      <dgm:prSet presAssocID="{05DC8A44-983D-4FCF-9FAA-4416706EC5E9}" presName="root2" presStyleCnt="0"/>
      <dgm:spPr/>
    </dgm:pt>
    <dgm:pt modelId="{965D3EC9-2D8E-4689-954C-EF82491F8E62}" type="pres">
      <dgm:prSet presAssocID="{05DC8A44-983D-4FCF-9FAA-4416706EC5E9}" presName="LevelTwoTextNode" presStyleLbl="node2" presStyleIdx="1" presStyleCnt="4" custScaleX="385090" custScaleY="667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5351D6-34B4-47AE-A982-037E68B08471}" type="pres">
      <dgm:prSet presAssocID="{05DC8A44-983D-4FCF-9FAA-4416706EC5E9}" presName="level3hierChild" presStyleCnt="0"/>
      <dgm:spPr/>
    </dgm:pt>
    <dgm:pt modelId="{36CDCD7E-31B9-41B1-ADDF-95004D128AB8}" type="pres">
      <dgm:prSet presAssocID="{212F2D2B-1421-4D59-BF9B-A47E82942D05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84984F2C-3858-421E-8A5F-0656B9B86D86}" type="pres">
      <dgm:prSet presAssocID="{212F2D2B-1421-4D59-BF9B-A47E82942D05}" presName="connTx" presStyleLbl="parChTrans1D2" presStyleIdx="2" presStyleCnt="4"/>
      <dgm:spPr/>
      <dgm:t>
        <a:bodyPr/>
        <a:lstStyle/>
        <a:p>
          <a:endParaRPr lang="ru-RU"/>
        </a:p>
      </dgm:t>
    </dgm:pt>
    <dgm:pt modelId="{CC925FE4-8B48-42AB-972A-BB6C07D0F371}" type="pres">
      <dgm:prSet presAssocID="{245FD166-EA22-4B3B-B650-2760ACB01091}" presName="root2" presStyleCnt="0"/>
      <dgm:spPr/>
    </dgm:pt>
    <dgm:pt modelId="{12CEE983-9DE4-4B6C-A6E9-9C367A95343D}" type="pres">
      <dgm:prSet presAssocID="{245FD166-EA22-4B3B-B650-2760ACB01091}" presName="LevelTwoTextNode" presStyleLbl="node2" presStyleIdx="2" presStyleCnt="4" custScaleX="384033" custScaleY="667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FF8E92-ED21-4CC9-A3A6-EB499755ABA0}" type="pres">
      <dgm:prSet presAssocID="{245FD166-EA22-4B3B-B650-2760ACB01091}" presName="level3hierChild" presStyleCnt="0"/>
      <dgm:spPr/>
    </dgm:pt>
    <dgm:pt modelId="{A2E756B4-14A5-46D6-B23C-2CD8A9C55E15}" type="pres">
      <dgm:prSet presAssocID="{F8E42E86-4A12-4277-B3DC-59E2BAFB0CF2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F557230B-3452-4810-961E-718F1ED1E929}" type="pres">
      <dgm:prSet presAssocID="{F8E42E86-4A12-4277-B3DC-59E2BAFB0CF2}" presName="connTx" presStyleLbl="parChTrans1D2" presStyleIdx="3" presStyleCnt="4"/>
      <dgm:spPr/>
      <dgm:t>
        <a:bodyPr/>
        <a:lstStyle/>
        <a:p>
          <a:endParaRPr lang="ru-RU"/>
        </a:p>
      </dgm:t>
    </dgm:pt>
    <dgm:pt modelId="{19A121F9-9288-4C8C-A225-1E43D6A8853B}" type="pres">
      <dgm:prSet presAssocID="{A166147A-4B54-4A16-8903-3E3A0C9EF93B}" presName="root2" presStyleCnt="0"/>
      <dgm:spPr/>
    </dgm:pt>
    <dgm:pt modelId="{B48AF960-2A8A-446B-996E-D0892F8EE5F8}" type="pres">
      <dgm:prSet presAssocID="{A166147A-4B54-4A16-8903-3E3A0C9EF93B}" presName="LevelTwoTextNode" presStyleLbl="node2" presStyleIdx="3" presStyleCnt="4" custScaleX="387451" custScaleY="68416" custLinFactNeighborX="-2363" custLinFactNeighborY="4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CC107-7F70-4CD8-8E19-E60485170F96}" type="pres">
      <dgm:prSet presAssocID="{A166147A-4B54-4A16-8903-3E3A0C9EF93B}" presName="level3hierChild" presStyleCnt="0"/>
      <dgm:spPr/>
    </dgm:pt>
  </dgm:ptLst>
  <dgm:cxnLst>
    <dgm:cxn modelId="{CF9825F8-DD7E-43D8-8355-9753F7D37296}" type="presOf" srcId="{D5972B58-9159-44F4-86B8-A1EEC573EDFC}" destId="{98B27105-2289-4ADE-BEC6-ADBDA646B227}" srcOrd="0" destOrd="0" presId="urn:microsoft.com/office/officeart/2005/8/layout/hierarchy2"/>
    <dgm:cxn modelId="{3467D7EE-D417-4222-AD83-F422AC6A6233}" srcId="{A421CA07-CCF9-49C3-985D-DAD494CCD312}" destId="{245FD166-EA22-4B3B-B650-2760ACB01091}" srcOrd="2" destOrd="0" parTransId="{212F2D2B-1421-4D59-BF9B-A47E82942D05}" sibTransId="{50D1B4FD-85B3-40BD-A09A-0890654A69F8}"/>
    <dgm:cxn modelId="{12B14065-B458-401F-B15B-E2E7479B4034}" srcId="{5BCBE8E2-48EB-41FB-97D0-944A0251F102}" destId="{A421CA07-CCF9-49C3-985D-DAD494CCD312}" srcOrd="0" destOrd="0" parTransId="{BAF4842A-D4F6-47AF-9F27-D4C0A9CC2FB1}" sibTransId="{4C91D79F-DBE6-4415-A249-A57A2BEE4B4B}"/>
    <dgm:cxn modelId="{95CBCB61-C42C-4A8A-820D-D797A130EE49}" type="presOf" srcId="{F8E42E86-4A12-4277-B3DC-59E2BAFB0CF2}" destId="{A2E756B4-14A5-46D6-B23C-2CD8A9C55E15}" srcOrd="0" destOrd="0" presId="urn:microsoft.com/office/officeart/2005/8/layout/hierarchy2"/>
    <dgm:cxn modelId="{15249206-63AC-4835-ACB0-034A5D7B954E}" type="presOf" srcId="{5AB5F7C1-2118-432F-AB25-14E277F02039}" destId="{9FF7D6CE-66DA-4B5D-BA50-C9BA8CD5B335}" srcOrd="0" destOrd="0" presId="urn:microsoft.com/office/officeart/2005/8/layout/hierarchy2"/>
    <dgm:cxn modelId="{1DB62A6A-FD55-4715-AD0F-0B3816D5C79E}" srcId="{A421CA07-CCF9-49C3-985D-DAD494CCD312}" destId="{34541526-12AE-4A22-8CDA-ACC3376D42A6}" srcOrd="0" destOrd="0" parTransId="{5AB5F7C1-2118-432F-AB25-14E277F02039}" sibTransId="{31EC9B3D-91F7-4236-B96E-AD24906FCE62}"/>
    <dgm:cxn modelId="{0A78BE10-5626-4B64-A608-4CF3B897F8F4}" type="presOf" srcId="{245FD166-EA22-4B3B-B650-2760ACB01091}" destId="{12CEE983-9DE4-4B6C-A6E9-9C367A95343D}" srcOrd="0" destOrd="0" presId="urn:microsoft.com/office/officeart/2005/8/layout/hierarchy2"/>
    <dgm:cxn modelId="{D6B8CE75-A7E1-4B95-BBCD-88F3B1BF841B}" srcId="{A421CA07-CCF9-49C3-985D-DAD494CCD312}" destId="{A166147A-4B54-4A16-8903-3E3A0C9EF93B}" srcOrd="3" destOrd="0" parTransId="{F8E42E86-4A12-4277-B3DC-59E2BAFB0CF2}" sibTransId="{33F21070-1BF8-42EF-AE3A-9B060F768126}"/>
    <dgm:cxn modelId="{89400ADF-BFA6-4D59-9EB3-05936A9E5B03}" type="presOf" srcId="{5AB5F7C1-2118-432F-AB25-14E277F02039}" destId="{6B12A3ED-D139-4EDF-8B8D-C83952C9CF6E}" srcOrd="1" destOrd="0" presId="urn:microsoft.com/office/officeart/2005/8/layout/hierarchy2"/>
    <dgm:cxn modelId="{C1421463-A52D-4E3F-BA13-0C9408F06D39}" type="presOf" srcId="{A166147A-4B54-4A16-8903-3E3A0C9EF93B}" destId="{B48AF960-2A8A-446B-996E-D0892F8EE5F8}" srcOrd="0" destOrd="0" presId="urn:microsoft.com/office/officeart/2005/8/layout/hierarchy2"/>
    <dgm:cxn modelId="{18405CF1-3675-43AC-B943-D35BCD1129CD}" type="presOf" srcId="{34541526-12AE-4A22-8CDA-ACC3376D42A6}" destId="{8D295514-3F33-4DF1-9138-42CE2EC0C943}" srcOrd="0" destOrd="0" presId="urn:microsoft.com/office/officeart/2005/8/layout/hierarchy2"/>
    <dgm:cxn modelId="{1A60123E-FF23-40E3-81B1-CFC870792DE4}" type="presOf" srcId="{05DC8A44-983D-4FCF-9FAA-4416706EC5E9}" destId="{965D3EC9-2D8E-4689-954C-EF82491F8E62}" srcOrd="0" destOrd="0" presId="urn:microsoft.com/office/officeart/2005/8/layout/hierarchy2"/>
    <dgm:cxn modelId="{81F842F8-1F72-4B2D-AD95-E7457172D5E2}" type="presOf" srcId="{212F2D2B-1421-4D59-BF9B-A47E82942D05}" destId="{84984F2C-3858-421E-8A5F-0656B9B86D86}" srcOrd="1" destOrd="0" presId="urn:microsoft.com/office/officeart/2005/8/layout/hierarchy2"/>
    <dgm:cxn modelId="{04B5267E-10F3-485E-A421-A3F423B25F64}" type="presOf" srcId="{212F2D2B-1421-4D59-BF9B-A47E82942D05}" destId="{36CDCD7E-31B9-41B1-ADDF-95004D128AB8}" srcOrd="0" destOrd="0" presId="urn:microsoft.com/office/officeart/2005/8/layout/hierarchy2"/>
    <dgm:cxn modelId="{F6D7C161-1B20-461E-B5C5-A8665765B2B7}" type="presOf" srcId="{A421CA07-CCF9-49C3-985D-DAD494CCD312}" destId="{120F9D3B-1E88-4F5B-AE4C-758DC5BCFD90}" srcOrd="0" destOrd="0" presId="urn:microsoft.com/office/officeart/2005/8/layout/hierarchy2"/>
    <dgm:cxn modelId="{8FC9BB29-BEE4-4531-AB30-08C2D9531779}" type="presOf" srcId="{D5972B58-9159-44F4-86B8-A1EEC573EDFC}" destId="{0C51EADD-1B38-4C50-BBA3-676870A6831B}" srcOrd="1" destOrd="0" presId="urn:microsoft.com/office/officeart/2005/8/layout/hierarchy2"/>
    <dgm:cxn modelId="{531B0DB7-85DE-4BF0-9D4A-E260E07B2B9E}" srcId="{A421CA07-CCF9-49C3-985D-DAD494CCD312}" destId="{05DC8A44-983D-4FCF-9FAA-4416706EC5E9}" srcOrd="1" destOrd="0" parTransId="{D5972B58-9159-44F4-86B8-A1EEC573EDFC}" sibTransId="{0FDFC86F-55ED-49C5-B6BA-6A392E5785C9}"/>
    <dgm:cxn modelId="{09B38D0E-B0B2-4619-90CD-AC62AF161319}" type="presOf" srcId="{F8E42E86-4A12-4277-B3DC-59E2BAFB0CF2}" destId="{F557230B-3452-4810-961E-718F1ED1E929}" srcOrd="1" destOrd="0" presId="urn:microsoft.com/office/officeart/2005/8/layout/hierarchy2"/>
    <dgm:cxn modelId="{0B3BA46D-23A9-4318-B8BE-FFFC8645EAD3}" type="presOf" srcId="{5BCBE8E2-48EB-41FB-97D0-944A0251F102}" destId="{3BED7D25-DC92-49F6-B5F3-ED745E1991DD}" srcOrd="0" destOrd="0" presId="urn:microsoft.com/office/officeart/2005/8/layout/hierarchy2"/>
    <dgm:cxn modelId="{C11A1331-717C-41DF-B384-9935079B76B0}" type="presParOf" srcId="{3BED7D25-DC92-49F6-B5F3-ED745E1991DD}" destId="{F615C29D-6D97-48C5-93DD-5BF706CC8467}" srcOrd="0" destOrd="0" presId="urn:microsoft.com/office/officeart/2005/8/layout/hierarchy2"/>
    <dgm:cxn modelId="{5973E1DE-1B8A-44EB-AC25-C3D91577DE98}" type="presParOf" srcId="{F615C29D-6D97-48C5-93DD-5BF706CC8467}" destId="{120F9D3B-1E88-4F5B-AE4C-758DC5BCFD90}" srcOrd="0" destOrd="0" presId="urn:microsoft.com/office/officeart/2005/8/layout/hierarchy2"/>
    <dgm:cxn modelId="{7A8EC41A-60C8-4E0B-964E-3F3E0CA43647}" type="presParOf" srcId="{F615C29D-6D97-48C5-93DD-5BF706CC8467}" destId="{9BEC3AB0-D35B-4F12-B883-65BF06304558}" srcOrd="1" destOrd="0" presId="urn:microsoft.com/office/officeart/2005/8/layout/hierarchy2"/>
    <dgm:cxn modelId="{20C62881-3321-47F4-9105-E2A423E1CE34}" type="presParOf" srcId="{9BEC3AB0-D35B-4F12-B883-65BF06304558}" destId="{9FF7D6CE-66DA-4B5D-BA50-C9BA8CD5B335}" srcOrd="0" destOrd="0" presId="urn:microsoft.com/office/officeart/2005/8/layout/hierarchy2"/>
    <dgm:cxn modelId="{56B6F9A6-7B81-45ED-B8B5-6334C92F156C}" type="presParOf" srcId="{9FF7D6CE-66DA-4B5D-BA50-C9BA8CD5B335}" destId="{6B12A3ED-D139-4EDF-8B8D-C83952C9CF6E}" srcOrd="0" destOrd="0" presId="urn:microsoft.com/office/officeart/2005/8/layout/hierarchy2"/>
    <dgm:cxn modelId="{CD9CFED7-52C0-4632-AE87-561C5938B708}" type="presParOf" srcId="{9BEC3AB0-D35B-4F12-B883-65BF06304558}" destId="{21C9BF04-24DE-4C99-AC6E-CFD018D85B8C}" srcOrd="1" destOrd="0" presId="urn:microsoft.com/office/officeart/2005/8/layout/hierarchy2"/>
    <dgm:cxn modelId="{7EB3CB85-6D6F-4EC0-A7E1-4AB8DC179B80}" type="presParOf" srcId="{21C9BF04-24DE-4C99-AC6E-CFD018D85B8C}" destId="{8D295514-3F33-4DF1-9138-42CE2EC0C943}" srcOrd="0" destOrd="0" presId="urn:microsoft.com/office/officeart/2005/8/layout/hierarchy2"/>
    <dgm:cxn modelId="{0BEBDA50-87C1-488E-AA10-CB00121D9B3A}" type="presParOf" srcId="{21C9BF04-24DE-4C99-AC6E-CFD018D85B8C}" destId="{4E728E0F-ACA4-48AB-812D-D3AB31F2EDB7}" srcOrd="1" destOrd="0" presId="urn:microsoft.com/office/officeart/2005/8/layout/hierarchy2"/>
    <dgm:cxn modelId="{699BEB2F-D884-4CE3-B40D-C9B279191221}" type="presParOf" srcId="{9BEC3AB0-D35B-4F12-B883-65BF06304558}" destId="{98B27105-2289-4ADE-BEC6-ADBDA646B227}" srcOrd="2" destOrd="0" presId="urn:microsoft.com/office/officeart/2005/8/layout/hierarchy2"/>
    <dgm:cxn modelId="{B6BC1317-BB06-4B7E-80A6-9090C8B206EE}" type="presParOf" srcId="{98B27105-2289-4ADE-BEC6-ADBDA646B227}" destId="{0C51EADD-1B38-4C50-BBA3-676870A6831B}" srcOrd="0" destOrd="0" presId="urn:microsoft.com/office/officeart/2005/8/layout/hierarchy2"/>
    <dgm:cxn modelId="{75A3D902-EEA2-4069-964F-05D098C11A31}" type="presParOf" srcId="{9BEC3AB0-D35B-4F12-B883-65BF06304558}" destId="{B49F2F9D-B52D-4AF9-BEFF-6E9512F7E923}" srcOrd="3" destOrd="0" presId="urn:microsoft.com/office/officeart/2005/8/layout/hierarchy2"/>
    <dgm:cxn modelId="{9F9182D2-723F-44D6-B0C5-FCB9E2DDBA3C}" type="presParOf" srcId="{B49F2F9D-B52D-4AF9-BEFF-6E9512F7E923}" destId="{965D3EC9-2D8E-4689-954C-EF82491F8E62}" srcOrd="0" destOrd="0" presId="urn:microsoft.com/office/officeart/2005/8/layout/hierarchy2"/>
    <dgm:cxn modelId="{ECE4E01C-ABC0-4A8B-A2D6-B9E8BD59741D}" type="presParOf" srcId="{B49F2F9D-B52D-4AF9-BEFF-6E9512F7E923}" destId="{7C5351D6-34B4-47AE-A982-037E68B08471}" srcOrd="1" destOrd="0" presId="urn:microsoft.com/office/officeart/2005/8/layout/hierarchy2"/>
    <dgm:cxn modelId="{D4433B48-D4B5-4C2A-93C9-AD2E0C5EC0E3}" type="presParOf" srcId="{9BEC3AB0-D35B-4F12-B883-65BF06304558}" destId="{36CDCD7E-31B9-41B1-ADDF-95004D128AB8}" srcOrd="4" destOrd="0" presId="urn:microsoft.com/office/officeart/2005/8/layout/hierarchy2"/>
    <dgm:cxn modelId="{8117B9B6-FF63-4678-89FD-5C4F10CB1259}" type="presParOf" srcId="{36CDCD7E-31B9-41B1-ADDF-95004D128AB8}" destId="{84984F2C-3858-421E-8A5F-0656B9B86D86}" srcOrd="0" destOrd="0" presId="urn:microsoft.com/office/officeart/2005/8/layout/hierarchy2"/>
    <dgm:cxn modelId="{A88F3E76-1A77-4094-9424-5D550F5A233E}" type="presParOf" srcId="{9BEC3AB0-D35B-4F12-B883-65BF06304558}" destId="{CC925FE4-8B48-42AB-972A-BB6C07D0F371}" srcOrd="5" destOrd="0" presId="urn:microsoft.com/office/officeart/2005/8/layout/hierarchy2"/>
    <dgm:cxn modelId="{D16FB20E-3F48-41CD-B2A0-9DF25ED52E25}" type="presParOf" srcId="{CC925FE4-8B48-42AB-972A-BB6C07D0F371}" destId="{12CEE983-9DE4-4B6C-A6E9-9C367A95343D}" srcOrd="0" destOrd="0" presId="urn:microsoft.com/office/officeart/2005/8/layout/hierarchy2"/>
    <dgm:cxn modelId="{551FFAC2-F167-49F3-ACBF-2D2A09604687}" type="presParOf" srcId="{CC925FE4-8B48-42AB-972A-BB6C07D0F371}" destId="{E7FF8E92-ED21-4CC9-A3A6-EB499755ABA0}" srcOrd="1" destOrd="0" presId="urn:microsoft.com/office/officeart/2005/8/layout/hierarchy2"/>
    <dgm:cxn modelId="{4069829C-3BD0-440F-9108-7FB9E593CFF8}" type="presParOf" srcId="{9BEC3AB0-D35B-4F12-B883-65BF06304558}" destId="{A2E756B4-14A5-46D6-B23C-2CD8A9C55E15}" srcOrd="6" destOrd="0" presId="urn:microsoft.com/office/officeart/2005/8/layout/hierarchy2"/>
    <dgm:cxn modelId="{AD6A17ED-80C1-4868-B1EC-E6FAF0AF966A}" type="presParOf" srcId="{A2E756B4-14A5-46D6-B23C-2CD8A9C55E15}" destId="{F557230B-3452-4810-961E-718F1ED1E929}" srcOrd="0" destOrd="0" presId="urn:microsoft.com/office/officeart/2005/8/layout/hierarchy2"/>
    <dgm:cxn modelId="{376A5431-67D4-48C7-99B6-7533DB19C06C}" type="presParOf" srcId="{9BEC3AB0-D35B-4F12-B883-65BF06304558}" destId="{19A121F9-9288-4C8C-A225-1E43D6A8853B}" srcOrd="7" destOrd="0" presId="urn:microsoft.com/office/officeart/2005/8/layout/hierarchy2"/>
    <dgm:cxn modelId="{42EE0AEE-F2CA-477C-B4B5-7AFD5DB85BE5}" type="presParOf" srcId="{19A121F9-9288-4C8C-A225-1E43D6A8853B}" destId="{B48AF960-2A8A-446B-996E-D0892F8EE5F8}" srcOrd="0" destOrd="0" presId="urn:microsoft.com/office/officeart/2005/8/layout/hierarchy2"/>
    <dgm:cxn modelId="{BF7C5509-F9DA-4437-B8D2-C3B51B8532F5}" type="presParOf" srcId="{19A121F9-9288-4C8C-A225-1E43D6A8853B}" destId="{37DCC107-7F70-4CD8-8E19-E60485170F9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CBE8E2-48EB-41FB-97D0-944A0251F10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21CA07-CCF9-49C3-985D-DAD494CCD312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КРР</a:t>
          </a:r>
        </a:p>
      </dgm:t>
    </dgm:pt>
    <dgm:pt modelId="{BAF4842A-D4F6-47AF-9F27-D4C0A9CC2FB1}" type="parTrans" cxnId="{12B14065-B458-401F-B15B-E2E7479B4034}">
      <dgm:prSet/>
      <dgm:spPr/>
      <dgm:t>
        <a:bodyPr/>
        <a:lstStyle/>
        <a:p>
          <a:endParaRPr lang="ru-RU"/>
        </a:p>
      </dgm:t>
    </dgm:pt>
    <dgm:pt modelId="{4C91D79F-DBE6-4415-A249-A57A2BEE4B4B}" type="sibTrans" cxnId="{12B14065-B458-401F-B15B-E2E7479B4034}">
      <dgm:prSet/>
      <dgm:spPr/>
      <dgm:t>
        <a:bodyPr/>
        <a:lstStyle/>
        <a:p>
          <a:endParaRPr lang="ru-RU"/>
        </a:p>
      </dgm:t>
    </dgm:pt>
    <dgm:pt modelId="{34541526-12AE-4A22-8CDA-ACC3376D42A6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Коррекционно-развивающая</a:t>
          </a:r>
          <a:r>
            <a:rPr lang="ru-RU" sz="1400" baseline="0"/>
            <a:t> работа  по развитию интеллекта (подготовка к школе)</a:t>
          </a:r>
          <a:endParaRPr lang="ru-RU" sz="1400"/>
        </a:p>
      </dgm:t>
    </dgm:pt>
    <dgm:pt modelId="{5AB5F7C1-2118-432F-AB25-14E277F02039}" type="parTrans" cxnId="{1DB62A6A-FD55-4715-AD0F-0B3816D5C79E}">
      <dgm:prSet/>
      <dgm:spPr/>
      <dgm:t>
        <a:bodyPr/>
        <a:lstStyle/>
        <a:p>
          <a:endParaRPr lang="ru-RU"/>
        </a:p>
      </dgm:t>
    </dgm:pt>
    <dgm:pt modelId="{31EC9B3D-91F7-4236-B96E-AD24906FCE62}" type="sibTrans" cxnId="{1DB62A6A-FD55-4715-AD0F-0B3816D5C79E}">
      <dgm:prSet/>
      <dgm:spPr/>
      <dgm:t>
        <a:bodyPr/>
        <a:lstStyle/>
        <a:p>
          <a:endParaRPr lang="ru-RU"/>
        </a:p>
      </dgm:t>
    </dgm:pt>
    <dgm:pt modelId="{3BED7D25-DC92-49F6-B5F3-ED745E1991DD}" type="pres">
      <dgm:prSet presAssocID="{5BCBE8E2-48EB-41FB-97D0-944A0251F10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15C29D-6D97-48C5-93DD-5BF706CC8467}" type="pres">
      <dgm:prSet presAssocID="{A421CA07-CCF9-49C3-985D-DAD494CCD312}" presName="root1" presStyleCnt="0"/>
      <dgm:spPr/>
    </dgm:pt>
    <dgm:pt modelId="{120F9D3B-1E88-4F5B-AE4C-758DC5BCFD90}" type="pres">
      <dgm:prSet presAssocID="{A421CA07-CCF9-49C3-985D-DAD494CCD312}" presName="LevelOneTextNode" presStyleLbl="node0" presStyleIdx="0" presStyleCnt="1" custScaleX="59501" custScaleY="57231" custLinFactNeighborX="-120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EC3AB0-D35B-4F12-B883-65BF06304558}" type="pres">
      <dgm:prSet presAssocID="{A421CA07-CCF9-49C3-985D-DAD494CCD312}" presName="level2hierChild" presStyleCnt="0"/>
      <dgm:spPr/>
    </dgm:pt>
    <dgm:pt modelId="{9FF7D6CE-66DA-4B5D-BA50-C9BA8CD5B335}" type="pres">
      <dgm:prSet presAssocID="{5AB5F7C1-2118-432F-AB25-14E277F02039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6B12A3ED-D139-4EDF-8B8D-C83952C9CF6E}" type="pres">
      <dgm:prSet presAssocID="{5AB5F7C1-2118-432F-AB25-14E277F02039}" presName="connTx" presStyleLbl="parChTrans1D2" presStyleIdx="0" presStyleCnt="1"/>
      <dgm:spPr/>
      <dgm:t>
        <a:bodyPr/>
        <a:lstStyle/>
        <a:p>
          <a:endParaRPr lang="ru-RU"/>
        </a:p>
      </dgm:t>
    </dgm:pt>
    <dgm:pt modelId="{21C9BF04-24DE-4C99-AC6E-CFD018D85B8C}" type="pres">
      <dgm:prSet presAssocID="{34541526-12AE-4A22-8CDA-ACC3376D42A6}" presName="root2" presStyleCnt="0"/>
      <dgm:spPr/>
    </dgm:pt>
    <dgm:pt modelId="{8D295514-3F33-4DF1-9138-42CE2EC0C943}" type="pres">
      <dgm:prSet presAssocID="{34541526-12AE-4A22-8CDA-ACC3376D42A6}" presName="LevelTwoTextNode" presStyleLbl="node2" presStyleIdx="0" presStyleCnt="1" custScaleX="383101" custScaleY="776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728E0F-ACA4-48AB-812D-D3AB31F2EDB7}" type="pres">
      <dgm:prSet presAssocID="{34541526-12AE-4A22-8CDA-ACC3376D42A6}" presName="level3hierChild" presStyleCnt="0"/>
      <dgm:spPr/>
    </dgm:pt>
  </dgm:ptLst>
  <dgm:cxnLst>
    <dgm:cxn modelId="{200F48A5-568C-4A92-982C-41780A9EBFA4}" type="presOf" srcId="{34541526-12AE-4A22-8CDA-ACC3376D42A6}" destId="{8D295514-3F33-4DF1-9138-42CE2EC0C943}" srcOrd="0" destOrd="0" presId="urn:microsoft.com/office/officeart/2005/8/layout/hierarchy2"/>
    <dgm:cxn modelId="{12B14065-B458-401F-B15B-E2E7479B4034}" srcId="{5BCBE8E2-48EB-41FB-97D0-944A0251F102}" destId="{A421CA07-CCF9-49C3-985D-DAD494CCD312}" srcOrd="0" destOrd="0" parTransId="{BAF4842A-D4F6-47AF-9F27-D4C0A9CC2FB1}" sibTransId="{4C91D79F-DBE6-4415-A249-A57A2BEE4B4B}"/>
    <dgm:cxn modelId="{1DB62A6A-FD55-4715-AD0F-0B3816D5C79E}" srcId="{A421CA07-CCF9-49C3-985D-DAD494CCD312}" destId="{34541526-12AE-4A22-8CDA-ACC3376D42A6}" srcOrd="0" destOrd="0" parTransId="{5AB5F7C1-2118-432F-AB25-14E277F02039}" sibTransId="{31EC9B3D-91F7-4236-B96E-AD24906FCE62}"/>
    <dgm:cxn modelId="{78F009D8-9EC3-4BFB-912C-25B88A98B72E}" type="presOf" srcId="{5AB5F7C1-2118-432F-AB25-14E277F02039}" destId="{9FF7D6CE-66DA-4B5D-BA50-C9BA8CD5B335}" srcOrd="0" destOrd="0" presId="urn:microsoft.com/office/officeart/2005/8/layout/hierarchy2"/>
    <dgm:cxn modelId="{57EE2CC5-9126-4E7C-AC24-FDB7D767A4DD}" type="presOf" srcId="{5BCBE8E2-48EB-41FB-97D0-944A0251F102}" destId="{3BED7D25-DC92-49F6-B5F3-ED745E1991DD}" srcOrd="0" destOrd="0" presId="urn:microsoft.com/office/officeart/2005/8/layout/hierarchy2"/>
    <dgm:cxn modelId="{4DB8D8D4-AE12-4D0A-845E-2C680CE6F78E}" type="presOf" srcId="{A421CA07-CCF9-49C3-985D-DAD494CCD312}" destId="{120F9D3B-1E88-4F5B-AE4C-758DC5BCFD90}" srcOrd="0" destOrd="0" presId="urn:microsoft.com/office/officeart/2005/8/layout/hierarchy2"/>
    <dgm:cxn modelId="{E76A63EC-EC64-4161-BAA9-C8D07950DE83}" type="presOf" srcId="{5AB5F7C1-2118-432F-AB25-14E277F02039}" destId="{6B12A3ED-D139-4EDF-8B8D-C83952C9CF6E}" srcOrd="1" destOrd="0" presId="urn:microsoft.com/office/officeart/2005/8/layout/hierarchy2"/>
    <dgm:cxn modelId="{11BD169D-71A6-48B7-8226-7B1E1B8AAB38}" type="presParOf" srcId="{3BED7D25-DC92-49F6-B5F3-ED745E1991DD}" destId="{F615C29D-6D97-48C5-93DD-5BF706CC8467}" srcOrd="0" destOrd="0" presId="urn:microsoft.com/office/officeart/2005/8/layout/hierarchy2"/>
    <dgm:cxn modelId="{55771E7E-7A96-4D85-9DE4-134AB52B8196}" type="presParOf" srcId="{F615C29D-6D97-48C5-93DD-5BF706CC8467}" destId="{120F9D3B-1E88-4F5B-AE4C-758DC5BCFD90}" srcOrd="0" destOrd="0" presId="urn:microsoft.com/office/officeart/2005/8/layout/hierarchy2"/>
    <dgm:cxn modelId="{43F59B37-60AD-4304-980A-7E6D64C2AFC5}" type="presParOf" srcId="{F615C29D-6D97-48C5-93DD-5BF706CC8467}" destId="{9BEC3AB0-D35B-4F12-B883-65BF06304558}" srcOrd="1" destOrd="0" presId="urn:microsoft.com/office/officeart/2005/8/layout/hierarchy2"/>
    <dgm:cxn modelId="{E227FCC0-EC01-4C44-BFAB-95A9E2A5733E}" type="presParOf" srcId="{9BEC3AB0-D35B-4F12-B883-65BF06304558}" destId="{9FF7D6CE-66DA-4B5D-BA50-C9BA8CD5B335}" srcOrd="0" destOrd="0" presId="urn:microsoft.com/office/officeart/2005/8/layout/hierarchy2"/>
    <dgm:cxn modelId="{FD39B89F-3523-4711-9803-EE035AB42519}" type="presParOf" srcId="{9FF7D6CE-66DA-4B5D-BA50-C9BA8CD5B335}" destId="{6B12A3ED-D139-4EDF-8B8D-C83952C9CF6E}" srcOrd="0" destOrd="0" presId="urn:microsoft.com/office/officeart/2005/8/layout/hierarchy2"/>
    <dgm:cxn modelId="{2DBC56E6-89E1-41B3-837E-6D58D69734DF}" type="presParOf" srcId="{9BEC3AB0-D35B-4F12-B883-65BF06304558}" destId="{21C9BF04-24DE-4C99-AC6E-CFD018D85B8C}" srcOrd="1" destOrd="0" presId="urn:microsoft.com/office/officeart/2005/8/layout/hierarchy2"/>
    <dgm:cxn modelId="{99E85CC8-25C8-422E-AA51-682642E9A995}" type="presParOf" srcId="{21C9BF04-24DE-4C99-AC6E-CFD018D85B8C}" destId="{8D295514-3F33-4DF1-9138-42CE2EC0C943}" srcOrd="0" destOrd="0" presId="urn:microsoft.com/office/officeart/2005/8/layout/hierarchy2"/>
    <dgm:cxn modelId="{33F0A934-D81D-466E-916D-EB0A2DBCA37C}" type="presParOf" srcId="{21C9BF04-24DE-4C99-AC6E-CFD018D85B8C}" destId="{4E728E0F-ACA4-48AB-812D-D3AB31F2EDB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CBE8E2-48EB-41FB-97D0-944A0251F10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21CA07-CCF9-49C3-985D-DAD494CCD312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Просвещение</a:t>
          </a:r>
        </a:p>
      </dgm:t>
    </dgm:pt>
    <dgm:pt modelId="{BAF4842A-D4F6-47AF-9F27-D4C0A9CC2FB1}" type="parTrans" cxnId="{12B14065-B458-401F-B15B-E2E7479B4034}">
      <dgm:prSet/>
      <dgm:spPr/>
      <dgm:t>
        <a:bodyPr/>
        <a:lstStyle/>
        <a:p>
          <a:endParaRPr lang="ru-RU"/>
        </a:p>
      </dgm:t>
    </dgm:pt>
    <dgm:pt modelId="{4C91D79F-DBE6-4415-A249-A57A2BEE4B4B}" type="sibTrans" cxnId="{12B14065-B458-401F-B15B-E2E7479B4034}">
      <dgm:prSet/>
      <dgm:spPr/>
      <dgm:t>
        <a:bodyPr/>
        <a:lstStyle/>
        <a:p>
          <a:endParaRPr lang="ru-RU"/>
        </a:p>
      </dgm:t>
    </dgm:pt>
    <dgm:pt modelId="{34541526-12AE-4A22-8CDA-ACC3376D42A6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Выступления на родительских собраниях </a:t>
          </a:r>
        </a:p>
      </dgm:t>
    </dgm:pt>
    <dgm:pt modelId="{5AB5F7C1-2118-432F-AB25-14E277F02039}" type="parTrans" cxnId="{1DB62A6A-FD55-4715-AD0F-0B3816D5C79E}">
      <dgm:prSet/>
      <dgm:spPr/>
      <dgm:t>
        <a:bodyPr/>
        <a:lstStyle/>
        <a:p>
          <a:endParaRPr lang="ru-RU"/>
        </a:p>
      </dgm:t>
    </dgm:pt>
    <dgm:pt modelId="{31EC9B3D-91F7-4236-B96E-AD24906FCE62}" type="sibTrans" cxnId="{1DB62A6A-FD55-4715-AD0F-0B3816D5C79E}">
      <dgm:prSet/>
      <dgm:spPr/>
      <dgm:t>
        <a:bodyPr/>
        <a:lstStyle/>
        <a:p>
          <a:endParaRPr lang="ru-RU"/>
        </a:p>
      </dgm:t>
    </dgm:pt>
    <dgm:pt modelId="{245FD166-EA22-4B3B-B650-2760ACB01091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Интеллектуальный</a:t>
          </a:r>
          <a:r>
            <a:rPr lang="ru-RU" sz="1400" baseline="0"/>
            <a:t> клуб для родителей "Успешные родители"</a:t>
          </a:r>
          <a:endParaRPr lang="ru-RU" sz="1400"/>
        </a:p>
      </dgm:t>
    </dgm:pt>
    <dgm:pt modelId="{212F2D2B-1421-4D59-BF9B-A47E82942D05}" type="parTrans" cxnId="{3467D7EE-D417-4222-AD83-F422AC6A6233}">
      <dgm:prSet/>
      <dgm:spPr/>
      <dgm:t>
        <a:bodyPr/>
        <a:lstStyle/>
        <a:p>
          <a:endParaRPr lang="ru-RU"/>
        </a:p>
      </dgm:t>
    </dgm:pt>
    <dgm:pt modelId="{50D1B4FD-85B3-40BD-A09A-0890654A69F8}" type="sibTrans" cxnId="{3467D7EE-D417-4222-AD83-F422AC6A6233}">
      <dgm:prSet/>
      <dgm:spPr/>
      <dgm:t>
        <a:bodyPr/>
        <a:lstStyle/>
        <a:p>
          <a:endParaRPr lang="ru-RU"/>
        </a:p>
      </dgm:t>
    </dgm:pt>
    <dgm:pt modelId="{A166147A-4B54-4A16-8903-3E3A0C9EF93B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1400"/>
            <a:t>Стендовая</a:t>
          </a:r>
          <a:r>
            <a:rPr lang="ru-RU" sz="1400" baseline="0"/>
            <a:t> информация по группам</a:t>
          </a:r>
          <a:endParaRPr lang="ru-RU" sz="1400"/>
        </a:p>
      </dgm:t>
    </dgm:pt>
    <dgm:pt modelId="{F8E42E86-4A12-4277-B3DC-59E2BAFB0CF2}" type="parTrans" cxnId="{D6B8CE75-A7E1-4B95-BBCD-88F3B1BF841B}">
      <dgm:prSet/>
      <dgm:spPr/>
      <dgm:t>
        <a:bodyPr/>
        <a:lstStyle/>
        <a:p>
          <a:endParaRPr lang="ru-RU"/>
        </a:p>
      </dgm:t>
    </dgm:pt>
    <dgm:pt modelId="{33F21070-1BF8-42EF-AE3A-9B060F768126}" type="sibTrans" cxnId="{D6B8CE75-A7E1-4B95-BBCD-88F3B1BF841B}">
      <dgm:prSet/>
      <dgm:spPr/>
      <dgm:t>
        <a:bodyPr/>
        <a:lstStyle/>
        <a:p>
          <a:endParaRPr lang="ru-RU"/>
        </a:p>
      </dgm:t>
    </dgm:pt>
    <dgm:pt modelId="{3BED7D25-DC92-49F6-B5F3-ED745E1991DD}" type="pres">
      <dgm:prSet presAssocID="{5BCBE8E2-48EB-41FB-97D0-944A0251F10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15C29D-6D97-48C5-93DD-5BF706CC8467}" type="pres">
      <dgm:prSet presAssocID="{A421CA07-CCF9-49C3-985D-DAD494CCD312}" presName="root1" presStyleCnt="0"/>
      <dgm:spPr/>
    </dgm:pt>
    <dgm:pt modelId="{120F9D3B-1E88-4F5B-AE4C-758DC5BCFD90}" type="pres">
      <dgm:prSet presAssocID="{A421CA07-CCF9-49C3-985D-DAD494CCD312}" presName="LevelOneTextNode" presStyleLbl="node0" presStyleIdx="0" presStyleCnt="1" custScaleX="114029" custScaleY="54670" custLinFactNeighborX="-120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EC3AB0-D35B-4F12-B883-65BF06304558}" type="pres">
      <dgm:prSet presAssocID="{A421CA07-CCF9-49C3-985D-DAD494CCD312}" presName="level2hierChild" presStyleCnt="0"/>
      <dgm:spPr/>
    </dgm:pt>
    <dgm:pt modelId="{9FF7D6CE-66DA-4B5D-BA50-C9BA8CD5B335}" type="pres">
      <dgm:prSet presAssocID="{5AB5F7C1-2118-432F-AB25-14E277F02039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6B12A3ED-D139-4EDF-8B8D-C83952C9CF6E}" type="pres">
      <dgm:prSet presAssocID="{5AB5F7C1-2118-432F-AB25-14E277F0203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1C9BF04-24DE-4C99-AC6E-CFD018D85B8C}" type="pres">
      <dgm:prSet presAssocID="{34541526-12AE-4A22-8CDA-ACC3376D42A6}" presName="root2" presStyleCnt="0"/>
      <dgm:spPr/>
    </dgm:pt>
    <dgm:pt modelId="{8D295514-3F33-4DF1-9138-42CE2EC0C943}" type="pres">
      <dgm:prSet presAssocID="{34541526-12AE-4A22-8CDA-ACC3376D42A6}" presName="LevelTwoTextNode" presStyleLbl="node2" presStyleIdx="0" presStyleCnt="3" custScaleX="383101" custScaleY="63911" custLinFactNeighborX="-1231" custLinFactNeighborY="49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728E0F-ACA4-48AB-812D-D3AB31F2EDB7}" type="pres">
      <dgm:prSet presAssocID="{34541526-12AE-4A22-8CDA-ACC3376D42A6}" presName="level3hierChild" presStyleCnt="0"/>
      <dgm:spPr/>
    </dgm:pt>
    <dgm:pt modelId="{36CDCD7E-31B9-41B1-ADDF-95004D128AB8}" type="pres">
      <dgm:prSet presAssocID="{212F2D2B-1421-4D59-BF9B-A47E82942D05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4984F2C-3858-421E-8A5F-0656B9B86D86}" type="pres">
      <dgm:prSet presAssocID="{212F2D2B-1421-4D59-BF9B-A47E82942D0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CC925FE4-8B48-42AB-972A-BB6C07D0F371}" type="pres">
      <dgm:prSet presAssocID="{245FD166-EA22-4B3B-B650-2760ACB01091}" presName="root2" presStyleCnt="0"/>
      <dgm:spPr/>
    </dgm:pt>
    <dgm:pt modelId="{12CEE983-9DE4-4B6C-A6E9-9C367A95343D}" type="pres">
      <dgm:prSet presAssocID="{245FD166-EA22-4B3B-B650-2760ACB01091}" presName="LevelTwoTextNode" presStyleLbl="node2" presStyleIdx="1" presStyleCnt="3" custScaleX="384033" custScaleY="84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FF8E92-ED21-4CC9-A3A6-EB499755ABA0}" type="pres">
      <dgm:prSet presAssocID="{245FD166-EA22-4B3B-B650-2760ACB01091}" presName="level3hierChild" presStyleCnt="0"/>
      <dgm:spPr/>
    </dgm:pt>
    <dgm:pt modelId="{A2E756B4-14A5-46D6-B23C-2CD8A9C55E15}" type="pres">
      <dgm:prSet presAssocID="{F8E42E86-4A12-4277-B3DC-59E2BAFB0CF2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F557230B-3452-4810-961E-718F1ED1E929}" type="pres">
      <dgm:prSet presAssocID="{F8E42E86-4A12-4277-B3DC-59E2BAFB0CF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19A121F9-9288-4C8C-A225-1E43D6A8853B}" type="pres">
      <dgm:prSet presAssocID="{A166147A-4B54-4A16-8903-3E3A0C9EF93B}" presName="root2" presStyleCnt="0"/>
      <dgm:spPr/>
    </dgm:pt>
    <dgm:pt modelId="{B48AF960-2A8A-446B-996E-D0892F8EE5F8}" type="pres">
      <dgm:prSet presAssocID="{A166147A-4B54-4A16-8903-3E3A0C9EF93B}" presName="LevelTwoTextNode" presStyleLbl="node2" presStyleIdx="2" presStyleCnt="3" custScaleX="387451" custScaleY="68416" custLinFactNeighborX="-2363" custLinFactNeighborY="4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CC107-7F70-4CD8-8E19-E60485170F96}" type="pres">
      <dgm:prSet presAssocID="{A166147A-4B54-4A16-8903-3E3A0C9EF93B}" presName="level3hierChild" presStyleCnt="0"/>
      <dgm:spPr/>
    </dgm:pt>
  </dgm:ptLst>
  <dgm:cxnLst>
    <dgm:cxn modelId="{A702E7E8-D8F6-4255-BC10-5914FAB742FB}" type="presOf" srcId="{A421CA07-CCF9-49C3-985D-DAD494CCD312}" destId="{120F9D3B-1E88-4F5B-AE4C-758DC5BCFD90}" srcOrd="0" destOrd="0" presId="urn:microsoft.com/office/officeart/2005/8/layout/hierarchy2"/>
    <dgm:cxn modelId="{1DB62A6A-FD55-4715-AD0F-0B3816D5C79E}" srcId="{A421CA07-CCF9-49C3-985D-DAD494CCD312}" destId="{34541526-12AE-4A22-8CDA-ACC3376D42A6}" srcOrd="0" destOrd="0" parTransId="{5AB5F7C1-2118-432F-AB25-14E277F02039}" sibTransId="{31EC9B3D-91F7-4236-B96E-AD24906FCE62}"/>
    <dgm:cxn modelId="{C463E229-96F1-4888-8A1D-4847DC4E3306}" type="presOf" srcId="{5AB5F7C1-2118-432F-AB25-14E277F02039}" destId="{6B12A3ED-D139-4EDF-8B8D-C83952C9CF6E}" srcOrd="1" destOrd="0" presId="urn:microsoft.com/office/officeart/2005/8/layout/hierarchy2"/>
    <dgm:cxn modelId="{EE5FAE03-40ED-49D6-86DF-A9E723853063}" type="presOf" srcId="{A166147A-4B54-4A16-8903-3E3A0C9EF93B}" destId="{B48AF960-2A8A-446B-996E-D0892F8EE5F8}" srcOrd="0" destOrd="0" presId="urn:microsoft.com/office/officeart/2005/8/layout/hierarchy2"/>
    <dgm:cxn modelId="{D6B8CE75-A7E1-4B95-BBCD-88F3B1BF841B}" srcId="{A421CA07-CCF9-49C3-985D-DAD494CCD312}" destId="{A166147A-4B54-4A16-8903-3E3A0C9EF93B}" srcOrd="2" destOrd="0" parTransId="{F8E42E86-4A12-4277-B3DC-59E2BAFB0CF2}" sibTransId="{33F21070-1BF8-42EF-AE3A-9B060F768126}"/>
    <dgm:cxn modelId="{C07E2F70-CDCA-4046-B48A-9792352A2B4A}" type="presOf" srcId="{245FD166-EA22-4B3B-B650-2760ACB01091}" destId="{12CEE983-9DE4-4B6C-A6E9-9C367A95343D}" srcOrd="0" destOrd="0" presId="urn:microsoft.com/office/officeart/2005/8/layout/hierarchy2"/>
    <dgm:cxn modelId="{D1DC6B31-19AB-4594-BB84-330949BD441F}" type="presOf" srcId="{212F2D2B-1421-4D59-BF9B-A47E82942D05}" destId="{84984F2C-3858-421E-8A5F-0656B9B86D86}" srcOrd="1" destOrd="0" presId="urn:microsoft.com/office/officeart/2005/8/layout/hierarchy2"/>
    <dgm:cxn modelId="{17D1B423-45F4-4D4B-9082-8244F08FDA30}" type="presOf" srcId="{F8E42E86-4A12-4277-B3DC-59E2BAFB0CF2}" destId="{F557230B-3452-4810-961E-718F1ED1E929}" srcOrd="1" destOrd="0" presId="urn:microsoft.com/office/officeart/2005/8/layout/hierarchy2"/>
    <dgm:cxn modelId="{660F1BE3-66FD-46D5-980F-FEA0AE1EC75B}" type="presOf" srcId="{5BCBE8E2-48EB-41FB-97D0-944A0251F102}" destId="{3BED7D25-DC92-49F6-B5F3-ED745E1991DD}" srcOrd="0" destOrd="0" presId="urn:microsoft.com/office/officeart/2005/8/layout/hierarchy2"/>
    <dgm:cxn modelId="{4B3CD6A1-071D-40ED-87FD-4680248AB0FD}" type="presOf" srcId="{5AB5F7C1-2118-432F-AB25-14E277F02039}" destId="{9FF7D6CE-66DA-4B5D-BA50-C9BA8CD5B335}" srcOrd="0" destOrd="0" presId="urn:microsoft.com/office/officeart/2005/8/layout/hierarchy2"/>
    <dgm:cxn modelId="{81D32B87-9C07-4EFA-83D2-585AB9A92C61}" type="presOf" srcId="{212F2D2B-1421-4D59-BF9B-A47E82942D05}" destId="{36CDCD7E-31B9-41B1-ADDF-95004D128AB8}" srcOrd="0" destOrd="0" presId="urn:microsoft.com/office/officeart/2005/8/layout/hierarchy2"/>
    <dgm:cxn modelId="{3467D7EE-D417-4222-AD83-F422AC6A6233}" srcId="{A421CA07-CCF9-49C3-985D-DAD494CCD312}" destId="{245FD166-EA22-4B3B-B650-2760ACB01091}" srcOrd="1" destOrd="0" parTransId="{212F2D2B-1421-4D59-BF9B-A47E82942D05}" sibTransId="{50D1B4FD-85B3-40BD-A09A-0890654A69F8}"/>
    <dgm:cxn modelId="{12B14065-B458-401F-B15B-E2E7479B4034}" srcId="{5BCBE8E2-48EB-41FB-97D0-944A0251F102}" destId="{A421CA07-CCF9-49C3-985D-DAD494CCD312}" srcOrd="0" destOrd="0" parTransId="{BAF4842A-D4F6-47AF-9F27-D4C0A9CC2FB1}" sibTransId="{4C91D79F-DBE6-4415-A249-A57A2BEE4B4B}"/>
    <dgm:cxn modelId="{F7392D13-7528-4F83-B22E-9C54AF4DA8C4}" type="presOf" srcId="{F8E42E86-4A12-4277-B3DC-59E2BAFB0CF2}" destId="{A2E756B4-14A5-46D6-B23C-2CD8A9C55E15}" srcOrd="0" destOrd="0" presId="urn:microsoft.com/office/officeart/2005/8/layout/hierarchy2"/>
    <dgm:cxn modelId="{3804FF56-A9BA-45F5-9516-4087DB0232C6}" type="presOf" srcId="{34541526-12AE-4A22-8CDA-ACC3376D42A6}" destId="{8D295514-3F33-4DF1-9138-42CE2EC0C943}" srcOrd="0" destOrd="0" presId="urn:microsoft.com/office/officeart/2005/8/layout/hierarchy2"/>
    <dgm:cxn modelId="{A2DB4331-B1E0-4B1A-91B6-FEF298C3B38A}" type="presParOf" srcId="{3BED7D25-DC92-49F6-B5F3-ED745E1991DD}" destId="{F615C29D-6D97-48C5-93DD-5BF706CC8467}" srcOrd="0" destOrd="0" presId="urn:microsoft.com/office/officeart/2005/8/layout/hierarchy2"/>
    <dgm:cxn modelId="{2E50308A-46EB-4636-86C1-3B23D927004F}" type="presParOf" srcId="{F615C29D-6D97-48C5-93DD-5BF706CC8467}" destId="{120F9D3B-1E88-4F5B-AE4C-758DC5BCFD90}" srcOrd="0" destOrd="0" presId="urn:microsoft.com/office/officeart/2005/8/layout/hierarchy2"/>
    <dgm:cxn modelId="{D890A437-A0E8-47AD-AF22-40BE37C20408}" type="presParOf" srcId="{F615C29D-6D97-48C5-93DD-5BF706CC8467}" destId="{9BEC3AB0-D35B-4F12-B883-65BF06304558}" srcOrd="1" destOrd="0" presId="urn:microsoft.com/office/officeart/2005/8/layout/hierarchy2"/>
    <dgm:cxn modelId="{12246B6B-F7B3-4E5F-9A0D-966382A2B102}" type="presParOf" srcId="{9BEC3AB0-D35B-4F12-B883-65BF06304558}" destId="{9FF7D6CE-66DA-4B5D-BA50-C9BA8CD5B335}" srcOrd="0" destOrd="0" presId="urn:microsoft.com/office/officeart/2005/8/layout/hierarchy2"/>
    <dgm:cxn modelId="{7CEBAD4A-DF68-4381-9A1E-5355D3F121A8}" type="presParOf" srcId="{9FF7D6CE-66DA-4B5D-BA50-C9BA8CD5B335}" destId="{6B12A3ED-D139-4EDF-8B8D-C83952C9CF6E}" srcOrd="0" destOrd="0" presId="urn:microsoft.com/office/officeart/2005/8/layout/hierarchy2"/>
    <dgm:cxn modelId="{B4399D5F-B066-41B0-AD0F-B49CEF528F63}" type="presParOf" srcId="{9BEC3AB0-D35B-4F12-B883-65BF06304558}" destId="{21C9BF04-24DE-4C99-AC6E-CFD018D85B8C}" srcOrd="1" destOrd="0" presId="urn:microsoft.com/office/officeart/2005/8/layout/hierarchy2"/>
    <dgm:cxn modelId="{61732A88-56D9-409B-B835-499E2014D417}" type="presParOf" srcId="{21C9BF04-24DE-4C99-AC6E-CFD018D85B8C}" destId="{8D295514-3F33-4DF1-9138-42CE2EC0C943}" srcOrd="0" destOrd="0" presId="urn:microsoft.com/office/officeart/2005/8/layout/hierarchy2"/>
    <dgm:cxn modelId="{6B6C4BF5-3D15-4DA3-9C7D-9C146FAC7D34}" type="presParOf" srcId="{21C9BF04-24DE-4C99-AC6E-CFD018D85B8C}" destId="{4E728E0F-ACA4-48AB-812D-D3AB31F2EDB7}" srcOrd="1" destOrd="0" presId="urn:microsoft.com/office/officeart/2005/8/layout/hierarchy2"/>
    <dgm:cxn modelId="{061EC1D6-5C4D-4732-8C85-8DCBB6E9DC30}" type="presParOf" srcId="{9BEC3AB0-D35B-4F12-B883-65BF06304558}" destId="{36CDCD7E-31B9-41B1-ADDF-95004D128AB8}" srcOrd="2" destOrd="0" presId="urn:microsoft.com/office/officeart/2005/8/layout/hierarchy2"/>
    <dgm:cxn modelId="{DE123FF5-37DF-456D-B8F3-BA38F31D05B9}" type="presParOf" srcId="{36CDCD7E-31B9-41B1-ADDF-95004D128AB8}" destId="{84984F2C-3858-421E-8A5F-0656B9B86D86}" srcOrd="0" destOrd="0" presId="urn:microsoft.com/office/officeart/2005/8/layout/hierarchy2"/>
    <dgm:cxn modelId="{0227D704-1E73-48EF-868C-979C9E227967}" type="presParOf" srcId="{9BEC3AB0-D35B-4F12-B883-65BF06304558}" destId="{CC925FE4-8B48-42AB-972A-BB6C07D0F371}" srcOrd="3" destOrd="0" presId="urn:microsoft.com/office/officeart/2005/8/layout/hierarchy2"/>
    <dgm:cxn modelId="{D0815C89-40CA-416B-BB0F-AF7806A393B6}" type="presParOf" srcId="{CC925FE4-8B48-42AB-972A-BB6C07D0F371}" destId="{12CEE983-9DE4-4B6C-A6E9-9C367A95343D}" srcOrd="0" destOrd="0" presId="urn:microsoft.com/office/officeart/2005/8/layout/hierarchy2"/>
    <dgm:cxn modelId="{81ECA2C9-C5AC-4A87-8080-E21BD7A9FD39}" type="presParOf" srcId="{CC925FE4-8B48-42AB-972A-BB6C07D0F371}" destId="{E7FF8E92-ED21-4CC9-A3A6-EB499755ABA0}" srcOrd="1" destOrd="0" presId="urn:microsoft.com/office/officeart/2005/8/layout/hierarchy2"/>
    <dgm:cxn modelId="{4A91EC30-F715-465F-9AB3-578C6EFB3398}" type="presParOf" srcId="{9BEC3AB0-D35B-4F12-B883-65BF06304558}" destId="{A2E756B4-14A5-46D6-B23C-2CD8A9C55E15}" srcOrd="4" destOrd="0" presId="urn:microsoft.com/office/officeart/2005/8/layout/hierarchy2"/>
    <dgm:cxn modelId="{E141B9FC-BECF-49A4-8884-333932A701B3}" type="presParOf" srcId="{A2E756B4-14A5-46D6-B23C-2CD8A9C55E15}" destId="{F557230B-3452-4810-961E-718F1ED1E929}" srcOrd="0" destOrd="0" presId="urn:microsoft.com/office/officeart/2005/8/layout/hierarchy2"/>
    <dgm:cxn modelId="{3DB516E0-41C0-4EE3-A02D-A7BF03996031}" type="presParOf" srcId="{9BEC3AB0-D35B-4F12-B883-65BF06304558}" destId="{19A121F9-9288-4C8C-A225-1E43D6A8853B}" srcOrd="5" destOrd="0" presId="urn:microsoft.com/office/officeart/2005/8/layout/hierarchy2"/>
    <dgm:cxn modelId="{8CF5FC42-0894-459C-9209-408710132A24}" type="presParOf" srcId="{19A121F9-9288-4C8C-A225-1E43D6A8853B}" destId="{B48AF960-2A8A-446B-996E-D0892F8EE5F8}" srcOrd="0" destOrd="0" presId="urn:microsoft.com/office/officeart/2005/8/layout/hierarchy2"/>
    <dgm:cxn modelId="{CCB8BD8B-8BEB-482E-A344-EEDDC7737996}" type="presParOf" srcId="{19A121F9-9288-4C8C-A225-1E43D6A8853B}" destId="{37DCC107-7F70-4CD8-8E19-E60485170F9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0F9D3B-1E88-4F5B-AE4C-758DC5BCFD90}">
      <dsp:nvSpPr>
        <dsp:cNvPr id="0" name=""/>
        <dsp:cNvSpPr/>
      </dsp:nvSpPr>
      <dsp:spPr>
        <a:xfrm>
          <a:off x="0" y="751598"/>
          <a:ext cx="1169598" cy="351729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агностика</a:t>
          </a:r>
        </a:p>
      </dsp:txBody>
      <dsp:txXfrm>
        <a:off x="0" y="751598"/>
        <a:ext cx="1169598" cy="351729"/>
      </dsp:txXfrm>
    </dsp:sp>
    <dsp:sp modelId="{9FF7D6CE-66DA-4B5D-BA50-C9BA8CD5B335}">
      <dsp:nvSpPr>
        <dsp:cNvPr id="0" name=""/>
        <dsp:cNvSpPr/>
      </dsp:nvSpPr>
      <dsp:spPr>
        <a:xfrm rot="18338491">
          <a:off x="980880" y="531042"/>
          <a:ext cx="904497" cy="57775"/>
        </a:xfrm>
        <a:custGeom>
          <a:avLst/>
          <a:gdLst/>
          <a:ahLst/>
          <a:cxnLst/>
          <a:rect l="0" t="0" r="0" b="0"/>
          <a:pathLst>
            <a:path>
              <a:moveTo>
                <a:pt x="0" y="28887"/>
              </a:moveTo>
              <a:lnTo>
                <a:pt x="904497" y="28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338491">
        <a:off x="1410517" y="537317"/>
        <a:ext cx="45224" cy="45224"/>
      </dsp:txXfrm>
    </dsp:sp>
    <dsp:sp modelId="{8D295514-3F33-4DF1-9138-42CE2EC0C943}">
      <dsp:nvSpPr>
        <dsp:cNvPr id="0" name=""/>
        <dsp:cNvSpPr/>
      </dsp:nvSpPr>
      <dsp:spPr>
        <a:xfrm>
          <a:off x="1696660" y="2138"/>
          <a:ext cx="4561855" cy="380516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агностика психологической готовности детей к обучению в школе</a:t>
          </a:r>
        </a:p>
      </dsp:txBody>
      <dsp:txXfrm>
        <a:off x="1696660" y="2138"/>
        <a:ext cx="4561855" cy="380516"/>
      </dsp:txXfrm>
    </dsp:sp>
    <dsp:sp modelId="{98B27105-2289-4ADE-BEC6-ADBDA646B227}">
      <dsp:nvSpPr>
        <dsp:cNvPr id="0" name=""/>
        <dsp:cNvSpPr/>
      </dsp:nvSpPr>
      <dsp:spPr>
        <a:xfrm rot="20042063">
          <a:off x="1140010" y="770238"/>
          <a:ext cx="586238" cy="57775"/>
        </a:xfrm>
        <a:custGeom>
          <a:avLst/>
          <a:gdLst/>
          <a:ahLst/>
          <a:cxnLst/>
          <a:rect l="0" t="0" r="0" b="0"/>
          <a:pathLst>
            <a:path>
              <a:moveTo>
                <a:pt x="0" y="28887"/>
              </a:moveTo>
              <a:lnTo>
                <a:pt x="586238" y="28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042063">
        <a:off x="1418473" y="784470"/>
        <a:ext cx="29311" cy="29311"/>
      </dsp:txXfrm>
    </dsp:sp>
    <dsp:sp modelId="{965D3EC9-2D8E-4689-954C-EF82491F8E62}">
      <dsp:nvSpPr>
        <dsp:cNvPr id="0" name=""/>
        <dsp:cNvSpPr/>
      </dsp:nvSpPr>
      <dsp:spPr>
        <a:xfrm>
          <a:off x="1696660" y="471963"/>
          <a:ext cx="4585539" cy="397651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агностика познавательных процессов</a:t>
          </a:r>
        </a:p>
      </dsp:txBody>
      <dsp:txXfrm>
        <a:off x="1696660" y="471963"/>
        <a:ext cx="4585539" cy="397651"/>
      </dsp:txXfrm>
    </dsp:sp>
    <dsp:sp modelId="{36CDCD7E-31B9-41B1-ADDF-95004D128AB8}">
      <dsp:nvSpPr>
        <dsp:cNvPr id="0" name=""/>
        <dsp:cNvSpPr/>
      </dsp:nvSpPr>
      <dsp:spPr>
        <a:xfrm rot="1414912">
          <a:off x="1145586" y="1013609"/>
          <a:ext cx="575087" cy="57775"/>
        </a:xfrm>
        <a:custGeom>
          <a:avLst/>
          <a:gdLst/>
          <a:ahLst/>
          <a:cxnLst/>
          <a:rect l="0" t="0" r="0" b="0"/>
          <a:pathLst>
            <a:path>
              <a:moveTo>
                <a:pt x="0" y="28887"/>
              </a:moveTo>
              <a:lnTo>
                <a:pt x="575087" y="28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14912">
        <a:off x="1418752" y="1028120"/>
        <a:ext cx="28754" cy="28754"/>
      </dsp:txXfrm>
    </dsp:sp>
    <dsp:sp modelId="{12CEE983-9DE4-4B6C-A6E9-9C367A95343D}">
      <dsp:nvSpPr>
        <dsp:cNvPr id="0" name=""/>
        <dsp:cNvSpPr/>
      </dsp:nvSpPr>
      <dsp:spPr>
        <a:xfrm>
          <a:off x="1696660" y="958923"/>
          <a:ext cx="4572953" cy="39721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агностика  усвоения материала по социально-личностному  развитию</a:t>
          </a:r>
        </a:p>
      </dsp:txBody>
      <dsp:txXfrm>
        <a:off x="1696660" y="958923"/>
        <a:ext cx="4572953" cy="397217"/>
      </dsp:txXfrm>
    </dsp:sp>
    <dsp:sp modelId="{A2E756B4-14A5-46D6-B23C-2CD8A9C55E15}">
      <dsp:nvSpPr>
        <dsp:cNvPr id="0" name=""/>
        <dsp:cNvSpPr/>
      </dsp:nvSpPr>
      <dsp:spPr>
        <a:xfrm rot="3325250">
          <a:off x="979514" y="1260471"/>
          <a:ext cx="879091" cy="57775"/>
        </a:xfrm>
        <a:custGeom>
          <a:avLst/>
          <a:gdLst/>
          <a:ahLst/>
          <a:cxnLst/>
          <a:rect l="0" t="0" r="0" b="0"/>
          <a:pathLst>
            <a:path>
              <a:moveTo>
                <a:pt x="0" y="28887"/>
              </a:moveTo>
              <a:lnTo>
                <a:pt x="879091" y="28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325250">
        <a:off x="1397083" y="1267382"/>
        <a:ext cx="43954" cy="43954"/>
      </dsp:txXfrm>
    </dsp:sp>
    <dsp:sp modelId="{B48AF960-2A8A-446B-996E-D0892F8EE5F8}">
      <dsp:nvSpPr>
        <dsp:cNvPr id="0" name=""/>
        <dsp:cNvSpPr/>
      </dsp:nvSpPr>
      <dsp:spPr>
        <a:xfrm>
          <a:off x="1668522" y="1447587"/>
          <a:ext cx="4613653" cy="407338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агностика адаптированности детей к дошкольному учреждению </a:t>
          </a:r>
        </a:p>
      </dsp:txBody>
      <dsp:txXfrm>
        <a:off x="1668522" y="1447587"/>
        <a:ext cx="4613653" cy="40733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0F9D3B-1E88-4F5B-AE4C-758DC5BCFD90}">
      <dsp:nvSpPr>
        <dsp:cNvPr id="0" name=""/>
        <dsp:cNvSpPr/>
      </dsp:nvSpPr>
      <dsp:spPr>
        <a:xfrm>
          <a:off x="0" y="157606"/>
          <a:ext cx="777884" cy="374103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РР</a:t>
          </a:r>
        </a:p>
      </dsp:txBody>
      <dsp:txXfrm>
        <a:off x="0" y="157606"/>
        <a:ext cx="777884" cy="374103"/>
      </dsp:txXfrm>
    </dsp:sp>
    <dsp:sp modelId="{9FF7D6CE-66DA-4B5D-BA50-C9BA8CD5B335}">
      <dsp:nvSpPr>
        <dsp:cNvPr id="0" name=""/>
        <dsp:cNvSpPr/>
      </dsp:nvSpPr>
      <dsp:spPr>
        <a:xfrm>
          <a:off x="777884" y="259312"/>
          <a:ext cx="526591" cy="170692"/>
        </a:xfrm>
        <a:custGeom>
          <a:avLst/>
          <a:gdLst/>
          <a:ahLst/>
          <a:cxnLst/>
          <a:rect l="0" t="0" r="0" b="0"/>
          <a:pathLst>
            <a:path>
              <a:moveTo>
                <a:pt x="0" y="85346"/>
              </a:moveTo>
              <a:lnTo>
                <a:pt x="526591" y="85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28015" y="331493"/>
        <a:ext cx="26329" cy="26329"/>
      </dsp:txXfrm>
    </dsp:sp>
    <dsp:sp modelId="{8D295514-3F33-4DF1-9138-42CE2EC0C943}">
      <dsp:nvSpPr>
        <dsp:cNvPr id="0" name=""/>
        <dsp:cNvSpPr/>
      </dsp:nvSpPr>
      <dsp:spPr>
        <a:xfrm>
          <a:off x="1304476" y="91026"/>
          <a:ext cx="5008460" cy="507263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ррекционно-развивающая</a:t>
          </a:r>
          <a:r>
            <a:rPr lang="ru-RU" sz="1400" kern="1200" baseline="0"/>
            <a:t> работа  по развитию интеллекта (подготовка к школе)</a:t>
          </a:r>
          <a:endParaRPr lang="ru-RU" sz="1400" kern="1200"/>
        </a:p>
      </dsp:txBody>
      <dsp:txXfrm>
        <a:off x="1304476" y="91026"/>
        <a:ext cx="5008460" cy="50726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0F9D3B-1E88-4F5B-AE4C-758DC5BCFD90}">
      <dsp:nvSpPr>
        <dsp:cNvPr id="0" name=""/>
        <dsp:cNvSpPr/>
      </dsp:nvSpPr>
      <dsp:spPr>
        <a:xfrm>
          <a:off x="0" y="613955"/>
          <a:ext cx="1274268" cy="30546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свещение</a:t>
          </a:r>
        </a:p>
      </dsp:txBody>
      <dsp:txXfrm>
        <a:off x="0" y="613955"/>
        <a:ext cx="1274268" cy="305467"/>
      </dsp:txXfrm>
    </dsp:sp>
    <dsp:sp modelId="{9FF7D6CE-66DA-4B5D-BA50-C9BA8CD5B335}">
      <dsp:nvSpPr>
        <dsp:cNvPr id="0" name=""/>
        <dsp:cNvSpPr/>
      </dsp:nvSpPr>
      <dsp:spPr>
        <a:xfrm rot="18733911">
          <a:off x="1167271" y="492260"/>
          <a:ext cx="652682" cy="65590"/>
        </a:xfrm>
        <a:custGeom>
          <a:avLst/>
          <a:gdLst/>
          <a:ahLst/>
          <a:cxnLst/>
          <a:rect l="0" t="0" r="0" b="0"/>
          <a:pathLst>
            <a:path>
              <a:moveTo>
                <a:pt x="0" y="32795"/>
              </a:moveTo>
              <a:lnTo>
                <a:pt x="652682" y="32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733911">
        <a:off x="1477295" y="508738"/>
        <a:ext cx="32634" cy="32634"/>
      </dsp:txXfrm>
    </dsp:sp>
    <dsp:sp modelId="{8D295514-3F33-4DF1-9138-42CE2EC0C943}">
      <dsp:nvSpPr>
        <dsp:cNvPr id="0" name=""/>
        <dsp:cNvSpPr/>
      </dsp:nvSpPr>
      <dsp:spPr>
        <a:xfrm>
          <a:off x="1712957" y="104872"/>
          <a:ext cx="4281134" cy="357101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ступления на родительских собраниях </a:t>
          </a:r>
        </a:p>
      </dsp:txBody>
      <dsp:txXfrm>
        <a:off x="1712957" y="104872"/>
        <a:ext cx="4281134" cy="357101"/>
      </dsp:txXfrm>
    </dsp:sp>
    <dsp:sp modelId="{36CDCD7E-31B9-41B1-ADDF-95004D128AB8}">
      <dsp:nvSpPr>
        <dsp:cNvPr id="0" name=""/>
        <dsp:cNvSpPr/>
      </dsp:nvSpPr>
      <dsp:spPr>
        <a:xfrm rot="21504396">
          <a:off x="1274180" y="727601"/>
          <a:ext cx="452620" cy="65590"/>
        </a:xfrm>
        <a:custGeom>
          <a:avLst/>
          <a:gdLst/>
          <a:ahLst/>
          <a:cxnLst/>
          <a:rect l="0" t="0" r="0" b="0"/>
          <a:pathLst>
            <a:path>
              <a:moveTo>
                <a:pt x="0" y="32795"/>
              </a:moveTo>
              <a:lnTo>
                <a:pt x="452620" y="32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504396">
        <a:off x="1489175" y="749080"/>
        <a:ext cx="22631" cy="22631"/>
      </dsp:txXfrm>
    </dsp:sp>
    <dsp:sp modelId="{12CEE983-9DE4-4B6C-A6E9-9C367A95343D}">
      <dsp:nvSpPr>
        <dsp:cNvPr id="0" name=""/>
        <dsp:cNvSpPr/>
      </dsp:nvSpPr>
      <dsp:spPr>
        <a:xfrm>
          <a:off x="1726713" y="518278"/>
          <a:ext cx="4291549" cy="471649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ллектуальный</a:t>
          </a:r>
          <a:r>
            <a:rPr lang="ru-RU" sz="1400" kern="1200" baseline="0"/>
            <a:t> клуб для родителей "Успешные родители"</a:t>
          </a:r>
          <a:endParaRPr lang="ru-RU" sz="1400" kern="1200"/>
        </a:p>
      </dsp:txBody>
      <dsp:txXfrm>
        <a:off x="1726713" y="518278"/>
        <a:ext cx="4291549" cy="471649"/>
      </dsp:txXfrm>
    </dsp:sp>
    <dsp:sp modelId="{A2E756B4-14A5-46D6-B23C-2CD8A9C55E15}">
      <dsp:nvSpPr>
        <dsp:cNvPr id="0" name=""/>
        <dsp:cNvSpPr/>
      </dsp:nvSpPr>
      <dsp:spPr>
        <a:xfrm rot="2976101">
          <a:off x="1158603" y="984205"/>
          <a:ext cx="657368" cy="65590"/>
        </a:xfrm>
        <a:custGeom>
          <a:avLst/>
          <a:gdLst/>
          <a:ahLst/>
          <a:cxnLst/>
          <a:rect l="0" t="0" r="0" b="0"/>
          <a:pathLst>
            <a:path>
              <a:moveTo>
                <a:pt x="0" y="32795"/>
              </a:moveTo>
              <a:lnTo>
                <a:pt x="657368" y="32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976101">
        <a:off x="1470853" y="1000566"/>
        <a:ext cx="32868" cy="32868"/>
      </dsp:txXfrm>
    </dsp:sp>
    <dsp:sp modelId="{B48AF960-2A8A-446B-996E-D0892F8EE5F8}">
      <dsp:nvSpPr>
        <dsp:cNvPr id="0" name=""/>
        <dsp:cNvSpPr/>
      </dsp:nvSpPr>
      <dsp:spPr>
        <a:xfrm>
          <a:off x="1700307" y="1076176"/>
          <a:ext cx="4329745" cy="382272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тендовая</a:t>
          </a:r>
          <a:r>
            <a:rPr lang="ru-RU" sz="1400" kern="1200" baseline="0"/>
            <a:t> информация по группам</a:t>
          </a:r>
          <a:endParaRPr lang="ru-RU" sz="1400" kern="1200"/>
        </a:p>
      </dsp:txBody>
      <dsp:txXfrm>
        <a:off x="1700307" y="1076176"/>
        <a:ext cx="4329745" cy="382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497D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>2011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BF4E4-0FC8-497A-A013-C86C6D57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252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едагога-психолога</dc:subject>
  <dc:creator>Казанцевой</dc:creator>
  <cp:lastModifiedBy>1</cp:lastModifiedBy>
  <cp:revision>26</cp:revision>
  <cp:lastPrinted>2011-01-25T11:38:00Z</cp:lastPrinted>
  <dcterms:created xsi:type="dcterms:W3CDTF">2011-01-23T12:35:00Z</dcterms:created>
  <dcterms:modified xsi:type="dcterms:W3CDTF">2015-03-02T04:24:00Z</dcterms:modified>
</cp:coreProperties>
</file>